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C33A5" w14:textId="77777777" w:rsidR="00825273" w:rsidRPr="00D8201A" w:rsidRDefault="00825273" w:rsidP="00D230CB">
      <w:pPr>
        <w:spacing w:after="0" w:line="240" w:lineRule="auto"/>
        <w:jc w:val="center"/>
        <w:rPr>
          <w:rFonts w:ascii="Times New Roman" w:hAnsi="Times New Roman"/>
          <w:sz w:val="28"/>
          <w:szCs w:val="28"/>
          <w:lang w:val="en-US" w:eastAsia="ru-RU"/>
        </w:rPr>
      </w:pPr>
    </w:p>
    <w:p w14:paraId="07861EE8" w14:textId="77777777" w:rsidR="00825273" w:rsidRPr="00D8201A" w:rsidRDefault="00825273" w:rsidP="00D230CB">
      <w:pPr>
        <w:spacing w:after="0" w:line="240" w:lineRule="auto"/>
        <w:jc w:val="center"/>
        <w:rPr>
          <w:rFonts w:ascii="Times New Roman" w:hAnsi="Times New Roman"/>
          <w:sz w:val="28"/>
          <w:szCs w:val="28"/>
          <w:lang w:eastAsia="ru-RU"/>
        </w:rPr>
      </w:pPr>
    </w:p>
    <w:p w14:paraId="3F5C5537" w14:textId="77777777" w:rsidR="0021382E" w:rsidRPr="00D8201A" w:rsidRDefault="0021382E" w:rsidP="0021382E">
      <w:pPr>
        <w:spacing w:after="0" w:line="240" w:lineRule="auto"/>
        <w:jc w:val="center"/>
        <w:rPr>
          <w:rFonts w:ascii="Times New Roman" w:hAnsi="Times New Roman"/>
          <w:sz w:val="4"/>
          <w:szCs w:val="4"/>
        </w:rPr>
      </w:pPr>
      <w:r w:rsidRPr="00D8201A">
        <w:rPr>
          <w:rFonts w:ascii="Times New Roman" w:hAnsi="Times New Roman"/>
          <w:noProof/>
          <w:sz w:val="4"/>
          <w:szCs w:val="4"/>
          <w:lang w:eastAsia="ru-RU"/>
        </w:rPr>
        <w:drawing>
          <wp:anchor distT="0" distB="0" distL="114300" distR="114300" simplePos="0" relativeHeight="251660288" behindDoc="1" locked="0" layoutInCell="1" allowOverlap="1" wp14:anchorId="5554AB76" wp14:editId="2C42B02D">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D8201A">
        <w:rPr>
          <w:rFonts w:ascii="Times New Roman" w:hAnsi="Times New Roman"/>
          <w:sz w:val="4"/>
          <w:szCs w:val="4"/>
        </w:rPr>
        <w:t xml:space="preserve">    </w:t>
      </w:r>
    </w:p>
    <w:p w14:paraId="543DFBE4" w14:textId="77777777" w:rsidR="0021382E" w:rsidRPr="00D8201A" w:rsidRDefault="0021382E" w:rsidP="0021382E">
      <w:pPr>
        <w:jc w:val="center"/>
      </w:pPr>
    </w:p>
    <w:p w14:paraId="68F53CA8" w14:textId="77777777" w:rsidR="00825273" w:rsidRPr="00D8201A" w:rsidRDefault="00825273" w:rsidP="00825273">
      <w:pPr>
        <w:jc w:val="center"/>
      </w:pPr>
    </w:p>
    <w:p w14:paraId="190B6E46" w14:textId="0A03DFC3" w:rsidR="00825273" w:rsidRPr="00D8201A" w:rsidRDefault="00825273" w:rsidP="00C327BA">
      <w:pPr>
        <w:jc w:val="both"/>
        <w:rPr>
          <w:rFonts w:ascii="Times New Roman" w:hAnsi="Times New Roman"/>
          <w:sz w:val="20"/>
          <w:szCs w:val="20"/>
        </w:rPr>
      </w:pPr>
      <w:r w:rsidRPr="00D8201A">
        <w:rPr>
          <w:rFonts w:ascii="Times New Roman" w:hAnsi="Times New Roman"/>
          <w:sz w:val="20"/>
          <w:szCs w:val="20"/>
        </w:rPr>
        <w:t>АДМИНИСТРАЦИЯ БАБУШКИНСКОГО МУНИЦИПАЛЬНОГО ОКРУГА</w:t>
      </w:r>
      <w:r w:rsidR="00C327BA" w:rsidRPr="00D8201A">
        <w:rPr>
          <w:rFonts w:ascii="Times New Roman" w:hAnsi="Times New Roman"/>
          <w:sz w:val="20"/>
          <w:szCs w:val="20"/>
        </w:rPr>
        <w:t xml:space="preserve"> ВОЛОГОДСКОЙ ОБЛАСТИ</w:t>
      </w:r>
    </w:p>
    <w:p w14:paraId="66923E95" w14:textId="77777777" w:rsidR="00825273" w:rsidRPr="00D8201A" w:rsidRDefault="00825273" w:rsidP="00825273">
      <w:pPr>
        <w:jc w:val="center"/>
        <w:rPr>
          <w:rFonts w:ascii="Times New Roman" w:hAnsi="Times New Roman"/>
        </w:rPr>
      </w:pPr>
      <w:r w:rsidRPr="00D8201A">
        <w:rPr>
          <w:rFonts w:ascii="Times New Roman" w:hAnsi="Times New Roman"/>
        </w:rPr>
        <w:fldChar w:fldCharType="begin"/>
      </w:r>
      <w:bookmarkStart w:id="0" w:name="__Fieldmark__4487_810377683"/>
      <w:r w:rsidRPr="00D8201A">
        <w:rPr>
          <w:rFonts w:ascii="Times New Roman" w:hAnsi="Times New Roman"/>
        </w:rPr>
        <w:fldChar w:fldCharType="end"/>
      </w:r>
      <w:bookmarkStart w:id="1" w:name="ПолеСоСписком11"/>
      <w:bookmarkStart w:id="2" w:name="__Fieldmark__8659_224728124"/>
      <w:bookmarkEnd w:id="0"/>
      <w:bookmarkEnd w:id="1"/>
      <w:bookmarkEnd w:id="2"/>
      <w:r w:rsidRPr="00D8201A">
        <w:rPr>
          <w:rFonts w:ascii="Times New Roman" w:hAnsi="Times New Roman"/>
          <w:b/>
          <w:bCs/>
          <w:spacing w:val="16"/>
          <w:sz w:val="36"/>
          <w:szCs w:val="36"/>
        </w:rPr>
        <w:t>ПОСТАНОВЛЕНИЕ</w:t>
      </w:r>
    </w:p>
    <w:p w14:paraId="1377BB17" w14:textId="417D267D" w:rsidR="00825273" w:rsidRPr="00B42C0C" w:rsidRDefault="00B42C0C" w:rsidP="00825273">
      <w:pPr>
        <w:tabs>
          <w:tab w:val="left" w:pos="1125"/>
          <w:tab w:val="left" w:pos="7140"/>
          <w:tab w:val="decimal" w:pos="8850"/>
        </w:tabs>
        <w:rPr>
          <w:rFonts w:ascii="Times New Roman" w:hAnsi="Times New Roman"/>
          <w:u w:val="single"/>
        </w:rPr>
      </w:pPr>
      <w:r>
        <w:rPr>
          <w:rFonts w:ascii="Times New Roman" w:hAnsi="Times New Roman"/>
          <w:sz w:val="28"/>
          <w:u w:val="single"/>
        </w:rPr>
        <w:t>02</w:t>
      </w:r>
      <w:r w:rsidR="008177D5" w:rsidRPr="00D8201A">
        <w:rPr>
          <w:rFonts w:ascii="Times New Roman" w:hAnsi="Times New Roman"/>
          <w:sz w:val="28"/>
          <w:u w:val="single"/>
        </w:rPr>
        <w:t>.</w:t>
      </w:r>
      <w:r w:rsidR="00D471AF">
        <w:rPr>
          <w:rFonts w:ascii="Times New Roman" w:hAnsi="Times New Roman"/>
          <w:sz w:val="28"/>
          <w:u w:val="single"/>
        </w:rPr>
        <w:t>02</w:t>
      </w:r>
      <w:bookmarkStart w:id="3" w:name="_GoBack"/>
      <w:bookmarkEnd w:id="3"/>
      <w:r w:rsidR="008177D5" w:rsidRPr="00D8201A">
        <w:rPr>
          <w:rFonts w:ascii="Times New Roman" w:hAnsi="Times New Roman"/>
          <w:sz w:val="28"/>
          <w:u w:val="single"/>
        </w:rPr>
        <w:t>.2023г</w:t>
      </w:r>
      <w:r w:rsidR="00825273" w:rsidRPr="00D8201A">
        <w:rPr>
          <w:rFonts w:ascii="Times New Roman" w:hAnsi="Times New Roman"/>
        </w:rPr>
        <w:t>.</w:t>
      </w:r>
      <w:r w:rsidR="00825273" w:rsidRPr="00D8201A">
        <w:rPr>
          <w:rFonts w:ascii="Times New Roman" w:hAnsi="Times New Roman"/>
          <w:sz w:val="28"/>
        </w:rPr>
        <w:t xml:space="preserve">  </w:t>
      </w:r>
      <w:r w:rsidR="00825273" w:rsidRPr="00D8201A">
        <w:rPr>
          <w:rFonts w:ascii="Times New Roman" w:hAnsi="Times New Roman"/>
          <w:sz w:val="28"/>
        </w:rPr>
        <w:tab/>
      </w:r>
      <w:r w:rsidR="00825273" w:rsidRPr="00B42C0C">
        <w:rPr>
          <w:rFonts w:ascii="Times New Roman" w:hAnsi="Times New Roman"/>
          <w:u w:val="single"/>
        </w:rPr>
        <w:t xml:space="preserve"> </w:t>
      </w:r>
      <w:r>
        <w:rPr>
          <w:rFonts w:ascii="Times New Roman" w:hAnsi="Times New Roman"/>
          <w:u w:val="single"/>
        </w:rPr>
        <w:t xml:space="preserve">                  </w:t>
      </w:r>
      <w:r w:rsidR="00825273" w:rsidRPr="00B42C0C">
        <w:rPr>
          <w:rFonts w:ascii="Times New Roman" w:hAnsi="Times New Roman"/>
          <w:sz w:val="28"/>
          <w:szCs w:val="28"/>
          <w:u w:val="single"/>
        </w:rPr>
        <w:t>№</w:t>
      </w:r>
      <w:r w:rsidRPr="00B42C0C">
        <w:rPr>
          <w:rFonts w:ascii="Times New Roman" w:hAnsi="Times New Roman"/>
          <w:sz w:val="28"/>
          <w:szCs w:val="28"/>
          <w:u w:val="single"/>
        </w:rPr>
        <w:t>132</w:t>
      </w:r>
      <w:r w:rsidR="00825273" w:rsidRPr="00B42C0C">
        <w:rPr>
          <w:rFonts w:ascii="Times New Roman" w:hAnsi="Times New Roman"/>
          <w:sz w:val="28"/>
          <w:szCs w:val="28"/>
          <w:u w:val="single"/>
        </w:rPr>
        <w:t xml:space="preserve"> </w:t>
      </w:r>
      <w:r w:rsidR="00825273" w:rsidRPr="00B42C0C">
        <w:rPr>
          <w:rFonts w:ascii="Times New Roman" w:hAnsi="Times New Roman"/>
          <w:sz w:val="28"/>
          <w:u w:val="single"/>
        </w:rPr>
        <w:t xml:space="preserve"> </w:t>
      </w:r>
    </w:p>
    <w:p w14:paraId="7351167A" w14:textId="77777777" w:rsidR="00825273" w:rsidRPr="00D8201A" w:rsidRDefault="00825273" w:rsidP="00825273">
      <w:pPr>
        <w:jc w:val="center"/>
        <w:rPr>
          <w:rFonts w:ascii="Times New Roman" w:hAnsi="Times New Roman"/>
        </w:rPr>
      </w:pPr>
      <w:proofErr w:type="spellStart"/>
      <w:r w:rsidRPr="00D8201A">
        <w:rPr>
          <w:rFonts w:ascii="Times New Roman" w:hAnsi="Times New Roman"/>
        </w:rPr>
        <w:t>с.им</w:t>
      </w:r>
      <w:proofErr w:type="spellEnd"/>
      <w:r w:rsidRPr="00D8201A">
        <w:rPr>
          <w:rFonts w:ascii="Times New Roman" w:hAnsi="Times New Roman"/>
        </w:rPr>
        <w:t>. Бабушкина</w:t>
      </w:r>
    </w:p>
    <w:p w14:paraId="6AD742B4" w14:textId="77777777" w:rsidR="004B52AB" w:rsidRPr="00D8201A" w:rsidRDefault="00825273" w:rsidP="004B52AB">
      <w:pPr>
        <w:spacing w:after="0" w:line="240" w:lineRule="auto"/>
        <w:jc w:val="center"/>
        <w:rPr>
          <w:rFonts w:ascii="Times New Roman" w:eastAsia="Calibri" w:hAnsi="Times New Roman"/>
          <w:b/>
          <w:sz w:val="28"/>
          <w:szCs w:val="28"/>
          <w:lang w:eastAsia="ru-RU"/>
        </w:rPr>
      </w:pPr>
      <w:r w:rsidRPr="00D8201A">
        <w:t xml:space="preserve">  </w:t>
      </w:r>
      <w:r w:rsidRPr="00D8201A">
        <w:rPr>
          <w:rFonts w:ascii="Times New Roman" w:hAnsi="Times New Roman"/>
          <w:b/>
          <w:sz w:val="26"/>
          <w:szCs w:val="26"/>
        </w:rPr>
        <w:t xml:space="preserve">Об утверждении административного регламента </w:t>
      </w:r>
      <w:r w:rsidR="004B52AB" w:rsidRPr="00D8201A">
        <w:rPr>
          <w:rFonts w:ascii="Times New Roman" w:hAnsi="Times New Roman"/>
          <w:b/>
          <w:sz w:val="28"/>
          <w:szCs w:val="28"/>
          <w:lang w:eastAsia="ru-RU"/>
        </w:rPr>
        <w:t>предоставления муниципальной услуги</w:t>
      </w:r>
      <w:r w:rsidR="004B52AB" w:rsidRPr="00D8201A">
        <w:rPr>
          <w:rFonts w:ascii="Times New Roman" w:hAnsi="Times New Roman"/>
          <w:b/>
          <w:spacing w:val="-4"/>
          <w:sz w:val="28"/>
          <w:szCs w:val="28"/>
          <w:lang w:eastAsia="ru-RU"/>
        </w:rPr>
        <w:t xml:space="preserve"> </w:t>
      </w:r>
      <w:r w:rsidR="004B52AB" w:rsidRPr="00D8201A">
        <w:rPr>
          <w:rFonts w:ascii="Times New Roman" w:hAnsi="Times New Roman"/>
          <w:b/>
          <w:spacing w:val="-4"/>
          <w:sz w:val="28"/>
          <w:szCs w:val="28"/>
        </w:rPr>
        <w:t xml:space="preserve">по </w:t>
      </w:r>
      <w:r w:rsidR="004B52AB" w:rsidRPr="00D8201A">
        <w:rPr>
          <w:rFonts w:ascii="Times New Roman" w:eastAsia="Calibri" w:hAnsi="Times New Roman"/>
          <w:b/>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004B52AB" w:rsidRPr="00D8201A">
        <w:rPr>
          <w:rFonts w:ascii="Times New Roman" w:hAnsi="Times New Roman"/>
          <w:b/>
          <w:spacing w:val="-4"/>
          <w:sz w:val="28"/>
          <w:szCs w:val="28"/>
        </w:rPr>
        <w:t>находящихся  в муниципальной собственности либо государственная собственность на которые не разграничена</w:t>
      </w:r>
      <w:r w:rsidR="004B52AB" w:rsidRPr="00D8201A">
        <w:rPr>
          <w:rFonts w:ascii="Times New Roman" w:eastAsia="Calibri" w:hAnsi="Times New Roman"/>
          <w:b/>
          <w:sz w:val="28"/>
          <w:szCs w:val="28"/>
          <w:lang w:eastAsia="ru-RU"/>
        </w:rPr>
        <w:t>, в собственность бесплатно</w:t>
      </w:r>
    </w:p>
    <w:p w14:paraId="5F26F038" w14:textId="77777777" w:rsidR="00825273" w:rsidRPr="00D8201A" w:rsidRDefault="00825273" w:rsidP="00825273">
      <w:pPr>
        <w:pStyle w:val="aff8"/>
        <w:ind w:right="2154"/>
        <w:rPr>
          <w:color w:val="auto"/>
          <w:sz w:val="26"/>
          <w:szCs w:val="26"/>
        </w:rPr>
      </w:pPr>
    </w:p>
    <w:p w14:paraId="567BDA55" w14:textId="77777777" w:rsidR="00825273" w:rsidRPr="00D8201A" w:rsidRDefault="00825273" w:rsidP="00825273">
      <w:pPr>
        <w:pStyle w:val="aff8"/>
        <w:rPr>
          <w:color w:val="auto"/>
        </w:rPr>
      </w:pPr>
    </w:p>
    <w:p w14:paraId="6873D873" w14:textId="7ABB3520" w:rsidR="00825273" w:rsidRPr="00D8201A" w:rsidRDefault="004B52AB" w:rsidP="00825273">
      <w:pPr>
        <w:pStyle w:val="aff7"/>
        <w:jc w:val="both"/>
        <w:rPr>
          <w:rFonts w:ascii="Times New Roman" w:hAnsi="Times New Roman"/>
          <w:b/>
          <w:sz w:val="28"/>
          <w:szCs w:val="28"/>
        </w:rPr>
      </w:pPr>
      <w:r w:rsidRPr="00D8201A">
        <w:rPr>
          <w:rFonts w:ascii="Times New Roman" w:hAnsi="Times New Roman"/>
          <w:sz w:val="28"/>
          <w:szCs w:val="28"/>
        </w:rPr>
        <w:t xml:space="preserve">            </w:t>
      </w:r>
      <w:proofErr w:type="gramStart"/>
      <w:r w:rsidR="00825273" w:rsidRPr="00D8201A">
        <w:rPr>
          <w:rFonts w:ascii="Times New Roman" w:hAnsi="Times New Roman"/>
          <w:sz w:val="28"/>
          <w:szCs w:val="28"/>
        </w:rPr>
        <w:t>Руководствуясь Федеральным законом от 27.07.2010</w:t>
      </w:r>
      <w:r w:rsidR="006837A6">
        <w:rPr>
          <w:rFonts w:ascii="Times New Roman" w:hAnsi="Times New Roman"/>
          <w:sz w:val="28"/>
          <w:szCs w:val="28"/>
        </w:rPr>
        <w:t xml:space="preserve"> года </w:t>
      </w:r>
      <w:r w:rsidR="00825273" w:rsidRPr="00D8201A">
        <w:rPr>
          <w:rFonts w:ascii="Times New Roman" w:hAnsi="Times New Roman"/>
          <w:sz w:val="28"/>
          <w:szCs w:val="28"/>
        </w:rPr>
        <w:t xml:space="preserve"> № 210–ФЗ «Об организации предоставления государственных и муниципальных услуг», в соответствии с законом Вологодской области от 08.04.2015 г.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w:t>
      </w:r>
      <w:r w:rsidR="003E2544" w:rsidRPr="00D8201A">
        <w:rPr>
          <w:rFonts w:ascii="Times New Roman" w:hAnsi="Times New Roman"/>
          <w:sz w:val="28"/>
          <w:szCs w:val="28"/>
          <w:lang w:eastAsia="zh-CN"/>
        </w:rPr>
        <w:t xml:space="preserve">постановлением администрации Бабушкинского муниципального округа </w:t>
      </w:r>
      <w:r w:rsidR="003E2544" w:rsidRPr="00D8201A">
        <w:rPr>
          <w:rFonts w:ascii="Times New Roman" w:hAnsi="Times New Roman"/>
          <w:sz w:val="28"/>
          <w:szCs w:val="28"/>
        </w:rPr>
        <w:t>от 09.01.2023 г. № 20 «Об утверждении Порядка разработки и утверждения административных</w:t>
      </w:r>
      <w:proofErr w:type="gramEnd"/>
      <w:r w:rsidR="003E2544" w:rsidRPr="00D8201A">
        <w:rPr>
          <w:rFonts w:ascii="Times New Roman" w:hAnsi="Times New Roman"/>
          <w:sz w:val="28"/>
          <w:szCs w:val="28"/>
        </w:rPr>
        <w:t xml:space="preserve"> регламентов предоставления муниципальных услуг», Уставом Бабушкинского муниципального округа</w:t>
      </w:r>
      <w:r w:rsidR="00825273" w:rsidRPr="00D8201A">
        <w:rPr>
          <w:rFonts w:ascii="Times New Roman" w:hAnsi="Times New Roman"/>
          <w:sz w:val="28"/>
          <w:szCs w:val="28"/>
        </w:rPr>
        <w:t>,</w:t>
      </w:r>
    </w:p>
    <w:p w14:paraId="3F43B15C" w14:textId="77777777" w:rsidR="00825273" w:rsidRPr="00D8201A" w:rsidRDefault="00825273" w:rsidP="00825273">
      <w:pPr>
        <w:pStyle w:val="ConsPlusNormal"/>
        <w:ind w:left="-624" w:firstLine="540"/>
        <w:jc w:val="both"/>
        <w:rPr>
          <w:rFonts w:ascii="Times New Roman" w:hAnsi="Times New Roman" w:cs="Times New Roman"/>
          <w:sz w:val="28"/>
          <w:szCs w:val="28"/>
        </w:rPr>
      </w:pPr>
      <w:r w:rsidRPr="00D8201A">
        <w:rPr>
          <w:rFonts w:ascii="Times New Roman" w:hAnsi="Times New Roman" w:cs="Times New Roman"/>
          <w:sz w:val="28"/>
          <w:szCs w:val="28"/>
        </w:rPr>
        <w:t xml:space="preserve"> </w:t>
      </w:r>
    </w:p>
    <w:p w14:paraId="22F7DA62" w14:textId="77777777" w:rsidR="00825273" w:rsidRPr="00D8201A" w:rsidRDefault="00825273" w:rsidP="00825273">
      <w:pPr>
        <w:pStyle w:val="aff7"/>
        <w:ind w:left="-624"/>
        <w:jc w:val="both"/>
        <w:rPr>
          <w:rFonts w:ascii="Times New Roman" w:hAnsi="Times New Roman"/>
          <w:b/>
          <w:sz w:val="28"/>
          <w:szCs w:val="28"/>
        </w:rPr>
      </w:pPr>
      <w:r w:rsidRPr="00D8201A">
        <w:rPr>
          <w:rFonts w:ascii="Times New Roman" w:hAnsi="Times New Roman"/>
          <w:b/>
          <w:sz w:val="28"/>
          <w:szCs w:val="28"/>
        </w:rPr>
        <w:tab/>
        <w:t>ПОСТАНОВЛЯЮ:</w:t>
      </w:r>
    </w:p>
    <w:p w14:paraId="1981B1C7" w14:textId="77777777" w:rsidR="00825273" w:rsidRPr="00D8201A" w:rsidRDefault="00825273" w:rsidP="00825273">
      <w:pPr>
        <w:pStyle w:val="aff7"/>
        <w:ind w:left="-624"/>
        <w:jc w:val="both"/>
        <w:rPr>
          <w:b/>
          <w:sz w:val="28"/>
          <w:szCs w:val="28"/>
        </w:rPr>
      </w:pPr>
    </w:p>
    <w:p w14:paraId="1F8DE068" w14:textId="77777777" w:rsidR="00825273" w:rsidRPr="00D8201A" w:rsidRDefault="00825273" w:rsidP="00825273">
      <w:pPr>
        <w:spacing w:after="0" w:line="240" w:lineRule="auto"/>
        <w:jc w:val="both"/>
        <w:rPr>
          <w:rFonts w:ascii="Times New Roman" w:eastAsia="Calibri" w:hAnsi="Times New Roman"/>
          <w:sz w:val="28"/>
          <w:szCs w:val="28"/>
          <w:lang w:eastAsia="ru-RU"/>
        </w:rPr>
      </w:pPr>
      <w:r w:rsidRPr="00D8201A">
        <w:rPr>
          <w:sz w:val="28"/>
          <w:szCs w:val="28"/>
        </w:rPr>
        <w:tab/>
      </w:r>
      <w:r w:rsidRPr="00D8201A">
        <w:rPr>
          <w:rFonts w:ascii="Times New Roman" w:hAnsi="Times New Roman"/>
          <w:sz w:val="28"/>
          <w:szCs w:val="28"/>
        </w:rPr>
        <w:t xml:space="preserve">1. Утвердить прилагаемый административный </w:t>
      </w:r>
      <w:hyperlink w:anchor="P37" w:history="1">
        <w:r w:rsidRPr="00D8201A">
          <w:rPr>
            <w:rFonts w:ascii="Times New Roman" w:hAnsi="Times New Roman"/>
            <w:sz w:val="28"/>
            <w:szCs w:val="28"/>
          </w:rPr>
          <w:t>регламент</w:t>
        </w:r>
      </w:hyperlink>
      <w:r w:rsidRPr="00D8201A">
        <w:rPr>
          <w:rFonts w:ascii="Times New Roman" w:hAnsi="Times New Roman"/>
          <w:sz w:val="28"/>
          <w:szCs w:val="28"/>
        </w:rPr>
        <w:t xml:space="preserve"> </w:t>
      </w:r>
      <w:r w:rsidR="004B52AB" w:rsidRPr="00D8201A">
        <w:rPr>
          <w:rFonts w:ascii="Times New Roman" w:hAnsi="Times New Roman"/>
          <w:sz w:val="28"/>
          <w:szCs w:val="28"/>
          <w:lang w:eastAsia="ru-RU"/>
        </w:rPr>
        <w:t>предоставления муниципальной услуги</w:t>
      </w:r>
      <w:r w:rsidR="004B52AB" w:rsidRPr="00D8201A">
        <w:rPr>
          <w:rFonts w:ascii="Times New Roman" w:hAnsi="Times New Roman"/>
          <w:spacing w:val="-4"/>
          <w:sz w:val="28"/>
          <w:szCs w:val="28"/>
          <w:lang w:eastAsia="ru-RU"/>
        </w:rPr>
        <w:t xml:space="preserve"> </w:t>
      </w:r>
      <w:r w:rsidR="004B52AB" w:rsidRPr="00D8201A">
        <w:rPr>
          <w:rFonts w:ascii="Times New Roman" w:hAnsi="Times New Roman"/>
          <w:spacing w:val="-4"/>
          <w:sz w:val="28"/>
          <w:szCs w:val="28"/>
        </w:rPr>
        <w:t xml:space="preserve">по </w:t>
      </w:r>
      <w:r w:rsidR="004B52AB" w:rsidRPr="00D8201A">
        <w:rPr>
          <w:rFonts w:ascii="Times New Roman" w:eastAsia="Calibri" w:hAnsi="Times New Roman"/>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004B52AB" w:rsidRPr="00D8201A">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004B52AB" w:rsidRPr="00D8201A">
        <w:rPr>
          <w:rFonts w:ascii="Times New Roman" w:eastAsia="Calibri" w:hAnsi="Times New Roman"/>
          <w:sz w:val="28"/>
          <w:szCs w:val="28"/>
          <w:lang w:eastAsia="ru-RU"/>
        </w:rPr>
        <w:t>, в собственность бесплатно</w:t>
      </w:r>
      <w:r w:rsidRPr="00D8201A">
        <w:rPr>
          <w:rFonts w:ascii="Times New Roman" w:eastAsia="Calibri" w:hAnsi="Times New Roman"/>
          <w:sz w:val="28"/>
          <w:szCs w:val="28"/>
          <w:lang w:eastAsia="ru-RU"/>
        </w:rPr>
        <w:t>.</w:t>
      </w:r>
    </w:p>
    <w:p w14:paraId="20E6C9B4" w14:textId="77777777" w:rsidR="00825273" w:rsidRPr="00D8201A" w:rsidRDefault="00825273" w:rsidP="00825273">
      <w:pPr>
        <w:pStyle w:val="aff7"/>
        <w:jc w:val="both"/>
        <w:rPr>
          <w:rFonts w:ascii="Times New Roman" w:hAnsi="Times New Roman"/>
          <w:b/>
          <w:sz w:val="28"/>
          <w:szCs w:val="28"/>
        </w:rPr>
      </w:pPr>
      <w:r w:rsidRPr="00D8201A">
        <w:rPr>
          <w:rFonts w:ascii="Times New Roman" w:hAnsi="Times New Roman"/>
          <w:b/>
          <w:sz w:val="28"/>
          <w:szCs w:val="28"/>
        </w:rPr>
        <w:tab/>
      </w:r>
      <w:r w:rsidRPr="00D8201A">
        <w:rPr>
          <w:rFonts w:ascii="Times New Roman" w:hAnsi="Times New Roman"/>
          <w:sz w:val="28"/>
          <w:szCs w:val="28"/>
        </w:rPr>
        <w:t>2. Признать утратившими силу:</w:t>
      </w:r>
    </w:p>
    <w:p w14:paraId="50D4C2A6" w14:textId="77777777" w:rsidR="00825273" w:rsidRPr="00D8201A" w:rsidRDefault="00825273" w:rsidP="007964E0">
      <w:pPr>
        <w:spacing w:after="0" w:line="240" w:lineRule="auto"/>
        <w:ind w:left="-142"/>
        <w:jc w:val="both"/>
        <w:rPr>
          <w:rFonts w:ascii="Times New Roman" w:eastAsia="Calibri" w:hAnsi="Times New Roman"/>
          <w:sz w:val="28"/>
          <w:szCs w:val="28"/>
          <w:lang w:eastAsia="ru-RU"/>
        </w:rPr>
      </w:pPr>
      <w:r w:rsidRPr="00D8201A">
        <w:rPr>
          <w:sz w:val="28"/>
          <w:szCs w:val="28"/>
        </w:rPr>
        <w:t xml:space="preserve">      </w:t>
      </w:r>
      <w:hyperlink r:id="rId10" w:history="1">
        <w:r w:rsidRPr="00D8201A">
          <w:rPr>
            <w:rFonts w:ascii="Times New Roman" w:eastAsia="Calibri" w:hAnsi="Times New Roman"/>
            <w:sz w:val="28"/>
            <w:szCs w:val="28"/>
            <w:lang w:eastAsia="ru-RU"/>
          </w:rPr>
          <w:t>постановление</w:t>
        </w:r>
      </w:hyperlink>
      <w:r w:rsidRPr="00D8201A">
        <w:rPr>
          <w:rFonts w:ascii="Times New Roman" w:eastAsia="Calibri" w:hAnsi="Times New Roman"/>
          <w:sz w:val="28"/>
          <w:szCs w:val="28"/>
          <w:lang w:eastAsia="ru-RU"/>
        </w:rPr>
        <w:t xml:space="preserve"> администрации Бабушкинского муниципального района от </w:t>
      </w:r>
      <w:r w:rsidR="004B52AB" w:rsidRPr="00D8201A">
        <w:rPr>
          <w:rFonts w:ascii="Times New Roman" w:eastAsia="Calibri" w:hAnsi="Times New Roman"/>
          <w:sz w:val="28"/>
          <w:szCs w:val="28"/>
          <w:lang w:eastAsia="ru-RU"/>
        </w:rPr>
        <w:t>08.12.2021</w:t>
      </w:r>
      <w:r w:rsidRPr="00D8201A">
        <w:rPr>
          <w:rFonts w:ascii="Times New Roman" w:eastAsia="Calibri" w:hAnsi="Times New Roman"/>
          <w:sz w:val="28"/>
          <w:szCs w:val="28"/>
          <w:lang w:eastAsia="ru-RU"/>
        </w:rPr>
        <w:t xml:space="preserve"> №</w:t>
      </w:r>
      <w:r w:rsidR="004B52AB" w:rsidRPr="00D8201A">
        <w:rPr>
          <w:rFonts w:ascii="Times New Roman" w:eastAsia="Calibri" w:hAnsi="Times New Roman"/>
          <w:sz w:val="28"/>
          <w:szCs w:val="28"/>
          <w:lang w:eastAsia="ru-RU"/>
        </w:rPr>
        <w:t>791</w:t>
      </w:r>
      <w:r w:rsidRPr="00D8201A">
        <w:rPr>
          <w:rFonts w:ascii="Times New Roman" w:eastAsia="Calibri" w:hAnsi="Times New Roman"/>
          <w:sz w:val="28"/>
          <w:szCs w:val="28"/>
          <w:lang w:eastAsia="ru-RU"/>
        </w:rPr>
        <w:t xml:space="preserve"> «</w:t>
      </w:r>
      <w:r w:rsidR="004B52AB" w:rsidRPr="00D8201A">
        <w:rPr>
          <w:rFonts w:ascii="Times New Roman" w:hAnsi="Times New Roman"/>
          <w:sz w:val="28"/>
          <w:szCs w:val="28"/>
        </w:rPr>
        <w:t>Об утверждении</w:t>
      </w:r>
      <w:r w:rsidR="004B52AB" w:rsidRPr="00D8201A">
        <w:rPr>
          <w:rFonts w:ascii="Times New Roman" w:hAnsi="Times New Roman"/>
          <w:sz w:val="28"/>
          <w:szCs w:val="28"/>
          <w:lang w:eastAsia="ru-RU"/>
        </w:rPr>
        <w:t xml:space="preserve"> административного регламента предоставления муниципальной услуги</w:t>
      </w:r>
      <w:r w:rsidR="004B52AB" w:rsidRPr="00D8201A">
        <w:rPr>
          <w:rFonts w:ascii="Times New Roman" w:hAnsi="Times New Roman"/>
          <w:spacing w:val="-4"/>
          <w:sz w:val="28"/>
          <w:szCs w:val="28"/>
          <w:lang w:eastAsia="ru-RU"/>
        </w:rPr>
        <w:t xml:space="preserve"> </w:t>
      </w:r>
      <w:r w:rsidR="004B52AB" w:rsidRPr="00D8201A">
        <w:rPr>
          <w:rFonts w:ascii="Times New Roman" w:hAnsi="Times New Roman"/>
          <w:spacing w:val="-4"/>
          <w:sz w:val="28"/>
          <w:szCs w:val="28"/>
        </w:rPr>
        <w:t xml:space="preserve">по </w:t>
      </w:r>
      <w:r w:rsidR="004B52AB" w:rsidRPr="00D8201A">
        <w:rPr>
          <w:rFonts w:ascii="Times New Roman" w:eastAsia="Calibri" w:hAnsi="Times New Roman"/>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004B52AB" w:rsidRPr="00D8201A">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004B52AB" w:rsidRPr="00D8201A">
        <w:rPr>
          <w:rFonts w:ascii="Times New Roman" w:eastAsia="Calibri" w:hAnsi="Times New Roman"/>
          <w:sz w:val="28"/>
          <w:szCs w:val="28"/>
          <w:lang w:eastAsia="ru-RU"/>
        </w:rPr>
        <w:t>, в собственность бесплатно</w:t>
      </w:r>
      <w:r w:rsidR="007964E0" w:rsidRPr="00D8201A">
        <w:rPr>
          <w:rFonts w:ascii="Times New Roman" w:eastAsia="Calibri" w:hAnsi="Times New Roman"/>
          <w:sz w:val="28"/>
          <w:szCs w:val="28"/>
          <w:lang w:eastAsia="ru-RU"/>
        </w:rPr>
        <w:t>».</w:t>
      </w:r>
    </w:p>
    <w:p w14:paraId="5C954222" w14:textId="7AF21272" w:rsidR="00C327BA" w:rsidRPr="00D8201A" w:rsidRDefault="00825273" w:rsidP="006837A6">
      <w:pPr>
        <w:spacing w:after="0" w:line="240" w:lineRule="auto"/>
        <w:ind w:left="142" w:right="27"/>
        <w:jc w:val="both"/>
        <w:rPr>
          <w:rFonts w:ascii="Times New Roman" w:hAnsi="Times New Roman"/>
          <w:sz w:val="28"/>
          <w:szCs w:val="28"/>
        </w:rPr>
      </w:pPr>
      <w:r w:rsidRPr="00D8201A">
        <w:rPr>
          <w:rFonts w:ascii="Times New Roman" w:eastAsia="Calibri" w:hAnsi="Times New Roman"/>
          <w:sz w:val="28"/>
          <w:szCs w:val="28"/>
          <w:lang w:eastAsia="ru-RU"/>
        </w:rPr>
        <w:lastRenderedPageBreak/>
        <w:t xml:space="preserve">       </w:t>
      </w:r>
      <w:r w:rsidRPr="00D8201A">
        <w:rPr>
          <w:rFonts w:ascii="Times New Roman" w:hAnsi="Times New Roman"/>
        </w:rPr>
        <w:tab/>
      </w:r>
      <w:r w:rsidRPr="00D8201A">
        <w:rPr>
          <w:rFonts w:ascii="Times New Roman" w:hAnsi="Times New Roman"/>
          <w:sz w:val="28"/>
          <w:szCs w:val="28"/>
        </w:rPr>
        <w:t xml:space="preserve">3. </w:t>
      </w:r>
      <w:proofErr w:type="gramStart"/>
      <w:r w:rsidR="00C327BA" w:rsidRPr="00D8201A">
        <w:rPr>
          <w:rFonts w:ascii="Times New Roman" w:hAnsi="Times New Roman"/>
          <w:sz w:val="28"/>
          <w:szCs w:val="28"/>
        </w:rPr>
        <w:t xml:space="preserve">Назначить консультанта 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w:t>
      </w:r>
      <w:r w:rsidR="00C327BA" w:rsidRPr="00D8201A">
        <w:rPr>
          <w:rFonts w:ascii="Times New Roman" w:hAnsi="Times New Roman"/>
          <w:spacing w:val="-4"/>
          <w:sz w:val="28"/>
          <w:szCs w:val="28"/>
        </w:rPr>
        <w:t xml:space="preserve">по </w:t>
      </w:r>
      <w:r w:rsidR="00C327BA" w:rsidRPr="00D8201A">
        <w:rPr>
          <w:rFonts w:ascii="Times New Roman" w:hAnsi="Times New Roman"/>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00C327BA" w:rsidRPr="00D8201A">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00C327BA" w:rsidRPr="00D8201A">
        <w:rPr>
          <w:rFonts w:ascii="Times New Roman" w:hAnsi="Times New Roman"/>
          <w:sz w:val="28"/>
          <w:szCs w:val="28"/>
          <w:lang w:eastAsia="ru-RU"/>
        </w:rPr>
        <w:t>, в собственность бесплатно</w:t>
      </w:r>
      <w:r w:rsidR="00C327BA" w:rsidRPr="00D8201A">
        <w:rPr>
          <w:rFonts w:ascii="Times New Roman" w:hAnsi="Times New Roman"/>
          <w:sz w:val="28"/>
          <w:szCs w:val="28"/>
        </w:rPr>
        <w:t>, а также за информирование по вопросам предоставления муниципальной услуги.</w:t>
      </w:r>
      <w:proofErr w:type="gramEnd"/>
    </w:p>
    <w:p w14:paraId="6516E9B7" w14:textId="162BE8F2" w:rsidR="00C327BA" w:rsidRPr="00D8201A" w:rsidRDefault="00C327BA" w:rsidP="00C327BA">
      <w:pPr>
        <w:pStyle w:val="aff7"/>
        <w:jc w:val="both"/>
        <w:rPr>
          <w:rFonts w:ascii="Times New Roman" w:eastAsia="Times New Roman" w:hAnsi="Times New Roman"/>
          <w:sz w:val="28"/>
          <w:szCs w:val="28"/>
        </w:rPr>
      </w:pPr>
      <w:r w:rsidRPr="00D8201A">
        <w:rPr>
          <w:rFonts w:ascii="Times New Roman" w:eastAsia="Times New Roman" w:hAnsi="Times New Roman"/>
          <w:sz w:val="28"/>
          <w:szCs w:val="28"/>
        </w:rPr>
        <w:tab/>
      </w:r>
      <w:r w:rsidR="006837A6">
        <w:rPr>
          <w:rFonts w:ascii="Times New Roman" w:eastAsia="Times New Roman" w:hAnsi="Times New Roman"/>
          <w:sz w:val="28"/>
          <w:szCs w:val="28"/>
        </w:rPr>
        <w:t>4</w:t>
      </w:r>
      <w:r w:rsidRPr="00D8201A">
        <w:rPr>
          <w:rFonts w:ascii="Times New Roman" w:eastAsia="Times New Roman" w:hAnsi="Times New Roman"/>
          <w:sz w:val="28"/>
          <w:szCs w:val="28"/>
        </w:rPr>
        <w:t>.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3B1109BE" w14:textId="2D9836C0" w:rsidR="00C327BA" w:rsidRPr="00D8201A" w:rsidRDefault="00C327BA" w:rsidP="00C327BA">
      <w:pPr>
        <w:pStyle w:val="aff7"/>
        <w:jc w:val="both"/>
        <w:rPr>
          <w:rFonts w:ascii="Times New Roman" w:eastAsia="Times New Roman" w:hAnsi="Times New Roman"/>
          <w:sz w:val="28"/>
          <w:szCs w:val="28"/>
        </w:rPr>
      </w:pPr>
      <w:r w:rsidRPr="00D8201A">
        <w:rPr>
          <w:rFonts w:ascii="Times New Roman" w:eastAsia="Times New Roman" w:hAnsi="Times New Roman"/>
          <w:sz w:val="28"/>
          <w:szCs w:val="28"/>
        </w:rPr>
        <w:tab/>
      </w:r>
      <w:r w:rsidR="006837A6">
        <w:rPr>
          <w:rFonts w:ascii="Times New Roman" w:eastAsia="Times New Roman" w:hAnsi="Times New Roman"/>
          <w:sz w:val="28"/>
          <w:szCs w:val="28"/>
        </w:rPr>
        <w:t>5</w:t>
      </w:r>
      <w:r w:rsidRPr="00D8201A">
        <w:rPr>
          <w:rFonts w:ascii="Times New Roman" w:eastAsia="Times New Roman" w:hAnsi="Times New Roman"/>
          <w:sz w:val="28"/>
          <w:szCs w:val="28"/>
        </w:rPr>
        <w:t xml:space="preserve">. </w:t>
      </w:r>
      <w:proofErr w:type="gramStart"/>
      <w:r w:rsidRPr="00D8201A">
        <w:rPr>
          <w:rFonts w:ascii="Times New Roman" w:eastAsia="Times New Roman" w:hAnsi="Times New Roman"/>
          <w:sz w:val="28"/>
          <w:szCs w:val="28"/>
        </w:rPr>
        <w:t>Контроль за</w:t>
      </w:r>
      <w:proofErr w:type="gramEnd"/>
      <w:r w:rsidRPr="00D8201A">
        <w:rPr>
          <w:rFonts w:ascii="Times New Roman" w:eastAsia="Times New Roman" w:hAnsi="Times New Roman"/>
          <w:sz w:val="28"/>
          <w:szCs w:val="28"/>
        </w:rPr>
        <w:t xml:space="preserve"> исполнением настоящего постановления возложить на первого заместителя Главы Бабушкинского муниципального округа.</w:t>
      </w:r>
    </w:p>
    <w:p w14:paraId="014232A6" w14:textId="64F315B9" w:rsidR="00825273" w:rsidRPr="00D8201A" w:rsidRDefault="00825273" w:rsidP="00C327BA">
      <w:pPr>
        <w:pStyle w:val="aff7"/>
        <w:jc w:val="both"/>
        <w:rPr>
          <w:rFonts w:ascii="Times New Roman" w:hAnsi="Times New Roman"/>
        </w:rPr>
      </w:pPr>
    </w:p>
    <w:p w14:paraId="639DC978" w14:textId="77777777" w:rsidR="00825273" w:rsidRPr="00D8201A" w:rsidRDefault="00825273" w:rsidP="00825273">
      <w:pPr>
        <w:pStyle w:val="ConsPlusNormal"/>
        <w:rPr>
          <w:rFonts w:ascii="Times New Roman" w:hAnsi="Times New Roman" w:cs="Times New Roman"/>
        </w:rPr>
      </w:pPr>
    </w:p>
    <w:p w14:paraId="3746DF28" w14:textId="77777777" w:rsidR="00825273" w:rsidRPr="00D8201A" w:rsidRDefault="00825273" w:rsidP="00825273">
      <w:pPr>
        <w:pStyle w:val="ConsPlusNormal"/>
        <w:rPr>
          <w:rFonts w:ascii="Times New Roman" w:hAnsi="Times New Roman" w:cs="Times New Roman"/>
        </w:rPr>
      </w:pPr>
    </w:p>
    <w:p w14:paraId="34EBC950" w14:textId="77777777" w:rsidR="00825273" w:rsidRPr="00D8201A" w:rsidRDefault="00825273" w:rsidP="00825273">
      <w:pPr>
        <w:pStyle w:val="aff7"/>
        <w:jc w:val="both"/>
        <w:rPr>
          <w:rFonts w:ascii="Times New Roman" w:hAnsi="Times New Roman"/>
          <w:b/>
          <w:sz w:val="28"/>
          <w:szCs w:val="28"/>
        </w:rPr>
      </w:pPr>
    </w:p>
    <w:p w14:paraId="5496DC5A" w14:textId="77777777" w:rsidR="00825273" w:rsidRPr="00D8201A" w:rsidRDefault="00825273" w:rsidP="00825273">
      <w:pPr>
        <w:pStyle w:val="aff7"/>
        <w:jc w:val="both"/>
        <w:rPr>
          <w:rFonts w:ascii="Times New Roman" w:hAnsi="Times New Roman"/>
          <w:b/>
          <w:sz w:val="28"/>
          <w:szCs w:val="28"/>
        </w:rPr>
      </w:pPr>
      <w:r w:rsidRPr="00D8201A">
        <w:rPr>
          <w:rFonts w:ascii="Times New Roman" w:hAnsi="Times New Roman"/>
          <w:sz w:val="28"/>
          <w:szCs w:val="28"/>
        </w:rPr>
        <w:t xml:space="preserve">Глава округа                                                                                     </w:t>
      </w:r>
      <w:proofErr w:type="spellStart"/>
      <w:r w:rsidRPr="00D8201A">
        <w:rPr>
          <w:rFonts w:ascii="Times New Roman" w:hAnsi="Times New Roman"/>
          <w:sz w:val="28"/>
          <w:szCs w:val="28"/>
        </w:rPr>
        <w:t>Т.С.Жирохова</w:t>
      </w:r>
      <w:proofErr w:type="spellEnd"/>
    </w:p>
    <w:p w14:paraId="3A903DD1" w14:textId="77777777" w:rsidR="00825273" w:rsidRPr="00D8201A" w:rsidRDefault="00825273" w:rsidP="00825273">
      <w:pPr>
        <w:pStyle w:val="af"/>
        <w:spacing w:line="360" w:lineRule="auto"/>
        <w:ind w:firstLine="850"/>
      </w:pPr>
    </w:p>
    <w:p w14:paraId="4AA03B97" w14:textId="77777777" w:rsidR="00825273" w:rsidRPr="00D8201A" w:rsidRDefault="00825273" w:rsidP="00825273">
      <w:pPr>
        <w:spacing w:after="0" w:line="360" w:lineRule="auto"/>
        <w:ind w:left="5664"/>
        <w:jc w:val="right"/>
        <w:rPr>
          <w:rFonts w:ascii="Times New Roman" w:hAnsi="Times New Roman"/>
          <w:sz w:val="28"/>
          <w:szCs w:val="28"/>
        </w:rPr>
      </w:pPr>
    </w:p>
    <w:p w14:paraId="001AE055" w14:textId="77777777" w:rsidR="00825273" w:rsidRPr="00D8201A" w:rsidRDefault="00825273" w:rsidP="00825273">
      <w:pPr>
        <w:spacing w:after="0" w:line="360" w:lineRule="auto"/>
        <w:jc w:val="center"/>
        <w:rPr>
          <w:rFonts w:ascii="Times New Roman" w:hAnsi="Times New Roman"/>
          <w:b/>
          <w:sz w:val="28"/>
          <w:szCs w:val="28"/>
        </w:rPr>
      </w:pPr>
    </w:p>
    <w:p w14:paraId="221CD381" w14:textId="77777777" w:rsidR="00825273" w:rsidRPr="00D8201A" w:rsidRDefault="00825273" w:rsidP="00825273">
      <w:pPr>
        <w:pStyle w:val="Default"/>
        <w:jc w:val="right"/>
        <w:rPr>
          <w:color w:val="auto"/>
        </w:rPr>
      </w:pPr>
    </w:p>
    <w:p w14:paraId="46EABF4D" w14:textId="77777777" w:rsidR="00825273" w:rsidRPr="00D8201A" w:rsidRDefault="00825273" w:rsidP="00825273">
      <w:pPr>
        <w:pStyle w:val="Default"/>
        <w:jc w:val="right"/>
        <w:rPr>
          <w:color w:val="auto"/>
        </w:rPr>
      </w:pPr>
    </w:p>
    <w:p w14:paraId="36B9C11E" w14:textId="77777777" w:rsidR="00825273" w:rsidRPr="00D8201A" w:rsidRDefault="00825273" w:rsidP="00825273">
      <w:pPr>
        <w:pStyle w:val="Default"/>
        <w:jc w:val="right"/>
        <w:rPr>
          <w:color w:val="auto"/>
        </w:rPr>
      </w:pPr>
    </w:p>
    <w:p w14:paraId="0F327511" w14:textId="77777777" w:rsidR="00825273" w:rsidRPr="00D8201A" w:rsidRDefault="00825273" w:rsidP="00825273">
      <w:pPr>
        <w:pStyle w:val="Default"/>
        <w:jc w:val="right"/>
        <w:rPr>
          <w:color w:val="auto"/>
        </w:rPr>
      </w:pPr>
    </w:p>
    <w:p w14:paraId="1DC1C680" w14:textId="77777777" w:rsidR="00825273" w:rsidRPr="00D8201A" w:rsidRDefault="00825273" w:rsidP="00825273">
      <w:pPr>
        <w:pStyle w:val="Default"/>
        <w:jc w:val="right"/>
        <w:rPr>
          <w:color w:val="auto"/>
        </w:rPr>
      </w:pPr>
    </w:p>
    <w:p w14:paraId="2DE8CE41" w14:textId="77777777" w:rsidR="00825273" w:rsidRPr="00D8201A" w:rsidRDefault="00825273" w:rsidP="00825273">
      <w:pPr>
        <w:pStyle w:val="Default"/>
        <w:jc w:val="right"/>
        <w:rPr>
          <w:color w:val="auto"/>
        </w:rPr>
      </w:pPr>
    </w:p>
    <w:p w14:paraId="573D5E77" w14:textId="77777777" w:rsidR="00825273" w:rsidRPr="00D8201A" w:rsidRDefault="00825273" w:rsidP="00825273">
      <w:pPr>
        <w:pStyle w:val="Default"/>
        <w:jc w:val="right"/>
        <w:rPr>
          <w:color w:val="auto"/>
        </w:rPr>
      </w:pPr>
    </w:p>
    <w:p w14:paraId="685DE6AD" w14:textId="77777777" w:rsidR="00825273" w:rsidRPr="00D8201A" w:rsidRDefault="00825273" w:rsidP="00825273">
      <w:pPr>
        <w:pStyle w:val="Default"/>
        <w:jc w:val="right"/>
        <w:rPr>
          <w:color w:val="auto"/>
        </w:rPr>
      </w:pPr>
    </w:p>
    <w:p w14:paraId="756766D1" w14:textId="77777777" w:rsidR="00825273" w:rsidRPr="00D8201A" w:rsidRDefault="00825273" w:rsidP="00825273">
      <w:pPr>
        <w:pStyle w:val="Default"/>
        <w:jc w:val="right"/>
        <w:rPr>
          <w:color w:val="auto"/>
        </w:rPr>
      </w:pPr>
    </w:p>
    <w:p w14:paraId="1AE05651" w14:textId="77777777" w:rsidR="00825273" w:rsidRPr="00D8201A" w:rsidRDefault="00825273" w:rsidP="00825273">
      <w:pPr>
        <w:pStyle w:val="Default"/>
        <w:jc w:val="right"/>
        <w:rPr>
          <w:color w:val="auto"/>
        </w:rPr>
      </w:pPr>
    </w:p>
    <w:p w14:paraId="2B5C149A" w14:textId="77777777" w:rsidR="00825273" w:rsidRPr="00D8201A" w:rsidRDefault="00825273" w:rsidP="00825273">
      <w:pPr>
        <w:pStyle w:val="Default"/>
        <w:jc w:val="right"/>
        <w:rPr>
          <w:color w:val="auto"/>
        </w:rPr>
      </w:pPr>
    </w:p>
    <w:p w14:paraId="068F341C" w14:textId="77777777" w:rsidR="00825273" w:rsidRPr="00D8201A" w:rsidRDefault="00825273" w:rsidP="00825273">
      <w:pPr>
        <w:pStyle w:val="Default"/>
        <w:jc w:val="right"/>
        <w:rPr>
          <w:color w:val="auto"/>
        </w:rPr>
      </w:pPr>
    </w:p>
    <w:p w14:paraId="3ECED9AF" w14:textId="77777777" w:rsidR="00825273" w:rsidRPr="00D8201A" w:rsidRDefault="00825273" w:rsidP="00825273">
      <w:pPr>
        <w:pStyle w:val="Default"/>
        <w:jc w:val="right"/>
        <w:rPr>
          <w:color w:val="auto"/>
        </w:rPr>
      </w:pPr>
    </w:p>
    <w:p w14:paraId="2081DB4E" w14:textId="77777777" w:rsidR="00825273" w:rsidRPr="00D8201A" w:rsidRDefault="00825273" w:rsidP="00825273">
      <w:pPr>
        <w:pStyle w:val="Default"/>
        <w:jc w:val="right"/>
        <w:rPr>
          <w:color w:val="auto"/>
        </w:rPr>
      </w:pPr>
    </w:p>
    <w:p w14:paraId="30C6F2D0" w14:textId="77777777" w:rsidR="00825273" w:rsidRPr="00D8201A" w:rsidRDefault="00825273" w:rsidP="00825273">
      <w:pPr>
        <w:pStyle w:val="Default"/>
        <w:jc w:val="right"/>
        <w:rPr>
          <w:color w:val="auto"/>
        </w:rPr>
      </w:pPr>
    </w:p>
    <w:p w14:paraId="5B5DE73C" w14:textId="77777777" w:rsidR="00825273" w:rsidRPr="00D8201A" w:rsidRDefault="00825273" w:rsidP="00825273">
      <w:pPr>
        <w:pStyle w:val="Default"/>
        <w:jc w:val="right"/>
        <w:rPr>
          <w:color w:val="auto"/>
        </w:rPr>
      </w:pPr>
    </w:p>
    <w:p w14:paraId="3C7CC230" w14:textId="77777777" w:rsidR="00825273" w:rsidRPr="00D8201A" w:rsidRDefault="00825273" w:rsidP="00D230CB">
      <w:pPr>
        <w:spacing w:after="0" w:line="240" w:lineRule="auto"/>
        <w:jc w:val="center"/>
        <w:rPr>
          <w:rFonts w:ascii="Times New Roman" w:hAnsi="Times New Roman"/>
          <w:sz w:val="28"/>
          <w:szCs w:val="28"/>
          <w:lang w:eastAsia="ru-RU"/>
        </w:rPr>
      </w:pPr>
    </w:p>
    <w:p w14:paraId="193279AA" w14:textId="77777777" w:rsidR="00825273" w:rsidRPr="00D8201A" w:rsidRDefault="00825273" w:rsidP="00D230CB">
      <w:pPr>
        <w:spacing w:after="0" w:line="240" w:lineRule="auto"/>
        <w:jc w:val="center"/>
        <w:rPr>
          <w:rFonts w:ascii="Times New Roman" w:hAnsi="Times New Roman"/>
          <w:sz w:val="28"/>
          <w:szCs w:val="28"/>
          <w:lang w:eastAsia="ru-RU"/>
        </w:rPr>
      </w:pPr>
    </w:p>
    <w:p w14:paraId="40723A83" w14:textId="77777777" w:rsidR="00825273" w:rsidRPr="00D8201A" w:rsidRDefault="00825273" w:rsidP="00D230CB">
      <w:pPr>
        <w:spacing w:after="0" w:line="240" w:lineRule="auto"/>
        <w:jc w:val="center"/>
        <w:rPr>
          <w:rFonts w:ascii="Times New Roman" w:hAnsi="Times New Roman"/>
          <w:sz w:val="28"/>
          <w:szCs w:val="28"/>
          <w:lang w:eastAsia="ru-RU"/>
        </w:rPr>
      </w:pPr>
    </w:p>
    <w:p w14:paraId="793B7F90" w14:textId="77777777" w:rsidR="00825273" w:rsidRPr="00D8201A" w:rsidRDefault="00825273" w:rsidP="00825273">
      <w:pPr>
        <w:pStyle w:val="Default"/>
        <w:jc w:val="right"/>
        <w:rPr>
          <w:color w:val="auto"/>
        </w:rPr>
      </w:pPr>
    </w:p>
    <w:p w14:paraId="7A99BE8E" w14:textId="77777777" w:rsidR="00825273" w:rsidRPr="00D8201A" w:rsidRDefault="00825273" w:rsidP="00825273">
      <w:pPr>
        <w:pStyle w:val="Default"/>
        <w:jc w:val="right"/>
        <w:rPr>
          <w:color w:val="auto"/>
        </w:rPr>
      </w:pPr>
    </w:p>
    <w:p w14:paraId="7730488A" w14:textId="77777777" w:rsidR="007964E0" w:rsidRPr="00D8201A" w:rsidRDefault="007964E0" w:rsidP="00825273">
      <w:pPr>
        <w:pStyle w:val="Default"/>
        <w:jc w:val="right"/>
        <w:rPr>
          <w:color w:val="auto"/>
        </w:rPr>
      </w:pPr>
    </w:p>
    <w:p w14:paraId="15772D23" w14:textId="77777777" w:rsidR="007964E0" w:rsidRDefault="007964E0" w:rsidP="00825273">
      <w:pPr>
        <w:pStyle w:val="Default"/>
        <w:jc w:val="right"/>
        <w:rPr>
          <w:color w:val="auto"/>
        </w:rPr>
      </w:pPr>
    </w:p>
    <w:p w14:paraId="43791E32" w14:textId="77777777" w:rsidR="006837A6" w:rsidRDefault="006837A6" w:rsidP="00825273">
      <w:pPr>
        <w:pStyle w:val="Default"/>
        <w:jc w:val="right"/>
        <w:rPr>
          <w:color w:val="auto"/>
        </w:rPr>
      </w:pPr>
    </w:p>
    <w:p w14:paraId="188831B8" w14:textId="77777777" w:rsidR="006837A6" w:rsidRPr="00D8201A" w:rsidRDefault="006837A6" w:rsidP="00825273">
      <w:pPr>
        <w:pStyle w:val="Default"/>
        <w:jc w:val="right"/>
        <w:rPr>
          <w:color w:val="auto"/>
        </w:rPr>
      </w:pPr>
    </w:p>
    <w:p w14:paraId="180B5070" w14:textId="77777777" w:rsidR="00825273" w:rsidRPr="00D8201A" w:rsidRDefault="00825273" w:rsidP="00825273">
      <w:pPr>
        <w:pStyle w:val="Default"/>
        <w:jc w:val="right"/>
        <w:rPr>
          <w:color w:val="auto"/>
        </w:rPr>
      </w:pPr>
      <w:r w:rsidRPr="00D8201A">
        <w:rPr>
          <w:color w:val="auto"/>
        </w:rPr>
        <w:lastRenderedPageBreak/>
        <w:t>УТВЕРЖДЕН</w:t>
      </w:r>
    </w:p>
    <w:p w14:paraId="05199F6C" w14:textId="77777777" w:rsidR="00825273" w:rsidRPr="00D8201A" w:rsidRDefault="00825273" w:rsidP="00825273">
      <w:pPr>
        <w:pStyle w:val="Default"/>
        <w:jc w:val="right"/>
        <w:rPr>
          <w:color w:val="auto"/>
        </w:rPr>
      </w:pPr>
      <w:r w:rsidRPr="00D8201A">
        <w:rPr>
          <w:color w:val="auto"/>
        </w:rPr>
        <w:t xml:space="preserve"> постановлением администрации</w:t>
      </w:r>
    </w:p>
    <w:p w14:paraId="4305B7B1" w14:textId="77777777" w:rsidR="00825273" w:rsidRPr="00D8201A" w:rsidRDefault="00825273" w:rsidP="00825273">
      <w:pPr>
        <w:pStyle w:val="Default"/>
        <w:jc w:val="right"/>
        <w:rPr>
          <w:color w:val="auto"/>
        </w:rPr>
      </w:pPr>
      <w:r w:rsidRPr="00D8201A">
        <w:rPr>
          <w:color w:val="auto"/>
        </w:rPr>
        <w:t xml:space="preserve"> Бабушкинского муниципального округа </w:t>
      </w:r>
    </w:p>
    <w:p w14:paraId="4D64E9C0" w14:textId="12175C01" w:rsidR="00825273" w:rsidRPr="00D8201A" w:rsidRDefault="00825273" w:rsidP="00825273">
      <w:pPr>
        <w:spacing w:after="0" w:line="240" w:lineRule="auto"/>
        <w:jc w:val="right"/>
        <w:rPr>
          <w:rFonts w:ascii="Times New Roman" w:hAnsi="Times New Roman"/>
        </w:rPr>
      </w:pPr>
      <w:r w:rsidRPr="00D8201A">
        <w:rPr>
          <w:rFonts w:ascii="Times New Roman" w:hAnsi="Times New Roman"/>
        </w:rPr>
        <w:t xml:space="preserve">от </w:t>
      </w:r>
      <w:r w:rsidR="006837A6">
        <w:rPr>
          <w:rFonts w:ascii="Times New Roman" w:hAnsi="Times New Roman"/>
        </w:rPr>
        <w:t>02.02.2023 №132</w:t>
      </w:r>
    </w:p>
    <w:p w14:paraId="33684C88" w14:textId="77777777" w:rsidR="00825273" w:rsidRPr="00D8201A" w:rsidRDefault="00825273" w:rsidP="00D230CB">
      <w:pPr>
        <w:spacing w:after="0" w:line="240" w:lineRule="auto"/>
        <w:jc w:val="center"/>
        <w:rPr>
          <w:rFonts w:ascii="Times New Roman" w:hAnsi="Times New Roman"/>
          <w:sz w:val="28"/>
          <w:szCs w:val="28"/>
          <w:lang w:eastAsia="ru-RU"/>
        </w:rPr>
      </w:pPr>
    </w:p>
    <w:p w14:paraId="434CD8D2" w14:textId="77777777" w:rsidR="00825273" w:rsidRPr="00D8201A" w:rsidRDefault="00825273" w:rsidP="00D230CB">
      <w:pPr>
        <w:spacing w:after="0" w:line="240" w:lineRule="auto"/>
        <w:jc w:val="center"/>
        <w:rPr>
          <w:rFonts w:ascii="Times New Roman" w:hAnsi="Times New Roman"/>
          <w:sz w:val="28"/>
          <w:szCs w:val="28"/>
          <w:lang w:eastAsia="ru-RU"/>
        </w:rPr>
      </w:pPr>
    </w:p>
    <w:p w14:paraId="7626BAD7" w14:textId="77777777" w:rsidR="00EF648D" w:rsidRPr="00D8201A" w:rsidRDefault="007964E0" w:rsidP="00D230CB">
      <w:pPr>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А</w:t>
      </w:r>
      <w:r w:rsidR="00EF648D" w:rsidRPr="00D8201A">
        <w:rPr>
          <w:rFonts w:ascii="Times New Roman" w:hAnsi="Times New Roman"/>
          <w:sz w:val="28"/>
          <w:szCs w:val="28"/>
          <w:lang w:eastAsia="ru-RU"/>
        </w:rPr>
        <w:t xml:space="preserve">дминистративный регламент </w:t>
      </w:r>
    </w:p>
    <w:p w14:paraId="46DAC00B" w14:textId="77777777" w:rsidR="00EF648D" w:rsidRPr="00D8201A" w:rsidRDefault="00EF648D" w:rsidP="00D230CB">
      <w:pPr>
        <w:spacing w:after="0" w:line="240" w:lineRule="auto"/>
        <w:jc w:val="center"/>
        <w:rPr>
          <w:rFonts w:ascii="Times New Roman" w:eastAsia="Calibri" w:hAnsi="Times New Roman"/>
          <w:sz w:val="28"/>
          <w:szCs w:val="28"/>
          <w:lang w:eastAsia="ru-RU"/>
        </w:rPr>
      </w:pPr>
      <w:r w:rsidRPr="00D8201A">
        <w:rPr>
          <w:rFonts w:ascii="Times New Roman" w:hAnsi="Times New Roman"/>
          <w:sz w:val="28"/>
          <w:szCs w:val="28"/>
          <w:lang w:eastAsia="ru-RU"/>
        </w:rPr>
        <w:t>предоставления муниципальной услуги</w:t>
      </w:r>
      <w:r w:rsidRPr="00D8201A">
        <w:rPr>
          <w:rFonts w:ascii="Times New Roman" w:hAnsi="Times New Roman"/>
          <w:spacing w:val="-4"/>
          <w:sz w:val="28"/>
          <w:szCs w:val="28"/>
          <w:lang w:eastAsia="ru-RU"/>
        </w:rPr>
        <w:t xml:space="preserve"> </w:t>
      </w:r>
      <w:r w:rsidRPr="00D8201A">
        <w:rPr>
          <w:rFonts w:ascii="Times New Roman" w:hAnsi="Times New Roman"/>
          <w:spacing w:val="-4"/>
          <w:sz w:val="28"/>
          <w:szCs w:val="28"/>
        </w:rPr>
        <w:t xml:space="preserve">по </w:t>
      </w:r>
      <w:r w:rsidRPr="00D8201A">
        <w:rPr>
          <w:rFonts w:ascii="Times New Roman" w:eastAsia="Calibri" w:hAnsi="Times New Roman"/>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Pr="00D8201A">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D8201A">
        <w:rPr>
          <w:rFonts w:ascii="Times New Roman" w:eastAsia="Calibri" w:hAnsi="Times New Roman"/>
          <w:sz w:val="28"/>
          <w:szCs w:val="28"/>
          <w:lang w:eastAsia="ru-RU"/>
        </w:rPr>
        <w:t>, в собственность бесплатно</w:t>
      </w:r>
    </w:p>
    <w:p w14:paraId="51063C3D" w14:textId="77777777" w:rsidR="00EF648D" w:rsidRPr="00D8201A" w:rsidRDefault="00EF648D" w:rsidP="00D230CB">
      <w:pPr>
        <w:spacing w:after="0" w:line="240" w:lineRule="auto"/>
        <w:jc w:val="center"/>
        <w:rPr>
          <w:rFonts w:ascii="Times New Roman" w:hAnsi="Times New Roman"/>
          <w:spacing w:val="-4"/>
          <w:sz w:val="28"/>
          <w:szCs w:val="28"/>
        </w:rPr>
      </w:pPr>
    </w:p>
    <w:p w14:paraId="7741CC9E" w14:textId="77777777" w:rsidR="00EF648D" w:rsidRPr="00D8201A" w:rsidRDefault="00EF648D" w:rsidP="00D230CB">
      <w:pPr>
        <w:spacing w:after="0" w:line="240" w:lineRule="auto"/>
        <w:jc w:val="center"/>
        <w:rPr>
          <w:rFonts w:ascii="Times New Roman" w:hAnsi="Times New Roman"/>
          <w:sz w:val="28"/>
          <w:szCs w:val="28"/>
        </w:rPr>
      </w:pPr>
      <w:r w:rsidRPr="00D8201A">
        <w:rPr>
          <w:rFonts w:ascii="Times New Roman" w:hAnsi="Times New Roman"/>
          <w:sz w:val="28"/>
          <w:szCs w:val="28"/>
          <w:lang w:val="en-US"/>
        </w:rPr>
        <w:t>I</w:t>
      </w:r>
      <w:r w:rsidRPr="00D8201A">
        <w:rPr>
          <w:rFonts w:ascii="Times New Roman" w:hAnsi="Times New Roman"/>
          <w:sz w:val="28"/>
          <w:szCs w:val="28"/>
        </w:rPr>
        <w:t>. Общие положения</w:t>
      </w:r>
    </w:p>
    <w:p w14:paraId="3253CF26" w14:textId="77777777" w:rsidR="00EF648D" w:rsidRPr="00D8201A" w:rsidRDefault="00EF648D" w:rsidP="00D230CB">
      <w:pPr>
        <w:spacing w:after="0" w:line="240" w:lineRule="auto"/>
        <w:jc w:val="center"/>
        <w:rPr>
          <w:rFonts w:ascii="Times New Roman" w:eastAsia="MS Mincho" w:hAnsi="Times New Roman"/>
          <w:bCs/>
          <w:sz w:val="28"/>
          <w:szCs w:val="28"/>
          <w:lang w:eastAsia="ru-RU"/>
        </w:rPr>
      </w:pPr>
    </w:p>
    <w:p w14:paraId="543EA11F" w14:textId="77777777" w:rsidR="00EF648D" w:rsidRPr="00D8201A" w:rsidRDefault="00EF648D" w:rsidP="00D230CB">
      <w:pPr>
        <w:numPr>
          <w:ilvl w:val="1"/>
          <w:numId w:val="23"/>
        </w:numPr>
        <w:autoSpaceDE w:val="0"/>
        <w:autoSpaceDN w:val="0"/>
        <w:adjustRightInd w:val="0"/>
        <w:spacing w:after="0" w:line="240" w:lineRule="auto"/>
        <w:ind w:left="0" w:firstLine="720"/>
        <w:jc w:val="both"/>
        <w:rPr>
          <w:rFonts w:ascii="Times New Roman" w:hAnsi="Times New Roman"/>
          <w:spacing w:val="-4"/>
          <w:sz w:val="28"/>
          <w:szCs w:val="28"/>
        </w:rPr>
      </w:pPr>
      <w:r w:rsidRPr="00D8201A">
        <w:rPr>
          <w:rFonts w:ascii="Times New Roman" w:hAnsi="Times New Roman"/>
          <w:sz w:val="28"/>
          <w:szCs w:val="28"/>
          <w:lang w:eastAsia="ru-RU"/>
        </w:rPr>
        <w:t xml:space="preserve">Административный регламент предоставления муниципальной услуги </w:t>
      </w:r>
      <w:r w:rsidRPr="00D8201A">
        <w:rPr>
          <w:rFonts w:ascii="Times New Roman" w:hAnsi="Times New Roman"/>
          <w:spacing w:val="-4"/>
          <w:sz w:val="28"/>
          <w:szCs w:val="28"/>
        </w:rPr>
        <w:t xml:space="preserve">по </w:t>
      </w:r>
      <w:r w:rsidRPr="00D8201A">
        <w:rPr>
          <w:rFonts w:ascii="Times New Roman" w:eastAsia="Calibri" w:hAnsi="Times New Roman"/>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Pr="00D8201A">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D8201A">
        <w:rPr>
          <w:rFonts w:ascii="Times New Roman" w:eastAsia="Calibri" w:hAnsi="Times New Roman"/>
          <w:sz w:val="28"/>
          <w:szCs w:val="28"/>
          <w:lang w:eastAsia="ru-RU"/>
        </w:rPr>
        <w:t>, в собственность бесплатно</w:t>
      </w:r>
      <w:r w:rsidRPr="00D8201A">
        <w:rPr>
          <w:rFonts w:ascii="Times New Roman" w:hAnsi="Times New Roman"/>
          <w:sz w:val="28"/>
          <w:szCs w:val="28"/>
          <w:lang w:eastAsia="ru-RU"/>
        </w:rPr>
        <w:t xml:space="preserve"> (далее</w:t>
      </w:r>
      <w:r w:rsidR="00D230CB" w:rsidRPr="00D8201A">
        <w:rPr>
          <w:rFonts w:ascii="Times New Roman" w:hAnsi="Times New Roman"/>
          <w:sz w:val="28"/>
          <w:szCs w:val="28"/>
          <w:lang w:eastAsia="ru-RU"/>
        </w:rPr>
        <w:t xml:space="preserve"> соответственно</w:t>
      </w:r>
      <w:r w:rsidRPr="00D8201A">
        <w:rPr>
          <w:rFonts w:ascii="Times New Roman" w:hAnsi="Times New Roman"/>
          <w:sz w:val="28"/>
          <w:szCs w:val="28"/>
          <w:lang w:eastAsia="ru-RU"/>
        </w:rPr>
        <w:t xml:space="preserve"> </w:t>
      </w:r>
      <w:r w:rsidRPr="00D8201A">
        <w:rPr>
          <w:rFonts w:ascii="Times New Roman" w:hAnsi="Times New Roman"/>
          <w:sz w:val="28"/>
          <w:szCs w:val="28"/>
          <w:lang w:eastAsia="ru-RU"/>
        </w:rPr>
        <w:sym w:font="Symbol" w:char="F02D"/>
      </w:r>
      <w:r w:rsidRPr="00D8201A">
        <w:rPr>
          <w:rFonts w:ascii="Times New Roman" w:hAnsi="Times New Roman"/>
          <w:sz w:val="28"/>
          <w:szCs w:val="28"/>
          <w:lang w:eastAsia="ru-RU"/>
        </w:rPr>
        <w:t xml:space="preserve"> административный регламент</w:t>
      </w:r>
      <w:r w:rsidR="00D230CB" w:rsidRPr="00D8201A">
        <w:rPr>
          <w:rFonts w:ascii="Times New Roman" w:hAnsi="Times New Roman"/>
          <w:sz w:val="28"/>
          <w:szCs w:val="28"/>
          <w:lang w:eastAsia="ru-RU"/>
        </w:rPr>
        <w:t>, муниципальная услуга</w:t>
      </w:r>
      <w:r w:rsidRPr="00D8201A">
        <w:rPr>
          <w:rFonts w:ascii="Times New Roman" w:hAnsi="Times New Roman"/>
          <w:sz w:val="28"/>
          <w:szCs w:val="28"/>
          <w:lang w:eastAsia="ru-RU"/>
        </w:rPr>
        <w:t>)</w:t>
      </w:r>
      <w:r w:rsidRPr="00D8201A">
        <w:rPr>
          <w:rFonts w:ascii="Times New Roman" w:hAnsi="Times New Roman"/>
          <w:spacing w:val="-4"/>
          <w:sz w:val="28"/>
          <w:szCs w:val="28"/>
        </w:rPr>
        <w:t xml:space="preserve"> устанавливает порядок и стандарт предоставления муниципальной услуги.</w:t>
      </w:r>
    </w:p>
    <w:p w14:paraId="01B80492"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rPr>
      </w:pPr>
      <w:r w:rsidRPr="00D8201A">
        <w:rPr>
          <w:rFonts w:ascii="Times New Roman" w:hAnsi="Times New Roman"/>
          <w:sz w:val="28"/>
          <w:szCs w:val="28"/>
        </w:rPr>
        <w:t xml:space="preserve">1.2. Заявителями при предоставлении муниципальной услуги являются: </w:t>
      </w:r>
    </w:p>
    <w:p w14:paraId="0B941482"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eastAsia="Calibri" w:hAnsi="Times New Roman"/>
          <w:sz w:val="28"/>
          <w:szCs w:val="28"/>
          <w:lang w:eastAsia="ru-RU"/>
        </w:rPr>
        <w:t xml:space="preserve">1.2.1. Граждане, имеющие трех и более детей (гражданами, имеющими трех и более детей на дату подачи заявления о постановке на учет в качестве лиц, имеющих право на предоставление земельных участков, </w:t>
      </w:r>
      <w:r w:rsidRPr="00D8201A">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D8201A">
        <w:rPr>
          <w:rFonts w:ascii="Times New Roman" w:eastAsia="Calibri" w:hAnsi="Times New Roman"/>
          <w:sz w:val="28"/>
          <w:szCs w:val="28"/>
          <w:lang w:eastAsia="ru-RU"/>
        </w:rPr>
        <w:t xml:space="preserve">, в собственность бесплатно, </w:t>
      </w:r>
      <w:r w:rsidRPr="00D8201A">
        <w:rPr>
          <w:rFonts w:ascii="Times New Roman" w:hAnsi="Times New Roman"/>
          <w:sz w:val="28"/>
          <w:szCs w:val="28"/>
          <w:lang w:eastAsia="ru-RU"/>
        </w:rPr>
        <w:t>считаются лица - один из родителей либо одинокая мать (отец), - имеющие трех и более детей, в том числе усыновленных (удочеренных), подопечных в приемной семье, в возрасте 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 до окончания ими такого обучения, но не дольше чем до достижения ими возраста двадцати трех лет);</w:t>
      </w:r>
    </w:p>
    <w:p w14:paraId="4AE36CEF"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1.2.2. Граждане, утратившие единственное принадлежащее им на праве собственности жилое помещение, расположенное в сельском (городском) поселении муниципального района Вологодской области, в результате чрезвычайной ситуации природного или техногенного характера;</w:t>
      </w:r>
    </w:p>
    <w:p w14:paraId="11D6F604"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1.2.3. Граждане, являющиеся медицинскими работниками;</w:t>
      </w:r>
    </w:p>
    <w:p w14:paraId="7EA8C2E7"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либо их уполномоченные представители (далее - заявители).</w:t>
      </w:r>
    </w:p>
    <w:p w14:paraId="2B4A14C0"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 xml:space="preserve">1.3. Постановка на учет в качестве лиц, имеющих право на предоставление земельных участков в собственность бесплатно (далее – постановка на учет), граждан, указанных в подпункте 1.2.1 пункта 1.2 настоящего административного регламента, осуществляется в случае </w:t>
      </w:r>
      <w:r w:rsidRPr="00D8201A">
        <w:rPr>
          <w:rFonts w:ascii="Times New Roman" w:hAnsi="Times New Roman"/>
          <w:sz w:val="28"/>
          <w:szCs w:val="28"/>
          <w:lang w:eastAsia="ru-RU"/>
        </w:rPr>
        <w:lastRenderedPageBreak/>
        <w:t>постоянного проживания граждан на территории Вологодской области не менее одного года на дату подачи заявления о постановке на учет в качестве лиц, имеющих право на предоставление земельных участков в собственность бесплатно.</w:t>
      </w:r>
    </w:p>
    <w:p w14:paraId="540AD4E7"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Постановка на учет  граждан, указанных в под</w:t>
      </w:r>
      <w:hyperlink r:id="rId11" w:history="1">
        <w:r w:rsidRPr="00D8201A">
          <w:rPr>
            <w:lang w:eastAsia="ru-RU"/>
          </w:rPr>
          <w:t>пункте 1.2.2 пункта 1</w:t>
        </w:r>
      </w:hyperlink>
      <w:r w:rsidRPr="00D8201A">
        <w:rPr>
          <w:rFonts w:ascii="Times New Roman" w:hAnsi="Times New Roman"/>
          <w:sz w:val="28"/>
          <w:szCs w:val="28"/>
          <w:lang w:eastAsia="ru-RU"/>
        </w:rPr>
        <w:t>.2 настоящего административного регламента,  осуществляется при наличии всех следующих условий в случае:</w:t>
      </w:r>
    </w:p>
    <w:p w14:paraId="3E9682E0"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1) регистрации гражданина по месту жительства на момент чрезвычайной ситуации в жилом помещении, признанном непригодным для проживания либо по которому установлен факт утраты;</w:t>
      </w:r>
    </w:p>
    <w:p w14:paraId="2F27A6DD"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 отсутствия у гражданина в собственности или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14:paraId="1F393DCF"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Постановка на учет граждан, указанных в под</w:t>
      </w:r>
      <w:hyperlink r:id="rId12" w:history="1">
        <w:r w:rsidRPr="00847853">
          <w:rPr>
            <w:rFonts w:ascii="Times New Roman" w:hAnsi="Times New Roman"/>
            <w:sz w:val="28"/>
            <w:szCs w:val="28"/>
            <w:lang w:eastAsia="ru-RU"/>
          </w:rPr>
          <w:t>пункте 1.2.3 пункта 1</w:t>
        </w:r>
      </w:hyperlink>
      <w:r w:rsidRPr="00D8201A">
        <w:rPr>
          <w:rFonts w:ascii="Times New Roman" w:hAnsi="Times New Roman"/>
          <w:sz w:val="28"/>
          <w:szCs w:val="28"/>
          <w:lang w:eastAsia="ru-RU"/>
        </w:rPr>
        <w:t>.2 настоящего административного регламента, осуществляется при наличии всех следующих условий в случае:</w:t>
      </w:r>
    </w:p>
    <w:p w14:paraId="7204F9A6"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1) высшего медицинского образования;</w:t>
      </w:r>
    </w:p>
    <w:p w14:paraId="43EA5223"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 бессрочного трудового договора либо трудового договора, заключенного на срок не менее пяти лет;</w:t>
      </w:r>
    </w:p>
    <w:p w14:paraId="0F5DD3DF"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3) основного места работы в соответствии с полученной квалификацией в государственных учреждениях здравоохранения Вологодской области, осуществляющих деятельность на территории сельских (городских) поселений муниципальных районов области.</w:t>
      </w:r>
    </w:p>
    <w:p w14:paraId="59262160" w14:textId="77777777" w:rsidR="00C327BA" w:rsidRPr="00D8201A" w:rsidRDefault="007964E0"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1.4</w:t>
      </w:r>
      <w:r w:rsidR="00C327BA" w:rsidRPr="00D8201A">
        <w:rPr>
          <w:rFonts w:ascii="Times New Roman" w:eastAsia="Times New Roman" w:hAnsi="Times New Roman"/>
          <w:sz w:val="28"/>
          <w:szCs w:val="28"/>
          <w:lang w:eastAsia="ru-RU"/>
        </w:rPr>
        <w:t xml:space="preserve">1.3. </w:t>
      </w:r>
      <w:proofErr w:type="gramStart"/>
      <w:r w:rsidR="00C327BA" w:rsidRPr="00D8201A">
        <w:rPr>
          <w:rFonts w:ascii="Times New Roman" w:eastAsia="Times New Roman" w:hAnsi="Times New Roman"/>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14:paraId="26DB42B5" w14:textId="77777777" w:rsidR="00C327BA" w:rsidRPr="00D8201A" w:rsidRDefault="00C327BA" w:rsidP="00C327BA">
      <w:pPr>
        <w:pStyle w:val="ConsPlusNormal"/>
        <w:ind w:firstLine="709"/>
        <w:jc w:val="both"/>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 xml:space="preserve">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D8201A">
        <w:rPr>
          <w:rFonts w:ascii="Times New Roman" w:eastAsia="Times New Roman" w:hAnsi="Times New Roman" w:cs="Times New Roman"/>
          <w:sz w:val="28"/>
          <w:szCs w:val="28"/>
        </w:rPr>
        <w:t>телефоны</w:t>
      </w:r>
      <w:proofErr w:type="gramEnd"/>
      <w:r w:rsidRPr="00D8201A">
        <w:rPr>
          <w:rFonts w:ascii="Times New Roman" w:eastAsia="Times New Roman" w:hAnsi="Times New Roman" w:cs="Times New Roman"/>
          <w:sz w:val="28"/>
          <w:szCs w:val="28"/>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49AE3A2" w14:textId="77777777" w:rsidR="00C327BA" w:rsidRPr="00D8201A" w:rsidRDefault="00C327BA" w:rsidP="00C327BA">
      <w:pPr>
        <w:pStyle w:val="aff7"/>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Адрес электронной почты:</w:t>
      </w:r>
    </w:p>
    <w:p w14:paraId="051B9B71" w14:textId="77777777" w:rsidR="00C327BA" w:rsidRPr="00D8201A" w:rsidRDefault="00C327BA" w:rsidP="00C327BA">
      <w:pPr>
        <w:pStyle w:val="113"/>
        <w:ind w:left="284" w:firstLine="0"/>
        <w:rPr>
          <w:color w:val="auto"/>
          <w:sz w:val="28"/>
          <w:szCs w:val="28"/>
        </w:rPr>
      </w:pPr>
      <w:r w:rsidRPr="00D8201A">
        <w:rPr>
          <w:color w:val="auto"/>
          <w:sz w:val="28"/>
          <w:szCs w:val="28"/>
        </w:rPr>
        <w:tab/>
        <w:t xml:space="preserve">Отдел имущественных и земельных отношений Администрации Бабушкинского муниципального округа: </w:t>
      </w:r>
      <w:hyperlink r:id="rId13" w:history="1">
        <w:r w:rsidRPr="00D8201A">
          <w:rPr>
            <w:color w:val="auto"/>
            <w:sz w:val="28"/>
            <w:szCs w:val="28"/>
          </w:rPr>
          <w:t>babushkomitet@yandex.ru</w:t>
        </w:r>
      </w:hyperlink>
      <w:r w:rsidRPr="00D8201A">
        <w:rPr>
          <w:color w:val="auto"/>
          <w:sz w:val="28"/>
          <w:szCs w:val="28"/>
        </w:rPr>
        <w:t>.</w:t>
      </w:r>
    </w:p>
    <w:p w14:paraId="0F26EC82"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Администрации Бабушкинского муниципального округа: </w:t>
      </w:r>
      <w:hyperlink r:id="rId14" w:history="1">
        <w:r w:rsidRPr="00847853">
          <w:rPr>
            <w:rFonts w:ascii="Times New Roman" w:eastAsia="Times New Roman" w:hAnsi="Times New Roman"/>
            <w:sz w:val="28"/>
            <w:szCs w:val="28"/>
            <w:lang w:eastAsia="ru-RU"/>
          </w:rPr>
          <w:t>babushadm@vologda.ru</w:t>
        </w:r>
      </w:hyperlink>
      <w:r w:rsidRPr="00D8201A">
        <w:rPr>
          <w:rFonts w:ascii="Times New Roman" w:eastAsia="Times New Roman" w:hAnsi="Times New Roman"/>
          <w:sz w:val="28"/>
          <w:szCs w:val="28"/>
          <w:lang w:eastAsia="ru-RU"/>
        </w:rPr>
        <w:t>.</w:t>
      </w:r>
    </w:p>
    <w:p w14:paraId="634C0261"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lastRenderedPageBreak/>
        <w:tab/>
        <w:t>Телефон для информирования по вопросам, связанным с предоставлением муниципальной услуги:     8(817-45) 2-19-82.</w:t>
      </w:r>
    </w:p>
    <w:p w14:paraId="76042431"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Адрес официального сайта Уполномоченного органа в информационно-телекоммуникационной сети «Интернет» (далее – сайт в сети «Интернет»): www.babushadm.ru.</w:t>
      </w:r>
    </w:p>
    <w:p w14:paraId="17ED6DA7"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5" w:history="1">
        <w:r w:rsidRPr="006837A6">
          <w:rPr>
            <w:rFonts w:ascii="Times New Roman" w:eastAsia="Times New Roman" w:hAnsi="Times New Roman"/>
            <w:sz w:val="28"/>
            <w:szCs w:val="28"/>
            <w:lang w:eastAsia="ru-RU"/>
          </w:rPr>
          <w:t>www.gosuslugi.ru</w:t>
        </w:r>
      </w:hyperlink>
      <w:r w:rsidRPr="00D8201A">
        <w:rPr>
          <w:rFonts w:ascii="Times New Roman" w:eastAsia="Times New Roman" w:hAnsi="Times New Roman"/>
          <w:sz w:val="28"/>
          <w:szCs w:val="28"/>
          <w:lang w:eastAsia="ru-RU"/>
        </w:rPr>
        <w:t>.</w:t>
      </w:r>
    </w:p>
    <w:p w14:paraId="0A947145"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6" w:history="1">
        <w:r w:rsidRPr="006837A6">
          <w:rPr>
            <w:rFonts w:ascii="Times New Roman" w:eastAsia="Times New Roman" w:hAnsi="Times New Roman"/>
            <w:sz w:val="28"/>
            <w:szCs w:val="28"/>
            <w:lang w:eastAsia="ru-RU"/>
          </w:rPr>
          <w:t>https://gosuslugi35.ru.</w:t>
        </w:r>
      </w:hyperlink>
    </w:p>
    <w:p w14:paraId="7BCA101F" w14:textId="7A3256E1"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D8201A" w:rsidRPr="00D8201A">
        <w:rPr>
          <w:rFonts w:ascii="Times New Roman" w:eastAsia="Times New Roman" w:hAnsi="Times New Roman"/>
          <w:sz w:val="28"/>
          <w:szCs w:val="28"/>
          <w:lang w:eastAsia="ru-RU"/>
        </w:rPr>
        <w:t>5</w:t>
      </w:r>
      <w:r w:rsidRPr="00D8201A">
        <w:rPr>
          <w:rFonts w:ascii="Times New Roman" w:eastAsia="Times New Roman" w:hAnsi="Times New Roman"/>
          <w:sz w:val="28"/>
          <w:szCs w:val="28"/>
          <w:lang w:eastAsia="ru-RU"/>
        </w:rPr>
        <w:t xml:space="preserve"> к настоящему административному регламенту.</w:t>
      </w:r>
    </w:p>
    <w:p w14:paraId="11D96DF9"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 xml:space="preserve">        1.5. Порядок информирования о предоставлении муниципальной услуги.</w:t>
      </w:r>
    </w:p>
    <w:p w14:paraId="5D5CB4E9"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1.5.1. Информирование о предоставлении муниципальной услуги осуществляется по следующим вопросам:</w:t>
      </w:r>
    </w:p>
    <w:p w14:paraId="4895251D"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место нахождения Уполномоченного органа, его структурных подразделений (при наличии), МФЦ;</w:t>
      </w:r>
    </w:p>
    <w:p w14:paraId="1CBD948A"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2FF84528"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график работы Уполномоченного органа, МФЦ;</w:t>
      </w:r>
    </w:p>
    <w:p w14:paraId="6281CCE5"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адрес сайта в сети «Интернет» Уполномоченного органа, МФЦ;</w:t>
      </w:r>
    </w:p>
    <w:p w14:paraId="289E6454"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адрес электронной почты Уполномоченного органа, МФЦ;</w:t>
      </w:r>
    </w:p>
    <w:p w14:paraId="5F7BBD03"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290EF568"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ход предоставления муниципальной услуги;</w:t>
      </w:r>
    </w:p>
    <w:p w14:paraId="3DE95E0A"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административные процедуры предоставления муниципальной услуги;</w:t>
      </w:r>
    </w:p>
    <w:p w14:paraId="3CC97582"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срок предоставления муниципальной услуги;</w:t>
      </w:r>
    </w:p>
    <w:p w14:paraId="17ADC7D5"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порядок и формы </w:t>
      </w:r>
      <w:proofErr w:type="gramStart"/>
      <w:r w:rsidRPr="00D8201A">
        <w:rPr>
          <w:rFonts w:ascii="Times New Roman" w:eastAsia="Times New Roman" w:hAnsi="Times New Roman"/>
          <w:sz w:val="28"/>
          <w:szCs w:val="28"/>
          <w:lang w:eastAsia="ru-RU"/>
        </w:rPr>
        <w:t>контроля за</w:t>
      </w:r>
      <w:proofErr w:type="gramEnd"/>
      <w:r w:rsidRPr="00D8201A">
        <w:rPr>
          <w:rFonts w:ascii="Times New Roman" w:eastAsia="Times New Roman" w:hAnsi="Times New Roman"/>
          <w:sz w:val="28"/>
          <w:szCs w:val="28"/>
          <w:lang w:eastAsia="ru-RU"/>
        </w:rPr>
        <w:t xml:space="preserve"> предоставлением муниципальной услуги;</w:t>
      </w:r>
    </w:p>
    <w:p w14:paraId="00D7F46C"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основания для отказа в предоставлении муниципальной услуги;</w:t>
      </w:r>
    </w:p>
    <w:p w14:paraId="77C895FE"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652F2B68"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5DA11D01"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1.5.2. Информирование (консультирование) осуществляется специалистами Уполномоченного органа (МФЦ), ответственными за </w:t>
      </w:r>
      <w:r w:rsidRPr="00D8201A">
        <w:rPr>
          <w:rFonts w:ascii="Times New Roman" w:eastAsia="Times New Roman" w:hAnsi="Times New Roman"/>
          <w:sz w:val="28"/>
          <w:szCs w:val="28"/>
          <w:lang w:eastAsia="ru-RU"/>
        </w:rPr>
        <w:lastRenderedPageBreak/>
        <w:t>информирование, при обращении заявителей за информацией лично, посредством телефонной, почтовой связи или электронной почты.</w:t>
      </w:r>
    </w:p>
    <w:p w14:paraId="08E2A29B"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Информирование проводится на русском языке в форме индивидуального и публичного информирования.</w:t>
      </w:r>
    </w:p>
    <w:p w14:paraId="7984D5B8"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7807E3A2"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61B4BE5A"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6DF77050"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489CA34D"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3C318C93"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14:paraId="53EAC7CE"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1.5.4. Индивидуальное письменное информирование осуществляется </w:t>
      </w:r>
      <w:proofErr w:type="gramStart"/>
      <w:r w:rsidRPr="00D8201A">
        <w:rPr>
          <w:rFonts w:ascii="Times New Roman" w:eastAsia="Times New Roman" w:hAnsi="Times New Roman"/>
          <w:sz w:val="28"/>
          <w:szCs w:val="28"/>
          <w:lang w:eastAsia="ru-RU"/>
        </w:rPr>
        <w:t>в виде письменного ответа на обращение заинтересованного лица в соответствии с законодательством о порядке</w:t>
      </w:r>
      <w:proofErr w:type="gramEnd"/>
      <w:r w:rsidRPr="00D8201A">
        <w:rPr>
          <w:rFonts w:ascii="Times New Roman" w:eastAsia="Times New Roman" w:hAnsi="Times New Roman"/>
          <w:sz w:val="28"/>
          <w:szCs w:val="28"/>
          <w:lang w:eastAsia="ru-RU"/>
        </w:rPr>
        <w:t xml:space="preserve"> рассмотрения обращений граждан.</w:t>
      </w:r>
    </w:p>
    <w:p w14:paraId="710012F5"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2AE43B23"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1.5.5. Публичное устное информирование осуществляется посредством привлечения средств массовой информации – радио, телевидения. </w:t>
      </w:r>
      <w:r w:rsidRPr="00D8201A">
        <w:rPr>
          <w:rFonts w:ascii="Times New Roman" w:eastAsia="Times New Roman" w:hAnsi="Times New Roman"/>
          <w:sz w:val="28"/>
          <w:szCs w:val="28"/>
          <w:lang w:eastAsia="ru-RU"/>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10BD8A68"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1.5.6. Публичное письменное информирование осуществляется путем публикации информационных материалов о правилах предоставления </w:t>
      </w:r>
      <w:r w:rsidRPr="00D8201A">
        <w:rPr>
          <w:rFonts w:ascii="Times New Roman" w:eastAsia="Times New Roman" w:hAnsi="Times New Roman"/>
          <w:sz w:val="28"/>
          <w:szCs w:val="28"/>
          <w:lang w:eastAsia="ru-RU"/>
        </w:rPr>
        <w:lastRenderedPageBreak/>
        <w:t>муниципальной услуги, а также настоящего административного регламента и муниципального правового акта об его утверждении:</w:t>
      </w:r>
    </w:p>
    <w:p w14:paraId="52735F58"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в средствах массовой информации;</w:t>
      </w:r>
    </w:p>
    <w:p w14:paraId="2F1D8936"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на сайте Уполномоченного органа, МФЦ в сети «Интернет»;</w:t>
      </w:r>
    </w:p>
    <w:p w14:paraId="1B25B915"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на Едином портале;</w:t>
      </w:r>
    </w:p>
    <w:p w14:paraId="113A13A7"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на Региональном портале;</w:t>
      </w:r>
    </w:p>
    <w:p w14:paraId="7C10A9E8"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на информационных стендах Уполномоченного органа, МФЦ.</w:t>
      </w:r>
    </w:p>
    <w:p w14:paraId="4A3D4C82" w14:textId="77777777" w:rsidR="00EF648D" w:rsidRPr="00D8201A" w:rsidRDefault="00EF648D" w:rsidP="00D230CB">
      <w:pPr>
        <w:spacing w:after="0" w:line="240" w:lineRule="auto"/>
        <w:ind w:firstLine="720"/>
        <w:jc w:val="center"/>
        <w:rPr>
          <w:rFonts w:ascii="Times New Roman" w:hAnsi="Times New Roman"/>
          <w:sz w:val="28"/>
          <w:szCs w:val="28"/>
          <w:lang w:eastAsia="ru-RU"/>
        </w:rPr>
      </w:pPr>
    </w:p>
    <w:p w14:paraId="2CACFB2F" w14:textId="77777777" w:rsidR="00EF648D" w:rsidRPr="00D8201A" w:rsidRDefault="00EF648D" w:rsidP="00D230CB">
      <w:pPr>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II. Стандарт предоставления муниципальной услуги</w:t>
      </w:r>
    </w:p>
    <w:p w14:paraId="032CF965" w14:textId="77777777" w:rsidR="00EF648D" w:rsidRPr="00D8201A" w:rsidRDefault="00EF648D" w:rsidP="00D230CB">
      <w:pPr>
        <w:tabs>
          <w:tab w:val="left" w:pos="1440"/>
          <w:tab w:val="left" w:pos="1620"/>
        </w:tabs>
        <w:spacing w:after="0" w:line="240" w:lineRule="auto"/>
        <w:ind w:firstLine="720"/>
        <w:jc w:val="center"/>
        <w:rPr>
          <w:rFonts w:ascii="Times New Roman" w:hAnsi="Times New Roman"/>
          <w:sz w:val="28"/>
          <w:szCs w:val="28"/>
          <w:lang w:eastAsia="ru-RU"/>
        </w:rPr>
      </w:pPr>
    </w:p>
    <w:p w14:paraId="6F683775" w14:textId="77777777" w:rsidR="00EF648D" w:rsidRPr="00D8201A" w:rsidRDefault="00EF648D" w:rsidP="00D230CB">
      <w:pPr>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2.1. Наименование муниципальной услуги</w:t>
      </w:r>
    </w:p>
    <w:p w14:paraId="0C248450" w14:textId="77777777" w:rsidR="00EF648D" w:rsidRPr="00D8201A" w:rsidRDefault="00EF648D" w:rsidP="00D230CB">
      <w:pPr>
        <w:tabs>
          <w:tab w:val="left" w:pos="1440"/>
          <w:tab w:val="left" w:pos="1620"/>
        </w:tabs>
        <w:spacing w:after="0" w:line="240" w:lineRule="auto"/>
        <w:ind w:firstLine="720"/>
        <w:jc w:val="center"/>
        <w:rPr>
          <w:rFonts w:ascii="Times New Roman" w:hAnsi="Times New Roman"/>
          <w:sz w:val="28"/>
          <w:szCs w:val="28"/>
          <w:lang w:eastAsia="ru-RU"/>
        </w:rPr>
      </w:pPr>
    </w:p>
    <w:p w14:paraId="6FF49E64" w14:textId="77777777" w:rsidR="00EF648D" w:rsidRPr="00D8201A" w:rsidRDefault="00EF648D" w:rsidP="00D230CB">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D8201A">
        <w:rPr>
          <w:rFonts w:ascii="Times New Roman" w:hAnsi="Times New Roman"/>
          <w:sz w:val="28"/>
          <w:szCs w:val="28"/>
          <w:lang w:eastAsia="ru-RU"/>
        </w:rPr>
        <w:t xml:space="preserve">Постановка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далее также – учет). </w:t>
      </w:r>
    </w:p>
    <w:p w14:paraId="166D5E6A"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p>
    <w:p w14:paraId="7CCBB430" w14:textId="77777777" w:rsidR="00EF648D" w:rsidRPr="00D8201A"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 xml:space="preserve">2.2. Наименование органа местного самоуправления, </w:t>
      </w:r>
    </w:p>
    <w:p w14:paraId="2DCC91AC" w14:textId="77777777" w:rsidR="00EF648D" w:rsidRPr="00D8201A" w:rsidRDefault="00EF648D" w:rsidP="00D230CB">
      <w:pPr>
        <w:autoSpaceDE w:val="0"/>
        <w:autoSpaceDN w:val="0"/>
        <w:adjustRightInd w:val="0"/>
        <w:spacing w:after="0" w:line="240" w:lineRule="auto"/>
        <w:jc w:val="center"/>
        <w:rPr>
          <w:rFonts w:ascii="Times New Roman" w:hAnsi="Times New Roman"/>
          <w:sz w:val="28"/>
          <w:szCs w:val="28"/>
          <w:lang w:eastAsia="ru-RU"/>
        </w:rPr>
      </w:pPr>
      <w:proofErr w:type="gramStart"/>
      <w:r w:rsidRPr="00D8201A">
        <w:rPr>
          <w:rFonts w:ascii="Times New Roman" w:hAnsi="Times New Roman"/>
          <w:sz w:val="28"/>
          <w:szCs w:val="28"/>
          <w:lang w:eastAsia="ru-RU"/>
        </w:rPr>
        <w:t>предоставляющего</w:t>
      </w:r>
      <w:proofErr w:type="gramEnd"/>
      <w:r w:rsidRPr="00D8201A">
        <w:rPr>
          <w:rFonts w:ascii="Times New Roman" w:hAnsi="Times New Roman"/>
          <w:sz w:val="28"/>
          <w:szCs w:val="28"/>
          <w:lang w:eastAsia="ru-RU"/>
        </w:rPr>
        <w:t xml:space="preserve"> муниципальную услугу</w:t>
      </w:r>
    </w:p>
    <w:p w14:paraId="1BFD2D42" w14:textId="77777777" w:rsidR="00EF648D" w:rsidRPr="00D8201A" w:rsidRDefault="00EF648D" w:rsidP="00D230CB">
      <w:pPr>
        <w:autoSpaceDE w:val="0"/>
        <w:autoSpaceDN w:val="0"/>
        <w:adjustRightInd w:val="0"/>
        <w:spacing w:after="0" w:line="240" w:lineRule="auto"/>
        <w:ind w:firstLine="720"/>
        <w:jc w:val="center"/>
        <w:rPr>
          <w:rFonts w:ascii="Times New Roman" w:hAnsi="Times New Roman"/>
          <w:sz w:val="28"/>
          <w:szCs w:val="28"/>
          <w:lang w:eastAsia="ru-RU"/>
        </w:rPr>
      </w:pPr>
    </w:p>
    <w:p w14:paraId="732B16EC" w14:textId="7BB4CB18" w:rsidR="00C327BA" w:rsidRPr="00D8201A" w:rsidRDefault="006837A6" w:rsidP="00C327BA">
      <w:pPr>
        <w:pStyle w:val="aff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327BA" w:rsidRPr="00D8201A">
        <w:rPr>
          <w:rFonts w:ascii="Times New Roman" w:eastAsia="Times New Roman" w:hAnsi="Times New Roman"/>
          <w:sz w:val="28"/>
          <w:szCs w:val="28"/>
          <w:lang w:eastAsia="ru-RU"/>
        </w:rPr>
        <w:t>2.2.1.  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571B4DD9"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МФЦ по месту жительства заявителя - в части приема и (или) выдачи документов на предоставление муниципальной услуги.</w:t>
      </w:r>
    </w:p>
    <w:p w14:paraId="4D86703F"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2.2.2. </w:t>
      </w:r>
      <w:r w:rsidRPr="00D8201A">
        <w:rPr>
          <w:rFonts w:ascii="Times New Roman" w:eastAsia="Times New Roman" w:hAnsi="Times New Roman"/>
          <w:sz w:val="28"/>
          <w:szCs w:val="28"/>
          <w:lang w:eastAsia="ru-RU"/>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98D08BD"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2.2.3. </w:t>
      </w:r>
      <w:proofErr w:type="gramStart"/>
      <w:r w:rsidRPr="00D8201A">
        <w:rPr>
          <w:rFonts w:ascii="Times New Roman" w:eastAsia="Times New Roman" w:hAnsi="Times New Roman"/>
          <w:sz w:val="28"/>
          <w:szCs w:val="28"/>
          <w:lang w:eastAsia="ru-RU"/>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D8201A">
        <w:rPr>
          <w:rFonts w:ascii="Times New Roman" w:eastAsia="Times New Roman" w:hAnsi="Times New Roman"/>
          <w:sz w:val="28"/>
          <w:szCs w:val="28"/>
          <w:lang w:eastAsia="ru-RU"/>
        </w:rPr>
        <w:t xml:space="preserve"> предоставления государственных и муниципальных услуг».</w:t>
      </w:r>
    </w:p>
    <w:p w14:paraId="72950B0E" w14:textId="77777777" w:rsidR="00C327BA" w:rsidRPr="00D8201A" w:rsidRDefault="00C327BA" w:rsidP="00D230CB">
      <w:pPr>
        <w:spacing w:after="0" w:line="240" w:lineRule="auto"/>
        <w:jc w:val="center"/>
        <w:rPr>
          <w:rFonts w:ascii="Times New Roman" w:hAnsi="Times New Roman"/>
          <w:sz w:val="28"/>
          <w:szCs w:val="28"/>
          <w:lang w:eastAsia="ru-RU"/>
        </w:rPr>
      </w:pPr>
    </w:p>
    <w:p w14:paraId="6217A2E3" w14:textId="77777777" w:rsidR="00EF648D" w:rsidRPr="00D8201A" w:rsidRDefault="00EF648D" w:rsidP="00D230CB">
      <w:pPr>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2.3. Результат предоставления муниципальной услуги.</w:t>
      </w:r>
    </w:p>
    <w:p w14:paraId="3FD0C365" w14:textId="77777777" w:rsidR="00EF648D" w:rsidRPr="00D8201A" w:rsidRDefault="00EF648D" w:rsidP="00D230CB">
      <w:pPr>
        <w:spacing w:after="0" w:line="240" w:lineRule="auto"/>
        <w:ind w:firstLine="720"/>
        <w:jc w:val="center"/>
        <w:rPr>
          <w:rFonts w:ascii="Times New Roman" w:hAnsi="Times New Roman"/>
          <w:sz w:val="28"/>
          <w:szCs w:val="28"/>
          <w:lang w:eastAsia="ru-RU"/>
        </w:rPr>
      </w:pPr>
    </w:p>
    <w:p w14:paraId="46E4C6DE"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w:t>
      </w:r>
    </w:p>
    <w:p w14:paraId="51AE0FEF"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lastRenderedPageBreak/>
        <w:t>В решении Уполномоченного органа о постановке гражданина на учет должен быть указан порядковый номер, присвоенный заявлению гражданина о постановке на учет.</w:t>
      </w:r>
    </w:p>
    <w:p w14:paraId="1DA62323" w14:textId="77777777" w:rsidR="00EF648D" w:rsidRPr="00D8201A" w:rsidRDefault="00EF648D" w:rsidP="00D230CB">
      <w:pPr>
        <w:spacing w:after="0" w:line="240" w:lineRule="auto"/>
        <w:ind w:firstLine="720"/>
        <w:jc w:val="both"/>
        <w:rPr>
          <w:rFonts w:ascii="Times New Roman" w:hAnsi="Times New Roman"/>
          <w:sz w:val="28"/>
          <w:szCs w:val="28"/>
          <w:lang w:eastAsia="ru-RU"/>
        </w:rPr>
      </w:pPr>
    </w:p>
    <w:p w14:paraId="099EAAFE" w14:textId="77777777" w:rsidR="00EF648D" w:rsidRPr="00D8201A" w:rsidRDefault="00EF648D" w:rsidP="00D230CB">
      <w:pPr>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2.4. Срок предоставления муниципальной услуги</w:t>
      </w:r>
    </w:p>
    <w:p w14:paraId="27128B5F" w14:textId="77777777" w:rsidR="00EF648D" w:rsidRPr="00D8201A" w:rsidRDefault="00EF648D" w:rsidP="00D230CB">
      <w:pPr>
        <w:spacing w:after="0" w:line="240" w:lineRule="auto"/>
        <w:ind w:firstLine="720"/>
        <w:jc w:val="both"/>
        <w:rPr>
          <w:rFonts w:ascii="Times New Roman" w:hAnsi="Times New Roman"/>
          <w:sz w:val="28"/>
          <w:szCs w:val="28"/>
          <w:lang w:eastAsia="ru-RU"/>
        </w:rPr>
      </w:pPr>
    </w:p>
    <w:p w14:paraId="0D797EBA"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4.1. Уполномоченный орган в течение 30 рабочих дней после регистрации заявления о постановке на учет  принимает решение о постановке гражданина на учет либо об отказе в постановке гражданина на учет</w:t>
      </w:r>
    </w:p>
    <w:p w14:paraId="08FF566D" w14:textId="77777777" w:rsidR="00EF648D" w:rsidRPr="00D8201A" w:rsidRDefault="00EF648D" w:rsidP="00D230CB">
      <w:pPr>
        <w:pStyle w:val="ConsPlusNormal"/>
        <w:ind w:firstLine="709"/>
        <w:jc w:val="both"/>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2.4.2. Уполномоченный орган в течение 7 рабочих дней с даты принятия решения 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 В случае личного обращения гражданина или его представителя копия такого решения вручается под расписку.</w:t>
      </w:r>
    </w:p>
    <w:p w14:paraId="46A3578F" w14:textId="77777777" w:rsidR="00EF648D" w:rsidRPr="00D8201A" w:rsidRDefault="00EF648D" w:rsidP="00D230CB">
      <w:pPr>
        <w:spacing w:after="0" w:line="240" w:lineRule="auto"/>
        <w:ind w:firstLine="720"/>
        <w:jc w:val="both"/>
        <w:rPr>
          <w:rFonts w:ascii="Times New Roman" w:hAnsi="Times New Roman"/>
          <w:sz w:val="28"/>
          <w:szCs w:val="28"/>
          <w:lang w:eastAsia="ru-RU"/>
        </w:rPr>
      </w:pPr>
    </w:p>
    <w:p w14:paraId="06EDB308" w14:textId="77777777" w:rsidR="00C327BA" w:rsidRPr="00D8201A" w:rsidRDefault="00C327BA" w:rsidP="00C327BA">
      <w:pPr>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2.5. Правовые основания для предоставления муниципальной услуги</w:t>
      </w:r>
      <w:r w:rsidRPr="00D8201A">
        <w:rPr>
          <w:sz w:val="28"/>
          <w:szCs w:val="28"/>
          <w:lang w:eastAsia="ru-RU"/>
        </w:rPr>
        <w:t xml:space="preserve"> </w:t>
      </w:r>
    </w:p>
    <w:p w14:paraId="67F9F207" w14:textId="77777777" w:rsidR="00C327BA" w:rsidRPr="00D8201A" w:rsidRDefault="00C327BA" w:rsidP="00C327BA">
      <w:pPr>
        <w:spacing w:after="0" w:line="240" w:lineRule="auto"/>
        <w:jc w:val="center"/>
        <w:rPr>
          <w:rFonts w:ascii="Times New Roman" w:hAnsi="Times New Roman"/>
          <w:sz w:val="28"/>
          <w:szCs w:val="28"/>
          <w:lang w:eastAsia="ru-RU"/>
        </w:rPr>
      </w:pPr>
    </w:p>
    <w:p w14:paraId="7AC6D240" w14:textId="61E06435" w:rsidR="00C327BA" w:rsidRPr="00D8201A" w:rsidRDefault="006837A6" w:rsidP="00C327BA">
      <w:pPr>
        <w:pStyle w:val="aff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327BA" w:rsidRPr="00D8201A">
        <w:rPr>
          <w:rFonts w:ascii="Times New Roman" w:eastAsia="Times New Roman" w:hAnsi="Times New Roman"/>
          <w:sz w:val="28"/>
          <w:szCs w:val="28"/>
          <w:lang w:eastAsia="ru-RU"/>
        </w:rPr>
        <w:t xml:space="preserve">Перечень нормативных правовых актов, непосредственно регулирующих </w:t>
      </w:r>
      <w:proofErr w:type="gramStart"/>
      <w:r w:rsidR="00C327BA" w:rsidRPr="00D8201A">
        <w:rPr>
          <w:rFonts w:ascii="Times New Roman" w:eastAsia="Times New Roman" w:hAnsi="Times New Roman"/>
          <w:sz w:val="28"/>
          <w:szCs w:val="28"/>
          <w:lang w:eastAsia="ru-RU"/>
        </w:rPr>
        <w:t>отношения, возникающие в связи с предоставлением муниципальной услуги размещен</w:t>
      </w:r>
      <w:proofErr w:type="gramEnd"/>
      <w:r w:rsidR="00C327BA" w:rsidRPr="00D8201A">
        <w:rPr>
          <w:rFonts w:ascii="Times New Roman" w:eastAsia="Times New Roman" w:hAnsi="Times New Roman"/>
          <w:sz w:val="28"/>
          <w:szCs w:val="28"/>
          <w:lang w:eastAsia="ru-RU"/>
        </w:rPr>
        <w:t xml:space="preserve"> на сайте Уполномоченного органа в сети, в Реестре и на Региональном портале.</w:t>
      </w:r>
    </w:p>
    <w:p w14:paraId="046AA351" w14:textId="77777777" w:rsidR="00EF648D" w:rsidRPr="00D8201A" w:rsidRDefault="00EF648D" w:rsidP="00D230CB">
      <w:pPr>
        <w:spacing w:after="0" w:line="240" w:lineRule="auto"/>
        <w:ind w:firstLine="720"/>
        <w:jc w:val="both"/>
        <w:rPr>
          <w:rFonts w:ascii="Times New Roman" w:hAnsi="Times New Roman"/>
          <w:sz w:val="28"/>
          <w:szCs w:val="28"/>
          <w:lang w:eastAsia="ru-RU"/>
        </w:rPr>
      </w:pPr>
    </w:p>
    <w:p w14:paraId="0A081E04" w14:textId="77777777" w:rsidR="00EF648D" w:rsidRPr="00D8201A"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74742CC8" w14:textId="77777777" w:rsidR="00EF648D" w:rsidRPr="00D8201A" w:rsidRDefault="00EF648D" w:rsidP="00D230CB">
      <w:pPr>
        <w:spacing w:after="0" w:line="240" w:lineRule="auto"/>
        <w:ind w:firstLine="709"/>
        <w:jc w:val="both"/>
        <w:rPr>
          <w:rFonts w:ascii="Times New Roman" w:hAnsi="Times New Roman"/>
          <w:sz w:val="28"/>
          <w:szCs w:val="28"/>
          <w:lang w:eastAsia="ru-RU"/>
        </w:rPr>
      </w:pPr>
    </w:p>
    <w:p w14:paraId="27E6F0BD"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6.1. В целях предоставления муниципальной услуги заявитель представляет (направляет) следующие документы:</w:t>
      </w:r>
    </w:p>
    <w:p w14:paraId="61AE54B4"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 xml:space="preserve">а) заявление по форме, утвержденной </w:t>
      </w:r>
      <w:hyperlink r:id="rId17" w:history="1">
        <w:r w:rsidRPr="00D8201A">
          <w:rPr>
            <w:rFonts w:ascii="Times New Roman" w:hAnsi="Times New Roman"/>
            <w:sz w:val="28"/>
            <w:szCs w:val="28"/>
            <w:lang w:eastAsia="ru-RU"/>
          </w:rPr>
          <w:t>приказом</w:t>
        </w:r>
      </w:hyperlink>
      <w:r w:rsidRPr="00D8201A">
        <w:rPr>
          <w:rFonts w:ascii="Times New Roman" w:hAnsi="Times New Roman"/>
          <w:sz w:val="28"/>
          <w:szCs w:val="28"/>
          <w:lang w:eastAsia="ru-RU"/>
        </w:rPr>
        <w:t xml:space="preserve"> Департамента имущественных отношений Вологодской области от 5 мая 2015 года № 22н  согласно приложениям 1 – 4 к настоящему административному регламенту.</w:t>
      </w:r>
    </w:p>
    <w:p w14:paraId="77F4799E"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В заявлении должны быть указаны:</w:t>
      </w:r>
    </w:p>
    <w:p w14:paraId="78EAA8BE" w14:textId="77777777" w:rsidR="00EF648D" w:rsidRPr="00D8201A"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вид разрешенного использования земельного участка;</w:t>
      </w:r>
    </w:p>
    <w:p w14:paraId="5D587516" w14:textId="77777777" w:rsidR="00EF648D" w:rsidRPr="00D8201A"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предполагаемое местоположение земельного участка (наименование городского округа, сельского (городского) поселения муниципального района области);</w:t>
      </w:r>
    </w:p>
    <w:p w14:paraId="2590B4C5" w14:textId="77777777" w:rsidR="00EF648D" w:rsidRPr="00D8201A"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номер СНИЛС.</w:t>
      </w:r>
    </w:p>
    <w:p w14:paraId="3B73B2FF"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14:paraId="60A6BAC6"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77582B79"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lastRenderedPageBreak/>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0C88B03B"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Заявление составляется в единственном экземпляре – оригинале.</w:t>
      </w:r>
    </w:p>
    <w:p w14:paraId="72DD70DE"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43FDFA6"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б) копию паспорта, удостоверяющего личность гражданина Российской Федерации.</w:t>
      </w:r>
    </w:p>
    <w:p w14:paraId="1173A578"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14:paraId="1C9FAEFC"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г) документ, удостоверяющий личность представителя, и нотариально удостоверенная доверенность - в случае обращения представителя.</w:t>
      </w:r>
    </w:p>
    <w:p w14:paraId="3508AA7A"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6.2. Заявители, указанные в подпункте 1.2.1 пункта 1.2 настоящего административного регламента, дополнительно представляют (направляют) следующие документы:</w:t>
      </w:r>
    </w:p>
    <w:p w14:paraId="2880D540"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а) копию удостоверения многодетной семьи;</w:t>
      </w:r>
    </w:p>
    <w:p w14:paraId="7181C44D"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 xml:space="preserve">б) документы, предусмотренные </w:t>
      </w:r>
      <w:hyperlink r:id="rId18" w:history="1">
        <w:r w:rsidRPr="00D8201A">
          <w:rPr>
            <w:lang w:eastAsia="ru-RU"/>
          </w:rPr>
          <w:t>пунктами 5</w:t>
        </w:r>
      </w:hyperlink>
      <w:r w:rsidRPr="00D8201A">
        <w:rPr>
          <w:rFonts w:ascii="Times New Roman" w:hAnsi="Times New Roman"/>
          <w:sz w:val="28"/>
          <w:szCs w:val="28"/>
          <w:lang w:eastAsia="ru-RU"/>
        </w:rPr>
        <w:t xml:space="preserve"> - </w:t>
      </w:r>
      <w:hyperlink r:id="rId19" w:history="1">
        <w:r w:rsidRPr="00D8201A">
          <w:rPr>
            <w:lang w:eastAsia="ru-RU"/>
          </w:rPr>
          <w:t>13 части 1 статьи 3</w:t>
        </w:r>
      </w:hyperlink>
      <w:r w:rsidRPr="00D8201A">
        <w:rPr>
          <w:rFonts w:ascii="Times New Roman" w:hAnsi="Times New Roman"/>
          <w:sz w:val="28"/>
          <w:szCs w:val="28"/>
          <w:lang w:eastAsia="ru-RU"/>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заявителей с заявлением о постановке на учет для индивидуального жилищного строительства, имеющих основания для постановки на учет в качестве нуждающихся в жилых помещениях.</w:t>
      </w:r>
    </w:p>
    <w:p w14:paraId="1A54A5D3"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6.3. Заявители, указанные в подпункте 1.2.2 пункта 1.2 настоящего административного регламента, дополнительно представляют (направляют):</w:t>
      </w:r>
    </w:p>
    <w:p w14:paraId="3C6A6033" w14:textId="77777777" w:rsidR="00EF648D" w:rsidRPr="00D8201A" w:rsidRDefault="00EF648D" w:rsidP="00D230CB">
      <w:pPr>
        <w:autoSpaceDE w:val="0"/>
        <w:autoSpaceDN w:val="0"/>
        <w:adjustRightInd w:val="0"/>
        <w:spacing w:after="0" w:line="240" w:lineRule="auto"/>
        <w:ind w:firstLine="708"/>
        <w:jc w:val="both"/>
        <w:rPr>
          <w:rFonts w:ascii="Times New Roman" w:hAnsi="Times New Roman"/>
          <w:sz w:val="28"/>
          <w:szCs w:val="28"/>
          <w:lang w:eastAsia="ru-RU"/>
        </w:rPr>
      </w:pPr>
      <w:r w:rsidRPr="00D8201A">
        <w:rPr>
          <w:rFonts w:ascii="Times New Roman" w:hAnsi="Times New Roman"/>
          <w:sz w:val="28"/>
          <w:szCs w:val="28"/>
          <w:lang w:eastAsia="ru-RU"/>
        </w:rPr>
        <w:t>1) документ о пожаре, выданный органами государственного пожарного надзора, подтверждающий утрату (повреждение) жилого помещения;</w:t>
      </w:r>
    </w:p>
    <w:p w14:paraId="57F9687B" w14:textId="77777777" w:rsidR="00EF648D" w:rsidRPr="00D8201A" w:rsidRDefault="00EF648D" w:rsidP="00D230CB">
      <w:pPr>
        <w:autoSpaceDE w:val="0"/>
        <w:autoSpaceDN w:val="0"/>
        <w:adjustRightInd w:val="0"/>
        <w:spacing w:after="0" w:line="240" w:lineRule="auto"/>
        <w:ind w:firstLine="708"/>
        <w:jc w:val="both"/>
        <w:rPr>
          <w:rFonts w:ascii="Times New Roman" w:hAnsi="Times New Roman"/>
          <w:sz w:val="28"/>
          <w:szCs w:val="28"/>
          <w:lang w:eastAsia="ru-RU"/>
        </w:rPr>
      </w:pPr>
      <w:r w:rsidRPr="00D8201A">
        <w:rPr>
          <w:rFonts w:ascii="Times New Roman" w:hAnsi="Times New Roman"/>
          <w:sz w:val="28"/>
          <w:szCs w:val="28"/>
          <w:lang w:eastAsia="ru-RU"/>
        </w:rPr>
        <w:t>2) копию документа, подтверждающего право собственности на жилое помещение (права на которое не зарегистрированы в Едином государственном реестре недвижимости).</w:t>
      </w:r>
    </w:p>
    <w:p w14:paraId="162A1C5D"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6.4. Заявители, указанные в подпункте 1.2.3 пункта 1.2 настоящего административного регламента, дополнительно представляют (направляют) следующие документы:</w:t>
      </w:r>
    </w:p>
    <w:p w14:paraId="688EE1EA"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а) копию документа об образовании и (или) о квалификации;</w:t>
      </w:r>
    </w:p>
    <w:p w14:paraId="4C7DCECF"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б) копию действующего сертификата специалиста;</w:t>
      </w:r>
    </w:p>
    <w:p w14:paraId="1173BE42" w14:textId="77777777" w:rsidR="00EF648D" w:rsidRPr="00D8201A" w:rsidRDefault="00EF648D" w:rsidP="00D230CB">
      <w:pPr>
        <w:pStyle w:val="ConsPlusNormal"/>
        <w:jc w:val="both"/>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в) копию трудовой книжки, заверенную государственным учреждением здравоохранения области - работодателем, и (или) сведения о трудовой деятельности (</w:t>
      </w:r>
      <w:hyperlink r:id="rId20" w:history="1">
        <w:r w:rsidRPr="00D8201A">
          <w:rPr>
            <w:rFonts w:ascii="Times New Roman" w:eastAsia="Times New Roman" w:hAnsi="Times New Roman" w:cs="Times New Roman"/>
            <w:sz w:val="28"/>
            <w:szCs w:val="28"/>
          </w:rPr>
          <w:t>статья 66(1)</w:t>
        </w:r>
      </w:hyperlink>
      <w:r w:rsidRPr="00D8201A">
        <w:rPr>
          <w:rFonts w:ascii="Times New Roman" w:eastAsia="Times New Roman" w:hAnsi="Times New Roman" w:cs="Times New Roman"/>
          <w:sz w:val="28"/>
          <w:szCs w:val="28"/>
        </w:rPr>
        <w:t xml:space="preserve"> Трудового кодекса Российской Федерации);</w:t>
      </w:r>
    </w:p>
    <w:p w14:paraId="2056A266"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lastRenderedPageBreak/>
        <w:t>г) копию трудового договора с государственным учреждением здравоохранения области, заключенного на срок не менее пяти лет или на неопределенный срок, предусматривающего:</w:t>
      </w:r>
    </w:p>
    <w:p w14:paraId="36A0F447"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работу медицинского работника в учреждении в качестве основного места работы;</w:t>
      </w:r>
    </w:p>
    <w:p w14:paraId="57C81DBC"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осуществление работы на условиях нормальной продолжительности рабочего времени, установленной трудовым законодательством для данной категории работников;</w:t>
      </w:r>
    </w:p>
    <w:p w14:paraId="33299C40"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осуществление медицинским работником работы в сельском (городском) поселении муниципального района области.</w:t>
      </w:r>
    </w:p>
    <w:p w14:paraId="5E5C0CC1"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 xml:space="preserve">2.6.5. Заявление и прилагаемые документы представляются заявителем в Уполномоченный орган (МФЦ) лично или посредством почтовой связи на бумажном носителе либо в форме электронного документа с использованием  сети «Интернет» (с использованием </w:t>
      </w:r>
      <w:r w:rsidR="004F5005" w:rsidRPr="00D8201A">
        <w:rPr>
          <w:rFonts w:ascii="Times New Roman" w:hAnsi="Times New Roman"/>
          <w:sz w:val="28"/>
          <w:szCs w:val="28"/>
          <w:lang w:eastAsia="ru-RU"/>
        </w:rPr>
        <w:t>Единого</w:t>
      </w:r>
      <w:r w:rsidRPr="00D8201A">
        <w:rPr>
          <w:rFonts w:ascii="Times New Roman" w:hAnsi="Times New Roman"/>
          <w:sz w:val="28"/>
          <w:szCs w:val="28"/>
          <w:lang w:eastAsia="ru-RU"/>
        </w:rPr>
        <w:t xml:space="preserve"> портала либо путем направления электронного документа на официальную электронную почту Уполномоченного органа).</w:t>
      </w:r>
    </w:p>
    <w:p w14:paraId="0C622939"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 xml:space="preserve">2.6.6. Заявление и документы, предоставляемые в форме электронного документа, подписываются в соответствии с требованиями Федерального </w:t>
      </w:r>
      <w:hyperlink r:id="rId21" w:history="1">
        <w:r w:rsidRPr="00D8201A">
          <w:rPr>
            <w:lang w:eastAsia="ru-RU"/>
          </w:rPr>
          <w:t>закона</w:t>
        </w:r>
      </w:hyperlink>
      <w:r w:rsidRPr="00D8201A">
        <w:rPr>
          <w:rFonts w:ascii="Times New Roman" w:hAnsi="Times New Roman"/>
          <w:sz w:val="28"/>
          <w:szCs w:val="28"/>
          <w:lang w:eastAsia="ru-RU"/>
        </w:rPr>
        <w:t xml:space="preserve"> от 6 апреля 2011 года № 63-ФЗ «Об электронной подписи» и </w:t>
      </w:r>
      <w:hyperlink r:id="rId22" w:history="1">
        <w:r w:rsidRPr="00D8201A">
          <w:rPr>
            <w:lang w:eastAsia="ru-RU"/>
          </w:rPr>
          <w:t>статей 21.1</w:t>
        </w:r>
      </w:hyperlink>
      <w:r w:rsidRPr="00D8201A">
        <w:rPr>
          <w:rFonts w:ascii="Times New Roman" w:hAnsi="Times New Roman"/>
          <w:sz w:val="28"/>
          <w:szCs w:val="28"/>
          <w:lang w:eastAsia="ru-RU"/>
        </w:rPr>
        <w:t xml:space="preserve"> и </w:t>
      </w:r>
      <w:hyperlink r:id="rId23" w:history="1">
        <w:r w:rsidRPr="00D8201A">
          <w:rPr>
            <w:lang w:eastAsia="ru-RU"/>
          </w:rPr>
          <w:t>21.2</w:t>
        </w:r>
      </w:hyperlink>
      <w:r w:rsidRPr="00D8201A">
        <w:rPr>
          <w:rFonts w:ascii="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14:paraId="2CD432C5"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6.7. 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14:paraId="63AC78D8"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6AA4E908"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В случае направления заявления о постановке на учет и прилагаемых к нему документов почтовым отправлением с уведомлением о вручении копии документов, указанные в подпунктах «б» - «г» пункта 2.6.1, пунктов 2.6.2. – 2.6.4 настоящего административного регламента, должны быть заверены нотариально.</w:t>
      </w:r>
    </w:p>
    <w:p w14:paraId="538CCDB1"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6.9.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5BBBEDD2"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p>
    <w:p w14:paraId="539F680E" w14:textId="77777777" w:rsidR="00EF648D" w:rsidRPr="00D8201A" w:rsidRDefault="00EF648D" w:rsidP="00D230CB">
      <w:pPr>
        <w:pStyle w:val="ConsPlusNormal"/>
        <w:jc w:val="center"/>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567C7F7" w14:textId="77777777" w:rsidR="00EF648D" w:rsidRPr="00D8201A" w:rsidRDefault="00EF648D" w:rsidP="00D230CB">
      <w:pPr>
        <w:spacing w:after="0" w:line="240" w:lineRule="auto"/>
        <w:ind w:firstLine="720"/>
        <w:jc w:val="both"/>
        <w:rPr>
          <w:rFonts w:ascii="Times New Roman" w:hAnsi="Times New Roman"/>
          <w:sz w:val="28"/>
          <w:szCs w:val="28"/>
          <w:lang w:eastAsia="ru-RU"/>
        </w:rPr>
      </w:pPr>
    </w:p>
    <w:p w14:paraId="196F1145"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lastRenderedPageBreak/>
        <w:t>2.7.1. Заявитель вправе представить в Уполномоченный орган следующие документы:</w:t>
      </w:r>
    </w:p>
    <w:p w14:paraId="54F642EE"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документ, подтверждающий регистрацию по месту жительства;</w:t>
      </w:r>
    </w:p>
    <w:p w14:paraId="06728D84"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справку органа местного самоуправления о факте утраты жилого помещения в результате пожара либо о признании его непригодным для проживания - в случае пожара;</w:t>
      </w:r>
    </w:p>
    <w:p w14:paraId="73ABA763"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 в случае иного стихийного бедствия;</w:t>
      </w:r>
    </w:p>
    <w:p w14:paraId="1B418823"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 xml:space="preserve">копию решения о принятии гражданина на учет в качестве нуждающегося в жилом помещении, предусмотренного </w:t>
      </w:r>
      <w:hyperlink r:id="rId24" w:history="1">
        <w:r w:rsidRPr="00D8201A">
          <w:rPr>
            <w:lang w:eastAsia="ru-RU"/>
          </w:rPr>
          <w:t>законом</w:t>
        </w:r>
      </w:hyperlink>
      <w:r w:rsidRPr="00D8201A">
        <w:rPr>
          <w:rFonts w:ascii="Times New Roman" w:hAnsi="Times New Roman"/>
          <w:sz w:val="28"/>
          <w:szCs w:val="28"/>
          <w:lang w:eastAsia="ru-RU"/>
        </w:rPr>
        <w:t xml:space="preserve">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указанных в подпункте 1.2.1 пункта 1.2 настоящего административного регламента заявителей с заявлением о постановке на учет для индивидуального жилищного строительства, состоящих на учете в качестве нуждающихся в жилых помещениях);</w:t>
      </w:r>
    </w:p>
    <w:p w14:paraId="3C107444" w14:textId="77777777" w:rsidR="00EF648D" w:rsidRPr="00D8201A" w:rsidRDefault="00EF648D" w:rsidP="004F5005">
      <w:pPr>
        <w:pStyle w:val="ConsPlusNormal"/>
        <w:jc w:val="both"/>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выписку из Единого государственного реестра недвижимости о правах граждан на имеющиеся или имевшиеся земельные участки; выписку из Единого государственного реестра недвижимости о наличии (отсутствии) в собственности жилых помещений у гражданина, членов его семьи и совместно проживающих с ним граждан за пять лет, предшествующих подаче заявления (в отношении указанных в подпункте 1.2.1 пункта 1.2 настоящего административного регламента заявителей, обратившихся с заявлением о постановке на учет для индивидуального жилищного строительства); выписку из Единого государственного реестра недвижимости о правах граждан на имеющиеся жилые помещения (в отношении указанных в подпункте 1.2.2 пункта 1.2 настоящего административного регламента заявителей).</w:t>
      </w:r>
    </w:p>
    <w:p w14:paraId="5E492E77" w14:textId="77777777" w:rsidR="004F5005" w:rsidRPr="00D8201A" w:rsidRDefault="004F5005" w:rsidP="004F5005">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7.2. Документы, указанные в пункте 2.7.1 настоящего административного регламента, могут быть представлены следующими способами:</w:t>
      </w:r>
    </w:p>
    <w:p w14:paraId="38887C4C" w14:textId="77777777" w:rsidR="004F5005" w:rsidRPr="00D8201A" w:rsidRDefault="004F5005" w:rsidP="004F5005">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путем личного обращения в Уполномоченный орган или в МФЦ лично либо через своих представителей;</w:t>
      </w:r>
    </w:p>
    <w:p w14:paraId="67154D1E" w14:textId="77777777" w:rsidR="004F5005" w:rsidRPr="00D8201A" w:rsidRDefault="004F5005" w:rsidP="004F5005">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посредством почтовой связи;</w:t>
      </w:r>
    </w:p>
    <w:p w14:paraId="373C6C1D" w14:textId="77777777" w:rsidR="004F5005" w:rsidRPr="00D8201A" w:rsidRDefault="004F5005" w:rsidP="004F5005">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по электронной почте.</w:t>
      </w:r>
    </w:p>
    <w:p w14:paraId="240C63D0" w14:textId="77777777" w:rsidR="004F5005" w:rsidRPr="00D8201A" w:rsidRDefault="004F5005" w:rsidP="004F5005">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посредством Единого портала.</w:t>
      </w:r>
    </w:p>
    <w:p w14:paraId="0A5DDCC9" w14:textId="77777777" w:rsidR="004F5005" w:rsidRPr="00D8201A" w:rsidRDefault="004F5005" w:rsidP="004F5005">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14:paraId="4DEBC3AA" w14:textId="77777777" w:rsidR="004F5005" w:rsidRPr="00D8201A" w:rsidRDefault="004F5005" w:rsidP="004F5005">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 xml:space="preserve">2.7.4. Заявитель вправе представить оригиналы электронных документов, которые должны быть подписаны лицом, обладающим в </w:t>
      </w:r>
      <w:r w:rsidRPr="00D8201A">
        <w:rPr>
          <w:rFonts w:ascii="Times New Roman" w:hAnsi="Times New Roman"/>
          <w:sz w:val="28"/>
          <w:szCs w:val="28"/>
          <w:lang w:eastAsia="ru-RU"/>
        </w:rPr>
        <w:lastRenderedPageBreak/>
        <w:t>соответствии с действующим законодательством полномочиями на создание и подписание таких документов.</w:t>
      </w:r>
    </w:p>
    <w:p w14:paraId="68BE36E2" w14:textId="77777777" w:rsidR="004F5005" w:rsidRPr="00D8201A" w:rsidRDefault="004F5005" w:rsidP="004F5005">
      <w:pPr>
        <w:shd w:val="clear" w:color="auto" w:fill="FFFFFF"/>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14:paraId="644C6C0B" w14:textId="77777777" w:rsidR="004F5005" w:rsidRPr="00D8201A" w:rsidRDefault="004F5005" w:rsidP="004F5005">
      <w:pPr>
        <w:shd w:val="clear" w:color="auto" w:fill="FFFFFF"/>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62D9CA12" w14:textId="77777777" w:rsidR="004F5005" w:rsidRPr="00D8201A" w:rsidRDefault="004F5005" w:rsidP="004F5005">
      <w:pPr>
        <w:shd w:val="clear" w:color="auto" w:fill="FFFFFF"/>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14:paraId="5829F9D7" w14:textId="77777777" w:rsidR="004F5005" w:rsidRPr="00D8201A" w:rsidRDefault="004F5005" w:rsidP="006837A6">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7.6. Запрещено требовать от заявителя:</w:t>
      </w:r>
    </w:p>
    <w:p w14:paraId="3081C856" w14:textId="77777777" w:rsidR="00C327BA" w:rsidRPr="00D8201A" w:rsidRDefault="00C327BA" w:rsidP="006837A6">
      <w:pPr>
        <w:pStyle w:val="a6"/>
        <w:shd w:val="clear" w:color="auto" w:fill="FFFFFF"/>
        <w:spacing w:before="0" w:after="0"/>
        <w:ind w:firstLine="540"/>
        <w:jc w:val="both"/>
        <w:rPr>
          <w:rFonts w:ascii="Times New Roman" w:eastAsia="Times New Roman" w:hAnsi="Times New Roman" w:cs="Times New Roman"/>
          <w:color w:val="auto"/>
          <w:sz w:val="28"/>
          <w:szCs w:val="28"/>
          <w:lang w:eastAsia="ru-RU"/>
        </w:rPr>
      </w:pPr>
      <w:r w:rsidRPr="00D8201A">
        <w:rPr>
          <w:rFonts w:ascii="Times New Roman" w:eastAsia="Times New Roman" w:hAnsi="Times New Roman" w:cs="Times New Roman"/>
          <w:color w:val="auto"/>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DEF4682" w14:textId="77777777" w:rsidR="00C327BA" w:rsidRPr="00D8201A" w:rsidRDefault="00C327BA" w:rsidP="006837A6">
      <w:pPr>
        <w:spacing w:after="0" w:line="240" w:lineRule="auto"/>
        <w:jc w:val="both"/>
        <w:rPr>
          <w:rFonts w:ascii="Times New Roman" w:hAnsi="Times New Roman"/>
          <w:sz w:val="28"/>
          <w:szCs w:val="28"/>
          <w:lang w:eastAsia="ru-RU"/>
        </w:rPr>
      </w:pPr>
      <w:r w:rsidRPr="00D8201A">
        <w:rPr>
          <w:rFonts w:ascii="Times New Roman" w:hAnsi="Times New Roman"/>
          <w:sz w:val="28"/>
          <w:szCs w:val="28"/>
          <w:lang w:eastAsia="ru-RU"/>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5F70DD10" w14:textId="77777777" w:rsidR="00C327BA" w:rsidRPr="00D8201A" w:rsidRDefault="00C327BA" w:rsidP="006837A6">
      <w:pPr>
        <w:spacing w:after="0" w:line="240" w:lineRule="auto"/>
        <w:jc w:val="both"/>
        <w:rPr>
          <w:rFonts w:ascii="Times New Roman" w:hAnsi="Times New Roman"/>
          <w:sz w:val="28"/>
          <w:szCs w:val="28"/>
          <w:lang w:eastAsia="ru-RU"/>
        </w:rPr>
      </w:pPr>
      <w:r w:rsidRPr="00D8201A">
        <w:rPr>
          <w:rFonts w:ascii="Times New Roman" w:hAnsi="Times New Roman"/>
          <w:sz w:val="28"/>
          <w:szCs w:val="28"/>
          <w:lang w:eastAsia="ru-RU"/>
        </w:rPr>
        <w:t xml:space="preserve">        </w:t>
      </w:r>
      <w:proofErr w:type="gramStart"/>
      <w:r w:rsidRPr="00D8201A">
        <w:rPr>
          <w:rFonts w:ascii="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anchor="dst100056" w:history="1">
        <w:r w:rsidRPr="00D8201A">
          <w:rPr>
            <w:rFonts w:ascii="Times New Roman" w:hAnsi="Times New Roman"/>
            <w:sz w:val="28"/>
            <w:szCs w:val="28"/>
            <w:lang w:eastAsia="ru-RU"/>
          </w:rPr>
          <w:t>части 1 статьи 9</w:t>
        </w:r>
      </w:hyperlink>
      <w:r w:rsidRPr="00D8201A">
        <w:rPr>
          <w:rFonts w:ascii="Times New Roman" w:hAnsi="Times New Roman"/>
          <w:sz w:val="28"/>
          <w:szCs w:val="28"/>
          <w:lang w:eastAsia="ru-RU"/>
        </w:rPr>
        <w:t>  Федерального закона от 27.07.2010 года № 210-ФЗ «Об организации предоставления  государственных и муниципальных</w:t>
      </w:r>
      <w:proofErr w:type="gramEnd"/>
      <w:r w:rsidRPr="00D8201A">
        <w:rPr>
          <w:rFonts w:ascii="Times New Roman" w:hAnsi="Times New Roman"/>
          <w:sz w:val="28"/>
          <w:szCs w:val="28"/>
          <w:lang w:eastAsia="ru-RU"/>
        </w:rPr>
        <w:t xml:space="preserve"> услуг»;</w:t>
      </w:r>
    </w:p>
    <w:p w14:paraId="07DDA7FA" w14:textId="77777777" w:rsidR="00C327BA" w:rsidRPr="00D8201A" w:rsidRDefault="00C327BA" w:rsidP="006837A6">
      <w:pPr>
        <w:spacing w:after="0" w:line="240" w:lineRule="auto"/>
        <w:jc w:val="both"/>
        <w:rPr>
          <w:rFonts w:ascii="Times New Roman" w:hAnsi="Times New Roman"/>
          <w:sz w:val="28"/>
          <w:szCs w:val="28"/>
          <w:lang w:eastAsia="ru-RU"/>
        </w:rPr>
      </w:pPr>
      <w:r w:rsidRPr="00D8201A">
        <w:rPr>
          <w:rFonts w:ascii="Times New Roman" w:hAnsi="Times New Roman"/>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81CA48" w14:textId="77777777" w:rsidR="00C327BA" w:rsidRPr="00D8201A" w:rsidRDefault="00C327BA" w:rsidP="006837A6">
      <w:pPr>
        <w:spacing w:after="0" w:line="240" w:lineRule="auto"/>
        <w:jc w:val="both"/>
        <w:rPr>
          <w:rFonts w:ascii="Times New Roman" w:hAnsi="Times New Roman"/>
          <w:sz w:val="28"/>
          <w:szCs w:val="28"/>
          <w:lang w:eastAsia="ru-RU"/>
        </w:rPr>
      </w:pPr>
      <w:r w:rsidRPr="00D8201A">
        <w:rPr>
          <w:rFonts w:ascii="Times New Roman" w:hAnsi="Times New Roman"/>
          <w:sz w:val="28"/>
          <w:szCs w:val="28"/>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73A094B" w14:textId="77777777" w:rsidR="00C327BA" w:rsidRPr="00D8201A" w:rsidRDefault="00C327BA" w:rsidP="006837A6">
      <w:pPr>
        <w:spacing w:after="0" w:line="240" w:lineRule="auto"/>
        <w:jc w:val="both"/>
        <w:rPr>
          <w:rFonts w:ascii="Times New Roman" w:hAnsi="Times New Roman"/>
          <w:sz w:val="28"/>
          <w:szCs w:val="28"/>
          <w:lang w:eastAsia="ru-RU"/>
        </w:rPr>
      </w:pPr>
      <w:r w:rsidRPr="00D8201A">
        <w:rPr>
          <w:rFonts w:ascii="Times New Roman" w:hAnsi="Times New Roman"/>
          <w:sz w:val="28"/>
          <w:szCs w:val="28"/>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883539E" w14:textId="77777777" w:rsidR="00C327BA" w:rsidRPr="00D8201A" w:rsidRDefault="00C327BA" w:rsidP="006837A6">
      <w:pPr>
        <w:spacing w:after="0" w:line="240" w:lineRule="auto"/>
        <w:jc w:val="both"/>
        <w:rPr>
          <w:rFonts w:ascii="Times New Roman" w:hAnsi="Times New Roman"/>
          <w:sz w:val="28"/>
          <w:szCs w:val="28"/>
          <w:lang w:eastAsia="ru-RU"/>
        </w:rPr>
      </w:pPr>
      <w:r w:rsidRPr="00D8201A">
        <w:rPr>
          <w:rFonts w:ascii="Times New Roman" w:hAnsi="Times New Roman"/>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w:t>
      </w:r>
      <w:r w:rsidRPr="00D8201A">
        <w:rPr>
          <w:rFonts w:ascii="Times New Roman" w:hAnsi="Times New Roman"/>
          <w:sz w:val="28"/>
          <w:szCs w:val="28"/>
          <w:lang w:eastAsia="ru-RU"/>
        </w:rPr>
        <w:lastRenderedPageBreak/>
        <w:t>предоставления муниципальной услуги, либо в предоставлении муниципальной услуги;</w:t>
      </w:r>
    </w:p>
    <w:p w14:paraId="112BB848" w14:textId="77777777" w:rsidR="00C327BA" w:rsidRPr="00D8201A" w:rsidRDefault="00C327BA" w:rsidP="006837A6">
      <w:pPr>
        <w:spacing w:after="0" w:line="240" w:lineRule="auto"/>
        <w:jc w:val="both"/>
        <w:rPr>
          <w:rFonts w:ascii="Times New Roman" w:hAnsi="Times New Roman"/>
          <w:sz w:val="28"/>
          <w:szCs w:val="28"/>
          <w:lang w:eastAsia="ru-RU"/>
        </w:rPr>
      </w:pPr>
      <w:r w:rsidRPr="00D8201A">
        <w:rPr>
          <w:rFonts w:ascii="Times New Roman" w:hAnsi="Times New Roman"/>
          <w:sz w:val="28"/>
          <w:szCs w:val="28"/>
          <w:lang w:eastAsia="ru-RU"/>
        </w:rPr>
        <w:t xml:space="preserve">    </w:t>
      </w:r>
      <w:proofErr w:type="gramStart"/>
      <w:r w:rsidRPr="00D8201A">
        <w:rPr>
          <w:rFonts w:ascii="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anchor="dst100352" w:history="1">
        <w:r w:rsidRPr="00D8201A">
          <w:rPr>
            <w:rFonts w:ascii="Times New Roman" w:hAnsi="Times New Roman"/>
            <w:sz w:val="28"/>
            <w:szCs w:val="28"/>
            <w:lang w:eastAsia="ru-RU"/>
          </w:rPr>
          <w:t>частью 1.1 статьи 16</w:t>
        </w:r>
      </w:hyperlink>
      <w:r w:rsidRPr="00D8201A">
        <w:rPr>
          <w:rFonts w:ascii="Times New Roman" w:hAnsi="Times New Roman"/>
          <w:sz w:val="28"/>
          <w:szCs w:val="28"/>
          <w:lang w:eastAsia="ru-RU"/>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D8201A">
        <w:rPr>
          <w:rFonts w:ascii="Times New Roman" w:hAnsi="Times New Roman"/>
          <w:sz w:val="28"/>
          <w:szCs w:val="28"/>
          <w:lang w:eastAsia="ru-RU"/>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5495A80" w14:textId="77777777" w:rsidR="00C327BA" w:rsidRPr="00D8201A" w:rsidRDefault="00C327BA" w:rsidP="006837A6">
      <w:pPr>
        <w:pStyle w:val="a6"/>
        <w:shd w:val="clear" w:color="auto" w:fill="FFFFFF"/>
        <w:spacing w:before="0" w:after="0"/>
        <w:ind w:firstLine="540"/>
        <w:jc w:val="both"/>
        <w:rPr>
          <w:rFonts w:ascii="Times New Roman" w:eastAsia="Times New Roman" w:hAnsi="Times New Roman" w:cs="Times New Roman"/>
          <w:color w:val="auto"/>
          <w:sz w:val="28"/>
          <w:szCs w:val="28"/>
          <w:lang w:eastAsia="ru-RU"/>
        </w:rPr>
      </w:pPr>
      <w:proofErr w:type="gramStart"/>
      <w:r w:rsidRPr="00D8201A">
        <w:rPr>
          <w:rFonts w:ascii="Times New Roman" w:eastAsia="Times New Roman" w:hAnsi="Times New Roman" w:cs="Times New Roman"/>
          <w:color w:val="auto"/>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27" w:anchor="dst359" w:history="1">
        <w:r w:rsidRPr="00D8201A">
          <w:rPr>
            <w:rFonts w:ascii="Times New Roman" w:eastAsia="Times New Roman" w:hAnsi="Times New Roman" w:cs="Times New Roman"/>
            <w:color w:val="auto"/>
            <w:sz w:val="28"/>
            <w:szCs w:val="28"/>
            <w:lang w:eastAsia="ru-RU"/>
          </w:rPr>
          <w:t>пунктом 7.2 части 1 статьи 16</w:t>
        </w:r>
      </w:hyperlink>
      <w:r w:rsidRPr="00D8201A">
        <w:rPr>
          <w:rFonts w:ascii="Times New Roman" w:eastAsia="Times New Roman" w:hAnsi="Times New Roman" w:cs="Times New Roman"/>
          <w:color w:val="auto"/>
          <w:sz w:val="28"/>
          <w:szCs w:val="28"/>
          <w:lang w:eastAsia="ru-RU"/>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D8201A">
        <w:rPr>
          <w:rFonts w:ascii="Times New Roman" w:eastAsia="Times New Roman" w:hAnsi="Times New Roman" w:cs="Times New Roman"/>
          <w:color w:val="auto"/>
          <w:sz w:val="28"/>
          <w:szCs w:val="28"/>
          <w:lang w:eastAsia="ru-RU"/>
        </w:rPr>
        <w:t xml:space="preserve"> федеральными законами.</w:t>
      </w:r>
    </w:p>
    <w:p w14:paraId="7A21D11D" w14:textId="77777777" w:rsidR="00C327BA" w:rsidRPr="00D8201A" w:rsidRDefault="00C327BA" w:rsidP="00C327BA">
      <w:pPr>
        <w:spacing w:after="0" w:line="240" w:lineRule="auto"/>
        <w:ind w:firstLine="709"/>
        <w:jc w:val="both"/>
        <w:rPr>
          <w:rFonts w:ascii="Times New Roman" w:hAnsi="Times New Roman"/>
          <w:sz w:val="28"/>
          <w:szCs w:val="28"/>
          <w:lang w:eastAsia="ru-RU"/>
        </w:rPr>
      </w:pPr>
    </w:p>
    <w:p w14:paraId="0D65F75B" w14:textId="77777777" w:rsidR="00EF648D" w:rsidRPr="00D8201A" w:rsidRDefault="00EF648D" w:rsidP="00D230CB">
      <w:pPr>
        <w:pStyle w:val="4"/>
        <w:ind w:left="0"/>
        <w:jc w:val="center"/>
        <w:rPr>
          <w:sz w:val="28"/>
          <w:szCs w:val="28"/>
        </w:rPr>
      </w:pPr>
      <w:r w:rsidRPr="00D8201A">
        <w:rPr>
          <w:sz w:val="28"/>
          <w:szCs w:val="28"/>
        </w:rPr>
        <w:t>2.8. Исчерпывающий перечень оснований для отказа в приеме документов, необходимых для предоставления муниципальной услуги</w:t>
      </w:r>
    </w:p>
    <w:p w14:paraId="1BCF039A" w14:textId="77777777" w:rsidR="00EF648D" w:rsidRPr="00D8201A" w:rsidRDefault="00EF648D" w:rsidP="00D230CB">
      <w:pPr>
        <w:spacing w:after="0" w:line="240" w:lineRule="auto"/>
        <w:ind w:firstLine="720"/>
        <w:jc w:val="both"/>
        <w:rPr>
          <w:rFonts w:ascii="Times New Roman" w:hAnsi="Times New Roman"/>
          <w:sz w:val="28"/>
          <w:szCs w:val="28"/>
          <w:lang w:eastAsia="ru-RU"/>
        </w:rPr>
      </w:pPr>
    </w:p>
    <w:p w14:paraId="6FC9DE7E" w14:textId="77777777" w:rsidR="00E52977" w:rsidRPr="00D8201A" w:rsidRDefault="00E52977"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 Основанием для отказа в приеме  документов, необходимых для предоставления муниципальной услуги является отсутствие в заявлении вида разрешенного использования земельного участка и (или) предполагаемого месторасположения земельного участка, номера СНИЛС.</w:t>
      </w:r>
    </w:p>
    <w:p w14:paraId="2E6986C7" w14:textId="77777777" w:rsidR="00E52977" w:rsidRPr="00D8201A" w:rsidRDefault="00E52977" w:rsidP="00D230CB">
      <w:pPr>
        <w:pStyle w:val="4"/>
        <w:ind w:left="0"/>
        <w:jc w:val="center"/>
        <w:rPr>
          <w:sz w:val="28"/>
          <w:szCs w:val="28"/>
        </w:rPr>
      </w:pPr>
    </w:p>
    <w:p w14:paraId="216455A3" w14:textId="77777777" w:rsidR="00EF648D" w:rsidRPr="00D8201A" w:rsidRDefault="00EF648D" w:rsidP="00D230CB">
      <w:pPr>
        <w:pStyle w:val="4"/>
        <w:ind w:left="0"/>
        <w:jc w:val="center"/>
        <w:rPr>
          <w:sz w:val="28"/>
          <w:szCs w:val="28"/>
        </w:rPr>
      </w:pPr>
      <w:r w:rsidRPr="00D8201A">
        <w:rPr>
          <w:sz w:val="28"/>
          <w:szCs w:val="28"/>
        </w:rPr>
        <w:t>2.9. Исчерпывающий перечень оснований для приостановления или отказа в предоставлении муниципальной услуги</w:t>
      </w:r>
    </w:p>
    <w:p w14:paraId="213623C9" w14:textId="77777777" w:rsidR="00EF648D" w:rsidRPr="00D8201A" w:rsidRDefault="00EF648D" w:rsidP="00D230CB">
      <w:pPr>
        <w:spacing w:after="0" w:line="240" w:lineRule="auto"/>
        <w:ind w:firstLine="540"/>
        <w:rPr>
          <w:rFonts w:ascii="Times New Roman" w:hAnsi="Times New Roman"/>
          <w:sz w:val="28"/>
          <w:szCs w:val="28"/>
          <w:lang w:eastAsia="ru-RU"/>
        </w:rPr>
      </w:pPr>
    </w:p>
    <w:p w14:paraId="35079A21" w14:textId="77777777" w:rsidR="00EF648D" w:rsidRPr="00D8201A" w:rsidRDefault="00EF648D" w:rsidP="00D230CB">
      <w:pPr>
        <w:pStyle w:val="210"/>
        <w:shd w:val="clear" w:color="auto" w:fill="FFFFFF"/>
        <w:ind w:firstLine="709"/>
        <w:rPr>
          <w:rFonts w:eastAsia="Times New Roman" w:cs="Times New Roman"/>
          <w:sz w:val="28"/>
          <w:szCs w:val="28"/>
          <w:lang w:eastAsia="ru-RU"/>
        </w:rPr>
      </w:pPr>
      <w:r w:rsidRPr="00D8201A">
        <w:rPr>
          <w:rFonts w:eastAsia="Times New Roman" w:cs="Times New Roman"/>
          <w:sz w:val="28"/>
          <w:szCs w:val="28"/>
          <w:lang w:eastAsia="ru-RU"/>
        </w:rPr>
        <w:t xml:space="preserve">2.9.1.Основанием для отказа в приеме к рассмотрению заявления является выявление несоблюдения установленных </w:t>
      </w:r>
      <w:hyperlink r:id="rId28" w:history="1">
        <w:r w:rsidRPr="00D8201A">
          <w:rPr>
            <w:rFonts w:eastAsia="Times New Roman" w:cs="Times New Roman"/>
            <w:sz w:val="28"/>
            <w:szCs w:val="28"/>
            <w:lang w:eastAsia="ru-RU"/>
          </w:rPr>
          <w:t>статьей 11</w:t>
        </w:r>
      </w:hyperlink>
      <w:r w:rsidRPr="00D8201A">
        <w:rPr>
          <w:rFonts w:eastAsia="Times New Roman" w:cs="Times New Roman"/>
          <w:sz w:val="28"/>
          <w:szCs w:val="28"/>
          <w:lang w:eastAsia="ru-RU"/>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14:paraId="7FB0C218"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9.</w:t>
      </w:r>
      <w:r w:rsidR="00E52977" w:rsidRPr="00D8201A">
        <w:rPr>
          <w:rFonts w:ascii="Times New Roman" w:hAnsi="Times New Roman"/>
          <w:sz w:val="28"/>
          <w:szCs w:val="28"/>
          <w:lang w:eastAsia="ru-RU"/>
        </w:rPr>
        <w:t>2</w:t>
      </w:r>
      <w:r w:rsidRPr="00D8201A">
        <w:rPr>
          <w:rFonts w:ascii="Times New Roman" w:hAnsi="Times New Roman"/>
          <w:sz w:val="28"/>
          <w:szCs w:val="28"/>
          <w:lang w:eastAsia="ru-RU"/>
        </w:rPr>
        <w:t xml:space="preserve">. Уполномоченный орган в течение семи рабочих дней после регистрации  заявления о постановке на учет возвращает заявление с документами заявителю в случае, если оно подано в Уполномоченный орган с нарушением требований </w:t>
      </w:r>
      <w:hyperlink r:id="rId29" w:history="1">
        <w:r w:rsidRPr="00D8201A">
          <w:rPr>
            <w:lang w:eastAsia="ru-RU"/>
          </w:rPr>
          <w:t>статьи 4</w:t>
        </w:r>
      </w:hyperlink>
      <w:r w:rsidRPr="00D8201A">
        <w:rPr>
          <w:rFonts w:ascii="Times New Roman" w:hAnsi="Times New Roman"/>
          <w:sz w:val="28"/>
          <w:szCs w:val="28"/>
          <w:lang w:eastAsia="ru-RU"/>
        </w:rPr>
        <w:t xml:space="preserve"> закона области закона области от 8 апреля 2015 года № 3627-ОЗ «О бесплатном предоставлении в собственность </w:t>
      </w:r>
      <w:r w:rsidRPr="00D8201A">
        <w:rPr>
          <w:rFonts w:ascii="Times New Roman" w:hAnsi="Times New Roman"/>
          <w:sz w:val="28"/>
          <w:szCs w:val="28"/>
          <w:lang w:eastAsia="ru-RU"/>
        </w:rPr>
        <w:lastRenderedPageBreak/>
        <w:t>отдельным категориям граждан земельных участков, находящихся в государственной или муниципальной собственности, на территории Вологодской области», с указанием причин возврата.</w:t>
      </w:r>
    </w:p>
    <w:p w14:paraId="3B131851"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9.</w:t>
      </w:r>
      <w:r w:rsidR="00E52977" w:rsidRPr="00D8201A">
        <w:rPr>
          <w:rFonts w:ascii="Times New Roman" w:hAnsi="Times New Roman"/>
          <w:sz w:val="28"/>
          <w:szCs w:val="28"/>
          <w:lang w:eastAsia="ru-RU"/>
        </w:rPr>
        <w:t>3</w:t>
      </w:r>
      <w:r w:rsidRPr="00D8201A">
        <w:rPr>
          <w:rFonts w:ascii="Times New Roman" w:hAnsi="Times New Roman"/>
          <w:sz w:val="28"/>
          <w:szCs w:val="28"/>
          <w:lang w:eastAsia="ru-RU"/>
        </w:rPr>
        <w:t>. Оснований для приостановления предоставления муниципальной услуги не имеется.</w:t>
      </w:r>
    </w:p>
    <w:p w14:paraId="6698B02B"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2.9.</w:t>
      </w:r>
      <w:r w:rsidR="00E52977" w:rsidRPr="00D8201A">
        <w:rPr>
          <w:rFonts w:ascii="Times New Roman" w:hAnsi="Times New Roman"/>
          <w:sz w:val="28"/>
          <w:szCs w:val="28"/>
          <w:lang w:eastAsia="ru-RU"/>
        </w:rPr>
        <w:t>4</w:t>
      </w:r>
      <w:r w:rsidRPr="00D8201A">
        <w:rPr>
          <w:rFonts w:ascii="Times New Roman" w:hAnsi="Times New Roman"/>
          <w:sz w:val="28"/>
          <w:szCs w:val="28"/>
          <w:lang w:eastAsia="ru-RU"/>
        </w:rPr>
        <w:t>. Основаниями для отказа в постановке гражданина на учет  являются:</w:t>
      </w:r>
    </w:p>
    <w:p w14:paraId="0AAB4C2C"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а) с заявлением о постановке на учет обратился гражданин, не относящийся к категориям граждан, указанных в пункте 1.2 настоящего административного регламента;</w:t>
      </w:r>
    </w:p>
    <w:p w14:paraId="6895F2B2"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б) не представлены документы, указанные в подпунктах 2.6.1 – 2.6.4 настоящего административного регламента;</w:t>
      </w:r>
    </w:p>
    <w:p w14:paraId="5B8C9824" w14:textId="77777777" w:rsidR="00EF648D" w:rsidRPr="00D8201A"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в) представлены недостоверные сведения;</w:t>
      </w:r>
    </w:p>
    <w:p w14:paraId="3BB5721F" w14:textId="77777777" w:rsidR="00EF648D" w:rsidRPr="00D8201A" w:rsidRDefault="00EF648D" w:rsidP="00D230CB">
      <w:pPr>
        <w:spacing w:after="0" w:line="240" w:lineRule="auto"/>
        <w:ind w:firstLine="720"/>
        <w:jc w:val="both"/>
        <w:rPr>
          <w:rFonts w:ascii="Times New Roman" w:hAnsi="Times New Roman"/>
          <w:sz w:val="28"/>
          <w:szCs w:val="28"/>
          <w:lang w:eastAsia="ru-RU"/>
        </w:rPr>
      </w:pPr>
      <w:r w:rsidRPr="00D8201A">
        <w:rPr>
          <w:rFonts w:ascii="Times New Roman" w:hAnsi="Times New Roman"/>
          <w:sz w:val="28"/>
          <w:szCs w:val="28"/>
          <w:lang w:eastAsia="ru-RU"/>
        </w:rPr>
        <w:t xml:space="preserve">г) право на получение земельного участка в собственность бесплатно в соответствии с федеральными законами и законами области реализовано ранее, за исключением случаев предоставления земельных участков в соответствии с </w:t>
      </w:r>
      <w:hyperlink r:id="rId30" w:history="1">
        <w:r w:rsidRPr="00D8201A">
          <w:rPr>
            <w:lang w:eastAsia="ru-RU"/>
          </w:rPr>
          <w:t>законом</w:t>
        </w:r>
      </w:hyperlink>
      <w:r w:rsidRPr="00D8201A">
        <w:rPr>
          <w:rFonts w:ascii="Times New Roman" w:hAnsi="Times New Roman"/>
          <w:sz w:val="28"/>
          <w:szCs w:val="28"/>
          <w:lang w:eastAsia="ru-RU"/>
        </w:rPr>
        <w:t xml:space="preserve">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
    <w:p w14:paraId="3AE7EF52" w14:textId="77777777" w:rsidR="00EF648D" w:rsidRPr="00D8201A" w:rsidRDefault="00EF648D"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д) реализовано право на получение единовременной денежной выплаты;</w:t>
      </w:r>
    </w:p>
    <w:p w14:paraId="6ED4F161" w14:textId="77777777" w:rsidR="00EF648D" w:rsidRPr="00D8201A" w:rsidRDefault="00EF648D" w:rsidP="00D230CB">
      <w:pPr>
        <w:pStyle w:val="ConsPlusNormal"/>
        <w:jc w:val="both"/>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 xml:space="preserve">е) с заявлением о постановке на учет для индивидуального жилищного строительства обратился гражданин, указанный в подпункте 1.2.1 настоящего административного регламента, не соответствующий требованиям, установленным </w:t>
      </w:r>
      <w:hyperlink r:id="rId31" w:history="1">
        <w:r w:rsidRPr="00D8201A">
          <w:rPr>
            <w:rFonts w:ascii="Times New Roman" w:eastAsia="Times New Roman" w:hAnsi="Times New Roman" w:cs="Times New Roman"/>
            <w:sz w:val="28"/>
            <w:szCs w:val="28"/>
          </w:rPr>
          <w:t>частью 2(2) статьи 1</w:t>
        </w:r>
      </w:hyperlink>
      <w:r w:rsidRPr="00D8201A">
        <w:rPr>
          <w:rFonts w:ascii="Times New Roman" w:eastAsia="Times New Roman" w:hAnsi="Times New Roman" w:cs="Times New Roman"/>
          <w:sz w:val="28"/>
          <w:szCs w:val="28"/>
        </w:rPr>
        <w:t xml:space="preserve">  закона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14:paraId="7A3D1936"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9.</w:t>
      </w:r>
      <w:r w:rsidR="00E52977" w:rsidRPr="00D8201A">
        <w:rPr>
          <w:rFonts w:ascii="Times New Roman" w:hAnsi="Times New Roman"/>
          <w:sz w:val="28"/>
          <w:szCs w:val="28"/>
          <w:lang w:eastAsia="ru-RU"/>
        </w:rPr>
        <w:t>5</w:t>
      </w:r>
      <w:r w:rsidRPr="00D8201A">
        <w:rPr>
          <w:rFonts w:ascii="Times New Roman" w:hAnsi="Times New Roman"/>
          <w:sz w:val="28"/>
          <w:szCs w:val="28"/>
          <w:lang w:eastAsia="ru-RU"/>
        </w:rPr>
        <w:t>. Заявители, по заявлению которых принято решение об отказе в постановке на учет по основанию, предусмотренному подпунктом «б» пункта 2.9.</w:t>
      </w:r>
      <w:r w:rsidR="00E52977" w:rsidRPr="00D8201A">
        <w:rPr>
          <w:rFonts w:ascii="Times New Roman" w:hAnsi="Times New Roman"/>
          <w:sz w:val="28"/>
          <w:szCs w:val="28"/>
          <w:lang w:eastAsia="ru-RU"/>
        </w:rPr>
        <w:t>4</w:t>
      </w:r>
      <w:r w:rsidRPr="00D8201A">
        <w:rPr>
          <w:rFonts w:ascii="Times New Roman" w:hAnsi="Times New Roman"/>
          <w:sz w:val="28"/>
          <w:szCs w:val="28"/>
          <w:lang w:eastAsia="ru-RU"/>
        </w:rPr>
        <w:t xml:space="preserve"> настоящего административного регламента, сохраняют право на повторное обращение с заявлением в Уполномоченный орган в порядке, установленном настоящим административным регламентом.</w:t>
      </w:r>
    </w:p>
    <w:p w14:paraId="14FD19F1" w14:textId="77777777" w:rsidR="00EF648D" w:rsidRPr="00D8201A" w:rsidRDefault="00EF648D" w:rsidP="00D230CB">
      <w:pPr>
        <w:tabs>
          <w:tab w:val="left" w:pos="993"/>
        </w:tabs>
        <w:spacing w:after="0" w:line="240" w:lineRule="auto"/>
        <w:ind w:firstLine="720"/>
        <w:jc w:val="both"/>
        <w:rPr>
          <w:rFonts w:ascii="Times New Roman" w:hAnsi="Times New Roman"/>
          <w:sz w:val="28"/>
          <w:szCs w:val="28"/>
          <w:lang w:eastAsia="ru-RU"/>
        </w:rPr>
      </w:pPr>
    </w:p>
    <w:p w14:paraId="4CD8E6A0" w14:textId="77777777" w:rsidR="00D230CB" w:rsidRPr="00D8201A" w:rsidRDefault="00D230CB" w:rsidP="00D230CB">
      <w:pPr>
        <w:pStyle w:val="33"/>
        <w:ind w:firstLine="0"/>
        <w:jc w:val="center"/>
        <w:rPr>
          <w:rFonts w:eastAsia="Times New Roman"/>
          <w:sz w:val="28"/>
          <w:szCs w:val="28"/>
        </w:rPr>
      </w:pPr>
      <w:r w:rsidRPr="00D8201A">
        <w:rPr>
          <w:rFonts w:eastAsia="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8146B2E" w14:textId="77777777" w:rsidR="00D230CB" w:rsidRPr="00D8201A" w:rsidRDefault="00D230CB" w:rsidP="00D230CB">
      <w:pPr>
        <w:pStyle w:val="33"/>
        <w:ind w:firstLine="0"/>
        <w:jc w:val="center"/>
        <w:rPr>
          <w:rFonts w:eastAsia="Times New Roman"/>
          <w:sz w:val="28"/>
          <w:szCs w:val="28"/>
        </w:rPr>
      </w:pPr>
    </w:p>
    <w:p w14:paraId="4E68D4F2" w14:textId="2DB7324C" w:rsidR="00C327BA" w:rsidRPr="00D8201A" w:rsidRDefault="006837A6" w:rsidP="00C327BA">
      <w:pPr>
        <w:pStyle w:val="aff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327BA" w:rsidRPr="00D8201A">
        <w:rPr>
          <w:rFonts w:ascii="Times New Roman" w:eastAsia="Times New Roman" w:hAnsi="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5046B35C" w14:textId="77777777" w:rsidR="00D230CB" w:rsidRPr="00D8201A" w:rsidRDefault="00D230CB" w:rsidP="00D230CB">
      <w:pPr>
        <w:spacing w:after="0" w:line="240" w:lineRule="auto"/>
        <w:jc w:val="both"/>
        <w:rPr>
          <w:rFonts w:ascii="Times New Roman" w:hAnsi="Times New Roman"/>
          <w:sz w:val="28"/>
          <w:szCs w:val="28"/>
          <w:lang w:eastAsia="ru-RU"/>
        </w:rPr>
      </w:pPr>
    </w:p>
    <w:p w14:paraId="435BA65E" w14:textId="77777777" w:rsidR="00D230CB" w:rsidRPr="00D8201A" w:rsidRDefault="00D230CB" w:rsidP="00D230CB">
      <w:pPr>
        <w:pStyle w:val="24"/>
        <w:ind w:left="0"/>
        <w:jc w:val="center"/>
        <w:rPr>
          <w:rFonts w:eastAsia="Times New Roman"/>
        </w:rPr>
      </w:pPr>
      <w:r w:rsidRPr="00D8201A">
        <w:rPr>
          <w:rFonts w:eastAsia="Times New Roman"/>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D8201A">
        <w:rPr>
          <w:rFonts w:eastAsia="Times New Roman"/>
        </w:rPr>
        <w:lastRenderedPageBreak/>
        <w:t>нормативными правовыми актами Российской Федерации, нормативными правовыми актами области, муниципальными правовыми актами</w:t>
      </w:r>
    </w:p>
    <w:p w14:paraId="2E0A3BBE" w14:textId="77777777" w:rsidR="00D230CB" w:rsidRPr="00D8201A" w:rsidRDefault="00D230CB" w:rsidP="00D230CB">
      <w:pPr>
        <w:pStyle w:val="24"/>
        <w:ind w:left="0"/>
        <w:rPr>
          <w:rFonts w:eastAsia="Times New Roman"/>
        </w:rPr>
      </w:pPr>
    </w:p>
    <w:p w14:paraId="59A2A876"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Предоставление муниципальной услуги осуществляется для заявителей на безвозмездной основе.</w:t>
      </w:r>
    </w:p>
    <w:p w14:paraId="502598CC" w14:textId="77777777" w:rsidR="00D230CB" w:rsidRPr="00D8201A" w:rsidRDefault="00D230CB" w:rsidP="00D230CB">
      <w:pPr>
        <w:pStyle w:val="4"/>
        <w:ind w:left="0"/>
        <w:rPr>
          <w:sz w:val="28"/>
          <w:szCs w:val="28"/>
        </w:rPr>
      </w:pPr>
    </w:p>
    <w:p w14:paraId="4D63B375" w14:textId="77777777" w:rsidR="00D230CB" w:rsidRPr="00D8201A" w:rsidRDefault="00D230CB" w:rsidP="00D230CB">
      <w:pPr>
        <w:pStyle w:val="4"/>
        <w:ind w:left="0"/>
        <w:jc w:val="center"/>
        <w:rPr>
          <w:sz w:val="28"/>
          <w:szCs w:val="28"/>
        </w:rPr>
      </w:pPr>
      <w:r w:rsidRPr="00D820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04E8782F" w14:textId="77777777" w:rsidR="00D230CB" w:rsidRPr="00D8201A" w:rsidRDefault="00D230CB" w:rsidP="00D230CB">
      <w:pPr>
        <w:pStyle w:val="af"/>
        <w:rPr>
          <w:rFonts w:eastAsia="Times New Roman"/>
        </w:rPr>
      </w:pPr>
    </w:p>
    <w:p w14:paraId="65574D08" w14:textId="77777777" w:rsidR="00D230CB" w:rsidRPr="00D8201A" w:rsidRDefault="00D230CB" w:rsidP="00D230CB">
      <w:pPr>
        <w:pStyle w:val="af"/>
        <w:ind w:firstLine="709"/>
        <w:rPr>
          <w:rFonts w:eastAsia="Times New Roman"/>
        </w:rPr>
      </w:pPr>
      <w:r w:rsidRPr="00D8201A">
        <w:rPr>
          <w:rFonts w:eastAsia="Times New Roman"/>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14:paraId="61332151" w14:textId="77777777" w:rsidR="00D230CB" w:rsidRPr="00D8201A" w:rsidRDefault="00D230CB" w:rsidP="00D230CB">
      <w:pPr>
        <w:pStyle w:val="af"/>
        <w:rPr>
          <w:rFonts w:eastAsia="Times New Roman"/>
        </w:rPr>
      </w:pPr>
    </w:p>
    <w:p w14:paraId="01921279" w14:textId="77777777" w:rsidR="00D230CB" w:rsidRPr="00D8201A" w:rsidRDefault="00D230CB" w:rsidP="00D230CB">
      <w:pPr>
        <w:pStyle w:val="ConsPlusNormal"/>
        <w:ind w:firstLine="0"/>
        <w:jc w:val="center"/>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2.13. Срок регистрации запроса заявителя</w:t>
      </w:r>
    </w:p>
    <w:p w14:paraId="5BDB4A9A" w14:textId="77777777" w:rsidR="00D230CB" w:rsidRPr="00D8201A" w:rsidRDefault="00D230CB" w:rsidP="00D230CB">
      <w:pPr>
        <w:pStyle w:val="ConsPlusNormal"/>
        <w:ind w:firstLine="0"/>
        <w:jc w:val="center"/>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о предоставлении муниципальной услуги</w:t>
      </w:r>
    </w:p>
    <w:p w14:paraId="06C9DAF4"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p>
    <w:p w14:paraId="3A708296"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 xml:space="preserve">              2.13.1. Регистрация заявления о предоставлении муниципальной услуги осуществляется в день его поступления в Уполномоченный орган (МФЦ).</w:t>
      </w:r>
    </w:p>
    <w:p w14:paraId="094E89D7"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250AAC50"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25813D2D"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6A149F18" w14:textId="77777777" w:rsidR="00C327BA" w:rsidRPr="00D8201A" w:rsidRDefault="00C327BA" w:rsidP="00C327B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D8201A">
        <w:rPr>
          <w:rFonts w:ascii="Times New Roman" w:eastAsia="Times New Roman" w:hAnsi="Times New Roman"/>
          <w:sz w:val="28"/>
          <w:szCs w:val="28"/>
          <w:lang w:eastAsia="ru-RU"/>
        </w:rPr>
        <w:t>ии и ау</w:t>
      </w:r>
      <w:proofErr w:type="gramEnd"/>
      <w:r w:rsidRPr="00D8201A">
        <w:rPr>
          <w:rFonts w:ascii="Times New Roman" w:eastAsia="Times New Roman" w:hAnsi="Times New Roman"/>
          <w:sz w:val="28"/>
          <w:szCs w:val="28"/>
          <w:lang w:eastAsia="ru-RU"/>
        </w:rPr>
        <w:t>тентификации.</w:t>
      </w:r>
    </w:p>
    <w:p w14:paraId="380C969A" w14:textId="77777777" w:rsidR="00D230CB" w:rsidRPr="00D8201A" w:rsidRDefault="00D230CB" w:rsidP="00A442A6">
      <w:pPr>
        <w:spacing w:after="0" w:line="240" w:lineRule="auto"/>
        <w:jc w:val="center"/>
        <w:rPr>
          <w:rFonts w:ascii="Times New Roman" w:hAnsi="Times New Roman"/>
          <w:sz w:val="28"/>
          <w:szCs w:val="28"/>
          <w:lang w:eastAsia="ru-RU"/>
        </w:rPr>
      </w:pPr>
    </w:p>
    <w:p w14:paraId="55FA7693" w14:textId="77777777" w:rsidR="00D230CB" w:rsidRPr="00D8201A" w:rsidRDefault="00D230CB" w:rsidP="00A442A6">
      <w:pPr>
        <w:pStyle w:val="4"/>
        <w:ind w:left="0"/>
        <w:jc w:val="center"/>
        <w:rPr>
          <w:sz w:val="28"/>
          <w:szCs w:val="28"/>
        </w:rPr>
      </w:pPr>
      <w:r w:rsidRPr="00D8201A">
        <w:rPr>
          <w:sz w:val="28"/>
          <w:szCs w:val="28"/>
        </w:rPr>
        <w:t>2.14. Требования к помещениям, в которых предоставляется</w:t>
      </w:r>
    </w:p>
    <w:p w14:paraId="04A3BD13" w14:textId="77777777" w:rsidR="00D230CB" w:rsidRPr="00D8201A" w:rsidRDefault="00D230CB" w:rsidP="00D230CB">
      <w:pPr>
        <w:pStyle w:val="ConsPlusNormal"/>
        <w:ind w:firstLine="0"/>
        <w:jc w:val="center"/>
        <w:rPr>
          <w:rFonts w:ascii="Times New Roman" w:eastAsia="Times New Roman" w:hAnsi="Times New Roman" w:cs="Times New Roman"/>
          <w:sz w:val="28"/>
          <w:szCs w:val="28"/>
        </w:rPr>
      </w:pPr>
      <w:r w:rsidRPr="00D8201A">
        <w:rPr>
          <w:rFonts w:ascii="Times New Roman" w:eastAsia="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w:t>
      </w:r>
      <w:r w:rsidRPr="00D8201A">
        <w:rPr>
          <w:rFonts w:ascii="Times New Roman" w:eastAsia="Times New Roman" w:hAnsi="Times New Roman" w:cs="Times New Roman"/>
          <w:sz w:val="28"/>
          <w:szCs w:val="28"/>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89922F3" w14:textId="77777777" w:rsidR="00D230CB" w:rsidRPr="00D8201A" w:rsidRDefault="00D230CB" w:rsidP="00D230CB">
      <w:pPr>
        <w:pStyle w:val="ConsPlusNormal"/>
        <w:ind w:firstLine="0"/>
        <w:jc w:val="center"/>
        <w:rPr>
          <w:rFonts w:ascii="Times New Roman" w:eastAsia="Times New Roman" w:hAnsi="Times New Roman" w:cs="Times New Roman"/>
          <w:sz w:val="28"/>
          <w:szCs w:val="28"/>
        </w:rPr>
      </w:pPr>
    </w:p>
    <w:p w14:paraId="45DE7BB9"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33D51EF"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627CFC9D"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14:paraId="6FF3F51E"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7D0F67D2"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530EE118"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7CDE2EA8"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72B0D42C"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4C8809E"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32" w:history="1">
        <w:r w:rsidRPr="006837A6">
          <w:rPr>
            <w:rFonts w:ascii="Times New Roman" w:hAnsi="Times New Roman"/>
            <w:sz w:val="28"/>
            <w:szCs w:val="28"/>
            <w:lang w:eastAsia="ru-RU"/>
          </w:rPr>
          <w:t>приказом</w:t>
        </w:r>
      </w:hyperlink>
      <w:r w:rsidRPr="00D8201A">
        <w:rPr>
          <w:rFonts w:ascii="Times New Roman" w:hAnsi="Times New Roman"/>
          <w:sz w:val="28"/>
          <w:szCs w:val="28"/>
          <w:lang w:eastAsia="ru-RU"/>
        </w:rPr>
        <w:t xml:space="preserve"> Министерства труда и социальной защиты Российской Федерации от 22 июня 2015 года N 386н;</w:t>
      </w:r>
    </w:p>
    <w:p w14:paraId="1AFADEC7"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54146AB"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lastRenderedPageBreak/>
        <w:t xml:space="preserve">обеспечение при необходимости допуска в здание, в котором предоставляется муниципальная услуга, </w:t>
      </w:r>
      <w:proofErr w:type="spellStart"/>
      <w:r w:rsidRPr="00D8201A">
        <w:rPr>
          <w:rFonts w:ascii="Times New Roman" w:hAnsi="Times New Roman"/>
          <w:sz w:val="28"/>
          <w:szCs w:val="28"/>
          <w:lang w:eastAsia="ru-RU"/>
        </w:rPr>
        <w:t>сурдопереводчика</w:t>
      </w:r>
      <w:proofErr w:type="spellEnd"/>
      <w:r w:rsidRPr="00D8201A">
        <w:rPr>
          <w:rFonts w:ascii="Times New Roman" w:hAnsi="Times New Roman"/>
          <w:sz w:val="28"/>
          <w:szCs w:val="28"/>
          <w:lang w:eastAsia="ru-RU"/>
        </w:rPr>
        <w:t xml:space="preserve">, </w:t>
      </w:r>
      <w:proofErr w:type="spellStart"/>
      <w:r w:rsidRPr="00D8201A">
        <w:rPr>
          <w:rFonts w:ascii="Times New Roman" w:hAnsi="Times New Roman"/>
          <w:sz w:val="28"/>
          <w:szCs w:val="28"/>
          <w:lang w:eastAsia="ru-RU"/>
        </w:rPr>
        <w:t>тифлосурдопереводчика</w:t>
      </w:r>
      <w:proofErr w:type="spellEnd"/>
      <w:r w:rsidRPr="00D8201A">
        <w:rPr>
          <w:rFonts w:ascii="Times New Roman" w:hAnsi="Times New Roman"/>
          <w:sz w:val="28"/>
          <w:szCs w:val="28"/>
          <w:lang w:eastAsia="ru-RU"/>
        </w:rPr>
        <w:t>;</w:t>
      </w:r>
    </w:p>
    <w:p w14:paraId="5440E7CF"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5909DA4C"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6A08773D"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14:paraId="61D352FF"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14:paraId="0323F9CD"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1632D5F0"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14:paraId="37460EF7"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14:paraId="15B8DBBF"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14:paraId="6FD2E2D5" w14:textId="77777777" w:rsidR="00D230CB" w:rsidRPr="00D8201A" w:rsidRDefault="00D230CB" w:rsidP="00D230CB">
      <w:pPr>
        <w:pStyle w:val="4"/>
        <w:ind w:left="0"/>
        <w:jc w:val="center"/>
        <w:rPr>
          <w:sz w:val="28"/>
          <w:szCs w:val="28"/>
        </w:rPr>
      </w:pPr>
    </w:p>
    <w:p w14:paraId="08550B48" w14:textId="77777777" w:rsidR="00D230CB" w:rsidRPr="00D8201A" w:rsidRDefault="00D230CB" w:rsidP="00D230CB">
      <w:pPr>
        <w:pStyle w:val="4"/>
        <w:ind w:left="0"/>
        <w:jc w:val="center"/>
        <w:rPr>
          <w:sz w:val="28"/>
          <w:szCs w:val="28"/>
        </w:rPr>
      </w:pPr>
      <w:r w:rsidRPr="00D8201A">
        <w:rPr>
          <w:sz w:val="28"/>
          <w:szCs w:val="28"/>
        </w:rPr>
        <w:t>2.15. Показатели доступности и качества муниципальной услуги</w:t>
      </w:r>
    </w:p>
    <w:p w14:paraId="419E6D0C"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p>
    <w:p w14:paraId="75CA3F6C"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15.1. Показателями доступности муниципальной услуги являются:</w:t>
      </w:r>
    </w:p>
    <w:p w14:paraId="6AEFF8CF"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информирование заявителей о предоставлении муниципальной услуги;</w:t>
      </w:r>
    </w:p>
    <w:p w14:paraId="132910AB"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9712027"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14:paraId="73EB3C33"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соблюдение графика работы Уполномоченного органа;</w:t>
      </w:r>
    </w:p>
    <w:p w14:paraId="22716E09"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 xml:space="preserve">оборудование мест ожидания и мест приема заявителей в Уполномоченном органе стульями, столами, обеспечение канцелярскими </w:t>
      </w:r>
      <w:r w:rsidRPr="00D8201A">
        <w:rPr>
          <w:rFonts w:ascii="Times New Roman" w:hAnsi="Times New Roman"/>
          <w:sz w:val="28"/>
          <w:szCs w:val="28"/>
          <w:lang w:eastAsia="ru-RU"/>
        </w:rPr>
        <w:lastRenderedPageBreak/>
        <w:t>принадлежностями для предоставления возможности оформления документов;</w:t>
      </w:r>
    </w:p>
    <w:p w14:paraId="74970C55"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время, затраченное на получение конечного результата муниципальной услуги.</w:t>
      </w:r>
    </w:p>
    <w:p w14:paraId="61C11A81"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15.2. Показателями качества муниципальной услуги являются:</w:t>
      </w:r>
    </w:p>
    <w:p w14:paraId="4822A9FE"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14:paraId="74E05B06" w14:textId="77777777" w:rsidR="00D230CB" w:rsidRPr="00D8201A" w:rsidRDefault="00D230CB"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14:paraId="5E10E8A5" w14:textId="77777777" w:rsidR="00D230CB" w:rsidRPr="00D8201A" w:rsidRDefault="00D230CB" w:rsidP="00D230CB">
      <w:pPr>
        <w:pStyle w:val="4"/>
        <w:ind w:left="0"/>
        <w:jc w:val="both"/>
        <w:rPr>
          <w:sz w:val="28"/>
          <w:szCs w:val="28"/>
        </w:rPr>
      </w:pPr>
      <w:r w:rsidRPr="00D8201A">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49B9D855" w14:textId="77777777" w:rsidR="00D230CB" w:rsidRPr="00D8201A" w:rsidRDefault="00D230CB" w:rsidP="00D230CB">
      <w:pPr>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14:paraId="79AD1F46" w14:textId="77777777" w:rsidR="00EF648D" w:rsidRPr="00D8201A" w:rsidRDefault="00EF648D" w:rsidP="00D230CB">
      <w:pPr>
        <w:spacing w:after="0" w:line="240" w:lineRule="auto"/>
        <w:ind w:firstLine="540"/>
        <w:jc w:val="both"/>
        <w:rPr>
          <w:rFonts w:ascii="Times New Roman" w:hAnsi="Times New Roman"/>
          <w:sz w:val="28"/>
          <w:szCs w:val="28"/>
          <w:lang w:eastAsia="ru-RU"/>
        </w:rPr>
      </w:pPr>
    </w:p>
    <w:p w14:paraId="0195BDF0" w14:textId="77777777" w:rsidR="00EF648D" w:rsidRPr="00D8201A" w:rsidRDefault="00EF648D" w:rsidP="00D230CB">
      <w:pPr>
        <w:autoSpaceDE w:val="0"/>
        <w:autoSpaceDN w:val="0"/>
        <w:adjustRightInd w:val="0"/>
        <w:spacing w:after="0" w:line="240" w:lineRule="auto"/>
        <w:jc w:val="center"/>
        <w:outlineLvl w:val="0"/>
        <w:rPr>
          <w:rFonts w:ascii="Times New Roman" w:hAnsi="Times New Roman"/>
          <w:sz w:val="28"/>
          <w:szCs w:val="28"/>
          <w:lang w:eastAsia="ru-RU"/>
        </w:rPr>
      </w:pPr>
      <w:r w:rsidRPr="00D8201A">
        <w:rPr>
          <w:rFonts w:ascii="Times New Roman" w:hAnsi="Times New Roman"/>
          <w:sz w:val="28"/>
          <w:szCs w:val="28"/>
          <w:lang w:eastAsia="ru-RU"/>
        </w:rPr>
        <w:t>2.16. Перечень классов средств электронной подписи, которые</w:t>
      </w:r>
    </w:p>
    <w:p w14:paraId="68A45D40" w14:textId="77777777" w:rsidR="00EF648D" w:rsidRPr="00D8201A"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допускаются к использованию при обращении за получением</w:t>
      </w:r>
    </w:p>
    <w:p w14:paraId="049A61E2" w14:textId="77777777" w:rsidR="00EF648D" w:rsidRPr="00D8201A"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муниципальной услуги, оказываемой с применением</w:t>
      </w:r>
    </w:p>
    <w:p w14:paraId="31A9BCD2" w14:textId="77777777" w:rsidR="00EF648D" w:rsidRPr="00D8201A"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усиленной квалифицированной электронной подписи</w:t>
      </w:r>
    </w:p>
    <w:p w14:paraId="57BD9416"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p>
    <w:p w14:paraId="3422173D"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1AE2478B"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2.16.2.  Документы представляются в уполномоченный орган в виде файлов в формате </w:t>
      </w:r>
      <w:proofErr w:type="spellStart"/>
      <w:r w:rsidRPr="00D8201A">
        <w:rPr>
          <w:rFonts w:ascii="Times New Roman" w:eastAsia="Times New Roman" w:hAnsi="Times New Roman"/>
          <w:sz w:val="28"/>
          <w:szCs w:val="28"/>
          <w:lang w:eastAsia="ru-RU"/>
        </w:rPr>
        <w:t>doc</w:t>
      </w:r>
      <w:proofErr w:type="spellEnd"/>
      <w:r w:rsidRPr="00D8201A">
        <w:rPr>
          <w:rFonts w:ascii="Times New Roman" w:eastAsia="Times New Roman" w:hAnsi="Times New Roman"/>
          <w:sz w:val="28"/>
          <w:szCs w:val="28"/>
          <w:lang w:eastAsia="ru-RU"/>
        </w:rPr>
        <w:t xml:space="preserve">, </w:t>
      </w:r>
      <w:proofErr w:type="spellStart"/>
      <w:r w:rsidRPr="00D8201A">
        <w:rPr>
          <w:rFonts w:ascii="Times New Roman" w:eastAsia="Times New Roman" w:hAnsi="Times New Roman"/>
          <w:sz w:val="28"/>
          <w:szCs w:val="28"/>
          <w:lang w:eastAsia="ru-RU"/>
        </w:rPr>
        <w:t>docx</w:t>
      </w:r>
      <w:proofErr w:type="spellEnd"/>
      <w:r w:rsidRPr="00D8201A">
        <w:rPr>
          <w:rFonts w:ascii="Times New Roman" w:eastAsia="Times New Roman" w:hAnsi="Times New Roman"/>
          <w:sz w:val="28"/>
          <w:szCs w:val="28"/>
          <w:lang w:eastAsia="ru-RU"/>
        </w:rPr>
        <w:t xml:space="preserve">, </w:t>
      </w:r>
      <w:proofErr w:type="spellStart"/>
      <w:r w:rsidRPr="00D8201A">
        <w:rPr>
          <w:rFonts w:ascii="Times New Roman" w:eastAsia="Times New Roman" w:hAnsi="Times New Roman"/>
          <w:sz w:val="28"/>
          <w:szCs w:val="28"/>
          <w:lang w:eastAsia="ru-RU"/>
        </w:rPr>
        <w:t>txt</w:t>
      </w:r>
      <w:proofErr w:type="spellEnd"/>
      <w:r w:rsidRPr="00D8201A">
        <w:rPr>
          <w:rFonts w:ascii="Times New Roman" w:eastAsia="Times New Roman" w:hAnsi="Times New Roman"/>
          <w:sz w:val="28"/>
          <w:szCs w:val="28"/>
          <w:lang w:eastAsia="ru-RU"/>
        </w:rPr>
        <w:t xml:space="preserve">, </w:t>
      </w:r>
      <w:proofErr w:type="spellStart"/>
      <w:r w:rsidRPr="00D8201A">
        <w:rPr>
          <w:rFonts w:ascii="Times New Roman" w:eastAsia="Times New Roman" w:hAnsi="Times New Roman"/>
          <w:sz w:val="28"/>
          <w:szCs w:val="28"/>
          <w:lang w:eastAsia="ru-RU"/>
        </w:rPr>
        <w:t>xls</w:t>
      </w:r>
      <w:proofErr w:type="spellEnd"/>
      <w:r w:rsidRPr="00D8201A">
        <w:rPr>
          <w:rFonts w:ascii="Times New Roman" w:eastAsia="Times New Roman" w:hAnsi="Times New Roman"/>
          <w:sz w:val="28"/>
          <w:szCs w:val="28"/>
          <w:lang w:eastAsia="ru-RU"/>
        </w:rPr>
        <w:t xml:space="preserve">, </w:t>
      </w:r>
      <w:proofErr w:type="spellStart"/>
      <w:r w:rsidRPr="00D8201A">
        <w:rPr>
          <w:rFonts w:ascii="Times New Roman" w:eastAsia="Times New Roman" w:hAnsi="Times New Roman"/>
          <w:sz w:val="28"/>
          <w:szCs w:val="28"/>
          <w:lang w:eastAsia="ru-RU"/>
        </w:rPr>
        <w:t>xlsx</w:t>
      </w:r>
      <w:proofErr w:type="spellEnd"/>
      <w:r w:rsidRPr="00D8201A">
        <w:rPr>
          <w:rFonts w:ascii="Times New Roman" w:eastAsia="Times New Roman" w:hAnsi="Times New Roman"/>
          <w:sz w:val="28"/>
          <w:szCs w:val="28"/>
          <w:lang w:eastAsia="ru-RU"/>
        </w:rPr>
        <w:t xml:space="preserve">, </w:t>
      </w:r>
      <w:proofErr w:type="spellStart"/>
      <w:r w:rsidRPr="00D8201A">
        <w:rPr>
          <w:rFonts w:ascii="Times New Roman" w:eastAsia="Times New Roman" w:hAnsi="Times New Roman"/>
          <w:sz w:val="28"/>
          <w:szCs w:val="28"/>
          <w:lang w:eastAsia="ru-RU"/>
        </w:rPr>
        <w:t>rtf</w:t>
      </w:r>
      <w:proofErr w:type="spellEnd"/>
      <w:r w:rsidRPr="00D8201A">
        <w:rPr>
          <w:rFonts w:ascii="Times New Roman" w:eastAsia="Times New Roman" w:hAnsi="Times New Roman"/>
          <w:sz w:val="28"/>
          <w:szCs w:val="28"/>
          <w:lang w:eastAsia="ru-RU"/>
        </w:rPr>
        <w:t xml:space="preserve">, </w:t>
      </w:r>
      <w:proofErr w:type="spellStart"/>
      <w:r w:rsidRPr="00D8201A">
        <w:rPr>
          <w:rFonts w:ascii="Times New Roman" w:eastAsia="Times New Roman" w:hAnsi="Times New Roman"/>
          <w:sz w:val="28"/>
          <w:szCs w:val="28"/>
          <w:lang w:eastAsia="ru-RU"/>
        </w:rPr>
        <w:t>odt</w:t>
      </w:r>
      <w:proofErr w:type="spellEnd"/>
      <w:r w:rsidRPr="00D8201A">
        <w:rPr>
          <w:rFonts w:ascii="Times New Roman" w:eastAsia="Times New Roman" w:hAnsi="Times New Roman"/>
          <w:sz w:val="28"/>
          <w:szCs w:val="28"/>
          <w:lang w:eastAsia="ru-RU"/>
        </w:rPr>
        <w:t xml:space="preserve">, </w:t>
      </w:r>
      <w:proofErr w:type="spellStart"/>
      <w:r w:rsidRPr="00D8201A">
        <w:rPr>
          <w:rFonts w:ascii="Times New Roman" w:eastAsia="Times New Roman" w:hAnsi="Times New Roman"/>
          <w:sz w:val="28"/>
          <w:szCs w:val="28"/>
          <w:lang w:eastAsia="ru-RU"/>
        </w:rPr>
        <w:t>ods</w:t>
      </w:r>
      <w:proofErr w:type="spellEnd"/>
      <w:r w:rsidRPr="00D8201A">
        <w:rPr>
          <w:rFonts w:ascii="Times New Roman" w:eastAsia="Times New Roman" w:hAnsi="Times New Roman"/>
          <w:sz w:val="28"/>
          <w:szCs w:val="28"/>
          <w:lang w:eastAsia="ru-RU"/>
        </w:rPr>
        <w:t>, если указанные заявления предоставляются в форме электронного документа посредством электронной почты.</w:t>
      </w:r>
    </w:p>
    <w:p w14:paraId="75DF64CD"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Электронные документы (электронные образы документов), в том числе доверенности, направляются в виде файлов в форматах PDF, TIF.</w:t>
      </w:r>
    </w:p>
    <w:p w14:paraId="162B0D5A"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CABF95C"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2.16.3. С учетом </w:t>
      </w:r>
      <w:hyperlink r:id="rId33">
        <w:r w:rsidRPr="00D8201A">
          <w:rPr>
            <w:rFonts w:ascii="Times New Roman" w:eastAsia="Times New Roman" w:hAnsi="Times New Roman"/>
            <w:lang w:eastAsia="ru-RU"/>
          </w:rPr>
          <w:t>Требований</w:t>
        </w:r>
      </w:hyperlink>
      <w:r w:rsidRPr="00D8201A">
        <w:rPr>
          <w:rFonts w:ascii="Times New Roman" w:eastAsia="Times New Roman" w:hAnsi="Times New Roman"/>
          <w:sz w:val="28"/>
          <w:szCs w:val="28"/>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w:t>
      </w:r>
      <w:r w:rsidRPr="00D8201A">
        <w:rPr>
          <w:rFonts w:ascii="Times New Roman" w:eastAsia="Times New Roman" w:hAnsi="Times New Roman"/>
          <w:sz w:val="28"/>
          <w:szCs w:val="28"/>
          <w:lang w:eastAsia="ru-RU"/>
        </w:rPr>
        <w:lastRenderedPageBreak/>
        <w:t>следующие классы средств электронной подписи: КС</w:t>
      </w:r>
      <w:proofErr w:type="gramStart"/>
      <w:r w:rsidRPr="00D8201A">
        <w:rPr>
          <w:rFonts w:ascii="Times New Roman" w:eastAsia="Times New Roman" w:hAnsi="Times New Roman"/>
          <w:sz w:val="28"/>
          <w:szCs w:val="28"/>
          <w:lang w:eastAsia="ru-RU"/>
        </w:rPr>
        <w:t>2</w:t>
      </w:r>
      <w:proofErr w:type="gramEnd"/>
      <w:r w:rsidRPr="00D8201A">
        <w:rPr>
          <w:rFonts w:ascii="Times New Roman" w:eastAsia="Times New Roman" w:hAnsi="Times New Roman"/>
          <w:sz w:val="28"/>
          <w:szCs w:val="28"/>
          <w:lang w:eastAsia="ru-RU"/>
        </w:rPr>
        <w:t>, КС3, КВ1, КВ2 и КА1.</w:t>
      </w:r>
    </w:p>
    <w:p w14:paraId="3C89F2B9" w14:textId="77777777" w:rsidR="0027066A" w:rsidRPr="00D8201A" w:rsidRDefault="0027066A" w:rsidP="0027066A">
      <w:pPr>
        <w:pStyle w:val="ConsPlusNormal"/>
        <w:ind w:left="567" w:firstLine="540"/>
        <w:jc w:val="both"/>
        <w:rPr>
          <w:rFonts w:ascii="Times New Roman" w:eastAsia="Times New Roman" w:hAnsi="Times New Roman" w:cs="Times New Roman"/>
          <w:sz w:val="28"/>
          <w:szCs w:val="28"/>
        </w:rPr>
      </w:pPr>
    </w:p>
    <w:p w14:paraId="57AC1F13" w14:textId="77777777" w:rsidR="00D230CB" w:rsidRPr="00D8201A" w:rsidRDefault="00D230CB" w:rsidP="00D230CB">
      <w:pPr>
        <w:pStyle w:val="4"/>
        <w:ind w:left="0"/>
        <w:jc w:val="center"/>
        <w:rPr>
          <w:sz w:val="28"/>
          <w:szCs w:val="28"/>
        </w:rPr>
      </w:pPr>
      <w:r w:rsidRPr="00D8201A">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130F333" w14:textId="77777777" w:rsidR="00EF648D" w:rsidRPr="00D8201A" w:rsidRDefault="00EF648D" w:rsidP="00D230CB">
      <w:pPr>
        <w:pStyle w:val="22"/>
        <w:rPr>
          <w:rFonts w:eastAsia="Times New Roman"/>
          <w:sz w:val="28"/>
          <w:szCs w:val="28"/>
        </w:rPr>
      </w:pPr>
    </w:p>
    <w:p w14:paraId="4DEE9018" w14:textId="77777777" w:rsidR="00EF648D" w:rsidRPr="00D8201A" w:rsidRDefault="00EF648D" w:rsidP="00D230CB">
      <w:pPr>
        <w:spacing w:after="0" w:line="240" w:lineRule="auto"/>
        <w:jc w:val="center"/>
        <w:rPr>
          <w:rFonts w:ascii="Times New Roman" w:hAnsi="Times New Roman"/>
          <w:sz w:val="28"/>
          <w:szCs w:val="28"/>
          <w:lang w:eastAsia="ru-RU"/>
        </w:rPr>
      </w:pPr>
      <w:r w:rsidRPr="00D8201A">
        <w:rPr>
          <w:rFonts w:ascii="Times New Roman" w:hAnsi="Times New Roman"/>
          <w:sz w:val="28"/>
          <w:szCs w:val="28"/>
          <w:lang w:eastAsia="ru-RU"/>
        </w:rPr>
        <w:t>3.1. Исчерпывающий перечень административных процедур</w:t>
      </w:r>
    </w:p>
    <w:p w14:paraId="541AB4C5"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p>
    <w:p w14:paraId="1F95DCE2"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1) прием и регистрация заявления и прилагаемых документов;</w:t>
      </w:r>
    </w:p>
    <w:p w14:paraId="5347927B"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2) рассмотрение заявления и прилагаемых документов, принятие решения о предоставлении (отказе в предоставлении) государственной услуги;</w:t>
      </w:r>
    </w:p>
    <w:p w14:paraId="7BCB645A" w14:textId="77777777" w:rsidR="00EF648D" w:rsidRPr="00D8201A" w:rsidRDefault="00EF648D" w:rsidP="00D230CB">
      <w:pPr>
        <w:autoSpaceDE w:val="0"/>
        <w:autoSpaceDN w:val="0"/>
        <w:adjustRightInd w:val="0"/>
        <w:spacing w:after="0" w:line="240" w:lineRule="auto"/>
        <w:ind w:firstLine="709"/>
        <w:jc w:val="both"/>
        <w:rPr>
          <w:rFonts w:ascii="Times New Roman" w:hAnsi="Times New Roman"/>
          <w:sz w:val="28"/>
          <w:szCs w:val="28"/>
          <w:lang w:eastAsia="ru-RU"/>
        </w:rPr>
      </w:pPr>
      <w:r w:rsidRPr="00D8201A">
        <w:rPr>
          <w:rFonts w:ascii="Times New Roman" w:hAnsi="Times New Roman"/>
          <w:sz w:val="28"/>
          <w:szCs w:val="28"/>
          <w:lang w:eastAsia="ru-RU"/>
        </w:rPr>
        <w:t>3) уведомление заявителя о принятом решении.</w:t>
      </w:r>
    </w:p>
    <w:p w14:paraId="59D5B810" w14:textId="77777777" w:rsidR="00721274" w:rsidRPr="00D8201A" w:rsidRDefault="00721274" w:rsidP="00721274">
      <w:pPr>
        <w:pStyle w:val="aff7"/>
        <w:ind w:left="-624"/>
        <w:jc w:val="center"/>
        <w:rPr>
          <w:rFonts w:ascii="Times New Roman" w:eastAsia="Times New Roman" w:hAnsi="Times New Roman"/>
          <w:sz w:val="28"/>
          <w:szCs w:val="28"/>
          <w:lang w:eastAsia="ru-RU"/>
        </w:rPr>
      </w:pPr>
    </w:p>
    <w:p w14:paraId="77031879" w14:textId="23718EC7" w:rsidR="00721274" w:rsidRPr="00D8201A" w:rsidRDefault="0027066A" w:rsidP="0027066A">
      <w:pPr>
        <w:pStyle w:val="aff7"/>
        <w:ind w:left="-624"/>
        <w:jc w:val="center"/>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 xml:space="preserve">               </w:t>
      </w:r>
      <w:r w:rsidR="00721274" w:rsidRPr="00D8201A">
        <w:rPr>
          <w:rFonts w:ascii="Times New Roman" w:eastAsia="Times New Roman" w:hAnsi="Times New Roman"/>
          <w:sz w:val="28"/>
          <w:szCs w:val="28"/>
          <w:lang w:eastAsia="ru-RU"/>
        </w:rPr>
        <w:t>3.</w:t>
      </w:r>
      <w:r w:rsidRPr="00D8201A">
        <w:rPr>
          <w:rFonts w:ascii="Times New Roman" w:eastAsia="Times New Roman" w:hAnsi="Times New Roman"/>
          <w:sz w:val="28"/>
          <w:szCs w:val="28"/>
          <w:lang w:eastAsia="ru-RU"/>
        </w:rPr>
        <w:t>2</w:t>
      </w:r>
      <w:r w:rsidR="00721274" w:rsidRPr="00D8201A">
        <w:rPr>
          <w:rFonts w:ascii="Times New Roman" w:eastAsia="Times New Roman" w:hAnsi="Times New Roman"/>
          <w:sz w:val="28"/>
          <w:szCs w:val="28"/>
          <w:lang w:eastAsia="ru-RU"/>
        </w:rPr>
        <w:t>. Приём и регистрация заявления и прилагаемых документов о предоставлении муниципальной услуги.</w:t>
      </w:r>
    </w:p>
    <w:p w14:paraId="4CCED1EB" w14:textId="77777777" w:rsidR="00721274" w:rsidRPr="00D8201A" w:rsidRDefault="00721274" w:rsidP="00721274">
      <w:pPr>
        <w:pStyle w:val="aff7"/>
        <w:jc w:val="both"/>
        <w:rPr>
          <w:rFonts w:ascii="Times New Roman" w:eastAsia="Times New Roman" w:hAnsi="Times New Roman"/>
          <w:sz w:val="28"/>
          <w:szCs w:val="28"/>
          <w:lang w:eastAsia="ru-RU"/>
        </w:rPr>
      </w:pPr>
    </w:p>
    <w:p w14:paraId="596E8E5F" w14:textId="77777777" w:rsidR="0027066A" w:rsidRPr="00D8201A" w:rsidRDefault="00721274"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r w:rsidR="0027066A" w:rsidRPr="00D8201A">
        <w:rPr>
          <w:rFonts w:ascii="Times New Roman" w:eastAsia="Times New Roman" w:hAnsi="Times New Roman"/>
          <w:sz w:val="28"/>
          <w:szCs w:val="28"/>
          <w:lang w:eastAsia="ru-RU"/>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0158AE9A"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422F067D"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осуществляет регистрацию заявления и прилагаемых документов в журнале </w:t>
      </w:r>
      <w:r w:rsidRPr="00D8201A">
        <w:rPr>
          <w:rFonts w:ascii="Times New Roman" w:eastAsia="Times New Roman" w:hAnsi="Times New Roman"/>
          <w:sz w:val="28"/>
          <w:szCs w:val="28"/>
          <w:lang w:eastAsia="ru-RU"/>
        </w:rPr>
        <w:tab/>
        <w:t>регистрации входящих обращений;</w:t>
      </w:r>
    </w:p>
    <w:p w14:paraId="2118BA43"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4CAE5AE8"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В случае</w:t>
      </w:r>
      <w:proofErr w:type="gramStart"/>
      <w:r w:rsidRPr="00D8201A">
        <w:rPr>
          <w:rFonts w:ascii="Times New Roman" w:eastAsia="Times New Roman" w:hAnsi="Times New Roman"/>
          <w:sz w:val="28"/>
          <w:szCs w:val="28"/>
          <w:lang w:eastAsia="ru-RU"/>
        </w:rPr>
        <w:t>,</w:t>
      </w:r>
      <w:proofErr w:type="gramEnd"/>
      <w:r w:rsidRPr="00D8201A">
        <w:rPr>
          <w:rFonts w:ascii="Times New Roman" w:eastAsia="Times New Roman" w:hAnsi="Times New Roman"/>
          <w:sz w:val="28"/>
          <w:szCs w:val="28"/>
          <w:lang w:eastAsia="ru-RU"/>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57E24375"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w:t>
      </w:r>
      <w:r w:rsidRPr="00D8201A">
        <w:rPr>
          <w:rFonts w:ascii="Times New Roman" w:eastAsia="Times New Roman" w:hAnsi="Times New Roman"/>
          <w:sz w:val="28"/>
          <w:szCs w:val="28"/>
          <w:lang w:eastAsia="ru-RU"/>
        </w:rPr>
        <w:lastRenderedPageBreak/>
        <w:t xml:space="preserve">документов, а также перечень наименований файлов, представленных в форме электронных документов. </w:t>
      </w:r>
    </w:p>
    <w:p w14:paraId="1E42BCCB"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015170B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2C5D11F1"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098603A7"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7546C604"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14:paraId="37276D52" w14:textId="77777777" w:rsidR="0027066A" w:rsidRPr="00D8201A" w:rsidRDefault="0027066A" w:rsidP="0027066A">
      <w:pPr>
        <w:spacing w:after="0" w:line="240" w:lineRule="auto"/>
        <w:ind w:firstLine="567"/>
        <w:jc w:val="both"/>
        <w:rPr>
          <w:rFonts w:ascii="Times New Roman" w:hAnsi="Times New Roman"/>
          <w:sz w:val="28"/>
          <w:szCs w:val="28"/>
          <w:lang w:eastAsia="ru-RU"/>
        </w:rPr>
      </w:pPr>
    </w:p>
    <w:p w14:paraId="7EC37858" w14:textId="67A8FFE9" w:rsidR="00721274" w:rsidRPr="00D8201A" w:rsidRDefault="00721274" w:rsidP="0027066A">
      <w:pPr>
        <w:pStyle w:val="aff7"/>
        <w:ind w:left="-142" w:right="-2"/>
        <w:jc w:val="both"/>
        <w:rPr>
          <w:rFonts w:ascii="Times New Roman" w:eastAsia="Times New Roman" w:hAnsi="Times New Roman"/>
          <w:sz w:val="28"/>
          <w:szCs w:val="28"/>
          <w:lang w:eastAsia="ru-RU"/>
        </w:rPr>
      </w:pPr>
    </w:p>
    <w:p w14:paraId="3FFD18C1" w14:textId="77777777" w:rsidR="0027066A" w:rsidRPr="00D8201A" w:rsidRDefault="0027066A" w:rsidP="00721274">
      <w:pPr>
        <w:pStyle w:val="aff7"/>
        <w:ind w:left="-142" w:right="-2"/>
        <w:jc w:val="center"/>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 xml:space="preserve">        </w:t>
      </w:r>
      <w:r w:rsidR="00721274" w:rsidRPr="00D8201A">
        <w:rPr>
          <w:rFonts w:ascii="Times New Roman" w:eastAsia="Times New Roman" w:hAnsi="Times New Roman"/>
          <w:sz w:val="28"/>
          <w:szCs w:val="28"/>
          <w:lang w:eastAsia="ru-RU"/>
        </w:rPr>
        <w:t>3.</w:t>
      </w:r>
      <w:r w:rsidRPr="00D8201A">
        <w:rPr>
          <w:rFonts w:ascii="Times New Roman" w:eastAsia="Times New Roman" w:hAnsi="Times New Roman"/>
          <w:sz w:val="28"/>
          <w:szCs w:val="28"/>
          <w:lang w:eastAsia="ru-RU"/>
        </w:rPr>
        <w:t>3</w:t>
      </w:r>
      <w:r w:rsidR="00721274" w:rsidRPr="00D8201A">
        <w:rPr>
          <w:rFonts w:ascii="Times New Roman" w:eastAsia="Times New Roman" w:hAnsi="Times New Roman"/>
          <w:sz w:val="28"/>
          <w:szCs w:val="28"/>
          <w:lang w:eastAsia="ru-RU"/>
        </w:rPr>
        <w:t xml:space="preserve">. Рассмотрение заявления и представленных документов, принятие решения о предоставлении (отказе в предоставлении) </w:t>
      </w:r>
      <w:r w:rsidRPr="00D8201A">
        <w:rPr>
          <w:rFonts w:ascii="Times New Roman" w:eastAsia="Times New Roman" w:hAnsi="Times New Roman"/>
          <w:sz w:val="28"/>
          <w:szCs w:val="28"/>
          <w:lang w:eastAsia="ru-RU"/>
        </w:rPr>
        <w:t xml:space="preserve"> </w:t>
      </w:r>
    </w:p>
    <w:p w14:paraId="2BECCCAB" w14:textId="6BAB799B" w:rsidR="00721274" w:rsidRPr="00D8201A" w:rsidRDefault="00721274" w:rsidP="00721274">
      <w:pPr>
        <w:pStyle w:val="aff7"/>
        <w:ind w:left="-142" w:right="-2"/>
        <w:jc w:val="center"/>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муниципальной услуги</w:t>
      </w:r>
    </w:p>
    <w:p w14:paraId="367489F9" w14:textId="77777777" w:rsidR="00721274" w:rsidRPr="00D8201A" w:rsidRDefault="00721274" w:rsidP="00721274">
      <w:pPr>
        <w:pStyle w:val="aff7"/>
        <w:ind w:left="-142" w:right="-2"/>
        <w:jc w:val="center"/>
        <w:rPr>
          <w:rFonts w:ascii="Times New Roman" w:eastAsia="Times New Roman" w:hAnsi="Times New Roman"/>
          <w:sz w:val="28"/>
          <w:szCs w:val="28"/>
          <w:lang w:eastAsia="ru-RU"/>
        </w:rPr>
      </w:pPr>
    </w:p>
    <w:p w14:paraId="2FDDE4BC" w14:textId="24D6ACF2"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3</w:t>
      </w:r>
      <w:r w:rsidRPr="00D8201A">
        <w:rPr>
          <w:rFonts w:ascii="Times New Roman" w:eastAsia="Times New Roman" w:hAnsi="Times New Roman"/>
          <w:sz w:val="28"/>
          <w:szCs w:val="28"/>
          <w:lang w:eastAsia="ru-RU"/>
        </w:rPr>
        <w:t>.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14:paraId="6E9CBA83" w14:textId="00435C0B"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3</w:t>
      </w:r>
      <w:r w:rsidRPr="00D8201A">
        <w:rPr>
          <w:rFonts w:ascii="Times New Roman" w:eastAsia="Times New Roman" w:hAnsi="Times New Roman"/>
          <w:sz w:val="28"/>
          <w:szCs w:val="28"/>
          <w:lang w:eastAsia="ru-RU"/>
        </w:rPr>
        <w:t xml:space="preserve">.2. В случае поступления </w:t>
      </w:r>
      <w:r w:rsidRPr="00D8201A">
        <w:rPr>
          <w:rFonts w:eastAsia="Times New Roman"/>
          <w:lang w:eastAsia="ru-RU"/>
        </w:rPr>
        <w:t>заявления</w:t>
      </w:r>
      <w:r w:rsidRPr="00D8201A">
        <w:rPr>
          <w:rFonts w:ascii="Times New Roman" w:eastAsia="Times New Roman" w:hAnsi="Times New Roman"/>
          <w:sz w:val="28"/>
          <w:szCs w:val="28"/>
          <w:lang w:eastAsia="ru-RU"/>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0DAC38F7" w14:textId="25D313B1"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3</w:t>
      </w:r>
      <w:r w:rsidRPr="00D8201A">
        <w:rPr>
          <w:rFonts w:ascii="Times New Roman" w:eastAsia="Times New Roman" w:hAnsi="Times New Roman"/>
          <w:sz w:val="28"/>
          <w:szCs w:val="28"/>
          <w:lang w:eastAsia="ru-RU"/>
        </w:rPr>
        <w:t xml:space="preserve">.3. Если в случае проверки усиленной квалифицированной электронной подписи установлено несоблюдение условий признания её действительности </w:t>
      </w:r>
      <w:r w:rsidRPr="00D8201A">
        <w:rPr>
          <w:rFonts w:ascii="Times New Roman" w:eastAsia="Times New Roman" w:hAnsi="Times New Roman"/>
          <w:sz w:val="28"/>
          <w:szCs w:val="28"/>
          <w:lang w:eastAsia="ru-RU"/>
        </w:rPr>
        <w:lastRenderedPageBreak/>
        <w:t>должностное лицо, ответственное за предоставление муниципальной услуги, в течение 1 рабочего дня со дня окончания указанной проверки:</w:t>
      </w:r>
    </w:p>
    <w:p w14:paraId="23121B7F" w14:textId="17B4D5D5"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готовит уведомление об отказе в принятии заявления и прилагаемых документов с указанием причин их возврата за подписью </w:t>
      </w:r>
      <w:r w:rsidR="0027066A" w:rsidRPr="00D8201A">
        <w:rPr>
          <w:rFonts w:ascii="Times New Roman" w:eastAsia="Times New Roman" w:hAnsi="Times New Roman"/>
          <w:sz w:val="28"/>
          <w:szCs w:val="28"/>
          <w:lang w:eastAsia="ru-RU"/>
        </w:rPr>
        <w:t>Главы округа</w:t>
      </w:r>
      <w:r w:rsidRPr="00D8201A">
        <w:rPr>
          <w:rFonts w:ascii="Times New Roman" w:eastAsia="Times New Roman" w:hAnsi="Times New Roman"/>
          <w:sz w:val="28"/>
          <w:szCs w:val="28"/>
          <w:lang w:eastAsia="ru-RU"/>
        </w:rPr>
        <w:t>;</w:t>
      </w:r>
    </w:p>
    <w:p w14:paraId="08B5A0B8" w14:textId="50A79E71"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направляет заявителю указанное уведомление в электронной форме, подписанное усиленной квалифицированной электронной подписью </w:t>
      </w:r>
      <w:r w:rsidR="0027066A" w:rsidRPr="00D8201A">
        <w:rPr>
          <w:rFonts w:ascii="Times New Roman" w:eastAsia="Times New Roman" w:hAnsi="Times New Roman"/>
          <w:sz w:val="28"/>
          <w:szCs w:val="28"/>
          <w:lang w:eastAsia="ru-RU"/>
        </w:rPr>
        <w:t>Главы округа</w:t>
      </w:r>
      <w:r w:rsidRPr="00D8201A">
        <w:rPr>
          <w:rFonts w:ascii="Times New Roman" w:eastAsia="Times New Roman" w:hAnsi="Times New Roman"/>
          <w:sz w:val="28"/>
          <w:szCs w:val="28"/>
          <w:lang w:eastAsia="ru-RU"/>
        </w:rPr>
        <w:t>, по адресу электронной почты заявителя.</w:t>
      </w:r>
    </w:p>
    <w:p w14:paraId="3AE3748E"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направляет заявителю указанное уведомление по адресу, указанному в заявлении.</w:t>
      </w:r>
    </w:p>
    <w:p w14:paraId="42FB50E4"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ёме к рассмотрению первичного обращения.</w:t>
      </w:r>
    </w:p>
    <w:p w14:paraId="3E5B047C" w14:textId="58A5036F"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3</w:t>
      </w:r>
      <w:r w:rsidRPr="00D8201A">
        <w:rPr>
          <w:rFonts w:ascii="Times New Roman" w:eastAsia="Times New Roman" w:hAnsi="Times New Roman"/>
          <w:sz w:val="28"/>
          <w:szCs w:val="28"/>
          <w:lang w:eastAsia="ru-RU"/>
        </w:rPr>
        <w:t>.4. В случае если заявитель в инициативном порядке не предоставил документы, указанные в пункте 2.7 настоящего административного регламента, специалист, ответственный за предоставление муниципальной услуги, в течение 5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14:paraId="44C7D1BA"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документ, подтверждающий регистрацию по месту жительства;</w:t>
      </w:r>
    </w:p>
    <w:p w14:paraId="40C5ADC1"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из Единого государственного реестра недвижимости о правах граждан на имеющиеся или имевшиеся земельные участки - в Федеральную службу государственной регистрации, кадастра и картографии;</w:t>
      </w:r>
    </w:p>
    <w:p w14:paraId="7AA78F24"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из Единого государственного реестра недвижимости о правах граждан на имеющиеся жилые помещения - в Федеральную службу государственной регистрации, кадастра и картографии;</w:t>
      </w:r>
    </w:p>
    <w:p w14:paraId="092B439B"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справку органа местного самоуправления о факте утраты жилого помещения в результате пожара либо о признании его непригодным для проживания - в случае пожара;</w:t>
      </w:r>
    </w:p>
    <w:p w14:paraId="5BCD3798"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 в случае стихийного бедствия;</w:t>
      </w:r>
    </w:p>
    <w:p w14:paraId="6ADABB73"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справку органа местного самоуправления по месту жительства о постановке гражданина на учет в качестве нуждающегося в жилых помещениях или сведения о наличии оснований для постановки гражданина на такой учет;</w:t>
      </w:r>
    </w:p>
    <w:p w14:paraId="645626EE"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сведения о номере СНИЛС - в финансово-кредитное учреждение, осуществляющее индивидуальный (персонифицированный) учет в системе обязательного пенсионного страхования.</w:t>
      </w:r>
    </w:p>
    <w:p w14:paraId="582077EA"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Межведомственные запросы на бумажном носителе подписываются руководителем Уполномоченного органа и заверяются печатью Уполномоченного органа.</w:t>
      </w:r>
    </w:p>
    <w:p w14:paraId="70A524B8"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Межведомственный запрос, выполненный в форме электронного документа, подписывается усиленной квалифицированной электронной подписью руководителя Уполномоченного органа.</w:t>
      </w:r>
    </w:p>
    <w:p w14:paraId="0A7EA973"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14:paraId="383744F8" w14:textId="005ED3C5"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lastRenderedPageBreak/>
        <w:tab/>
        <w:t>3.</w:t>
      </w:r>
      <w:r w:rsidR="0027066A" w:rsidRPr="00D8201A">
        <w:rPr>
          <w:rFonts w:ascii="Times New Roman" w:eastAsia="Times New Roman" w:hAnsi="Times New Roman"/>
          <w:sz w:val="28"/>
          <w:szCs w:val="28"/>
          <w:lang w:eastAsia="ru-RU"/>
        </w:rPr>
        <w:t>3</w:t>
      </w:r>
      <w:r w:rsidRPr="00D8201A">
        <w:rPr>
          <w:rFonts w:ascii="Times New Roman" w:eastAsia="Times New Roman" w:hAnsi="Times New Roman"/>
          <w:sz w:val="28"/>
          <w:szCs w:val="28"/>
          <w:lang w:eastAsia="ru-RU"/>
        </w:rPr>
        <w:t xml:space="preserve">.5. В течение </w:t>
      </w:r>
      <w:r w:rsidR="0021382E" w:rsidRPr="00D8201A">
        <w:rPr>
          <w:rFonts w:ascii="Times New Roman" w:eastAsia="Times New Roman" w:hAnsi="Times New Roman"/>
          <w:sz w:val="28"/>
          <w:szCs w:val="28"/>
          <w:lang w:eastAsia="ru-RU"/>
        </w:rPr>
        <w:t>2</w:t>
      </w:r>
      <w:r w:rsidR="00FE6C3B" w:rsidRPr="00D8201A">
        <w:rPr>
          <w:rFonts w:ascii="Times New Roman" w:eastAsia="Times New Roman" w:hAnsi="Times New Roman"/>
          <w:sz w:val="28"/>
          <w:szCs w:val="28"/>
          <w:lang w:eastAsia="ru-RU"/>
        </w:rPr>
        <w:t>0 рабочих</w:t>
      </w:r>
      <w:r w:rsidRPr="00D8201A">
        <w:rPr>
          <w:rFonts w:ascii="Times New Roman" w:eastAsia="Times New Roman" w:hAnsi="Times New Roman"/>
          <w:sz w:val="28"/>
          <w:szCs w:val="28"/>
          <w:lang w:eastAsia="ru-RU"/>
        </w:rPr>
        <w:t xml:space="preserve"> дней со дня регистрации заявления специалист, ответственный за предоставление муниципальной услуги:</w:t>
      </w:r>
    </w:p>
    <w:p w14:paraId="3B5DADAB"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Осуществляет проверку представленных документов;</w:t>
      </w:r>
    </w:p>
    <w:p w14:paraId="13DC4F37" w14:textId="748F14C4"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3</w:t>
      </w:r>
      <w:r w:rsidRPr="00D8201A">
        <w:rPr>
          <w:rFonts w:ascii="Times New Roman" w:eastAsia="Times New Roman" w:hAnsi="Times New Roman"/>
          <w:sz w:val="28"/>
          <w:szCs w:val="28"/>
          <w:lang w:eastAsia="ru-RU"/>
        </w:rPr>
        <w:t xml:space="preserve">.6. Результатом выполнения административной процедуры является </w:t>
      </w:r>
    </w:p>
    <w:p w14:paraId="05D7BF82" w14:textId="53069D5C"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 принятие Уполномоченным органом </w:t>
      </w:r>
      <w:r w:rsidR="0027066A" w:rsidRPr="00D8201A">
        <w:rPr>
          <w:rFonts w:ascii="Times New Roman" w:eastAsia="Times New Roman" w:hAnsi="Times New Roman"/>
          <w:sz w:val="28"/>
          <w:szCs w:val="28"/>
          <w:lang w:eastAsia="ru-RU"/>
        </w:rPr>
        <w:t>постановления</w:t>
      </w:r>
      <w:r w:rsidRPr="00D8201A">
        <w:rPr>
          <w:rFonts w:ascii="Times New Roman" w:eastAsia="Times New Roman" w:hAnsi="Times New Roman"/>
          <w:sz w:val="28"/>
          <w:szCs w:val="28"/>
          <w:lang w:eastAsia="ru-RU"/>
        </w:rPr>
        <w:t xml:space="preserve">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14:paraId="40DA9F7D" w14:textId="20DECC2C"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 принятие Уполномоченным органом </w:t>
      </w:r>
      <w:r w:rsidR="0027066A" w:rsidRPr="00D8201A">
        <w:rPr>
          <w:rFonts w:ascii="Times New Roman" w:eastAsia="Times New Roman" w:hAnsi="Times New Roman"/>
          <w:sz w:val="28"/>
          <w:szCs w:val="28"/>
          <w:lang w:eastAsia="ru-RU"/>
        </w:rPr>
        <w:t>постановления</w:t>
      </w:r>
      <w:r w:rsidRPr="00D8201A">
        <w:rPr>
          <w:rFonts w:ascii="Times New Roman" w:eastAsia="Times New Roman" w:hAnsi="Times New Roman"/>
          <w:sz w:val="28"/>
          <w:szCs w:val="28"/>
          <w:lang w:eastAsia="ru-RU"/>
        </w:rPr>
        <w:t xml:space="preserve"> об отказе в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14:paraId="1E256045"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p>
    <w:p w14:paraId="1AEAF316" w14:textId="511725A5" w:rsidR="00721274" w:rsidRPr="00D8201A" w:rsidRDefault="00721274" w:rsidP="00721274">
      <w:pPr>
        <w:pStyle w:val="aff7"/>
        <w:ind w:left="-142" w:right="-2"/>
        <w:jc w:val="center"/>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3.</w:t>
      </w:r>
      <w:r w:rsidR="0027066A" w:rsidRPr="00D8201A">
        <w:rPr>
          <w:rFonts w:ascii="Times New Roman" w:eastAsia="Times New Roman" w:hAnsi="Times New Roman"/>
          <w:sz w:val="28"/>
          <w:szCs w:val="28"/>
          <w:lang w:eastAsia="ru-RU"/>
        </w:rPr>
        <w:t>4</w:t>
      </w:r>
      <w:r w:rsidRPr="00D8201A">
        <w:rPr>
          <w:rFonts w:ascii="Times New Roman" w:eastAsia="Times New Roman" w:hAnsi="Times New Roman"/>
          <w:sz w:val="28"/>
          <w:szCs w:val="28"/>
          <w:lang w:eastAsia="ru-RU"/>
        </w:rPr>
        <w:t>. Уведомление заявителя о принятом решении</w:t>
      </w:r>
    </w:p>
    <w:p w14:paraId="427C596D" w14:textId="7777777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p>
    <w:p w14:paraId="377F7A8C" w14:textId="6B143C50"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4</w:t>
      </w:r>
      <w:r w:rsidRPr="00D8201A">
        <w:rPr>
          <w:rFonts w:ascii="Times New Roman" w:eastAsia="Times New Roman" w:hAnsi="Times New Roman"/>
          <w:sz w:val="28"/>
          <w:szCs w:val="28"/>
          <w:lang w:eastAsia="ru-RU"/>
        </w:rPr>
        <w:t>.1. Юридическим фактом, являющимся основанием для начала исполнения административной процедуры, является принятие Уполномоченным органом решения о постановке (отказе в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в собственность бесплатно;</w:t>
      </w:r>
    </w:p>
    <w:p w14:paraId="308D1F6E" w14:textId="6E640678"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4</w:t>
      </w:r>
      <w:r w:rsidRPr="00D8201A">
        <w:rPr>
          <w:rFonts w:ascii="Times New Roman" w:eastAsia="Times New Roman" w:hAnsi="Times New Roman"/>
          <w:sz w:val="28"/>
          <w:szCs w:val="28"/>
          <w:lang w:eastAsia="ru-RU"/>
        </w:rPr>
        <w:t xml:space="preserve">.2. Ответственный исполнитель в течение </w:t>
      </w:r>
      <w:r w:rsidR="000B4EC4" w:rsidRPr="00D8201A">
        <w:rPr>
          <w:rFonts w:ascii="Times New Roman" w:eastAsia="Times New Roman" w:hAnsi="Times New Roman"/>
          <w:sz w:val="28"/>
          <w:szCs w:val="28"/>
          <w:lang w:eastAsia="ru-RU"/>
        </w:rPr>
        <w:t>семи</w:t>
      </w:r>
      <w:r w:rsidRPr="00D8201A">
        <w:rPr>
          <w:rFonts w:ascii="Times New Roman" w:eastAsia="Times New Roman" w:hAnsi="Times New Roman"/>
          <w:sz w:val="28"/>
          <w:szCs w:val="28"/>
          <w:lang w:eastAsia="ru-RU"/>
        </w:rPr>
        <w:t xml:space="preserve"> рабочих дня со дней подготовки соответствующего документа обеспечивает направление (вручение) заявителю копию постановления Уполномоченного органа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либо копию решения Уполномоченного органа об отказе в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
    <w:p w14:paraId="30FB9F3F" w14:textId="1ACC05BB"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В случае направления копии постановления Уполномоченным органом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либо копии решения Уполномоченного органа об отказе в постановке гражданина на учет в качестве лица, имеющего право на предоставление в собственность бесплатно</w:t>
      </w:r>
      <w:proofErr w:type="gramEnd"/>
      <w:r w:rsidRPr="00D8201A">
        <w:rPr>
          <w:rFonts w:ascii="Times New Roman" w:eastAsia="Times New Roman" w:hAnsi="Times New Roman"/>
          <w:sz w:val="28"/>
          <w:szCs w:val="28"/>
          <w:lang w:eastAsia="ru-RU"/>
        </w:rPr>
        <w:t xml:space="preserve"> земельного участка, находящегося в муниципальной собственности, а также </w:t>
      </w:r>
      <w:r w:rsidRPr="00D8201A">
        <w:rPr>
          <w:rFonts w:ascii="Times New Roman" w:eastAsia="Times New Roman" w:hAnsi="Times New Roman"/>
          <w:sz w:val="28"/>
          <w:szCs w:val="28"/>
          <w:lang w:eastAsia="ru-RU"/>
        </w:rPr>
        <w:lastRenderedPageBreak/>
        <w:t xml:space="preserve">земельного участка, государственная собственность на который не разграничена, на электронную почту заявителя соответствующий документ должен быть подписан усиленной квалифицированной электронной подписью </w:t>
      </w:r>
      <w:r w:rsidR="0027066A" w:rsidRPr="00D8201A">
        <w:rPr>
          <w:rFonts w:ascii="Times New Roman" w:eastAsia="Times New Roman" w:hAnsi="Times New Roman"/>
          <w:sz w:val="28"/>
          <w:szCs w:val="28"/>
          <w:lang w:eastAsia="ru-RU"/>
        </w:rPr>
        <w:t>Главы округа</w:t>
      </w:r>
      <w:r w:rsidRPr="00D8201A">
        <w:rPr>
          <w:rFonts w:ascii="Times New Roman" w:eastAsia="Times New Roman" w:hAnsi="Times New Roman"/>
          <w:sz w:val="28"/>
          <w:szCs w:val="28"/>
          <w:lang w:eastAsia="ru-RU"/>
        </w:rPr>
        <w:t>.</w:t>
      </w:r>
    </w:p>
    <w:p w14:paraId="4018F706" w14:textId="00D2151E"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4</w:t>
      </w:r>
      <w:r w:rsidRPr="00D8201A">
        <w:rPr>
          <w:rFonts w:ascii="Times New Roman" w:eastAsia="Times New Roman" w:hAnsi="Times New Roman"/>
          <w:sz w:val="28"/>
          <w:szCs w:val="28"/>
          <w:lang w:eastAsia="ru-RU"/>
        </w:rPr>
        <w:t xml:space="preserve">.3.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w:t>
      </w:r>
      <w:r w:rsidR="0027066A" w:rsidRPr="00D8201A">
        <w:rPr>
          <w:rFonts w:ascii="Times New Roman" w:eastAsia="Times New Roman" w:hAnsi="Times New Roman"/>
          <w:sz w:val="28"/>
          <w:szCs w:val="28"/>
          <w:lang w:eastAsia="ru-RU"/>
        </w:rPr>
        <w:t>Главы округа</w:t>
      </w:r>
      <w:r w:rsidRPr="00D8201A">
        <w:rPr>
          <w:rFonts w:ascii="Times New Roman" w:eastAsia="Times New Roman" w:hAnsi="Times New Roman"/>
          <w:sz w:val="28"/>
          <w:szCs w:val="28"/>
          <w:lang w:eastAsia="ru-RU"/>
        </w:rPr>
        <w:t xml:space="preserve"> посредством личного кабинета заявителя на Региональном портале в информационно-телекоммуникационной сети «Интернет».</w:t>
      </w:r>
    </w:p>
    <w:p w14:paraId="18C9716E" w14:textId="6684C3B2"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4</w:t>
      </w:r>
      <w:r w:rsidRPr="00D8201A">
        <w:rPr>
          <w:rFonts w:ascii="Times New Roman" w:eastAsia="Times New Roman" w:hAnsi="Times New Roman"/>
          <w:sz w:val="28"/>
          <w:szCs w:val="28"/>
          <w:lang w:eastAsia="ru-RU"/>
        </w:rPr>
        <w:t xml:space="preserve">.4. Максимальный срок выполнения административной процедуры составляет </w:t>
      </w:r>
      <w:r w:rsidR="000B4EC4" w:rsidRPr="00D8201A">
        <w:rPr>
          <w:rFonts w:ascii="Times New Roman" w:eastAsia="Times New Roman" w:hAnsi="Times New Roman"/>
          <w:sz w:val="28"/>
          <w:szCs w:val="28"/>
          <w:lang w:eastAsia="ru-RU"/>
        </w:rPr>
        <w:t>7</w:t>
      </w:r>
      <w:r w:rsidRPr="00D8201A">
        <w:rPr>
          <w:rFonts w:ascii="Times New Roman" w:eastAsia="Times New Roman" w:hAnsi="Times New Roman"/>
          <w:sz w:val="28"/>
          <w:szCs w:val="28"/>
          <w:lang w:eastAsia="ru-RU"/>
        </w:rPr>
        <w:t xml:space="preserve">  рабочих дней со дня принятия решения о предоставлении (отказе в предоставлении) муниципальной услуги.</w:t>
      </w:r>
    </w:p>
    <w:p w14:paraId="0311510C" w14:textId="55E5DBE3"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4</w:t>
      </w:r>
      <w:r w:rsidRPr="00D8201A">
        <w:rPr>
          <w:rFonts w:ascii="Times New Roman" w:eastAsia="Times New Roman" w:hAnsi="Times New Roman"/>
          <w:sz w:val="28"/>
          <w:szCs w:val="28"/>
          <w:lang w:eastAsia="ru-RU"/>
        </w:rPr>
        <w:t>.5. Критерием принятия решения в рамках выполнения административной процедуры является наличие принятого постановления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либо решения об отказе в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14:paraId="4A5EE2CB" w14:textId="7954F9D7" w:rsidR="00721274" w:rsidRPr="00D8201A" w:rsidRDefault="00721274" w:rsidP="00721274">
      <w:pPr>
        <w:pStyle w:val="aff7"/>
        <w:ind w:left="-142" w:right="-2"/>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w:t>
      </w:r>
      <w:r w:rsidR="0027066A" w:rsidRPr="00D8201A">
        <w:rPr>
          <w:rFonts w:ascii="Times New Roman" w:eastAsia="Times New Roman" w:hAnsi="Times New Roman"/>
          <w:sz w:val="28"/>
          <w:szCs w:val="28"/>
          <w:lang w:eastAsia="ru-RU"/>
        </w:rPr>
        <w:t>4</w:t>
      </w:r>
      <w:r w:rsidRPr="00D8201A">
        <w:rPr>
          <w:rFonts w:ascii="Times New Roman" w:eastAsia="Times New Roman" w:hAnsi="Times New Roman"/>
          <w:sz w:val="28"/>
          <w:szCs w:val="28"/>
          <w:lang w:eastAsia="ru-RU"/>
        </w:rPr>
        <w:t>.6. Результатом выполнения административной процедуры является направление (вручение) заявителю копии постановления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либо копии решения об отказе в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14:paraId="352F70BF" w14:textId="77777777" w:rsidR="00EF648D" w:rsidRPr="00D8201A" w:rsidRDefault="00EF648D" w:rsidP="00721274">
      <w:pPr>
        <w:spacing w:after="0" w:line="240" w:lineRule="auto"/>
        <w:ind w:left="-142" w:right="-2" w:firstLine="720"/>
        <w:jc w:val="both"/>
        <w:rPr>
          <w:rFonts w:ascii="Times New Roman" w:hAnsi="Times New Roman"/>
          <w:sz w:val="28"/>
          <w:szCs w:val="28"/>
          <w:lang w:eastAsia="ru-RU"/>
        </w:rPr>
      </w:pPr>
    </w:p>
    <w:p w14:paraId="311FF4DE" w14:textId="77777777" w:rsidR="0027066A" w:rsidRPr="00D8201A" w:rsidRDefault="0027066A" w:rsidP="0027066A">
      <w:pPr>
        <w:pStyle w:val="aff7"/>
        <w:jc w:val="center"/>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IV. Формы контроля за исполнением</w:t>
      </w:r>
    </w:p>
    <w:p w14:paraId="3201C69C" w14:textId="77777777" w:rsidR="0027066A" w:rsidRPr="00D8201A" w:rsidRDefault="0027066A" w:rsidP="0027066A">
      <w:pPr>
        <w:pStyle w:val="aff7"/>
        <w:jc w:val="center"/>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административного регламента</w:t>
      </w:r>
    </w:p>
    <w:p w14:paraId="092D1FF9" w14:textId="77777777" w:rsidR="0027066A" w:rsidRPr="00D8201A" w:rsidRDefault="0027066A" w:rsidP="0027066A">
      <w:pPr>
        <w:pStyle w:val="aff7"/>
        <w:jc w:val="both"/>
        <w:rPr>
          <w:rFonts w:ascii="Times New Roman" w:eastAsia="Times New Roman" w:hAnsi="Times New Roman"/>
          <w:sz w:val="28"/>
          <w:szCs w:val="28"/>
          <w:lang w:eastAsia="ru-RU"/>
        </w:rPr>
      </w:pPr>
    </w:p>
    <w:p w14:paraId="23304A0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4.1.</w:t>
      </w:r>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Контроль за</w:t>
      </w:r>
      <w:proofErr w:type="gramEnd"/>
      <w:r w:rsidRPr="00D8201A">
        <w:rPr>
          <w:rFonts w:ascii="Times New Roman" w:eastAsia="Times New Roman" w:hAnsi="Times New Roman"/>
          <w:sz w:val="28"/>
          <w:szCs w:val="28"/>
          <w:lang w:eastAsia="ru-RU"/>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0E93EB3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4.2. Текущий </w:t>
      </w:r>
      <w:proofErr w:type="gramStart"/>
      <w:r w:rsidRPr="00D8201A">
        <w:rPr>
          <w:rFonts w:ascii="Times New Roman" w:eastAsia="Times New Roman" w:hAnsi="Times New Roman"/>
          <w:sz w:val="28"/>
          <w:szCs w:val="28"/>
          <w:lang w:eastAsia="ru-RU"/>
        </w:rPr>
        <w:t>контроль за</w:t>
      </w:r>
      <w:proofErr w:type="gramEnd"/>
      <w:r w:rsidRPr="00D8201A">
        <w:rPr>
          <w:rFonts w:ascii="Times New Roman" w:eastAsia="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w:t>
      </w:r>
      <w:r w:rsidRPr="00D8201A">
        <w:rPr>
          <w:rFonts w:ascii="Times New Roman" w:eastAsia="Times New Roman" w:hAnsi="Times New Roman"/>
          <w:sz w:val="28"/>
          <w:szCs w:val="28"/>
          <w:lang w:eastAsia="ru-RU"/>
        </w:rPr>
        <w:lastRenderedPageBreak/>
        <w:t>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5BB2A70B"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Текущий контроль осуществляется на постоянной основе.</w:t>
      </w:r>
    </w:p>
    <w:p w14:paraId="6FBF2E94"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146ADEF3"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62F7DB6E"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59A9EBEB"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Периодичность проверок – </w:t>
      </w:r>
      <w:proofErr w:type="gramStart"/>
      <w:r w:rsidRPr="00D8201A">
        <w:rPr>
          <w:rFonts w:ascii="Times New Roman" w:eastAsia="Times New Roman" w:hAnsi="Times New Roman"/>
          <w:sz w:val="28"/>
          <w:szCs w:val="28"/>
          <w:lang w:eastAsia="ru-RU"/>
        </w:rPr>
        <w:t>плановые</w:t>
      </w:r>
      <w:proofErr w:type="gramEnd"/>
      <w:r w:rsidRPr="00D8201A">
        <w:rPr>
          <w:rFonts w:ascii="Times New Roman" w:eastAsia="Times New Roman" w:hAnsi="Times New Roman"/>
          <w:sz w:val="28"/>
          <w:szCs w:val="28"/>
          <w:lang w:eastAsia="ru-RU"/>
        </w:rPr>
        <w:t xml:space="preserve"> 1 раз в год, внеплановые – по конкретному обращению заявителя.</w:t>
      </w:r>
    </w:p>
    <w:p w14:paraId="66CC71DB"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4C38D67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D8201A">
        <w:rPr>
          <w:rFonts w:ascii="Times New Roman" w:eastAsia="Times New Roman" w:hAnsi="Times New Roman"/>
          <w:sz w:val="28"/>
          <w:szCs w:val="28"/>
          <w:lang w:eastAsia="ru-RU"/>
        </w:rPr>
        <w:t>который</w:t>
      </w:r>
      <w:proofErr w:type="gramEnd"/>
      <w:r w:rsidRPr="00D8201A">
        <w:rPr>
          <w:rFonts w:ascii="Times New Roman" w:eastAsia="Times New Roman" w:hAnsi="Times New Roman"/>
          <w:sz w:val="28"/>
          <w:szCs w:val="28"/>
          <w:lang w:eastAsia="ru-RU"/>
        </w:rPr>
        <w:t xml:space="preserve"> представляется Главе Уполномоченного органа в течение 10 рабочих дней после завершения проверки.</w:t>
      </w:r>
    </w:p>
    <w:p w14:paraId="3B879EDE"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5CE6811D"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11F426E8"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4.6. </w:t>
      </w:r>
      <w:proofErr w:type="gramStart"/>
      <w:r w:rsidRPr="00D8201A">
        <w:rPr>
          <w:rFonts w:ascii="Times New Roman" w:eastAsia="Times New Roman" w:hAnsi="Times New Roman"/>
          <w:sz w:val="28"/>
          <w:szCs w:val="28"/>
          <w:lang w:eastAsia="ru-RU"/>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14:paraId="5E853EF0"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D8201A">
        <w:rPr>
          <w:rFonts w:ascii="Times New Roman" w:eastAsia="Times New Roman" w:hAnsi="Times New Roman"/>
          <w:sz w:val="28"/>
          <w:szCs w:val="28"/>
          <w:lang w:eastAsia="ru-RU"/>
        </w:rPr>
        <w:lastRenderedPageBreak/>
        <w:t>Федеральным законом от 21 июля 2014 года № 212-ФЗ «Об основах общественного контроля в Российской Федерации».</w:t>
      </w:r>
    </w:p>
    <w:p w14:paraId="38CC60EB" w14:textId="77777777" w:rsidR="0027066A" w:rsidRPr="00D8201A" w:rsidRDefault="0027066A" w:rsidP="0027066A">
      <w:pPr>
        <w:pStyle w:val="ConsPlusNormal"/>
        <w:tabs>
          <w:tab w:val="left" w:pos="900"/>
          <w:tab w:val="left" w:pos="1080"/>
        </w:tabs>
        <w:ind w:left="567" w:firstLine="540"/>
        <w:jc w:val="both"/>
        <w:rPr>
          <w:rFonts w:ascii="Times New Roman" w:eastAsia="Times New Roman" w:hAnsi="Times New Roman" w:cs="Times New Roman"/>
          <w:sz w:val="28"/>
          <w:szCs w:val="28"/>
        </w:rPr>
      </w:pPr>
    </w:p>
    <w:p w14:paraId="13AEE826" w14:textId="77777777" w:rsidR="0027066A" w:rsidRPr="00D8201A" w:rsidRDefault="0027066A" w:rsidP="0027066A">
      <w:pPr>
        <w:spacing w:after="0" w:line="240" w:lineRule="auto"/>
        <w:ind w:firstLine="709"/>
        <w:jc w:val="center"/>
        <w:rPr>
          <w:rFonts w:ascii="Times New Roman" w:hAnsi="Times New Roman"/>
          <w:sz w:val="28"/>
          <w:szCs w:val="28"/>
          <w:lang w:eastAsia="ru-RU"/>
        </w:rPr>
      </w:pPr>
      <w:r w:rsidRPr="00D8201A">
        <w:rPr>
          <w:rFonts w:ascii="Times New Roman" w:hAnsi="Times New Roman"/>
          <w:sz w:val="28"/>
          <w:szCs w:val="28"/>
          <w:lang w:eastAsia="ru-RU"/>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380CA5F0" w14:textId="77777777" w:rsidR="0027066A" w:rsidRPr="00D8201A" w:rsidRDefault="0027066A" w:rsidP="0027066A">
      <w:pPr>
        <w:spacing w:after="0" w:line="240" w:lineRule="auto"/>
        <w:ind w:firstLine="709"/>
        <w:jc w:val="both"/>
        <w:rPr>
          <w:rFonts w:ascii="Times New Roman" w:hAnsi="Times New Roman"/>
          <w:sz w:val="28"/>
          <w:szCs w:val="28"/>
          <w:lang w:eastAsia="ru-RU"/>
        </w:rPr>
      </w:pPr>
    </w:p>
    <w:p w14:paraId="5846C180"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5.1. </w:t>
      </w:r>
      <w:proofErr w:type="gramStart"/>
      <w:r w:rsidRPr="00D8201A">
        <w:rPr>
          <w:rFonts w:ascii="Times New Roman" w:eastAsia="Times New Roman" w:hAnsi="Times New Roman"/>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2D7A391F"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44EE2A23"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5.2. </w:t>
      </w:r>
      <w:proofErr w:type="gramStart"/>
      <w:r w:rsidRPr="00D8201A">
        <w:rPr>
          <w:rFonts w:ascii="Times New Roman" w:eastAsia="Times New Roman" w:hAnsi="Times New Roman"/>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8201A">
        <w:rPr>
          <w:rFonts w:ascii="Times New Roman" w:eastAsia="Times New Roman" w:hAnsi="Times New Roman"/>
          <w:sz w:val="28"/>
          <w:szCs w:val="28"/>
          <w:lang w:eastAsia="ru-RU"/>
        </w:rPr>
        <w:t xml:space="preserve"> Заявитель может обратиться с </w:t>
      </w:r>
      <w:proofErr w:type="gramStart"/>
      <w:r w:rsidRPr="00D8201A">
        <w:rPr>
          <w:rFonts w:ascii="Times New Roman" w:eastAsia="Times New Roman" w:hAnsi="Times New Roman"/>
          <w:sz w:val="28"/>
          <w:szCs w:val="28"/>
          <w:lang w:eastAsia="ru-RU"/>
        </w:rPr>
        <w:t>жалобой</w:t>
      </w:r>
      <w:proofErr w:type="gramEnd"/>
      <w:r w:rsidRPr="00D8201A">
        <w:rPr>
          <w:rFonts w:ascii="Times New Roman" w:eastAsia="Times New Roman" w:hAnsi="Times New Roman"/>
          <w:sz w:val="28"/>
          <w:szCs w:val="28"/>
          <w:lang w:eastAsia="ru-RU"/>
        </w:rPr>
        <w:t xml:space="preserve"> в том числе в следующих случаях:</w:t>
      </w:r>
    </w:p>
    <w:p w14:paraId="7FD34C50"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1) нарушение срока регистрации запроса о предоставлении муниципальной услуги, запроса, указанного в </w:t>
      </w:r>
      <w:hyperlink r:id="rId34" w:history="1">
        <w:r w:rsidRPr="00D8201A">
          <w:rPr>
            <w:rFonts w:ascii="Times New Roman" w:eastAsia="Times New Roman" w:hAnsi="Times New Roman"/>
            <w:sz w:val="28"/>
            <w:szCs w:val="28"/>
            <w:lang w:eastAsia="ru-RU"/>
          </w:rPr>
          <w:t>статье 15.1</w:t>
        </w:r>
      </w:hyperlink>
      <w:r w:rsidRPr="00D8201A">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6823A3D4" w14:textId="77777777" w:rsidR="0027066A" w:rsidRPr="00D8201A" w:rsidRDefault="0027066A" w:rsidP="0027066A">
      <w:pPr>
        <w:pStyle w:val="aff7"/>
        <w:jc w:val="both"/>
        <w:rPr>
          <w:rFonts w:ascii="Times New Roman" w:eastAsia="Times New Roman" w:hAnsi="Times New Roman"/>
          <w:sz w:val="28"/>
          <w:szCs w:val="28"/>
          <w:lang w:eastAsia="ru-RU"/>
        </w:rPr>
      </w:pPr>
      <w:bookmarkStart w:id="4" w:name="P534"/>
      <w:bookmarkEnd w:id="4"/>
      <w:r w:rsidRPr="00D8201A">
        <w:rPr>
          <w:rFonts w:ascii="Times New Roman" w:eastAsia="Times New Roman" w:hAnsi="Times New Roman"/>
          <w:sz w:val="28"/>
          <w:szCs w:val="28"/>
          <w:lang w:eastAsia="ru-RU"/>
        </w:rPr>
        <w:tab/>
        <w:t>2) нарушение срока предоставления муниципальной услуги;</w:t>
      </w:r>
    </w:p>
    <w:p w14:paraId="3A50E524"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4C7369D9"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02B08686" w14:textId="77777777" w:rsidR="0027066A" w:rsidRPr="00D8201A" w:rsidRDefault="0027066A" w:rsidP="0027066A">
      <w:pPr>
        <w:pStyle w:val="aff7"/>
        <w:jc w:val="both"/>
        <w:rPr>
          <w:rFonts w:ascii="Times New Roman" w:eastAsia="Times New Roman" w:hAnsi="Times New Roman"/>
          <w:sz w:val="28"/>
          <w:szCs w:val="28"/>
          <w:lang w:eastAsia="ru-RU"/>
        </w:rPr>
      </w:pPr>
      <w:bookmarkStart w:id="5" w:name="P537"/>
      <w:bookmarkEnd w:id="5"/>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49256A3E"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3B69A2C5" w14:textId="77777777" w:rsidR="0027066A" w:rsidRPr="00D8201A" w:rsidRDefault="0027066A" w:rsidP="0027066A">
      <w:pPr>
        <w:pStyle w:val="aff7"/>
        <w:jc w:val="both"/>
        <w:rPr>
          <w:rFonts w:ascii="Times New Roman" w:eastAsia="Times New Roman" w:hAnsi="Times New Roman"/>
          <w:sz w:val="28"/>
          <w:szCs w:val="28"/>
          <w:lang w:eastAsia="ru-RU"/>
        </w:rPr>
      </w:pPr>
      <w:bookmarkStart w:id="6" w:name="P539"/>
      <w:bookmarkEnd w:id="6"/>
      <w:r w:rsidRPr="00D8201A">
        <w:rPr>
          <w:rFonts w:ascii="Times New Roman" w:eastAsia="Times New Roman" w:hAnsi="Times New Roman"/>
          <w:sz w:val="28"/>
          <w:szCs w:val="28"/>
          <w:lang w:eastAsia="ru-RU"/>
        </w:rPr>
        <w:lastRenderedPageBreak/>
        <w:tab/>
      </w:r>
      <w:proofErr w:type="gramStart"/>
      <w:r w:rsidRPr="00D8201A">
        <w:rPr>
          <w:rFonts w:ascii="Times New Roman" w:eastAsia="Times New Roman" w:hAnsi="Times New Roman"/>
          <w:sz w:val="28"/>
          <w:szCs w:val="28"/>
          <w:lang w:eastAsia="ru-RU"/>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35"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E962CAB"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8) нарушение срока или порядка выдачи документов по результатам предоставления муниципальной услуги;</w:t>
      </w:r>
    </w:p>
    <w:p w14:paraId="423C7270" w14:textId="77777777" w:rsidR="0027066A" w:rsidRPr="00D8201A" w:rsidRDefault="0027066A" w:rsidP="0027066A">
      <w:pPr>
        <w:pStyle w:val="aff7"/>
        <w:jc w:val="both"/>
        <w:rPr>
          <w:rFonts w:ascii="Times New Roman" w:eastAsia="Times New Roman" w:hAnsi="Times New Roman"/>
          <w:sz w:val="28"/>
          <w:szCs w:val="28"/>
          <w:lang w:eastAsia="ru-RU"/>
        </w:rPr>
      </w:pPr>
      <w:bookmarkStart w:id="7" w:name="P541"/>
      <w:bookmarkEnd w:id="7"/>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23FF161F" w14:textId="77777777" w:rsidR="0027066A" w:rsidRPr="00D8201A" w:rsidRDefault="0027066A" w:rsidP="0027066A">
      <w:pPr>
        <w:pStyle w:val="aff7"/>
        <w:jc w:val="both"/>
        <w:rPr>
          <w:rFonts w:ascii="Times New Roman" w:eastAsia="Times New Roman" w:hAnsi="Times New Roman"/>
          <w:sz w:val="28"/>
          <w:szCs w:val="28"/>
          <w:lang w:eastAsia="ru-RU"/>
        </w:rPr>
      </w:pPr>
      <w:bookmarkStart w:id="8" w:name="P542"/>
      <w:bookmarkEnd w:id="8"/>
      <w:r w:rsidRPr="00D8201A">
        <w:rPr>
          <w:rFonts w:ascii="Times New Roman" w:eastAsia="Times New Roman" w:hAnsi="Times New Roman"/>
          <w:sz w:val="28"/>
          <w:szCs w:val="28"/>
          <w:lang w:eastAsia="ru-RU"/>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D8201A">
          <w:rPr>
            <w:rFonts w:ascii="Times New Roman" w:eastAsia="Times New Roman" w:hAnsi="Times New Roman"/>
            <w:sz w:val="28"/>
            <w:szCs w:val="28"/>
            <w:lang w:eastAsia="ru-RU"/>
          </w:rPr>
          <w:t>пунктом 4 части 1 статьи 7</w:t>
        </w:r>
      </w:hyperlink>
      <w:r w:rsidRPr="00D8201A">
        <w:rPr>
          <w:rFonts w:ascii="Times New Roman" w:eastAsia="Times New Roman" w:hAnsi="Times New Roman"/>
          <w:sz w:val="28"/>
          <w:szCs w:val="28"/>
          <w:lang w:eastAsia="ru-RU"/>
        </w:rPr>
        <w:t xml:space="preserve"> Федерального закона от 27.07.2010 № 210-ФЗ.</w:t>
      </w:r>
    </w:p>
    <w:p w14:paraId="0C00582A"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 xml:space="preserve">В случаях, указанных в </w:t>
      </w:r>
      <w:hyperlink w:anchor="P534" w:history="1">
        <w:r w:rsidRPr="00D8201A">
          <w:rPr>
            <w:rFonts w:ascii="Times New Roman" w:eastAsia="Times New Roman" w:hAnsi="Times New Roman"/>
            <w:sz w:val="28"/>
            <w:szCs w:val="28"/>
            <w:lang w:eastAsia="ru-RU"/>
          </w:rPr>
          <w:t>подпунктах 2</w:t>
        </w:r>
      </w:hyperlink>
      <w:r w:rsidRPr="00D8201A">
        <w:rPr>
          <w:rFonts w:ascii="Times New Roman" w:eastAsia="Times New Roman" w:hAnsi="Times New Roman"/>
          <w:sz w:val="28"/>
          <w:szCs w:val="28"/>
          <w:lang w:eastAsia="ru-RU"/>
        </w:rPr>
        <w:t xml:space="preserve">, </w:t>
      </w:r>
      <w:hyperlink w:anchor="P537" w:history="1">
        <w:r w:rsidRPr="00D8201A">
          <w:rPr>
            <w:rFonts w:ascii="Times New Roman" w:eastAsia="Times New Roman" w:hAnsi="Times New Roman"/>
            <w:sz w:val="28"/>
            <w:szCs w:val="28"/>
            <w:lang w:eastAsia="ru-RU"/>
          </w:rPr>
          <w:t>5</w:t>
        </w:r>
      </w:hyperlink>
      <w:r w:rsidRPr="00D8201A">
        <w:rPr>
          <w:rFonts w:ascii="Times New Roman" w:eastAsia="Times New Roman" w:hAnsi="Times New Roman"/>
          <w:sz w:val="28"/>
          <w:szCs w:val="28"/>
          <w:lang w:eastAsia="ru-RU"/>
        </w:rPr>
        <w:t xml:space="preserve">, </w:t>
      </w:r>
      <w:hyperlink w:anchor="P539" w:history="1">
        <w:r w:rsidRPr="00D8201A">
          <w:rPr>
            <w:rFonts w:ascii="Times New Roman" w:eastAsia="Times New Roman" w:hAnsi="Times New Roman"/>
            <w:sz w:val="28"/>
            <w:szCs w:val="28"/>
            <w:lang w:eastAsia="ru-RU"/>
          </w:rPr>
          <w:t>7</w:t>
        </w:r>
      </w:hyperlink>
      <w:r w:rsidRPr="00D8201A">
        <w:rPr>
          <w:rFonts w:ascii="Times New Roman" w:eastAsia="Times New Roman" w:hAnsi="Times New Roman"/>
          <w:sz w:val="28"/>
          <w:szCs w:val="28"/>
          <w:lang w:eastAsia="ru-RU"/>
        </w:rPr>
        <w:t xml:space="preserve">, </w:t>
      </w:r>
      <w:hyperlink w:anchor="P541" w:history="1">
        <w:r w:rsidRPr="00D8201A">
          <w:rPr>
            <w:rFonts w:ascii="Times New Roman" w:eastAsia="Times New Roman" w:hAnsi="Times New Roman"/>
            <w:sz w:val="28"/>
            <w:szCs w:val="28"/>
            <w:lang w:eastAsia="ru-RU"/>
          </w:rPr>
          <w:t>9</w:t>
        </w:r>
      </w:hyperlink>
      <w:r w:rsidRPr="00D8201A">
        <w:rPr>
          <w:rFonts w:ascii="Times New Roman" w:eastAsia="Times New Roman" w:hAnsi="Times New Roman"/>
          <w:sz w:val="28"/>
          <w:szCs w:val="28"/>
          <w:lang w:eastAsia="ru-RU"/>
        </w:rPr>
        <w:t xml:space="preserve">, </w:t>
      </w:r>
      <w:hyperlink w:anchor="P542" w:history="1">
        <w:r w:rsidRPr="00D8201A">
          <w:rPr>
            <w:rFonts w:ascii="Times New Roman" w:eastAsia="Times New Roman" w:hAnsi="Times New Roman"/>
            <w:sz w:val="28"/>
            <w:szCs w:val="28"/>
            <w:lang w:eastAsia="ru-RU"/>
          </w:rPr>
          <w:t>10</w:t>
        </w:r>
      </w:hyperlink>
      <w:r w:rsidRPr="00D8201A">
        <w:rPr>
          <w:rFonts w:ascii="Times New Roman" w:eastAsia="Times New Roman" w:hAnsi="Times New Roman"/>
          <w:sz w:val="28"/>
          <w:szCs w:val="28"/>
          <w:lang w:eastAsia="ru-RU"/>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D8201A">
          <w:rPr>
            <w:rFonts w:ascii="Times New Roman" w:eastAsia="Times New Roman" w:hAnsi="Times New Roman"/>
            <w:sz w:val="28"/>
            <w:szCs w:val="28"/>
            <w:lang w:eastAsia="ru-RU"/>
          </w:rPr>
          <w:t>частью 1.3 статьи 16</w:t>
        </w:r>
      </w:hyperlink>
      <w:r w:rsidRPr="00D8201A">
        <w:rPr>
          <w:rFonts w:ascii="Times New Roman" w:eastAsia="Times New Roman" w:hAnsi="Times New Roman"/>
          <w:sz w:val="28"/>
          <w:szCs w:val="28"/>
          <w:lang w:eastAsia="ru-RU"/>
        </w:rPr>
        <w:t xml:space="preserve"> Федерального закона от 27.07.2010 № 210-ФЗ.</w:t>
      </w:r>
      <w:proofErr w:type="gramEnd"/>
    </w:p>
    <w:p w14:paraId="0442FFE1"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38"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w:t>
      </w:r>
    </w:p>
    <w:p w14:paraId="195F0C3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Жалобы на действия должностных лиц, муниципальных служащих подаются Главк округа.</w:t>
      </w:r>
    </w:p>
    <w:p w14:paraId="6E638924"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7B91260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0A6C0534"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Жалобы на решения и действия (бездействие) работников организаций, предусмотренных </w:t>
      </w:r>
      <w:hyperlink r:id="rId39"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подаются руководителям этих организаций.</w:t>
      </w:r>
    </w:p>
    <w:p w14:paraId="6D1053B6"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5.4. Жалоба подается в письменной форме на бумажном носителе, в электронной форме.</w:t>
      </w:r>
    </w:p>
    <w:p w14:paraId="2668535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lastRenderedPageBreak/>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0B514157"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744643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 xml:space="preserve">Жалоба на решения и действия (бездействие) организаций, предусмотренных </w:t>
      </w:r>
      <w:hyperlink r:id="rId40"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14:paraId="25C4B7D8"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Специалист Уполномоченного органа либо многофункционального центра, либо организаций, предусмотренных </w:t>
      </w:r>
      <w:hyperlink r:id="rId41"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06CD9F9B"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1970B163"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5.5. Жалоба должна содержать:</w:t>
      </w:r>
    </w:p>
    <w:p w14:paraId="1351DFA9"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42"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их руководителей и (или) работников, решения и действия (бездействие) которых обжалуются;</w:t>
      </w:r>
      <w:proofErr w:type="gramEnd"/>
    </w:p>
    <w:p w14:paraId="46FE0ED1"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B8B3927"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43"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их работников;</w:t>
      </w:r>
    </w:p>
    <w:p w14:paraId="471C3CBF"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lastRenderedPageBreak/>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44"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21535257"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5.6. </w:t>
      </w:r>
      <w:proofErr w:type="gramStart"/>
      <w:r w:rsidRPr="00D8201A">
        <w:rPr>
          <w:rFonts w:ascii="Times New Roman" w:eastAsia="Times New Roman" w:hAnsi="Times New Roman"/>
          <w:sz w:val="28"/>
          <w:szCs w:val="28"/>
          <w:lang w:eastAsia="ru-RU"/>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45"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D8201A">
        <w:rPr>
          <w:rFonts w:ascii="Times New Roman" w:eastAsia="Times New Roman" w:hAnsi="Times New Roman"/>
          <w:sz w:val="28"/>
          <w:szCs w:val="28"/>
          <w:lang w:eastAsia="ru-RU"/>
        </w:rPr>
        <w:t>, а также на представление дополнительных материалов в срок не более 5 календарных дней со дня ее регистрации.</w:t>
      </w:r>
    </w:p>
    <w:p w14:paraId="148A9D1D"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5.7. </w:t>
      </w:r>
      <w:proofErr w:type="gramStart"/>
      <w:r w:rsidRPr="00D8201A">
        <w:rPr>
          <w:rFonts w:ascii="Times New Roman" w:eastAsia="Times New Roman" w:hAnsi="Times New Roman"/>
          <w:sz w:val="28"/>
          <w:szCs w:val="28"/>
          <w:lang w:eastAsia="ru-RU"/>
        </w:rPr>
        <w:t xml:space="preserve">Жалоба, поступившая в Уполномоченный орган, в многофункциональный центр, в организации, предусмотренные </w:t>
      </w:r>
      <w:hyperlink r:id="rId46"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47"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в приеме документов у заявителя либо в исправлении допущенных опечаток</w:t>
      </w:r>
      <w:proofErr w:type="gramEnd"/>
      <w:r w:rsidRPr="00D8201A">
        <w:rPr>
          <w:rFonts w:ascii="Times New Roman" w:eastAsia="Times New Roman" w:hAnsi="Times New Roman"/>
          <w:sz w:val="28"/>
          <w:szCs w:val="28"/>
          <w:lang w:eastAsia="ru-RU"/>
        </w:rPr>
        <w:t xml:space="preserve"> и ошибок или в случае обжалования нарушения установленного срока таких исправлений - в течение 5 рабочих дней со дня ее регистрации.</w:t>
      </w:r>
    </w:p>
    <w:p w14:paraId="24BA1C48"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5.8. Случаи оставления жалобы без ответа:</w:t>
      </w:r>
    </w:p>
    <w:p w14:paraId="12DBB938"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125D62A0"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39D6054"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678545F0"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5.9. Случаи отказа в удовлетворении жалобы:</w:t>
      </w:r>
    </w:p>
    <w:p w14:paraId="7ED8F6B4"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а) отсутствие нарушения порядка предоставления муниципальной услуги;</w:t>
      </w:r>
    </w:p>
    <w:p w14:paraId="647D5485"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б) наличие вступившего в законную силу решения суда, арбитражного суда по жалобе о том же предмете и по тем же основаниям;</w:t>
      </w:r>
    </w:p>
    <w:p w14:paraId="3720593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в) подача жалобы лицом, полномочия которого не подтверждены в порядке, установленном законодательством Российской Федерации;</w:t>
      </w:r>
    </w:p>
    <w:p w14:paraId="6F0A95B3"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lastRenderedPageBreak/>
        <w:tab/>
        <w:t>г) наличие решения по жалобе, принятого ранее в отношении того же заявителя и по тому же предмету жалобы.</w:t>
      </w:r>
    </w:p>
    <w:p w14:paraId="041DD942" w14:textId="77777777" w:rsidR="0027066A" w:rsidRPr="00D8201A" w:rsidRDefault="0027066A" w:rsidP="0027066A">
      <w:pPr>
        <w:pStyle w:val="aff7"/>
        <w:jc w:val="both"/>
        <w:rPr>
          <w:rFonts w:ascii="Times New Roman" w:eastAsia="Times New Roman" w:hAnsi="Times New Roman"/>
          <w:sz w:val="28"/>
          <w:szCs w:val="28"/>
          <w:lang w:eastAsia="ru-RU"/>
        </w:rPr>
      </w:pPr>
      <w:bookmarkStart w:id="9" w:name="P571"/>
      <w:bookmarkEnd w:id="9"/>
      <w:r w:rsidRPr="00D8201A">
        <w:rPr>
          <w:rFonts w:ascii="Times New Roman" w:eastAsia="Times New Roman" w:hAnsi="Times New Roman"/>
          <w:sz w:val="28"/>
          <w:szCs w:val="28"/>
          <w:lang w:eastAsia="ru-RU"/>
        </w:rPr>
        <w:tab/>
        <w:t>5.10. По результатам рассмотрения жалобы принимается одно из следующих решений:</w:t>
      </w:r>
    </w:p>
    <w:p w14:paraId="08247BBE"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r>
      <w:proofErr w:type="gramStart"/>
      <w:r w:rsidRPr="00D8201A">
        <w:rPr>
          <w:rFonts w:ascii="Times New Roman" w:eastAsia="Times New Roman" w:hAnsi="Times New Roman"/>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14:paraId="7AABD56D"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об отказе в удовлетворении жалобы.</w:t>
      </w:r>
    </w:p>
    <w:p w14:paraId="2D27B9A6" w14:textId="77777777" w:rsidR="0027066A" w:rsidRPr="00D8201A" w:rsidRDefault="0027066A" w:rsidP="0027066A">
      <w:pPr>
        <w:pStyle w:val="aff7"/>
        <w:jc w:val="both"/>
        <w:rPr>
          <w:rFonts w:ascii="Times New Roman" w:eastAsia="Times New Roman" w:hAnsi="Times New Roman"/>
          <w:sz w:val="28"/>
          <w:szCs w:val="28"/>
          <w:lang w:eastAsia="ru-RU"/>
        </w:rPr>
      </w:pPr>
      <w:bookmarkStart w:id="10" w:name="P574"/>
      <w:bookmarkEnd w:id="10"/>
      <w:r w:rsidRPr="00D8201A">
        <w:rPr>
          <w:rFonts w:ascii="Times New Roman" w:eastAsia="Times New Roman" w:hAnsi="Times New Roman"/>
          <w:sz w:val="28"/>
          <w:szCs w:val="28"/>
          <w:lang w:eastAsia="ru-RU"/>
        </w:rPr>
        <w:tab/>
        <w:t xml:space="preserve">5.11. Не позднее дня, следующего за днем принятия решения, указанного в </w:t>
      </w:r>
      <w:hyperlink w:anchor="P571" w:history="1">
        <w:r w:rsidRPr="00D8201A">
          <w:rPr>
            <w:rFonts w:ascii="Times New Roman" w:eastAsia="Times New Roman" w:hAnsi="Times New Roman"/>
            <w:sz w:val="28"/>
            <w:szCs w:val="28"/>
            <w:lang w:eastAsia="ru-RU"/>
          </w:rPr>
          <w:t>пункте 5.10</w:t>
        </w:r>
      </w:hyperlink>
      <w:r w:rsidRPr="00D8201A">
        <w:rPr>
          <w:rFonts w:ascii="Times New Roman" w:eastAsia="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09E34E"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В случае признания жалобы подлежащей удовлетворению в ответе заявителю, указанном в </w:t>
      </w:r>
      <w:hyperlink w:anchor="P574" w:history="1">
        <w:r w:rsidRPr="00D8201A">
          <w:rPr>
            <w:rFonts w:ascii="Times New Roman" w:eastAsia="Times New Roman" w:hAnsi="Times New Roman"/>
            <w:sz w:val="28"/>
            <w:szCs w:val="28"/>
            <w:lang w:eastAsia="ru-RU"/>
          </w:rPr>
          <w:t>абзаце 1 пункта 5.11</w:t>
        </w:r>
      </w:hyperlink>
      <w:r w:rsidRPr="00D8201A">
        <w:rPr>
          <w:rFonts w:ascii="Times New Roman" w:eastAsia="Times New Roman" w:hAnsi="Times New Roman"/>
          <w:sz w:val="28"/>
          <w:szCs w:val="28"/>
          <w:lang w:eastAsia="ru-RU"/>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48" w:history="1">
        <w:r w:rsidRPr="00D8201A">
          <w:rPr>
            <w:rFonts w:ascii="Times New Roman" w:eastAsia="Times New Roman" w:hAnsi="Times New Roman"/>
            <w:sz w:val="28"/>
            <w:szCs w:val="28"/>
            <w:lang w:eastAsia="ru-RU"/>
          </w:rPr>
          <w:t>частью 1.1 статьи 16</w:t>
        </w:r>
      </w:hyperlink>
      <w:r w:rsidRPr="00D8201A">
        <w:rPr>
          <w:rFonts w:ascii="Times New Roman" w:eastAsia="Times New Roman" w:hAnsi="Times New Roman"/>
          <w:sz w:val="28"/>
          <w:szCs w:val="28"/>
          <w:lang w:eastAsia="ru-RU"/>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201A">
        <w:rPr>
          <w:rFonts w:ascii="Times New Roman" w:eastAsia="Times New Roman" w:hAnsi="Times New Roman"/>
          <w:sz w:val="28"/>
          <w:szCs w:val="28"/>
          <w:lang w:eastAsia="ru-RU"/>
        </w:rPr>
        <w:t>неудобства</w:t>
      </w:r>
      <w:proofErr w:type="gramEnd"/>
      <w:r w:rsidRPr="00D8201A">
        <w:rPr>
          <w:rFonts w:ascii="Times New Roman" w:eastAsia="Times New Roman" w:hAnsi="Times New Roman"/>
          <w:sz w:val="28"/>
          <w:szCs w:val="28"/>
          <w:lang w:eastAsia="ru-RU"/>
        </w:rPr>
        <w:t xml:space="preserve"> и указывается информация о дальнейших </w:t>
      </w:r>
      <w:proofErr w:type="gramStart"/>
      <w:r w:rsidRPr="00D8201A">
        <w:rPr>
          <w:rFonts w:ascii="Times New Roman" w:eastAsia="Times New Roman" w:hAnsi="Times New Roman"/>
          <w:sz w:val="28"/>
          <w:szCs w:val="28"/>
          <w:lang w:eastAsia="ru-RU"/>
        </w:rPr>
        <w:t>действиях</w:t>
      </w:r>
      <w:proofErr w:type="gramEnd"/>
      <w:r w:rsidRPr="00D8201A">
        <w:rPr>
          <w:rFonts w:ascii="Times New Roman" w:eastAsia="Times New Roman" w:hAnsi="Times New Roman"/>
          <w:sz w:val="28"/>
          <w:szCs w:val="28"/>
          <w:lang w:eastAsia="ru-RU"/>
        </w:rPr>
        <w:t>, которые необходимо совершить заявителю в целях получения муниципальной услуги.</w:t>
      </w:r>
    </w:p>
    <w:p w14:paraId="5E62048C"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В случае признания </w:t>
      </w:r>
      <w:proofErr w:type="gramStart"/>
      <w:r w:rsidRPr="00D8201A">
        <w:rPr>
          <w:rFonts w:ascii="Times New Roman" w:eastAsia="Times New Roman" w:hAnsi="Times New Roman"/>
          <w:sz w:val="28"/>
          <w:szCs w:val="28"/>
          <w:lang w:eastAsia="ru-RU"/>
        </w:rPr>
        <w:t>жалобы</w:t>
      </w:r>
      <w:proofErr w:type="gramEnd"/>
      <w:r w:rsidRPr="00D8201A">
        <w:rPr>
          <w:rFonts w:ascii="Times New Roman" w:eastAsia="Times New Roman" w:hAnsi="Times New Roman"/>
          <w:sz w:val="28"/>
          <w:szCs w:val="28"/>
          <w:lang w:eastAsia="ru-RU"/>
        </w:rPr>
        <w:t xml:space="preserve"> не подлежащей удовлетворению в ответе заявителю, указанном в </w:t>
      </w:r>
      <w:hyperlink w:anchor="P574" w:history="1">
        <w:r w:rsidRPr="00D8201A">
          <w:rPr>
            <w:rFonts w:ascii="Times New Roman" w:eastAsia="Times New Roman" w:hAnsi="Times New Roman"/>
            <w:sz w:val="28"/>
            <w:szCs w:val="28"/>
            <w:lang w:eastAsia="ru-RU"/>
          </w:rPr>
          <w:t>абзаце 1 пункта 5.11</w:t>
        </w:r>
      </w:hyperlink>
      <w:r w:rsidRPr="00D8201A">
        <w:rPr>
          <w:rFonts w:ascii="Times New Roman" w:eastAsia="Times New Roman" w:hAnsi="Times New Roman"/>
          <w:sz w:val="28"/>
          <w:szCs w:val="28"/>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1554732" w14:textId="77777777" w:rsidR="0027066A" w:rsidRPr="00D8201A" w:rsidRDefault="0027066A" w:rsidP="0027066A">
      <w:pPr>
        <w:pStyle w:val="aff7"/>
        <w:jc w:val="both"/>
        <w:rPr>
          <w:rFonts w:ascii="Times New Roman" w:eastAsia="Times New Roman" w:hAnsi="Times New Roman"/>
          <w:sz w:val="28"/>
          <w:szCs w:val="28"/>
          <w:lang w:eastAsia="ru-RU"/>
        </w:rPr>
      </w:pPr>
      <w:r w:rsidRPr="00D8201A">
        <w:rPr>
          <w:rFonts w:ascii="Times New Roman" w:eastAsia="Times New Roman" w:hAnsi="Times New Roman"/>
          <w:sz w:val="28"/>
          <w:szCs w:val="28"/>
          <w:lang w:eastAsia="ru-RU"/>
        </w:rPr>
        <w:tab/>
        <w:t xml:space="preserve">5.12. В случае установления в ходе или по результатам </w:t>
      </w:r>
      <w:proofErr w:type="gramStart"/>
      <w:r w:rsidRPr="00D8201A">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D8201A">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994F48" w14:textId="77777777" w:rsidR="0027066A" w:rsidRPr="00D8201A" w:rsidRDefault="0027066A" w:rsidP="0027066A">
      <w:pPr>
        <w:pStyle w:val="aff7"/>
        <w:jc w:val="right"/>
        <w:rPr>
          <w:rFonts w:ascii="Times New Roman" w:eastAsia="Times New Roman" w:hAnsi="Times New Roman"/>
          <w:sz w:val="28"/>
          <w:szCs w:val="28"/>
          <w:lang w:eastAsia="ru-RU"/>
        </w:rPr>
      </w:pPr>
    </w:p>
    <w:p w14:paraId="6783829A" w14:textId="77777777" w:rsidR="0027066A" w:rsidRPr="00D8201A" w:rsidRDefault="0027066A" w:rsidP="0027066A">
      <w:pPr>
        <w:pStyle w:val="aff7"/>
        <w:jc w:val="right"/>
        <w:rPr>
          <w:rFonts w:ascii="Times New Roman" w:eastAsia="Times New Roman" w:hAnsi="Times New Roman"/>
          <w:sz w:val="28"/>
          <w:szCs w:val="28"/>
          <w:lang w:eastAsia="ru-RU"/>
        </w:rPr>
      </w:pPr>
    </w:p>
    <w:p w14:paraId="3B363B1E" w14:textId="77777777" w:rsidR="0027066A" w:rsidRPr="00D8201A" w:rsidRDefault="0027066A" w:rsidP="0027066A">
      <w:pPr>
        <w:pStyle w:val="aff7"/>
        <w:jc w:val="right"/>
        <w:rPr>
          <w:rFonts w:ascii="Times New Roman" w:eastAsia="Times New Roman" w:hAnsi="Times New Roman"/>
          <w:sz w:val="28"/>
          <w:szCs w:val="28"/>
          <w:lang w:eastAsia="ru-RU"/>
        </w:rPr>
      </w:pPr>
    </w:p>
    <w:p w14:paraId="2A86BA54" w14:textId="77777777" w:rsidR="0027066A" w:rsidRPr="00D8201A" w:rsidRDefault="0027066A" w:rsidP="0027066A">
      <w:pPr>
        <w:rPr>
          <w:rFonts w:ascii="Times New Roman" w:hAnsi="Times New Roman"/>
          <w:sz w:val="28"/>
          <w:szCs w:val="28"/>
          <w:lang w:eastAsia="ru-RU"/>
        </w:rPr>
      </w:pPr>
    </w:p>
    <w:p w14:paraId="06468EDC" w14:textId="77777777" w:rsidR="0027066A" w:rsidRPr="00D8201A" w:rsidRDefault="0027066A" w:rsidP="00D230CB">
      <w:pPr>
        <w:pStyle w:val="6"/>
        <w:ind w:left="4820"/>
        <w:jc w:val="left"/>
        <w:rPr>
          <w:sz w:val="28"/>
          <w:szCs w:val="28"/>
        </w:rPr>
      </w:pPr>
    </w:p>
    <w:p w14:paraId="2EE0EDE5" w14:textId="77777777" w:rsidR="0027066A" w:rsidRPr="00D8201A" w:rsidRDefault="0027066A" w:rsidP="0027066A">
      <w:pPr>
        <w:rPr>
          <w:rFonts w:ascii="Times New Roman" w:hAnsi="Times New Roman"/>
          <w:sz w:val="28"/>
          <w:szCs w:val="28"/>
          <w:lang w:eastAsia="ru-RU"/>
        </w:rPr>
      </w:pPr>
    </w:p>
    <w:p w14:paraId="0613258A" w14:textId="77777777" w:rsidR="0027066A" w:rsidRPr="00D8201A" w:rsidRDefault="0027066A" w:rsidP="0027066A">
      <w:pPr>
        <w:rPr>
          <w:rFonts w:ascii="Times New Roman" w:hAnsi="Times New Roman"/>
          <w:sz w:val="28"/>
          <w:szCs w:val="28"/>
          <w:lang w:eastAsia="ru-RU"/>
        </w:rPr>
      </w:pPr>
    </w:p>
    <w:p w14:paraId="2793CD37" w14:textId="77777777" w:rsidR="0027066A" w:rsidRPr="00D8201A" w:rsidRDefault="0027066A" w:rsidP="0027066A">
      <w:pPr>
        <w:rPr>
          <w:rFonts w:ascii="Times New Roman" w:hAnsi="Times New Roman"/>
          <w:sz w:val="28"/>
          <w:szCs w:val="28"/>
          <w:lang w:eastAsia="ru-RU"/>
        </w:rPr>
      </w:pPr>
    </w:p>
    <w:p w14:paraId="6C3485A7" w14:textId="77777777" w:rsidR="0027066A" w:rsidRPr="00D8201A" w:rsidRDefault="0027066A" w:rsidP="0027066A">
      <w:pPr>
        <w:rPr>
          <w:rFonts w:ascii="Times New Roman" w:hAnsi="Times New Roman"/>
          <w:sz w:val="28"/>
          <w:szCs w:val="28"/>
          <w:lang w:eastAsia="ru-RU"/>
        </w:rPr>
      </w:pPr>
    </w:p>
    <w:p w14:paraId="49A3D6C5" w14:textId="77777777" w:rsidR="00EF648D" w:rsidRPr="00D8201A" w:rsidRDefault="00EF648D" w:rsidP="00D230CB">
      <w:pPr>
        <w:pStyle w:val="6"/>
        <w:ind w:left="4820"/>
        <w:jc w:val="left"/>
        <w:rPr>
          <w:sz w:val="28"/>
          <w:szCs w:val="28"/>
        </w:rPr>
      </w:pPr>
      <w:r w:rsidRPr="00D8201A">
        <w:rPr>
          <w:sz w:val="28"/>
          <w:szCs w:val="28"/>
        </w:rPr>
        <w:t>Приложение 1 к административному регламенту</w:t>
      </w:r>
    </w:p>
    <w:p w14:paraId="2D731264" w14:textId="77777777" w:rsidR="00EF648D" w:rsidRPr="00D8201A" w:rsidRDefault="00EF648D" w:rsidP="00D230CB">
      <w:pPr>
        <w:pStyle w:val="ConsPlusNormal"/>
        <w:jc w:val="both"/>
      </w:pPr>
    </w:p>
    <w:p w14:paraId="32956377" w14:textId="77777777" w:rsidR="00EF648D" w:rsidRPr="00D8201A" w:rsidRDefault="00EF648D" w:rsidP="00D230CB">
      <w:pPr>
        <w:pStyle w:val="ConsPlusNonformat"/>
        <w:jc w:val="both"/>
      </w:pPr>
      <w:r w:rsidRPr="00D8201A">
        <w:t>┌──────────────────────────────┐    В _____________________________________</w:t>
      </w:r>
    </w:p>
    <w:p w14:paraId="28159D9B" w14:textId="77777777" w:rsidR="00EF648D" w:rsidRPr="00D8201A" w:rsidRDefault="00EF648D" w:rsidP="00D230CB">
      <w:pPr>
        <w:pStyle w:val="ConsPlusNonformat"/>
        <w:jc w:val="both"/>
      </w:pPr>
      <w:r w:rsidRPr="00D8201A">
        <w:t xml:space="preserve">│Заявление и </w:t>
      </w:r>
      <w:proofErr w:type="gramStart"/>
      <w:r w:rsidRPr="00D8201A">
        <w:t>прилагаемые</w:t>
      </w:r>
      <w:proofErr w:type="gramEnd"/>
      <w:r w:rsidRPr="00D8201A">
        <w:t xml:space="preserve"> к нему│             (уполномоченный орган)</w:t>
      </w:r>
    </w:p>
    <w:p w14:paraId="604C00D3" w14:textId="77777777" w:rsidR="00EF648D" w:rsidRPr="00D8201A" w:rsidRDefault="00EF648D" w:rsidP="00D230CB">
      <w:pPr>
        <w:pStyle w:val="ConsPlusNonformat"/>
        <w:jc w:val="both"/>
      </w:pPr>
      <w:r w:rsidRPr="00D8201A">
        <w:t>│документы приняты             │    от ____________________________________</w:t>
      </w:r>
    </w:p>
    <w:p w14:paraId="5EC87D5C" w14:textId="77777777" w:rsidR="00EF648D" w:rsidRPr="00D8201A" w:rsidRDefault="00EF648D" w:rsidP="00D230CB">
      <w:pPr>
        <w:pStyle w:val="ConsPlusNonformat"/>
        <w:jc w:val="both"/>
      </w:pPr>
      <w:r w:rsidRPr="00D8201A">
        <w:t>│                              │             (Ф.И.О., дата рождения)</w:t>
      </w:r>
    </w:p>
    <w:p w14:paraId="4C7E230A" w14:textId="77777777" w:rsidR="00EF648D" w:rsidRPr="00D8201A" w:rsidRDefault="00EF648D" w:rsidP="00D230CB">
      <w:pPr>
        <w:pStyle w:val="ConsPlusNonformat"/>
        <w:jc w:val="both"/>
      </w:pPr>
      <w:r w:rsidRPr="00D8201A">
        <w:t>│Входящий N ___________________│    _______________________________________</w:t>
      </w:r>
    </w:p>
    <w:p w14:paraId="1E1310B3" w14:textId="77777777" w:rsidR="00EF648D" w:rsidRPr="00D8201A" w:rsidRDefault="00EF648D" w:rsidP="00D230CB">
      <w:pPr>
        <w:pStyle w:val="ConsPlusNonformat"/>
        <w:jc w:val="both"/>
      </w:pPr>
      <w:r w:rsidRPr="00D8201A">
        <w:t>│"__"_________ 20__ года       │    паспорт _______________________________</w:t>
      </w:r>
    </w:p>
    <w:p w14:paraId="5C74633D" w14:textId="77777777" w:rsidR="00EF648D" w:rsidRPr="00D8201A" w:rsidRDefault="00EF648D" w:rsidP="00D230CB">
      <w:pPr>
        <w:pStyle w:val="ConsPlusNonformat"/>
        <w:jc w:val="both"/>
      </w:pPr>
      <w:r w:rsidRPr="00D8201A">
        <w:t>│                              │                    (серия, номер)</w:t>
      </w:r>
    </w:p>
    <w:p w14:paraId="78100E8C" w14:textId="77777777" w:rsidR="00EF648D" w:rsidRPr="00D8201A" w:rsidRDefault="00EF648D" w:rsidP="00D230CB">
      <w:pPr>
        <w:pStyle w:val="ConsPlusNonformat"/>
        <w:jc w:val="both"/>
      </w:pPr>
      <w:r w:rsidRPr="00D8201A">
        <w:t>│_____ час. _____ мин.         │    выдан _________________________________</w:t>
      </w:r>
    </w:p>
    <w:p w14:paraId="1B0B0693" w14:textId="77777777" w:rsidR="00EF648D" w:rsidRPr="00D8201A" w:rsidRDefault="00EF648D" w:rsidP="00D230CB">
      <w:pPr>
        <w:pStyle w:val="ConsPlusNonformat"/>
        <w:jc w:val="both"/>
      </w:pPr>
      <w:r w:rsidRPr="00D8201A">
        <w:t>└──────────────────────────────┘                    (когда, кем)</w:t>
      </w:r>
    </w:p>
    <w:p w14:paraId="1107F6AB" w14:textId="77777777" w:rsidR="00EF648D" w:rsidRPr="00D8201A" w:rsidRDefault="00EF648D" w:rsidP="00D230CB">
      <w:pPr>
        <w:pStyle w:val="ConsPlusNonformat"/>
        <w:jc w:val="both"/>
      </w:pPr>
      <w:r w:rsidRPr="00D8201A">
        <w:t xml:space="preserve">                                    _______________________________________</w:t>
      </w:r>
    </w:p>
    <w:p w14:paraId="798EB99C" w14:textId="77777777" w:rsidR="00EF648D" w:rsidRPr="00D8201A" w:rsidRDefault="00EF648D" w:rsidP="00D230CB">
      <w:pPr>
        <w:pStyle w:val="ConsPlusNonformat"/>
        <w:jc w:val="both"/>
      </w:pPr>
      <w:r w:rsidRPr="00D8201A">
        <w:t xml:space="preserve">                                    _______________________________________</w:t>
      </w:r>
    </w:p>
    <w:p w14:paraId="73739E6A" w14:textId="77777777" w:rsidR="00EF648D" w:rsidRPr="00D8201A" w:rsidRDefault="00EF648D" w:rsidP="00D230CB">
      <w:pPr>
        <w:pStyle w:val="ConsPlusNonformat"/>
        <w:jc w:val="both"/>
      </w:pPr>
      <w:r w:rsidRPr="00D8201A">
        <w:t xml:space="preserve">                                                    (СНИЛС)</w:t>
      </w:r>
    </w:p>
    <w:p w14:paraId="35913561" w14:textId="77777777" w:rsidR="00EF648D" w:rsidRPr="00D8201A" w:rsidRDefault="00EF648D" w:rsidP="00D230CB">
      <w:pPr>
        <w:pStyle w:val="ConsPlusNonformat"/>
        <w:jc w:val="both"/>
      </w:pPr>
      <w:r w:rsidRPr="00D8201A">
        <w:t xml:space="preserve">                                    _______________________________________</w:t>
      </w:r>
    </w:p>
    <w:p w14:paraId="1EB9A13B" w14:textId="77777777" w:rsidR="00EF648D" w:rsidRPr="00D8201A" w:rsidRDefault="00EF648D" w:rsidP="00D230CB">
      <w:pPr>
        <w:pStyle w:val="ConsPlusNonformat"/>
        <w:jc w:val="both"/>
      </w:pPr>
      <w:r w:rsidRPr="00D8201A">
        <w:t xml:space="preserve">                                           (адрес места регистрации)</w:t>
      </w:r>
    </w:p>
    <w:p w14:paraId="526B29DA" w14:textId="77777777" w:rsidR="00EF648D" w:rsidRPr="00D8201A" w:rsidRDefault="00EF648D" w:rsidP="00D230CB">
      <w:pPr>
        <w:pStyle w:val="ConsPlusNonformat"/>
        <w:jc w:val="both"/>
      </w:pPr>
      <w:r w:rsidRPr="00D8201A">
        <w:t xml:space="preserve">                                    _______________________________________</w:t>
      </w:r>
    </w:p>
    <w:p w14:paraId="74316CBB" w14:textId="77777777" w:rsidR="00EF648D" w:rsidRPr="00D8201A" w:rsidRDefault="00EF648D" w:rsidP="00D230CB">
      <w:pPr>
        <w:pStyle w:val="ConsPlusNonformat"/>
        <w:jc w:val="both"/>
      </w:pPr>
      <w:r w:rsidRPr="00D8201A">
        <w:t xml:space="preserve">                                             (контактный телефон)</w:t>
      </w:r>
    </w:p>
    <w:p w14:paraId="2725284A" w14:textId="77777777" w:rsidR="00EF648D" w:rsidRPr="00D8201A" w:rsidRDefault="00EF648D" w:rsidP="00D230CB">
      <w:pPr>
        <w:pStyle w:val="ConsPlusNonformat"/>
        <w:jc w:val="both"/>
      </w:pPr>
    </w:p>
    <w:p w14:paraId="57875727" w14:textId="77777777" w:rsidR="00EF648D" w:rsidRPr="00D8201A" w:rsidRDefault="00EF648D" w:rsidP="00D230CB">
      <w:pPr>
        <w:pStyle w:val="ConsPlusNonformat"/>
        <w:jc w:val="both"/>
        <w:rPr>
          <w:rFonts w:ascii="Times New Roman" w:hAnsi="Times New Roman" w:cs="Times New Roman"/>
        </w:rPr>
      </w:pPr>
      <w:bookmarkStart w:id="11" w:name="Par66"/>
      <w:bookmarkEnd w:id="11"/>
      <w:r w:rsidRPr="00D8201A">
        <w:rPr>
          <w:rFonts w:ascii="Times New Roman" w:hAnsi="Times New Roman" w:cs="Times New Roman"/>
        </w:rPr>
        <w:t xml:space="preserve">                                                                                ЗАЯВЛЕНИЕ</w:t>
      </w:r>
    </w:p>
    <w:p w14:paraId="7E275CD0" w14:textId="77777777" w:rsidR="00EF648D" w:rsidRPr="00D8201A" w:rsidRDefault="00EF648D" w:rsidP="00D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8201A">
        <w:rPr>
          <w:rFonts w:ascii="Times New Roman" w:hAnsi="Times New Roman"/>
          <w:sz w:val="24"/>
          <w:szCs w:val="24"/>
          <w:lang w:eastAsia="ru-RU"/>
        </w:rPr>
        <w:t xml:space="preserve">                              о постановке на учет граждан, имеющих трех</w:t>
      </w:r>
    </w:p>
    <w:p w14:paraId="47209C1C" w14:textId="77777777" w:rsidR="00EF648D" w:rsidRPr="00D8201A" w:rsidRDefault="00EF648D" w:rsidP="00D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8201A">
        <w:rPr>
          <w:rFonts w:ascii="Times New Roman" w:hAnsi="Times New Roman"/>
          <w:sz w:val="24"/>
          <w:szCs w:val="24"/>
          <w:lang w:eastAsia="ru-RU"/>
        </w:rPr>
        <w:t xml:space="preserve">                              и более детей, в качестве лиц, имеющих право</w:t>
      </w:r>
    </w:p>
    <w:p w14:paraId="4911C473" w14:textId="77777777" w:rsidR="00EF648D" w:rsidRPr="00D8201A" w:rsidRDefault="00EF648D" w:rsidP="00D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8201A">
        <w:rPr>
          <w:rFonts w:ascii="Times New Roman" w:hAnsi="Times New Roman"/>
          <w:sz w:val="24"/>
          <w:szCs w:val="24"/>
          <w:lang w:eastAsia="ru-RU"/>
        </w:rPr>
        <w:t xml:space="preserve">                                    на предоставление земельных участков</w:t>
      </w:r>
    </w:p>
    <w:p w14:paraId="49AA474B" w14:textId="77777777" w:rsidR="00EF648D" w:rsidRPr="00D8201A" w:rsidRDefault="00EF648D" w:rsidP="00D2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8201A">
        <w:rPr>
          <w:rFonts w:ascii="Times New Roman" w:hAnsi="Times New Roman"/>
          <w:sz w:val="24"/>
          <w:szCs w:val="24"/>
          <w:lang w:eastAsia="ru-RU"/>
        </w:rPr>
        <w:t xml:space="preserve">                                                  в собственность бесплатно</w:t>
      </w:r>
    </w:p>
    <w:p w14:paraId="247DE815" w14:textId="77777777" w:rsidR="00EF648D" w:rsidRPr="00D8201A" w:rsidRDefault="00EF648D" w:rsidP="00D230CB">
      <w:pPr>
        <w:spacing w:after="0" w:line="240" w:lineRule="auto"/>
        <w:ind w:firstLine="540"/>
        <w:jc w:val="both"/>
        <w:rPr>
          <w:rFonts w:ascii="Verdana" w:hAnsi="Verdana"/>
          <w:sz w:val="21"/>
          <w:szCs w:val="21"/>
          <w:lang w:eastAsia="ru-RU"/>
        </w:rPr>
      </w:pPr>
    </w:p>
    <w:p w14:paraId="0D3D2D52" w14:textId="77777777" w:rsidR="00EF648D" w:rsidRPr="00D8201A" w:rsidRDefault="00EF648D" w:rsidP="00D230CB">
      <w:pPr>
        <w:pStyle w:val="ConsPlusNonformat"/>
        <w:jc w:val="both"/>
      </w:pPr>
      <w:r w:rsidRPr="00D8201A">
        <w:t xml:space="preserve"> </w:t>
      </w:r>
    </w:p>
    <w:p w14:paraId="7F006566" w14:textId="77777777" w:rsidR="00EF648D" w:rsidRPr="00D8201A" w:rsidRDefault="00EF648D" w:rsidP="00D230CB">
      <w:pPr>
        <w:pStyle w:val="ConsPlusNonformat"/>
        <w:jc w:val="both"/>
      </w:pPr>
      <w:r w:rsidRPr="00D8201A">
        <w:t xml:space="preserve">    Прошу поставить меня __________________________________________________</w:t>
      </w:r>
    </w:p>
    <w:p w14:paraId="4D3EE640" w14:textId="77777777" w:rsidR="00EF648D" w:rsidRPr="00D8201A" w:rsidRDefault="00EF648D" w:rsidP="00D230CB">
      <w:pPr>
        <w:pStyle w:val="ConsPlusNonformat"/>
        <w:jc w:val="both"/>
      </w:pPr>
      <w:r w:rsidRPr="00D8201A">
        <w:t xml:space="preserve">                                      (фамилия, имя, отчество)</w:t>
      </w:r>
    </w:p>
    <w:p w14:paraId="01140A2F" w14:textId="77777777" w:rsidR="00EF648D" w:rsidRPr="00D8201A" w:rsidRDefault="00EF648D" w:rsidP="00D230CB">
      <w:pPr>
        <w:pStyle w:val="ConsPlusNonformat"/>
        <w:jc w:val="both"/>
      </w:pPr>
      <w:r w:rsidRPr="00D8201A">
        <w:t>на  учет  в  качестве  лица,  имеющего  право  на предоставление земельного</w:t>
      </w:r>
    </w:p>
    <w:p w14:paraId="78D753E2" w14:textId="77777777" w:rsidR="00EF648D" w:rsidRPr="00D8201A" w:rsidRDefault="00EF648D" w:rsidP="00D230CB">
      <w:pPr>
        <w:pStyle w:val="ConsPlusNonformat"/>
        <w:jc w:val="both"/>
      </w:pPr>
      <w:r w:rsidRPr="00D8201A">
        <w:t xml:space="preserve">участка в собственность бесплатно в соответствии с </w:t>
      </w:r>
      <w:hyperlink r:id="rId49" w:history="1">
        <w:r w:rsidRPr="00D8201A">
          <w:t>пунктом 1 части 1</w:t>
        </w:r>
      </w:hyperlink>
      <w:r w:rsidRPr="00D8201A">
        <w:t xml:space="preserve"> статьи</w:t>
      </w:r>
    </w:p>
    <w:p w14:paraId="77BA08C0" w14:textId="77777777" w:rsidR="00EF648D" w:rsidRPr="00D8201A" w:rsidRDefault="00EF648D" w:rsidP="00D230CB">
      <w:pPr>
        <w:pStyle w:val="ConsPlusNonformat"/>
        <w:jc w:val="both"/>
      </w:pPr>
      <w:r w:rsidRPr="00D8201A">
        <w:t xml:space="preserve">1  закона Вологодской области от 8 апреля 2015 года N 3627-ОЗ "О </w:t>
      </w:r>
      <w:proofErr w:type="gramStart"/>
      <w:r w:rsidRPr="00D8201A">
        <w:t>бесплатном</w:t>
      </w:r>
      <w:proofErr w:type="gramEnd"/>
    </w:p>
    <w:p w14:paraId="36EE98AC" w14:textId="77777777" w:rsidR="00EF648D" w:rsidRPr="00D8201A" w:rsidRDefault="00EF648D" w:rsidP="00D230CB">
      <w:pPr>
        <w:pStyle w:val="ConsPlusNonformat"/>
        <w:jc w:val="both"/>
      </w:pPr>
      <w:proofErr w:type="gramStart"/>
      <w:r w:rsidRPr="00D8201A">
        <w:t>предоставлении</w:t>
      </w:r>
      <w:proofErr w:type="gramEnd"/>
      <w:r w:rsidRPr="00D8201A">
        <w:t xml:space="preserve">  в  собственность  отдельным  категориям  граждан  земельных</w:t>
      </w:r>
    </w:p>
    <w:p w14:paraId="7A63E01D" w14:textId="77777777" w:rsidR="00EF648D" w:rsidRPr="00D8201A" w:rsidRDefault="00EF648D" w:rsidP="00D230CB">
      <w:pPr>
        <w:pStyle w:val="ConsPlusNonformat"/>
        <w:jc w:val="both"/>
      </w:pPr>
      <w:r w:rsidRPr="00D8201A">
        <w:t>участков, находящихся в государственной или муниципальной собственности, на</w:t>
      </w:r>
    </w:p>
    <w:p w14:paraId="6499AC5F" w14:textId="77777777" w:rsidR="00EF648D" w:rsidRPr="00D8201A" w:rsidRDefault="00EF648D" w:rsidP="00D230CB">
      <w:pPr>
        <w:pStyle w:val="ConsPlusNonformat"/>
        <w:jc w:val="both"/>
      </w:pPr>
      <w:r w:rsidRPr="00D8201A">
        <w:t>территории Вологодской области" для:</w:t>
      </w:r>
    </w:p>
    <w:p w14:paraId="7676B1D1" w14:textId="77777777" w:rsidR="00EF648D" w:rsidRPr="00D8201A" w:rsidRDefault="00EF648D" w:rsidP="00D230CB">
      <w:pPr>
        <w:pStyle w:val="ConsPlusNonformat"/>
        <w:jc w:val="both"/>
      </w:pPr>
    </w:p>
    <w:p w14:paraId="4290A20D" w14:textId="77777777" w:rsidR="00EF648D" w:rsidRPr="00D8201A" w:rsidRDefault="00EF648D" w:rsidP="00D230CB">
      <w:pPr>
        <w:pStyle w:val="ConsPlusNonformat"/>
        <w:jc w:val="both"/>
      </w:pPr>
      <w:r w:rsidRPr="00D8201A">
        <w:t>┌─┐</w:t>
      </w:r>
    </w:p>
    <w:p w14:paraId="41A5A1C4" w14:textId="77777777" w:rsidR="00EF648D" w:rsidRPr="00D8201A" w:rsidRDefault="00EF648D" w:rsidP="00D230CB">
      <w:pPr>
        <w:pStyle w:val="ConsPlusNonformat"/>
        <w:jc w:val="both"/>
      </w:pPr>
      <w:r w:rsidRPr="00D8201A">
        <w:t>│ │ индивидуального жилищного строительства</w:t>
      </w:r>
    </w:p>
    <w:p w14:paraId="0A3BBC44" w14:textId="77777777" w:rsidR="00EF648D" w:rsidRPr="00D8201A" w:rsidRDefault="00EF648D" w:rsidP="00D230CB">
      <w:pPr>
        <w:pStyle w:val="ConsPlusNonformat"/>
        <w:jc w:val="both"/>
      </w:pPr>
      <w:r w:rsidRPr="00D8201A">
        <w:t>├─┤</w:t>
      </w:r>
    </w:p>
    <w:p w14:paraId="30B22AEF" w14:textId="77777777" w:rsidR="00EF648D" w:rsidRPr="00D8201A" w:rsidRDefault="00EF648D" w:rsidP="00D230CB">
      <w:pPr>
        <w:pStyle w:val="ConsPlusNonformat"/>
        <w:jc w:val="both"/>
      </w:pPr>
      <w:r w:rsidRPr="00D8201A">
        <w:t>│ │ ведения личного подсобного хозяйства</w:t>
      </w:r>
    </w:p>
    <w:p w14:paraId="3E25EF70" w14:textId="77777777" w:rsidR="00EF648D" w:rsidRPr="00D8201A" w:rsidRDefault="00EF648D" w:rsidP="00D230CB">
      <w:pPr>
        <w:pStyle w:val="ConsPlusNonformat"/>
        <w:jc w:val="both"/>
      </w:pPr>
      <w:r w:rsidRPr="00D8201A">
        <w:t>├─┤</w:t>
      </w:r>
    </w:p>
    <w:p w14:paraId="505F62A5" w14:textId="77777777" w:rsidR="00EF648D" w:rsidRPr="00D8201A" w:rsidRDefault="00EF648D" w:rsidP="00D230CB">
      <w:pPr>
        <w:pStyle w:val="ConsPlusNonformat"/>
        <w:jc w:val="both"/>
      </w:pPr>
      <w:r w:rsidRPr="00D8201A">
        <w:t>│ │ для садоводства</w:t>
      </w:r>
    </w:p>
    <w:p w14:paraId="76582E4D" w14:textId="77777777" w:rsidR="00EF648D" w:rsidRPr="00D8201A" w:rsidRDefault="00EF648D" w:rsidP="00D230CB">
      <w:pPr>
        <w:pStyle w:val="ConsPlusNonformat"/>
        <w:jc w:val="both"/>
      </w:pPr>
      <w:r w:rsidRPr="00D8201A">
        <w:t>└─┘</w:t>
      </w:r>
    </w:p>
    <w:p w14:paraId="2FF5426D" w14:textId="77777777" w:rsidR="00EF648D" w:rsidRPr="00D8201A" w:rsidRDefault="00EF648D" w:rsidP="00D230CB">
      <w:pPr>
        <w:pStyle w:val="ConsPlusNonformat"/>
        <w:jc w:val="both"/>
      </w:pPr>
    </w:p>
    <w:p w14:paraId="6F020C36" w14:textId="77777777" w:rsidR="00EF648D" w:rsidRPr="00D8201A" w:rsidRDefault="00EF648D" w:rsidP="00D230CB">
      <w:pPr>
        <w:pStyle w:val="ConsPlusNonformat"/>
        <w:jc w:val="both"/>
      </w:pPr>
      <w:r w:rsidRPr="00D8201A">
        <w:t>Предполагаемое местоположение земельного участка __________________________</w:t>
      </w:r>
    </w:p>
    <w:p w14:paraId="3C9B71CC" w14:textId="77777777" w:rsidR="00EF648D" w:rsidRPr="00D8201A" w:rsidRDefault="00EF648D" w:rsidP="00D230CB">
      <w:pPr>
        <w:pStyle w:val="ConsPlusNonformat"/>
        <w:jc w:val="both"/>
      </w:pPr>
      <w:r w:rsidRPr="00D8201A">
        <w:t xml:space="preserve">                                                 (наименование городского</w:t>
      </w:r>
    </w:p>
    <w:p w14:paraId="32697474" w14:textId="77777777" w:rsidR="00EF648D" w:rsidRPr="00D8201A" w:rsidRDefault="00EF648D" w:rsidP="00D230CB">
      <w:pPr>
        <w:pStyle w:val="ConsPlusNonformat"/>
        <w:jc w:val="both"/>
      </w:pPr>
      <w:r w:rsidRPr="00D8201A">
        <w:t xml:space="preserve">                                                 округа, сельского</w:t>
      </w:r>
    </w:p>
    <w:p w14:paraId="12A55BB6" w14:textId="77777777" w:rsidR="00EF648D" w:rsidRPr="00D8201A" w:rsidRDefault="00EF648D" w:rsidP="00D230CB">
      <w:pPr>
        <w:pStyle w:val="ConsPlusNonformat"/>
        <w:jc w:val="both"/>
      </w:pPr>
      <w:r w:rsidRPr="00D8201A">
        <w:t>___________________________________________________________________________</w:t>
      </w:r>
    </w:p>
    <w:p w14:paraId="6CBC1939" w14:textId="77777777" w:rsidR="00EF648D" w:rsidRPr="00D8201A" w:rsidRDefault="00EF648D" w:rsidP="00D230CB">
      <w:pPr>
        <w:pStyle w:val="ConsPlusNonformat"/>
        <w:jc w:val="both"/>
      </w:pPr>
      <w:r w:rsidRPr="00D8201A">
        <w:t xml:space="preserve">           (городского) поселения муниципального района области)</w:t>
      </w:r>
    </w:p>
    <w:p w14:paraId="0720A42F" w14:textId="77777777" w:rsidR="00EF648D" w:rsidRPr="00D8201A" w:rsidRDefault="00EF648D" w:rsidP="00D230CB">
      <w:pPr>
        <w:pStyle w:val="ConsPlusNonformat"/>
        <w:jc w:val="both"/>
      </w:pPr>
      <w:r w:rsidRPr="00D8201A">
        <w:t>Одновременно сообщаю сведения о супруге: __________________________________</w:t>
      </w:r>
    </w:p>
    <w:p w14:paraId="0A4757F3" w14:textId="77777777" w:rsidR="00EF648D" w:rsidRPr="00D8201A" w:rsidRDefault="00EF648D" w:rsidP="00D230CB">
      <w:pPr>
        <w:pStyle w:val="ConsPlusNonformat"/>
        <w:jc w:val="both"/>
      </w:pPr>
      <w:r w:rsidRPr="00D8201A">
        <w:t xml:space="preserve">                                         (Ф.И.О., дата рождения, СНИЛС,</w:t>
      </w:r>
    </w:p>
    <w:p w14:paraId="6E05B395" w14:textId="77777777" w:rsidR="00EF648D" w:rsidRPr="00D8201A" w:rsidRDefault="00EF648D" w:rsidP="00D230CB">
      <w:pPr>
        <w:pStyle w:val="ConsPlusNonformat"/>
        <w:jc w:val="both"/>
      </w:pPr>
      <w:r w:rsidRPr="00D8201A">
        <w:t xml:space="preserve">                                         паспортные данные: серия, номер,</w:t>
      </w:r>
    </w:p>
    <w:p w14:paraId="6BC73EB5" w14:textId="77777777" w:rsidR="00EF648D" w:rsidRPr="00D8201A" w:rsidRDefault="00EF648D" w:rsidP="00D230CB">
      <w:pPr>
        <w:pStyle w:val="ConsPlusNonformat"/>
        <w:jc w:val="both"/>
      </w:pPr>
      <w:r w:rsidRPr="00D8201A">
        <w:t>__________________________________________________________________________.</w:t>
      </w:r>
    </w:p>
    <w:p w14:paraId="55BD8F07" w14:textId="77777777" w:rsidR="00EF648D" w:rsidRPr="00D8201A" w:rsidRDefault="00EF648D" w:rsidP="00D230CB">
      <w:pPr>
        <w:pStyle w:val="ConsPlusNonformat"/>
        <w:jc w:val="both"/>
      </w:pPr>
      <w:r w:rsidRPr="00D8201A">
        <w:t xml:space="preserve">            когда и кем выдан, регистрация по месту жительства)</w:t>
      </w:r>
    </w:p>
    <w:p w14:paraId="6424E153" w14:textId="77777777" w:rsidR="00EF648D" w:rsidRPr="00D8201A" w:rsidRDefault="00EF648D" w:rsidP="00D230CB">
      <w:pPr>
        <w:pStyle w:val="ConsPlusNonformat"/>
        <w:jc w:val="both"/>
      </w:pPr>
      <w:r w:rsidRPr="00D8201A">
        <w:t>Свидетельство о заключении брака серия _________ N _________________ выдано</w:t>
      </w:r>
    </w:p>
    <w:p w14:paraId="75E50890" w14:textId="77777777" w:rsidR="00EF648D" w:rsidRPr="00D8201A" w:rsidRDefault="00EF648D" w:rsidP="00D230CB">
      <w:pPr>
        <w:pStyle w:val="ConsPlusNonformat"/>
        <w:jc w:val="both"/>
      </w:pPr>
      <w:r w:rsidRPr="00D8201A">
        <w:t>___________________________________________________________________________</w:t>
      </w:r>
    </w:p>
    <w:p w14:paraId="6E866D3A" w14:textId="77777777" w:rsidR="00EF648D" w:rsidRPr="00D8201A" w:rsidRDefault="00EF648D" w:rsidP="00D230CB">
      <w:pPr>
        <w:pStyle w:val="ConsPlusNonformat"/>
        <w:jc w:val="both"/>
      </w:pPr>
      <w:proofErr w:type="gramStart"/>
      <w:r w:rsidRPr="00D8201A">
        <w:t>Свидетельства  о  рождении  (фамилии,  имена, отчества детей, серия, N, кем</w:t>
      </w:r>
      <w:proofErr w:type="gramEnd"/>
    </w:p>
    <w:p w14:paraId="36194015" w14:textId="77777777" w:rsidR="00EF648D" w:rsidRPr="00D8201A" w:rsidRDefault="00EF648D" w:rsidP="00D230CB">
      <w:pPr>
        <w:pStyle w:val="ConsPlusNonformat"/>
        <w:jc w:val="both"/>
      </w:pPr>
      <w:r w:rsidRPr="00D8201A">
        <w:t>выданы):</w:t>
      </w:r>
    </w:p>
    <w:p w14:paraId="01BC42C5" w14:textId="77777777" w:rsidR="00EF648D" w:rsidRPr="00D8201A" w:rsidRDefault="00EF648D" w:rsidP="00D230CB">
      <w:pPr>
        <w:pStyle w:val="ConsPlusNonformat"/>
        <w:jc w:val="both"/>
      </w:pPr>
      <w:r w:rsidRPr="00D8201A">
        <w:t>1) ________________________________________________________________________</w:t>
      </w:r>
    </w:p>
    <w:p w14:paraId="2E5A2A94" w14:textId="77777777" w:rsidR="00EF648D" w:rsidRPr="00D8201A" w:rsidRDefault="00EF648D" w:rsidP="00D230CB">
      <w:pPr>
        <w:pStyle w:val="ConsPlusNonformat"/>
        <w:jc w:val="both"/>
      </w:pPr>
      <w:r w:rsidRPr="00D8201A">
        <w:t>___________________________________________________________________________</w:t>
      </w:r>
    </w:p>
    <w:p w14:paraId="54202D48" w14:textId="77777777" w:rsidR="00EF648D" w:rsidRPr="00D8201A" w:rsidRDefault="00EF648D" w:rsidP="00D230CB">
      <w:pPr>
        <w:pStyle w:val="ConsPlusNonformat"/>
        <w:jc w:val="both"/>
      </w:pPr>
      <w:r w:rsidRPr="00D8201A">
        <w:t>2) ________________________________________________________________________</w:t>
      </w:r>
    </w:p>
    <w:p w14:paraId="717618DE" w14:textId="77777777" w:rsidR="00EF648D" w:rsidRPr="00D8201A" w:rsidRDefault="00EF648D" w:rsidP="00D230CB">
      <w:pPr>
        <w:pStyle w:val="ConsPlusNonformat"/>
        <w:jc w:val="both"/>
      </w:pPr>
      <w:r w:rsidRPr="00D8201A">
        <w:t>___________________________________________________________________________</w:t>
      </w:r>
    </w:p>
    <w:p w14:paraId="5AA4E433" w14:textId="77777777" w:rsidR="00EF648D" w:rsidRPr="00D8201A" w:rsidRDefault="00EF648D" w:rsidP="00D230CB">
      <w:pPr>
        <w:pStyle w:val="ConsPlusNonformat"/>
        <w:jc w:val="both"/>
      </w:pPr>
      <w:r w:rsidRPr="00D8201A">
        <w:lastRenderedPageBreak/>
        <w:t>3) ________________________________________________________________________</w:t>
      </w:r>
    </w:p>
    <w:p w14:paraId="02D35392" w14:textId="77777777" w:rsidR="00EF648D" w:rsidRPr="00D8201A" w:rsidRDefault="00EF648D" w:rsidP="00D230CB">
      <w:pPr>
        <w:pStyle w:val="ConsPlusNonformat"/>
        <w:jc w:val="both"/>
      </w:pPr>
      <w:r w:rsidRPr="00D8201A">
        <w:t>___________________________________________________________________________</w:t>
      </w:r>
    </w:p>
    <w:p w14:paraId="0039AFC1" w14:textId="77777777" w:rsidR="00EF648D" w:rsidRPr="00D8201A" w:rsidRDefault="00EF648D" w:rsidP="00D230CB">
      <w:pPr>
        <w:pStyle w:val="ConsPlusNonformat"/>
        <w:jc w:val="both"/>
      </w:pPr>
    </w:p>
    <w:p w14:paraId="40183CEF" w14:textId="77777777" w:rsidR="00EF648D" w:rsidRPr="00D8201A" w:rsidRDefault="00EF648D" w:rsidP="00D230CB">
      <w:pPr>
        <w:pStyle w:val="ConsPlusNonformat"/>
        <w:jc w:val="both"/>
      </w:pPr>
      <w:r w:rsidRPr="00D8201A">
        <w:t>К заявлению прилагаю:</w:t>
      </w:r>
    </w:p>
    <w:p w14:paraId="7CE661AD" w14:textId="77777777" w:rsidR="00EF648D" w:rsidRPr="00D8201A" w:rsidRDefault="00EF648D" w:rsidP="00D230CB">
      <w:pPr>
        <w:pStyle w:val="ConsPlusNonformat"/>
        <w:jc w:val="both"/>
      </w:pPr>
      <w:r w:rsidRPr="00D8201A">
        <w:t>- копию паспорта, удостоверяющего личность;</w:t>
      </w:r>
    </w:p>
    <w:p w14:paraId="2D3E1705" w14:textId="77777777" w:rsidR="00EF648D" w:rsidRPr="00D8201A" w:rsidRDefault="00EF648D" w:rsidP="00D230CB">
      <w:pPr>
        <w:pStyle w:val="ConsPlusNonformat"/>
        <w:jc w:val="both"/>
      </w:pPr>
      <w:r w:rsidRPr="00D8201A">
        <w:t>- копию паспорта, удостоверяющего личность супруга (при наличии);</w:t>
      </w:r>
    </w:p>
    <w:p w14:paraId="4205E752" w14:textId="77777777" w:rsidR="00EF648D" w:rsidRPr="00D8201A" w:rsidRDefault="00EF648D" w:rsidP="00D230CB">
      <w:pPr>
        <w:pStyle w:val="ConsPlusNonformat"/>
        <w:jc w:val="both"/>
      </w:pPr>
      <w:r w:rsidRPr="00D8201A">
        <w:t>- копию удостоверения многодетной семьи;</w:t>
      </w:r>
    </w:p>
    <w:p w14:paraId="7787F9B8" w14:textId="77777777" w:rsidR="00EF648D" w:rsidRPr="00D8201A" w:rsidRDefault="00EF648D" w:rsidP="00D230CB">
      <w:pPr>
        <w:pStyle w:val="ConsPlusNonformat"/>
        <w:jc w:val="both"/>
      </w:pPr>
      <w:r w:rsidRPr="00D8201A">
        <w:t xml:space="preserve">-  копию  документа,  подтверждающего  постоянное  проживание гражданина </w:t>
      </w:r>
      <w:proofErr w:type="gramStart"/>
      <w:r w:rsidRPr="00D8201A">
        <w:t>на</w:t>
      </w:r>
      <w:proofErr w:type="gramEnd"/>
    </w:p>
    <w:p w14:paraId="36840C3E" w14:textId="77777777" w:rsidR="00EF648D" w:rsidRPr="00D8201A" w:rsidRDefault="00EF648D" w:rsidP="00D230CB">
      <w:pPr>
        <w:pStyle w:val="ConsPlusNonformat"/>
        <w:jc w:val="both"/>
      </w:pPr>
      <w:proofErr w:type="gramStart"/>
      <w:r w:rsidRPr="00D8201A">
        <w:t>территории  области (копию документа о регистрации по месту жительства либо</w:t>
      </w:r>
      <w:proofErr w:type="gramEnd"/>
    </w:p>
    <w:p w14:paraId="02D67EDE" w14:textId="77777777" w:rsidR="00EF648D" w:rsidRPr="00D8201A" w:rsidRDefault="00EF648D" w:rsidP="00D230CB">
      <w:pPr>
        <w:pStyle w:val="ConsPlusNonformat"/>
        <w:jc w:val="both"/>
      </w:pPr>
      <w:r w:rsidRPr="00D8201A">
        <w:t xml:space="preserve">копию  вступившего  в  законную  силу  решения  суда  общей  юрисдикции  </w:t>
      </w:r>
      <w:proofErr w:type="gramStart"/>
      <w:r w:rsidRPr="00D8201A">
        <w:t>об</w:t>
      </w:r>
      <w:proofErr w:type="gramEnd"/>
    </w:p>
    <w:p w14:paraId="79CDC40A" w14:textId="77777777" w:rsidR="00EF648D" w:rsidRPr="00D8201A" w:rsidRDefault="00EF648D" w:rsidP="00D230CB">
      <w:pPr>
        <w:pStyle w:val="ConsPlusNonformat"/>
        <w:jc w:val="both"/>
      </w:pPr>
      <w:r w:rsidRPr="00D8201A">
        <w:t>установлении соответствующего факта, имеющего юридическое значение);</w:t>
      </w:r>
    </w:p>
    <w:p w14:paraId="65E6B915" w14:textId="77777777" w:rsidR="00EF648D" w:rsidRPr="00D8201A" w:rsidRDefault="00EF648D" w:rsidP="00D230CB">
      <w:pPr>
        <w:pStyle w:val="ConsPlusNonformat"/>
        <w:jc w:val="both"/>
      </w:pPr>
      <w:r w:rsidRPr="00D8201A">
        <w:t>- нотариально удостоверенную доверенность (в случае обращения представителя</w:t>
      </w:r>
    </w:p>
    <w:p w14:paraId="5F57385D" w14:textId="77777777" w:rsidR="00EF648D" w:rsidRPr="00D8201A" w:rsidRDefault="00EF648D" w:rsidP="00D230CB">
      <w:pPr>
        <w:pStyle w:val="ConsPlusNonformat"/>
        <w:jc w:val="both"/>
      </w:pPr>
      <w:r w:rsidRPr="00D8201A">
        <w:t>гражданина);</w:t>
      </w:r>
    </w:p>
    <w:p w14:paraId="301A2A8B" w14:textId="77777777" w:rsidR="00EF648D" w:rsidRPr="00D8201A" w:rsidRDefault="00EF648D" w:rsidP="00D230CB">
      <w:pPr>
        <w:pStyle w:val="ConsPlusNonformat"/>
        <w:jc w:val="both"/>
      </w:pPr>
      <w:r w:rsidRPr="00D8201A">
        <w:t xml:space="preserve">-  копию  решения  о  принятии  на  учет  в  качестве  нуждающегося </w:t>
      </w:r>
      <w:proofErr w:type="gramStart"/>
      <w:r w:rsidRPr="00D8201A">
        <w:t>в</w:t>
      </w:r>
      <w:proofErr w:type="gramEnd"/>
      <w:r w:rsidRPr="00D8201A">
        <w:t xml:space="preserve"> жилом</w:t>
      </w:r>
    </w:p>
    <w:p w14:paraId="76DED967" w14:textId="77777777" w:rsidR="00EF648D" w:rsidRPr="00D8201A" w:rsidRDefault="00EF648D" w:rsidP="00D230CB">
      <w:pPr>
        <w:pStyle w:val="ConsPlusNonformat"/>
        <w:jc w:val="both"/>
      </w:pPr>
      <w:r w:rsidRPr="00D8201A">
        <w:t>помещении либо копии документов, подтверждающих основания для постановки на</w:t>
      </w:r>
    </w:p>
    <w:p w14:paraId="5E474C7C" w14:textId="77777777" w:rsidR="00EF648D" w:rsidRPr="00D8201A" w:rsidRDefault="00EF648D" w:rsidP="00D230CB">
      <w:pPr>
        <w:pStyle w:val="ConsPlusNonformat"/>
        <w:jc w:val="both"/>
      </w:pPr>
      <w:r w:rsidRPr="00D8201A">
        <w:t xml:space="preserve">такой учет </w:t>
      </w:r>
      <w:hyperlink w:anchor="Par159" w:tooltip="    &lt;*&gt;  Документы  предоставляются  в случае постановки на учет в качестве" w:history="1">
        <w:r w:rsidRPr="00D8201A">
          <w:t>&lt;*&gt;</w:t>
        </w:r>
      </w:hyperlink>
      <w:r w:rsidRPr="00D8201A">
        <w:t>;</w:t>
      </w:r>
    </w:p>
    <w:p w14:paraId="704E2BDA" w14:textId="77777777" w:rsidR="00EF648D" w:rsidRPr="00D8201A" w:rsidRDefault="00EF648D" w:rsidP="00D230CB">
      <w:pPr>
        <w:pStyle w:val="ConsPlusNonformat"/>
        <w:jc w:val="both"/>
      </w:pPr>
      <w:r w:rsidRPr="00D8201A">
        <w:t xml:space="preserve">    -  копии  документов, подтверждающих постоянное проживание гражданина и</w:t>
      </w:r>
    </w:p>
    <w:p w14:paraId="01F53F3D" w14:textId="77777777" w:rsidR="00EF648D" w:rsidRPr="00D8201A" w:rsidRDefault="00EF648D" w:rsidP="00D230CB">
      <w:pPr>
        <w:pStyle w:val="ConsPlusNonformat"/>
        <w:jc w:val="both"/>
      </w:pPr>
      <w:proofErr w:type="gramStart"/>
      <w:r w:rsidRPr="00D8201A">
        <w:t>лиц,  являющихся  членами  семьи  (копии  документов о регистрации по месту</w:t>
      </w:r>
      <w:proofErr w:type="gramEnd"/>
    </w:p>
    <w:p w14:paraId="3887B026" w14:textId="77777777" w:rsidR="00EF648D" w:rsidRPr="00D8201A" w:rsidRDefault="00EF648D" w:rsidP="00D230CB">
      <w:pPr>
        <w:pStyle w:val="ConsPlusNonformat"/>
        <w:jc w:val="both"/>
      </w:pPr>
      <w:r w:rsidRPr="00D8201A">
        <w:t>жительства  либо  копии  вступившего  в  законную  силу  решения суда общей</w:t>
      </w:r>
    </w:p>
    <w:p w14:paraId="487D62FF" w14:textId="77777777" w:rsidR="00EF648D" w:rsidRPr="00D8201A" w:rsidRDefault="00EF648D" w:rsidP="00D230CB">
      <w:pPr>
        <w:pStyle w:val="ConsPlusNonformat"/>
        <w:jc w:val="both"/>
      </w:pPr>
      <w:r w:rsidRPr="00D8201A">
        <w:t xml:space="preserve">юрисдикции  об  установлении  соответствующего  факта, имеющего </w:t>
      </w:r>
      <w:proofErr w:type="gramStart"/>
      <w:r w:rsidRPr="00D8201A">
        <w:t>юридическое</w:t>
      </w:r>
      <w:proofErr w:type="gramEnd"/>
    </w:p>
    <w:p w14:paraId="0D4B9C2B" w14:textId="77777777" w:rsidR="00EF648D" w:rsidRPr="00D8201A" w:rsidRDefault="00EF648D" w:rsidP="00D230CB">
      <w:pPr>
        <w:pStyle w:val="ConsPlusNonformat"/>
        <w:jc w:val="both"/>
      </w:pPr>
      <w:r w:rsidRPr="00D8201A">
        <w:t xml:space="preserve">значение), на территории области </w:t>
      </w:r>
      <w:hyperlink w:anchor="Par159" w:tooltip="    &lt;*&gt;  Документы  предоставляются  в случае постановки на учет в качестве" w:history="1">
        <w:r w:rsidRPr="00D8201A">
          <w:t>&lt;*&gt;</w:t>
        </w:r>
      </w:hyperlink>
      <w:r w:rsidRPr="00D8201A">
        <w:t>;</w:t>
      </w:r>
    </w:p>
    <w:p w14:paraId="28B2D4B2" w14:textId="77777777" w:rsidR="00EF648D" w:rsidRPr="00D8201A" w:rsidRDefault="00EF648D" w:rsidP="00D230CB">
      <w:pPr>
        <w:pStyle w:val="ConsPlusNonformat"/>
        <w:jc w:val="both"/>
      </w:pPr>
      <w:r w:rsidRPr="00D8201A">
        <w:t xml:space="preserve">    -  копии  документов,  подтверждающих  сведения  о  доходах гражданина,</w:t>
      </w:r>
    </w:p>
    <w:p w14:paraId="6F96778B" w14:textId="77777777" w:rsidR="00EF648D" w:rsidRPr="00D8201A" w:rsidRDefault="00EF648D" w:rsidP="00D230CB">
      <w:pPr>
        <w:pStyle w:val="ConsPlusNonformat"/>
        <w:jc w:val="both"/>
      </w:pPr>
      <w:r w:rsidRPr="00D8201A">
        <w:t xml:space="preserve">членов его семьи </w:t>
      </w:r>
      <w:hyperlink w:anchor="Par159" w:tooltip="    &lt;*&gt;  Документы  предоставляются  в случае постановки на учет в качестве" w:history="1">
        <w:r w:rsidRPr="00D8201A">
          <w:t>&lt;*&gt;</w:t>
        </w:r>
      </w:hyperlink>
      <w:r w:rsidRPr="00D8201A">
        <w:t>;</w:t>
      </w:r>
    </w:p>
    <w:p w14:paraId="7A750940" w14:textId="77777777" w:rsidR="00EF648D" w:rsidRPr="00D8201A" w:rsidRDefault="00EF648D" w:rsidP="00D230CB">
      <w:pPr>
        <w:pStyle w:val="ConsPlusNonformat"/>
        <w:jc w:val="both"/>
      </w:pPr>
      <w:r w:rsidRPr="00D8201A">
        <w:t xml:space="preserve">    - копии документов, подтверждающих стоимость имеющегося в собственности</w:t>
      </w:r>
    </w:p>
    <w:p w14:paraId="76F0E2E5" w14:textId="77777777" w:rsidR="00EF648D" w:rsidRPr="00D8201A" w:rsidRDefault="00EF648D" w:rsidP="00D230CB">
      <w:pPr>
        <w:pStyle w:val="ConsPlusNonformat"/>
        <w:jc w:val="both"/>
      </w:pPr>
      <w:r w:rsidRPr="00D8201A">
        <w:t xml:space="preserve">у гражданина, членов его семьи имущества, подлежащего налогообложению </w:t>
      </w:r>
      <w:hyperlink w:anchor="Par159" w:tooltip="    &lt;*&gt;  Документы  предоставляются  в случае постановки на учет в качестве" w:history="1">
        <w:r w:rsidRPr="00D8201A">
          <w:t>&lt;*&gt;</w:t>
        </w:r>
      </w:hyperlink>
      <w:r w:rsidRPr="00D8201A">
        <w:t>;</w:t>
      </w:r>
    </w:p>
    <w:p w14:paraId="123D54C5" w14:textId="77777777" w:rsidR="00EF648D" w:rsidRPr="00D8201A" w:rsidRDefault="00EF648D" w:rsidP="00D230CB">
      <w:pPr>
        <w:pStyle w:val="ConsPlusNonformat"/>
        <w:jc w:val="both"/>
      </w:pPr>
      <w:r w:rsidRPr="00D8201A">
        <w:t xml:space="preserve">    -  копии регистрационных документов (паспорт транспортного средства или</w:t>
      </w:r>
    </w:p>
    <w:p w14:paraId="55E9BA7E" w14:textId="77777777" w:rsidR="00EF648D" w:rsidRPr="00D8201A" w:rsidRDefault="00EF648D" w:rsidP="00D230CB">
      <w:pPr>
        <w:pStyle w:val="ConsPlusNonformat"/>
        <w:jc w:val="both"/>
      </w:pPr>
      <w:r w:rsidRPr="00D8201A">
        <w:t xml:space="preserve">свидетельство   о   регистрации  транспортного  средства)  </w:t>
      </w:r>
      <w:proofErr w:type="gramStart"/>
      <w:r w:rsidRPr="00D8201A">
        <w:t>на</w:t>
      </w:r>
      <w:proofErr w:type="gramEnd"/>
      <w:r w:rsidRPr="00D8201A">
        <w:t xml:space="preserve">  транспортные</w:t>
      </w:r>
    </w:p>
    <w:p w14:paraId="02A46512" w14:textId="77777777" w:rsidR="00EF648D" w:rsidRPr="00D8201A" w:rsidRDefault="00EF648D" w:rsidP="00D230CB">
      <w:pPr>
        <w:pStyle w:val="ConsPlusNonformat"/>
        <w:jc w:val="both"/>
      </w:pPr>
      <w:r w:rsidRPr="00D8201A">
        <w:t xml:space="preserve">средства, находящиеся в собственности граждан и членов их семей </w:t>
      </w:r>
      <w:hyperlink w:anchor="Par159" w:tooltip="    &lt;*&gt;  Документы  предоставляются  в случае постановки на учет в качестве" w:history="1">
        <w:r w:rsidRPr="00D8201A">
          <w:t>&lt;*&gt;</w:t>
        </w:r>
      </w:hyperlink>
      <w:r w:rsidRPr="00D8201A">
        <w:t>;</w:t>
      </w:r>
    </w:p>
    <w:p w14:paraId="77C6093A" w14:textId="77777777" w:rsidR="00EF648D" w:rsidRPr="00D8201A" w:rsidRDefault="00EF648D" w:rsidP="00D230CB">
      <w:pPr>
        <w:pStyle w:val="ConsPlusNonformat"/>
        <w:jc w:val="both"/>
      </w:pPr>
      <w:r w:rsidRPr="00D8201A">
        <w:t xml:space="preserve">    -  копии  документов,  подтверждающих  отнесение гражданина к категории</w:t>
      </w:r>
    </w:p>
    <w:p w14:paraId="035CDDED" w14:textId="77777777" w:rsidR="00EF648D" w:rsidRPr="00D8201A" w:rsidRDefault="00EF648D" w:rsidP="00D230CB">
      <w:pPr>
        <w:pStyle w:val="ConsPlusNonformat"/>
        <w:jc w:val="both"/>
      </w:pPr>
      <w:r w:rsidRPr="00D8201A">
        <w:t>граждан,   имеющих   право   на  получение  жилого  помещения  по  договору</w:t>
      </w:r>
    </w:p>
    <w:p w14:paraId="1CBA8E36" w14:textId="77777777" w:rsidR="00EF648D" w:rsidRPr="00D8201A" w:rsidRDefault="00EF648D" w:rsidP="00D230CB">
      <w:pPr>
        <w:pStyle w:val="ConsPlusNonformat"/>
        <w:jc w:val="both"/>
      </w:pPr>
      <w:r w:rsidRPr="00D8201A">
        <w:t>социального  найма  в соответствии с федеральным законом, указом Президента</w:t>
      </w:r>
    </w:p>
    <w:p w14:paraId="3BEE818A" w14:textId="77777777" w:rsidR="00EF648D" w:rsidRPr="00D8201A" w:rsidRDefault="00EF648D" w:rsidP="00D230CB">
      <w:pPr>
        <w:pStyle w:val="ConsPlusNonformat"/>
        <w:jc w:val="both"/>
      </w:pPr>
      <w:r w:rsidRPr="00D8201A">
        <w:t xml:space="preserve">Российской Федерации или законом области </w:t>
      </w:r>
      <w:hyperlink w:anchor="Par159" w:tooltip="    &lt;*&gt;  Документы  предоставляются  в случае постановки на учет в качестве" w:history="1">
        <w:r w:rsidRPr="00D8201A">
          <w:t>&lt;*&gt;</w:t>
        </w:r>
      </w:hyperlink>
      <w:r w:rsidRPr="00D8201A">
        <w:t>;</w:t>
      </w:r>
    </w:p>
    <w:p w14:paraId="47EC4F64" w14:textId="77777777" w:rsidR="00EF648D" w:rsidRPr="00D8201A" w:rsidRDefault="00EF648D" w:rsidP="00D230CB">
      <w:pPr>
        <w:pStyle w:val="ConsPlusNonformat"/>
        <w:jc w:val="both"/>
      </w:pPr>
      <w:r w:rsidRPr="00D8201A">
        <w:t xml:space="preserve">    -  копии  документов  о  наличии  (отсутствии)  занимаемых по договорам</w:t>
      </w:r>
    </w:p>
    <w:p w14:paraId="4FAE9B60" w14:textId="77777777" w:rsidR="00EF648D" w:rsidRPr="00D8201A" w:rsidRDefault="00EF648D" w:rsidP="00D230CB">
      <w:pPr>
        <w:pStyle w:val="ConsPlusNonformat"/>
        <w:jc w:val="both"/>
      </w:pPr>
      <w:r w:rsidRPr="00D8201A">
        <w:t>социального  найма  жилых  помещений у гражданина, членов его семьи за пять</w:t>
      </w:r>
    </w:p>
    <w:p w14:paraId="788B88DD" w14:textId="77777777" w:rsidR="00EF648D" w:rsidRPr="00D8201A" w:rsidRDefault="00EF648D" w:rsidP="00D230CB">
      <w:pPr>
        <w:pStyle w:val="ConsPlusNonformat"/>
        <w:jc w:val="both"/>
      </w:pPr>
      <w:r w:rsidRPr="00D8201A">
        <w:t xml:space="preserve">лет, предшествующих подаче заявления </w:t>
      </w:r>
      <w:hyperlink w:anchor="Par159" w:tooltip="    &lt;*&gt;  Документы  предоставляются  в случае постановки на учет в качестве" w:history="1">
        <w:r w:rsidRPr="00D8201A">
          <w:t>&lt;*&gt;</w:t>
        </w:r>
      </w:hyperlink>
      <w:r w:rsidRPr="00D8201A">
        <w:t>;</w:t>
      </w:r>
    </w:p>
    <w:p w14:paraId="1C0E8212" w14:textId="77777777" w:rsidR="00EF648D" w:rsidRPr="00D8201A" w:rsidRDefault="00EF648D" w:rsidP="00D230CB">
      <w:pPr>
        <w:pStyle w:val="ConsPlusNonformat"/>
        <w:jc w:val="both"/>
      </w:pPr>
      <w:r w:rsidRPr="00D8201A">
        <w:t xml:space="preserve">    - копии правоустанавливающих документов на жилое помещение, находящееся</w:t>
      </w:r>
    </w:p>
    <w:p w14:paraId="73A0A2B6" w14:textId="77777777" w:rsidR="00EF648D" w:rsidRPr="00D8201A" w:rsidRDefault="00EF648D" w:rsidP="00D230CB">
      <w:pPr>
        <w:pStyle w:val="ConsPlusNonformat"/>
        <w:jc w:val="both"/>
      </w:pPr>
      <w:r w:rsidRPr="00D8201A">
        <w:t xml:space="preserve">в собственности гражданина, членов его семьи </w:t>
      </w:r>
      <w:hyperlink w:anchor="Par159" w:tooltip="    &lt;*&gt;  Документы  предоставляются  в случае постановки на учет в качестве" w:history="1">
        <w:r w:rsidRPr="00D8201A">
          <w:t>&lt;*&gt;</w:t>
        </w:r>
      </w:hyperlink>
      <w:r w:rsidRPr="00D8201A">
        <w:t>;</w:t>
      </w:r>
    </w:p>
    <w:p w14:paraId="748F0677" w14:textId="77777777" w:rsidR="00EF648D" w:rsidRPr="00D8201A" w:rsidRDefault="00EF648D" w:rsidP="00D230CB">
      <w:pPr>
        <w:pStyle w:val="ConsPlusNonformat"/>
        <w:jc w:val="both"/>
      </w:pPr>
      <w:r w:rsidRPr="00D8201A">
        <w:t xml:space="preserve">    -  заключение  межведомственной комиссии, составленное в соответствии с</w:t>
      </w:r>
    </w:p>
    <w:p w14:paraId="2DF8083B" w14:textId="77777777" w:rsidR="00EF648D" w:rsidRPr="00D8201A" w:rsidRDefault="00287C66" w:rsidP="00D230CB">
      <w:pPr>
        <w:pStyle w:val="ConsPlusNonformat"/>
        <w:jc w:val="both"/>
      </w:pPr>
      <w:hyperlink r:id="rId50" w:history="1">
        <w:r w:rsidR="00EF648D" w:rsidRPr="00D8201A">
          <w:t>постановлением</w:t>
        </w:r>
      </w:hyperlink>
      <w:r w:rsidR="00EF648D" w:rsidRPr="00D8201A">
        <w:t xml:space="preserve">  Правительства  Российской  Федерации от 28 января 2006 года</w:t>
      </w:r>
    </w:p>
    <w:p w14:paraId="1F6082CC" w14:textId="77777777" w:rsidR="00EF648D" w:rsidRPr="00D8201A" w:rsidRDefault="00EF648D" w:rsidP="00D230CB">
      <w:pPr>
        <w:pStyle w:val="ConsPlusNonformat"/>
        <w:jc w:val="both"/>
      </w:pPr>
      <w:r w:rsidRPr="00D8201A">
        <w:t>N  47  "Об  утверждении  Положения  о признании помещения жилым помещением,</w:t>
      </w:r>
    </w:p>
    <w:p w14:paraId="54868AE6" w14:textId="77777777" w:rsidR="00EF648D" w:rsidRPr="00D8201A" w:rsidRDefault="00EF648D" w:rsidP="00D230CB">
      <w:pPr>
        <w:pStyle w:val="ConsPlusNonformat"/>
        <w:jc w:val="both"/>
      </w:pPr>
      <w:r w:rsidRPr="00D8201A">
        <w:t>жилого   помещения  непригодным  для  проживания  и  многоквартирного  дома</w:t>
      </w:r>
    </w:p>
    <w:p w14:paraId="488B7BA3" w14:textId="77777777" w:rsidR="00EF648D" w:rsidRPr="00D8201A" w:rsidRDefault="00EF648D" w:rsidP="00D230CB">
      <w:pPr>
        <w:pStyle w:val="ConsPlusNonformat"/>
        <w:jc w:val="both"/>
      </w:pPr>
      <w:r w:rsidRPr="00D8201A">
        <w:t xml:space="preserve">аварийным и подлежащим сносу или реконструкции" </w:t>
      </w:r>
      <w:hyperlink w:anchor="Par159" w:tooltip="    &lt;*&gt;  Документы  предоставляются  в случае постановки на учет в качестве" w:history="1">
        <w:r w:rsidRPr="00D8201A">
          <w:t>&lt;*&gt;</w:t>
        </w:r>
      </w:hyperlink>
      <w:r w:rsidRPr="00D8201A">
        <w:t>;</w:t>
      </w:r>
    </w:p>
    <w:p w14:paraId="2A12ED24" w14:textId="77777777" w:rsidR="00EF648D" w:rsidRPr="00D8201A" w:rsidRDefault="00EF648D" w:rsidP="00D230CB">
      <w:pPr>
        <w:pStyle w:val="ConsPlusNonformat"/>
        <w:jc w:val="both"/>
      </w:pPr>
      <w:r w:rsidRPr="00D8201A">
        <w:t xml:space="preserve">    -   документ,   подтверждающий   наличие  у  гражданина  тяжелой  формы</w:t>
      </w:r>
    </w:p>
    <w:p w14:paraId="33203826" w14:textId="77777777" w:rsidR="00EF648D" w:rsidRPr="00D8201A" w:rsidRDefault="00EF648D" w:rsidP="00D230CB">
      <w:pPr>
        <w:pStyle w:val="ConsPlusNonformat"/>
        <w:jc w:val="both"/>
      </w:pPr>
      <w:r w:rsidRPr="00D8201A">
        <w:t>хронического  заболевания,  при которой совместное проживание с ним в одной</w:t>
      </w:r>
    </w:p>
    <w:p w14:paraId="7616DAE0" w14:textId="77777777" w:rsidR="00EF648D" w:rsidRPr="00D8201A" w:rsidRDefault="00EF648D" w:rsidP="00D230CB">
      <w:pPr>
        <w:pStyle w:val="ConsPlusNonformat"/>
        <w:jc w:val="both"/>
      </w:pPr>
      <w:r w:rsidRPr="00D8201A">
        <w:t>квартире  невозможно  (для  лиц,  страдающих  тяжелыми  формами хронических</w:t>
      </w:r>
    </w:p>
    <w:p w14:paraId="65D7B1BE" w14:textId="77777777" w:rsidR="00EF648D" w:rsidRPr="00D8201A" w:rsidRDefault="00EF648D" w:rsidP="00D230CB">
      <w:pPr>
        <w:pStyle w:val="ConsPlusNonformat"/>
        <w:jc w:val="both"/>
      </w:pPr>
      <w:r w:rsidRPr="00D8201A">
        <w:t>заболеваний,  при  которых невозможно совместное проживание граждан в одной</w:t>
      </w:r>
    </w:p>
    <w:p w14:paraId="1ECAB54B" w14:textId="77777777" w:rsidR="00EF648D" w:rsidRPr="00D8201A" w:rsidRDefault="00EF648D" w:rsidP="00D230CB">
      <w:pPr>
        <w:pStyle w:val="ConsPlusNonformat"/>
        <w:jc w:val="both"/>
      </w:pPr>
      <w:r w:rsidRPr="00D8201A">
        <w:t xml:space="preserve">квартире) </w:t>
      </w:r>
      <w:hyperlink w:anchor="Par159" w:tooltip="    &lt;*&gt;  Документы  предоставляются  в случае постановки на учет в качестве" w:history="1">
        <w:r w:rsidRPr="00D8201A">
          <w:t>&lt;*&gt;</w:t>
        </w:r>
      </w:hyperlink>
      <w:r w:rsidRPr="00D8201A">
        <w:t>.</w:t>
      </w:r>
    </w:p>
    <w:p w14:paraId="6199CDF8" w14:textId="77777777" w:rsidR="00EF648D" w:rsidRPr="00D8201A" w:rsidRDefault="00EF648D" w:rsidP="00D230CB">
      <w:pPr>
        <w:pStyle w:val="ConsPlusNonformat"/>
        <w:jc w:val="both"/>
      </w:pPr>
    </w:p>
    <w:p w14:paraId="647F871F" w14:textId="77777777" w:rsidR="00EF648D" w:rsidRPr="00D8201A" w:rsidRDefault="00EF648D" w:rsidP="00D230CB">
      <w:pPr>
        <w:pStyle w:val="ConsPlusNonformat"/>
        <w:jc w:val="both"/>
      </w:pPr>
      <w:r w:rsidRPr="00D8201A">
        <w:t>Заявитель: ___________________________________________    _________________</w:t>
      </w:r>
    </w:p>
    <w:p w14:paraId="0B6F9CE9" w14:textId="77777777" w:rsidR="00EF648D" w:rsidRPr="00D8201A" w:rsidRDefault="00EF648D" w:rsidP="00D230CB">
      <w:pPr>
        <w:pStyle w:val="ConsPlusNonformat"/>
        <w:jc w:val="both"/>
      </w:pPr>
      <w:r w:rsidRPr="00D8201A">
        <w:t xml:space="preserve">                       (Ф.И.О. гражданина)                    (подпись)</w:t>
      </w:r>
    </w:p>
    <w:p w14:paraId="53E358A8" w14:textId="77777777" w:rsidR="00EF648D" w:rsidRPr="00D8201A" w:rsidRDefault="00EF648D" w:rsidP="00D230CB">
      <w:pPr>
        <w:pStyle w:val="ConsPlusNonformat"/>
        <w:jc w:val="both"/>
      </w:pPr>
    </w:p>
    <w:p w14:paraId="53CCFFD8" w14:textId="77777777" w:rsidR="00EF648D" w:rsidRPr="00D8201A" w:rsidRDefault="00EF648D" w:rsidP="00D230CB">
      <w:pPr>
        <w:pStyle w:val="ConsPlusNonformat"/>
        <w:jc w:val="both"/>
      </w:pPr>
      <w:r w:rsidRPr="00D8201A">
        <w:t>"__"______________ 20__ г.</w:t>
      </w:r>
    </w:p>
    <w:p w14:paraId="7A7FE100" w14:textId="77777777" w:rsidR="00EF648D" w:rsidRPr="00D8201A" w:rsidRDefault="00EF648D" w:rsidP="00D230CB">
      <w:pPr>
        <w:pStyle w:val="ConsPlusNonformat"/>
        <w:jc w:val="both"/>
      </w:pPr>
      <w:r w:rsidRPr="00D8201A">
        <w:t xml:space="preserve">    --------------------------------</w:t>
      </w:r>
    </w:p>
    <w:p w14:paraId="16E7AD8C" w14:textId="77777777" w:rsidR="00EF648D" w:rsidRPr="00D8201A" w:rsidRDefault="00EF648D" w:rsidP="00D230CB">
      <w:pPr>
        <w:pStyle w:val="ConsPlusNonformat"/>
        <w:jc w:val="both"/>
      </w:pPr>
      <w:bookmarkStart w:id="12" w:name="Par159"/>
      <w:bookmarkEnd w:id="12"/>
      <w:r w:rsidRPr="00D8201A">
        <w:t xml:space="preserve">    &lt;*&gt;  Документы  предоставляются  в случае постановки на учет в качестве</w:t>
      </w:r>
    </w:p>
    <w:p w14:paraId="50F980BE" w14:textId="77777777" w:rsidR="00EF648D" w:rsidRPr="00D8201A" w:rsidRDefault="00EF648D" w:rsidP="00D230CB">
      <w:pPr>
        <w:pStyle w:val="ConsPlusNonformat"/>
        <w:jc w:val="both"/>
      </w:pPr>
      <w:r w:rsidRPr="00D8201A">
        <w:t>лица,  имеющего  право на предоставление земельного участка в собственность</w:t>
      </w:r>
    </w:p>
    <w:p w14:paraId="0ECCCB4C" w14:textId="77777777" w:rsidR="00EF648D" w:rsidRPr="00D8201A" w:rsidRDefault="00EF648D" w:rsidP="00D230CB">
      <w:pPr>
        <w:pStyle w:val="ConsPlusNonformat"/>
        <w:jc w:val="both"/>
      </w:pPr>
      <w:r w:rsidRPr="00D8201A">
        <w:t>бесплатно для индивидуального жилищного строительства.</w:t>
      </w:r>
    </w:p>
    <w:p w14:paraId="619FE704" w14:textId="77777777" w:rsidR="00EF648D" w:rsidRPr="00D8201A" w:rsidRDefault="00EF648D" w:rsidP="00D230CB">
      <w:pPr>
        <w:pStyle w:val="ConsPlusNonformat"/>
        <w:jc w:val="both"/>
      </w:pPr>
    </w:p>
    <w:p w14:paraId="4E6E7E70" w14:textId="77777777" w:rsidR="00EF648D" w:rsidRPr="00D8201A" w:rsidRDefault="00EF648D" w:rsidP="00D230CB">
      <w:pPr>
        <w:pStyle w:val="ConsPlusNonformat"/>
        <w:jc w:val="both"/>
      </w:pPr>
      <w:r w:rsidRPr="00D8201A">
        <w:t>┌─┐</w:t>
      </w:r>
    </w:p>
    <w:p w14:paraId="7FF55D6F" w14:textId="77777777" w:rsidR="00EF648D" w:rsidRPr="00D8201A" w:rsidRDefault="00EF648D" w:rsidP="00D230CB">
      <w:pPr>
        <w:pStyle w:val="ConsPlusNonformat"/>
        <w:jc w:val="both"/>
      </w:pPr>
      <w:r w:rsidRPr="00D8201A">
        <w:t>│ │ Документы представлены не в полном объеме</w:t>
      </w:r>
    </w:p>
    <w:p w14:paraId="030E67DC" w14:textId="77777777" w:rsidR="00EF648D" w:rsidRPr="00D8201A" w:rsidRDefault="00EF648D" w:rsidP="00D230CB">
      <w:pPr>
        <w:pStyle w:val="ConsPlusNonformat"/>
        <w:jc w:val="both"/>
      </w:pPr>
      <w:r w:rsidRPr="00D8201A">
        <w:t>└─┘</w:t>
      </w:r>
    </w:p>
    <w:p w14:paraId="5AB31233" w14:textId="77777777" w:rsidR="00EF648D" w:rsidRPr="00D8201A" w:rsidRDefault="00EF648D" w:rsidP="00D230CB">
      <w:pPr>
        <w:pStyle w:val="ConsPlusNonformat"/>
        <w:jc w:val="both"/>
      </w:pPr>
    </w:p>
    <w:p w14:paraId="22CE1FF9" w14:textId="77777777" w:rsidR="00EF648D" w:rsidRPr="00D8201A" w:rsidRDefault="00EF648D" w:rsidP="00D230CB">
      <w:pPr>
        <w:pStyle w:val="ConsPlusNonformat"/>
        <w:jc w:val="both"/>
      </w:pPr>
      <w:r w:rsidRPr="00D8201A">
        <w:t>Перечень недостающих документов:</w:t>
      </w:r>
    </w:p>
    <w:p w14:paraId="58AD5E16" w14:textId="77777777" w:rsidR="00EF648D" w:rsidRPr="00D8201A" w:rsidRDefault="00EF648D" w:rsidP="00D230CB">
      <w:pPr>
        <w:pStyle w:val="ConsPlusNonformat"/>
        <w:jc w:val="both"/>
      </w:pPr>
      <w:r w:rsidRPr="00D8201A">
        <w:t>- копия паспорта, удостоверяющего личность;</w:t>
      </w:r>
    </w:p>
    <w:p w14:paraId="0DFF488A" w14:textId="77777777" w:rsidR="00EF648D" w:rsidRPr="00D8201A" w:rsidRDefault="00EF648D" w:rsidP="00D230CB">
      <w:pPr>
        <w:pStyle w:val="ConsPlusNonformat"/>
        <w:jc w:val="both"/>
      </w:pPr>
      <w:r w:rsidRPr="00D8201A">
        <w:t>- копия паспорта, удостоверяющего личность супруга (при наличии);</w:t>
      </w:r>
    </w:p>
    <w:p w14:paraId="158E81BE" w14:textId="77777777" w:rsidR="00EF648D" w:rsidRPr="00D8201A" w:rsidRDefault="00EF648D" w:rsidP="00D230CB">
      <w:pPr>
        <w:pStyle w:val="ConsPlusNonformat"/>
        <w:jc w:val="both"/>
      </w:pPr>
      <w:r w:rsidRPr="00D8201A">
        <w:t>- копия удостоверения многодетной семьи;</w:t>
      </w:r>
    </w:p>
    <w:p w14:paraId="171424ED" w14:textId="77777777" w:rsidR="00EF648D" w:rsidRPr="00D8201A" w:rsidRDefault="00EF648D" w:rsidP="00D230CB">
      <w:pPr>
        <w:pStyle w:val="ConsPlusNonformat"/>
        <w:jc w:val="both"/>
      </w:pPr>
      <w:r w:rsidRPr="00D8201A">
        <w:t xml:space="preserve">-  копия  документа,  подтверждающего  постоянное  проживание гражданина </w:t>
      </w:r>
      <w:proofErr w:type="gramStart"/>
      <w:r w:rsidRPr="00D8201A">
        <w:t>на</w:t>
      </w:r>
      <w:proofErr w:type="gramEnd"/>
    </w:p>
    <w:p w14:paraId="7AD955D6" w14:textId="77777777" w:rsidR="00EF648D" w:rsidRPr="00D8201A" w:rsidRDefault="00EF648D" w:rsidP="00D230CB">
      <w:pPr>
        <w:pStyle w:val="ConsPlusNonformat"/>
        <w:jc w:val="both"/>
      </w:pPr>
      <w:proofErr w:type="gramStart"/>
      <w:r w:rsidRPr="00D8201A">
        <w:lastRenderedPageBreak/>
        <w:t>территории  области (копия документа о регистрации по месту жительства либо</w:t>
      </w:r>
      <w:proofErr w:type="gramEnd"/>
    </w:p>
    <w:p w14:paraId="7EBEE65A" w14:textId="77777777" w:rsidR="00EF648D" w:rsidRPr="00D8201A" w:rsidRDefault="00EF648D" w:rsidP="00D230CB">
      <w:pPr>
        <w:pStyle w:val="ConsPlusNonformat"/>
        <w:jc w:val="both"/>
      </w:pPr>
      <w:r w:rsidRPr="00D8201A">
        <w:t xml:space="preserve">копия  вступившего  в  законную  силу  решения  суда  общей  юрисдикции  </w:t>
      </w:r>
      <w:proofErr w:type="gramStart"/>
      <w:r w:rsidRPr="00D8201A">
        <w:t>об</w:t>
      </w:r>
      <w:proofErr w:type="gramEnd"/>
    </w:p>
    <w:p w14:paraId="7C981562" w14:textId="77777777" w:rsidR="00EF648D" w:rsidRPr="00D8201A" w:rsidRDefault="00EF648D" w:rsidP="00D230CB">
      <w:pPr>
        <w:pStyle w:val="ConsPlusNonformat"/>
        <w:jc w:val="both"/>
      </w:pPr>
      <w:r w:rsidRPr="00D8201A">
        <w:t>установлении соответствующего факта, имеющего юридическое значение);</w:t>
      </w:r>
    </w:p>
    <w:p w14:paraId="71795931" w14:textId="77777777" w:rsidR="00EF648D" w:rsidRPr="00D8201A" w:rsidRDefault="00EF648D" w:rsidP="00D230CB">
      <w:pPr>
        <w:pStyle w:val="ConsPlusNonformat"/>
        <w:jc w:val="both"/>
      </w:pPr>
      <w:r w:rsidRPr="00D8201A">
        <w:t>- нотариально удостоверенная доверенность (в случае обращения представителя</w:t>
      </w:r>
    </w:p>
    <w:p w14:paraId="575FB219" w14:textId="77777777" w:rsidR="00EF648D" w:rsidRPr="00D8201A" w:rsidRDefault="00EF648D" w:rsidP="00D230CB">
      <w:pPr>
        <w:pStyle w:val="ConsPlusNonformat"/>
        <w:jc w:val="both"/>
      </w:pPr>
      <w:r w:rsidRPr="00D8201A">
        <w:t>гражданина);</w:t>
      </w:r>
    </w:p>
    <w:p w14:paraId="0D404852" w14:textId="77777777" w:rsidR="00EF648D" w:rsidRPr="00D8201A" w:rsidRDefault="00EF648D" w:rsidP="00D230CB">
      <w:pPr>
        <w:pStyle w:val="ConsPlusNonformat"/>
        <w:jc w:val="both"/>
      </w:pPr>
      <w:r w:rsidRPr="00D8201A">
        <w:t>-  копия  решения  о  принятии  на  учет  в  качестве  нуждающегося в жилом</w:t>
      </w:r>
    </w:p>
    <w:p w14:paraId="76232017" w14:textId="77777777" w:rsidR="00EF648D" w:rsidRPr="00D8201A" w:rsidRDefault="00EF648D" w:rsidP="00D230CB">
      <w:pPr>
        <w:pStyle w:val="ConsPlusNonformat"/>
        <w:jc w:val="both"/>
      </w:pPr>
      <w:r w:rsidRPr="00D8201A">
        <w:t>помещении либо копии документов, подтверждающих основания для постановки на</w:t>
      </w:r>
    </w:p>
    <w:p w14:paraId="3C931C4D" w14:textId="77777777" w:rsidR="00EF648D" w:rsidRPr="00D8201A" w:rsidRDefault="00EF648D" w:rsidP="00D230CB">
      <w:pPr>
        <w:pStyle w:val="ConsPlusNonformat"/>
        <w:jc w:val="both"/>
      </w:pPr>
      <w:r w:rsidRPr="00D8201A">
        <w:t xml:space="preserve">такой учет </w:t>
      </w:r>
      <w:hyperlink w:anchor="Par159" w:tooltip="    &lt;*&gt;  Документы  предоставляются  в случае постановки на учет в качестве" w:history="1">
        <w:r w:rsidRPr="00D8201A">
          <w:t>&lt;*&gt;</w:t>
        </w:r>
      </w:hyperlink>
      <w:r w:rsidRPr="00D8201A">
        <w:t>:</w:t>
      </w:r>
    </w:p>
    <w:p w14:paraId="72B178E1" w14:textId="77777777" w:rsidR="00EF648D" w:rsidRPr="00D8201A" w:rsidRDefault="00EF648D" w:rsidP="00D230CB">
      <w:pPr>
        <w:pStyle w:val="ConsPlusNonformat"/>
        <w:jc w:val="both"/>
      </w:pPr>
      <w:r w:rsidRPr="00D8201A">
        <w:t xml:space="preserve">    -  копии  документов, подтверждающих постоянное проживание гражданина и</w:t>
      </w:r>
    </w:p>
    <w:p w14:paraId="1D7757CF" w14:textId="77777777" w:rsidR="00EF648D" w:rsidRPr="00D8201A" w:rsidRDefault="00EF648D" w:rsidP="00D230CB">
      <w:pPr>
        <w:pStyle w:val="ConsPlusNonformat"/>
        <w:jc w:val="both"/>
      </w:pPr>
      <w:proofErr w:type="gramStart"/>
      <w:r w:rsidRPr="00D8201A">
        <w:t>лиц,  являющихся  членами  семьи  (копии  документов о регистрации по месту</w:t>
      </w:r>
      <w:proofErr w:type="gramEnd"/>
    </w:p>
    <w:p w14:paraId="067074A6" w14:textId="77777777" w:rsidR="00EF648D" w:rsidRPr="00D8201A" w:rsidRDefault="00EF648D" w:rsidP="00D230CB">
      <w:pPr>
        <w:pStyle w:val="ConsPlusNonformat"/>
        <w:jc w:val="both"/>
      </w:pPr>
      <w:r w:rsidRPr="00D8201A">
        <w:t>жительства  либо  копии  вступившего  в  законную  силу  решения суда общей</w:t>
      </w:r>
    </w:p>
    <w:p w14:paraId="2337AC9E" w14:textId="77777777" w:rsidR="00EF648D" w:rsidRPr="00D8201A" w:rsidRDefault="00EF648D" w:rsidP="00D230CB">
      <w:pPr>
        <w:pStyle w:val="ConsPlusNonformat"/>
        <w:jc w:val="both"/>
      </w:pPr>
      <w:r w:rsidRPr="00D8201A">
        <w:t xml:space="preserve">юрисдикции  об  установлении  соответствующего  факта, имеющего </w:t>
      </w:r>
      <w:proofErr w:type="gramStart"/>
      <w:r w:rsidRPr="00D8201A">
        <w:t>юридическое</w:t>
      </w:r>
      <w:proofErr w:type="gramEnd"/>
    </w:p>
    <w:p w14:paraId="29E5F899" w14:textId="77777777" w:rsidR="00EF648D" w:rsidRPr="00D8201A" w:rsidRDefault="00EF648D" w:rsidP="00D230CB">
      <w:pPr>
        <w:pStyle w:val="ConsPlusNonformat"/>
        <w:jc w:val="both"/>
      </w:pPr>
      <w:r w:rsidRPr="00D8201A">
        <w:t xml:space="preserve">значение), на территории области </w:t>
      </w:r>
      <w:hyperlink w:anchor="Par159" w:tooltip="    &lt;*&gt;  Документы  предоставляются  в случае постановки на учет в качестве" w:history="1">
        <w:r w:rsidRPr="00D8201A">
          <w:t>&lt;*&gt;</w:t>
        </w:r>
      </w:hyperlink>
      <w:r w:rsidRPr="00D8201A">
        <w:t>;</w:t>
      </w:r>
    </w:p>
    <w:p w14:paraId="767EDF31" w14:textId="77777777" w:rsidR="00EF648D" w:rsidRPr="00D8201A" w:rsidRDefault="00EF648D" w:rsidP="00D230CB">
      <w:pPr>
        <w:pStyle w:val="ConsPlusNonformat"/>
        <w:jc w:val="both"/>
      </w:pPr>
      <w:r w:rsidRPr="00D8201A">
        <w:t xml:space="preserve">    -  копии  документов,  подтверждающих  сведения  о  доходах гражданина,</w:t>
      </w:r>
    </w:p>
    <w:p w14:paraId="7C45644A" w14:textId="77777777" w:rsidR="00EF648D" w:rsidRPr="00D8201A" w:rsidRDefault="00EF648D" w:rsidP="00D230CB">
      <w:pPr>
        <w:pStyle w:val="ConsPlusNonformat"/>
        <w:jc w:val="both"/>
      </w:pPr>
      <w:r w:rsidRPr="00D8201A">
        <w:t xml:space="preserve">членов его семьи </w:t>
      </w:r>
      <w:hyperlink w:anchor="Par159" w:tooltip="    &lt;*&gt;  Документы  предоставляются  в случае постановки на учет в качестве" w:history="1">
        <w:r w:rsidRPr="00D8201A">
          <w:t>&lt;*&gt;</w:t>
        </w:r>
      </w:hyperlink>
      <w:r w:rsidRPr="00D8201A">
        <w:t>;</w:t>
      </w:r>
    </w:p>
    <w:p w14:paraId="0D257714" w14:textId="77777777" w:rsidR="00EF648D" w:rsidRPr="00D8201A" w:rsidRDefault="00EF648D" w:rsidP="00D230CB">
      <w:pPr>
        <w:pStyle w:val="ConsPlusNonformat"/>
        <w:jc w:val="both"/>
      </w:pPr>
      <w:r w:rsidRPr="00D8201A">
        <w:t xml:space="preserve">    - копии документов, подтверждающих стоимость имеющегося в собственности</w:t>
      </w:r>
    </w:p>
    <w:p w14:paraId="7155E80B" w14:textId="77777777" w:rsidR="00EF648D" w:rsidRPr="00D8201A" w:rsidRDefault="00EF648D" w:rsidP="00D230CB">
      <w:pPr>
        <w:pStyle w:val="ConsPlusNonformat"/>
        <w:jc w:val="both"/>
      </w:pPr>
      <w:r w:rsidRPr="00D8201A">
        <w:t xml:space="preserve">у гражданина, членов его семьи имущества, подлежащего налогообложению </w:t>
      </w:r>
      <w:hyperlink w:anchor="Par159" w:tooltip="    &lt;*&gt;  Документы  предоставляются  в случае постановки на учет в качестве" w:history="1">
        <w:r w:rsidRPr="00D8201A">
          <w:t>&lt;*&gt;</w:t>
        </w:r>
      </w:hyperlink>
      <w:r w:rsidRPr="00D8201A">
        <w:t>;</w:t>
      </w:r>
    </w:p>
    <w:p w14:paraId="07B3ED87" w14:textId="77777777" w:rsidR="00EF648D" w:rsidRPr="00D8201A" w:rsidRDefault="00EF648D" w:rsidP="00D230CB">
      <w:pPr>
        <w:pStyle w:val="ConsPlusNonformat"/>
        <w:jc w:val="both"/>
      </w:pPr>
      <w:r w:rsidRPr="00D8201A">
        <w:t xml:space="preserve">    -  копии регистрационных документов (паспорт транспортного средства или</w:t>
      </w:r>
    </w:p>
    <w:p w14:paraId="1CAC0D84" w14:textId="77777777" w:rsidR="00EF648D" w:rsidRPr="00D8201A" w:rsidRDefault="00EF648D" w:rsidP="00D230CB">
      <w:pPr>
        <w:pStyle w:val="ConsPlusNonformat"/>
        <w:jc w:val="both"/>
      </w:pPr>
      <w:r w:rsidRPr="00D8201A">
        <w:t xml:space="preserve">свидетельство   о   регистрации  транспортного  средства)  </w:t>
      </w:r>
      <w:proofErr w:type="gramStart"/>
      <w:r w:rsidRPr="00D8201A">
        <w:t>на</w:t>
      </w:r>
      <w:proofErr w:type="gramEnd"/>
      <w:r w:rsidRPr="00D8201A">
        <w:t xml:space="preserve">  транспортные</w:t>
      </w:r>
    </w:p>
    <w:p w14:paraId="0F8F40A5" w14:textId="77777777" w:rsidR="00EF648D" w:rsidRPr="00D8201A" w:rsidRDefault="00EF648D" w:rsidP="00D230CB">
      <w:pPr>
        <w:pStyle w:val="ConsPlusNonformat"/>
        <w:jc w:val="both"/>
      </w:pPr>
      <w:r w:rsidRPr="00D8201A">
        <w:t xml:space="preserve">средства, находящиеся в собственности граждан и членов их семей </w:t>
      </w:r>
      <w:hyperlink w:anchor="Par159" w:tooltip="    &lt;*&gt;  Документы  предоставляются  в случае постановки на учет в качестве" w:history="1">
        <w:r w:rsidRPr="00D8201A">
          <w:t>&lt;*&gt;</w:t>
        </w:r>
      </w:hyperlink>
      <w:r w:rsidRPr="00D8201A">
        <w:t>;</w:t>
      </w:r>
    </w:p>
    <w:p w14:paraId="05AFBC8E" w14:textId="77777777" w:rsidR="00EF648D" w:rsidRPr="00D8201A" w:rsidRDefault="00EF648D" w:rsidP="00D230CB">
      <w:pPr>
        <w:pStyle w:val="ConsPlusNonformat"/>
        <w:jc w:val="both"/>
      </w:pPr>
      <w:r w:rsidRPr="00D8201A">
        <w:t xml:space="preserve">    -  копии  документов,  подтверждающих  отнесение гражданина к категории</w:t>
      </w:r>
    </w:p>
    <w:p w14:paraId="41E1596B" w14:textId="77777777" w:rsidR="00EF648D" w:rsidRPr="00D8201A" w:rsidRDefault="00EF648D" w:rsidP="00D230CB">
      <w:pPr>
        <w:pStyle w:val="ConsPlusNonformat"/>
        <w:jc w:val="both"/>
      </w:pPr>
      <w:r w:rsidRPr="00D8201A">
        <w:t>граждан,   имеющих   право   на  получение  жилого  помещения  по  договору</w:t>
      </w:r>
    </w:p>
    <w:p w14:paraId="7D3042CC" w14:textId="77777777" w:rsidR="00EF648D" w:rsidRPr="00D8201A" w:rsidRDefault="00EF648D" w:rsidP="00D230CB">
      <w:pPr>
        <w:pStyle w:val="ConsPlusNonformat"/>
        <w:jc w:val="both"/>
      </w:pPr>
      <w:r w:rsidRPr="00D8201A">
        <w:t>социального  найма  в соответствии с федеральным законом, указом Президента</w:t>
      </w:r>
    </w:p>
    <w:p w14:paraId="3F7F7FA6" w14:textId="77777777" w:rsidR="00EF648D" w:rsidRPr="00D8201A" w:rsidRDefault="00EF648D" w:rsidP="00D230CB">
      <w:pPr>
        <w:pStyle w:val="ConsPlusNonformat"/>
        <w:jc w:val="both"/>
      </w:pPr>
      <w:r w:rsidRPr="00D8201A">
        <w:t xml:space="preserve">Российской Федерации или законом области </w:t>
      </w:r>
      <w:hyperlink w:anchor="Par159" w:tooltip="    &lt;*&gt;  Документы  предоставляются  в случае постановки на учет в качестве" w:history="1">
        <w:r w:rsidRPr="00D8201A">
          <w:t>&lt;*&gt;</w:t>
        </w:r>
      </w:hyperlink>
      <w:r w:rsidRPr="00D8201A">
        <w:t>;</w:t>
      </w:r>
    </w:p>
    <w:p w14:paraId="1950E0BE" w14:textId="77777777" w:rsidR="00EF648D" w:rsidRPr="00D8201A" w:rsidRDefault="00EF648D" w:rsidP="00D230CB">
      <w:pPr>
        <w:pStyle w:val="ConsPlusNonformat"/>
        <w:jc w:val="both"/>
      </w:pPr>
      <w:r w:rsidRPr="00D8201A">
        <w:t xml:space="preserve">    -  копии  документов  о  наличии  (отсутствии)  занимаемых по договорам</w:t>
      </w:r>
    </w:p>
    <w:p w14:paraId="4ECA9FE8" w14:textId="77777777" w:rsidR="00EF648D" w:rsidRPr="00D8201A" w:rsidRDefault="00EF648D" w:rsidP="00D230CB">
      <w:pPr>
        <w:pStyle w:val="ConsPlusNonformat"/>
        <w:jc w:val="both"/>
      </w:pPr>
      <w:r w:rsidRPr="00D8201A">
        <w:t>социального  найма  жилых  помещений у гражданина, членов его семьи за пять</w:t>
      </w:r>
    </w:p>
    <w:p w14:paraId="4E655AAD" w14:textId="77777777" w:rsidR="00EF648D" w:rsidRPr="00D8201A" w:rsidRDefault="00EF648D" w:rsidP="00D230CB">
      <w:pPr>
        <w:pStyle w:val="ConsPlusNonformat"/>
        <w:jc w:val="both"/>
      </w:pPr>
      <w:r w:rsidRPr="00D8201A">
        <w:t xml:space="preserve">лет, предшествующих подаче заявления </w:t>
      </w:r>
      <w:hyperlink w:anchor="Par159" w:tooltip="    &lt;*&gt;  Документы  предоставляются  в случае постановки на учет в качестве" w:history="1">
        <w:r w:rsidRPr="00D8201A">
          <w:t>&lt;*&gt;</w:t>
        </w:r>
      </w:hyperlink>
      <w:r w:rsidRPr="00D8201A">
        <w:t>;</w:t>
      </w:r>
    </w:p>
    <w:p w14:paraId="21547F0F" w14:textId="77777777" w:rsidR="00EF648D" w:rsidRPr="00D8201A" w:rsidRDefault="00EF648D" w:rsidP="00D230CB">
      <w:pPr>
        <w:pStyle w:val="ConsPlusNonformat"/>
        <w:jc w:val="both"/>
      </w:pPr>
      <w:r w:rsidRPr="00D8201A">
        <w:t xml:space="preserve">    - копии правоустанавливающих документов на жилое помещение, находящееся</w:t>
      </w:r>
    </w:p>
    <w:p w14:paraId="419B1E9E" w14:textId="77777777" w:rsidR="00EF648D" w:rsidRPr="00D8201A" w:rsidRDefault="00EF648D" w:rsidP="00D230CB">
      <w:pPr>
        <w:pStyle w:val="ConsPlusNonformat"/>
        <w:jc w:val="both"/>
      </w:pPr>
      <w:r w:rsidRPr="00D8201A">
        <w:t xml:space="preserve">в собственности гражданина, членов его семьи </w:t>
      </w:r>
      <w:hyperlink w:anchor="Par159" w:tooltip="    &lt;*&gt;  Документы  предоставляются  в случае постановки на учет в качестве" w:history="1">
        <w:r w:rsidRPr="00D8201A">
          <w:t>&lt;*&gt;</w:t>
        </w:r>
      </w:hyperlink>
      <w:r w:rsidRPr="00D8201A">
        <w:t>;</w:t>
      </w:r>
    </w:p>
    <w:p w14:paraId="76F267C4" w14:textId="77777777" w:rsidR="00EF648D" w:rsidRPr="00D8201A" w:rsidRDefault="00EF648D" w:rsidP="00D230CB">
      <w:pPr>
        <w:pStyle w:val="ConsPlusNonformat"/>
        <w:jc w:val="both"/>
      </w:pPr>
      <w:r w:rsidRPr="00D8201A">
        <w:t xml:space="preserve">    -  заключение  межведомственной комиссии, составленное в соответствии </w:t>
      </w:r>
      <w:proofErr w:type="gramStart"/>
      <w:r w:rsidRPr="00D8201A">
        <w:t>с</w:t>
      </w:r>
      <w:proofErr w:type="gramEnd"/>
    </w:p>
    <w:p w14:paraId="4C83B846" w14:textId="77777777" w:rsidR="00EF648D" w:rsidRPr="00D8201A" w:rsidRDefault="00287C66" w:rsidP="00D230CB">
      <w:pPr>
        <w:pStyle w:val="ConsPlusNonformat"/>
        <w:jc w:val="both"/>
      </w:pPr>
      <w:hyperlink r:id="rId51" w:history="1">
        <w:r w:rsidR="00EF648D" w:rsidRPr="00D8201A">
          <w:t>постановлением</w:t>
        </w:r>
      </w:hyperlink>
      <w:r w:rsidR="00EF648D" w:rsidRPr="00D8201A">
        <w:t xml:space="preserve">  Правительства  Российской  Федерации от 28 января 2006 года</w:t>
      </w:r>
    </w:p>
    <w:p w14:paraId="744128D2" w14:textId="77777777" w:rsidR="00EF648D" w:rsidRPr="00D8201A" w:rsidRDefault="00EF648D" w:rsidP="00D230CB">
      <w:pPr>
        <w:pStyle w:val="ConsPlusNonformat"/>
        <w:jc w:val="both"/>
      </w:pPr>
      <w:r w:rsidRPr="00D8201A">
        <w:t>N  47  "Об  утверждении  Положения  о признании помещения жилым помещением,</w:t>
      </w:r>
    </w:p>
    <w:p w14:paraId="02C806DD" w14:textId="77777777" w:rsidR="00EF648D" w:rsidRPr="00D8201A" w:rsidRDefault="00EF648D" w:rsidP="00D230CB">
      <w:pPr>
        <w:pStyle w:val="ConsPlusNonformat"/>
        <w:jc w:val="both"/>
      </w:pPr>
      <w:r w:rsidRPr="00D8201A">
        <w:t xml:space="preserve">жилого   помещения  </w:t>
      </w:r>
      <w:proofErr w:type="gramStart"/>
      <w:r w:rsidRPr="00D8201A">
        <w:t>непригодным</w:t>
      </w:r>
      <w:proofErr w:type="gramEnd"/>
      <w:r w:rsidRPr="00D8201A">
        <w:t xml:space="preserve">  для  проживания  и  многоквартирного  дома</w:t>
      </w:r>
    </w:p>
    <w:p w14:paraId="4EBC0874" w14:textId="77777777" w:rsidR="00EF648D" w:rsidRPr="00D8201A" w:rsidRDefault="00EF648D" w:rsidP="00D230CB">
      <w:pPr>
        <w:pStyle w:val="ConsPlusNonformat"/>
        <w:jc w:val="both"/>
      </w:pPr>
      <w:r w:rsidRPr="00D8201A">
        <w:t xml:space="preserve">аварийным и подлежащим сносу или реконструкции" </w:t>
      </w:r>
      <w:hyperlink w:anchor="Par159" w:tooltip="    &lt;*&gt;  Документы  предоставляются  в случае постановки на учет в качестве" w:history="1">
        <w:r w:rsidRPr="00D8201A">
          <w:t>&lt;*&gt;</w:t>
        </w:r>
      </w:hyperlink>
      <w:r w:rsidRPr="00D8201A">
        <w:t>;</w:t>
      </w:r>
    </w:p>
    <w:p w14:paraId="1E9D1E84" w14:textId="77777777" w:rsidR="00EF648D" w:rsidRPr="00D8201A" w:rsidRDefault="00EF648D" w:rsidP="00D230CB">
      <w:pPr>
        <w:pStyle w:val="ConsPlusNonformat"/>
        <w:jc w:val="both"/>
      </w:pPr>
      <w:r w:rsidRPr="00D8201A">
        <w:t xml:space="preserve">    -   документ,   подтверждающий   наличие  у  гражданина  тяжелой  формы</w:t>
      </w:r>
    </w:p>
    <w:p w14:paraId="0CA8664D" w14:textId="77777777" w:rsidR="00EF648D" w:rsidRPr="00D8201A" w:rsidRDefault="00EF648D" w:rsidP="00D230CB">
      <w:pPr>
        <w:pStyle w:val="ConsPlusNonformat"/>
        <w:jc w:val="both"/>
      </w:pPr>
      <w:r w:rsidRPr="00D8201A">
        <w:t xml:space="preserve">хронического  заболевания,  </w:t>
      </w:r>
      <w:proofErr w:type="gramStart"/>
      <w:r w:rsidRPr="00D8201A">
        <w:t>при</w:t>
      </w:r>
      <w:proofErr w:type="gramEnd"/>
      <w:r w:rsidRPr="00D8201A">
        <w:t xml:space="preserve"> которой совместное проживание с ним в одной</w:t>
      </w:r>
    </w:p>
    <w:p w14:paraId="3369623A" w14:textId="77777777" w:rsidR="00EF648D" w:rsidRPr="00D8201A" w:rsidRDefault="00EF648D" w:rsidP="00D230CB">
      <w:pPr>
        <w:pStyle w:val="ConsPlusNonformat"/>
        <w:jc w:val="both"/>
      </w:pPr>
      <w:proofErr w:type="gramStart"/>
      <w:r w:rsidRPr="00D8201A">
        <w:t>квартире  невозможно  (для  лиц,  страдающих  тяжелыми  формами хронических</w:t>
      </w:r>
      <w:proofErr w:type="gramEnd"/>
    </w:p>
    <w:p w14:paraId="6CEA2522" w14:textId="77777777" w:rsidR="00EF648D" w:rsidRPr="00D8201A" w:rsidRDefault="00EF648D" w:rsidP="00D230CB">
      <w:pPr>
        <w:pStyle w:val="ConsPlusNonformat"/>
        <w:jc w:val="both"/>
      </w:pPr>
      <w:r w:rsidRPr="00D8201A">
        <w:t>заболеваний,  при  которых невозможно совместное проживание граждан в одной</w:t>
      </w:r>
    </w:p>
    <w:p w14:paraId="6D9F6FED" w14:textId="77777777" w:rsidR="00EF648D" w:rsidRPr="00D8201A" w:rsidRDefault="00EF648D" w:rsidP="00D230CB">
      <w:pPr>
        <w:pStyle w:val="ConsPlusNonformat"/>
        <w:jc w:val="both"/>
      </w:pPr>
      <w:r w:rsidRPr="00D8201A">
        <w:t xml:space="preserve">квартире) </w:t>
      </w:r>
      <w:hyperlink w:anchor="Par159" w:tooltip="    &lt;*&gt;  Документы  предоставляются  в случае постановки на учет в качестве" w:history="1">
        <w:r w:rsidRPr="00D8201A">
          <w:t>&lt;*&gt;</w:t>
        </w:r>
      </w:hyperlink>
      <w:r w:rsidRPr="00D8201A">
        <w:t>.</w:t>
      </w:r>
    </w:p>
    <w:p w14:paraId="1895CA91" w14:textId="77777777" w:rsidR="00EF648D" w:rsidRPr="00D8201A" w:rsidRDefault="00EF648D" w:rsidP="00D230CB">
      <w:pPr>
        <w:pStyle w:val="ConsPlusNonformat"/>
        <w:jc w:val="both"/>
      </w:pPr>
    </w:p>
    <w:p w14:paraId="4588CCB4" w14:textId="77777777" w:rsidR="00EF648D" w:rsidRPr="00D8201A" w:rsidRDefault="00EF648D" w:rsidP="00D230CB">
      <w:pPr>
        <w:pStyle w:val="ConsPlusNonformat"/>
        <w:jc w:val="both"/>
      </w:pPr>
      <w:r w:rsidRPr="00D8201A">
        <w:t>Специалист _______________________ ___________ ____________________________</w:t>
      </w:r>
    </w:p>
    <w:p w14:paraId="2C21FFCA" w14:textId="77777777" w:rsidR="00EF648D" w:rsidRPr="00D8201A" w:rsidRDefault="00EF648D" w:rsidP="00D230CB">
      <w:pPr>
        <w:pStyle w:val="ConsPlusNonformat"/>
        <w:jc w:val="both"/>
      </w:pPr>
      <w:r w:rsidRPr="00D8201A">
        <w:t xml:space="preserve">           </w:t>
      </w:r>
      <w:proofErr w:type="gramStart"/>
      <w:r w:rsidRPr="00D8201A">
        <w:t>(должность специалиста,  (подпись)     (расшифровка подписи)</w:t>
      </w:r>
      <w:proofErr w:type="gramEnd"/>
    </w:p>
    <w:p w14:paraId="2F5EBF87" w14:textId="77777777" w:rsidR="00EF648D" w:rsidRPr="00D8201A" w:rsidRDefault="00EF648D" w:rsidP="00D230CB">
      <w:pPr>
        <w:pStyle w:val="ConsPlusNonformat"/>
        <w:jc w:val="both"/>
      </w:pPr>
      <w:r w:rsidRPr="00D8201A">
        <w:t xml:space="preserve">           принявшего заявление)</w:t>
      </w:r>
    </w:p>
    <w:p w14:paraId="60E65B08" w14:textId="77777777" w:rsidR="00EF648D" w:rsidRPr="00D8201A" w:rsidRDefault="00EF648D" w:rsidP="00D230CB">
      <w:pPr>
        <w:pStyle w:val="ConsPlusNonformat"/>
        <w:jc w:val="both"/>
      </w:pPr>
    </w:p>
    <w:p w14:paraId="003F3C91" w14:textId="77777777" w:rsidR="00EF648D" w:rsidRPr="00D8201A" w:rsidRDefault="00EF648D" w:rsidP="00D230CB">
      <w:pPr>
        <w:pStyle w:val="ConsPlusNonformat"/>
        <w:jc w:val="both"/>
      </w:pPr>
      <w:proofErr w:type="gramStart"/>
      <w:r w:rsidRPr="00D8201A">
        <w:t>Копию  заявления (и перечень недостающих документов в случае предоставления</w:t>
      </w:r>
      <w:proofErr w:type="gramEnd"/>
    </w:p>
    <w:p w14:paraId="1503476B" w14:textId="77777777" w:rsidR="00EF648D" w:rsidRPr="00D8201A" w:rsidRDefault="00EF648D" w:rsidP="00D230CB">
      <w:pPr>
        <w:pStyle w:val="ConsPlusNonformat"/>
        <w:jc w:val="both"/>
      </w:pPr>
      <w:r w:rsidRPr="00D8201A">
        <w:t>документов не в полном объеме)</w:t>
      </w:r>
    </w:p>
    <w:p w14:paraId="39D784F4" w14:textId="77777777" w:rsidR="00EF648D" w:rsidRPr="00D8201A" w:rsidRDefault="00EF648D" w:rsidP="00D230CB">
      <w:pPr>
        <w:pStyle w:val="ConsPlusNonformat"/>
        <w:jc w:val="both"/>
      </w:pPr>
    </w:p>
    <w:p w14:paraId="1C144583" w14:textId="77777777" w:rsidR="00EF648D" w:rsidRPr="00D8201A" w:rsidRDefault="00EF648D" w:rsidP="00D230CB">
      <w:pPr>
        <w:pStyle w:val="ConsPlusNonformat"/>
        <w:jc w:val="both"/>
      </w:pPr>
      <w:proofErr w:type="gramStart"/>
      <w:r w:rsidRPr="00D8201A">
        <w:t>Получил "__"_________ 20__ года                     (заполняется в случае</w:t>
      </w:r>
      <w:proofErr w:type="gramEnd"/>
    </w:p>
    <w:p w14:paraId="50BB7979" w14:textId="77777777" w:rsidR="00EF648D" w:rsidRPr="00D8201A" w:rsidRDefault="00EF648D" w:rsidP="00D230CB">
      <w:pPr>
        <w:pStyle w:val="ConsPlusNonformat"/>
        <w:jc w:val="both"/>
      </w:pPr>
      <w:r w:rsidRPr="00D8201A">
        <w:t>___________ ___________________                     получения копии</w:t>
      </w:r>
    </w:p>
    <w:p w14:paraId="432FEA5A" w14:textId="77777777" w:rsidR="00EF648D" w:rsidRPr="00D8201A" w:rsidRDefault="00EF648D" w:rsidP="00D230CB">
      <w:pPr>
        <w:pStyle w:val="ConsPlusNonformat"/>
        <w:jc w:val="both"/>
      </w:pPr>
      <w:r w:rsidRPr="00D8201A">
        <w:t xml:space="preserve"> (подпись)  (Ф.И.О. гражданина)                     заявления лично)</w:t>
      </w:r>
    </w:p>
    <w:p w14:paraId="203E5EE8" w14:textId="77777777" w:rsidR="00EF648D" w:rsidRPr="00D8201A" w:rsidRDefault="00EF648D" w:rsidP="00D230CB">
      <w:pPr>
        <w:pStyle w:val="ConsPlusNonformat"/>
        <w:jc w:val="both"/>
      </w:pPr>
      <w:proofErr w:type="gramStart"/>
      <w:r w:rsidRPr="00D8201A">
        <w:t>Копия  заявления (и перечень недостающих документов в случае предоставления</w:t>
      </w:r>
      <w:proofErr w:type="gramEnd"/>
    </w:p>
    <w:p w14:paraId="13CBA674" w14:textId="77777777" w:rsidR="00EF648D" w:rsidRPr="00D8201A" w:rsidRDefault="00EF648D" w:rsidP="00D230CB">
      <w:pPr>
        <w:pStyle w:val="ConsPlusNonformat"/>
        <w:jc w:val="both"/>
      </w:pPr>
      <w:r w:rsidRPr="00D8201A">
        <w:t>документов не в полном объеме) направлена в адрес заявителя(ей)</w:t>
      </w:r>
    </w:p>
    <w:p w14:paraId="06BD5E27" w14:textId="77777777" w:rsidR="00EF648D" w:rsidRPr="00D8201A" w:rsidRDefault="00EF648D" w:rsidP="00D230CB">
      <w:pPr>
        <w:pStyle w:val="ConsPlusNonformat"/>
        <w:jc w:val="both"/>
      </w:pPr>
      <w:proofErr w:type="gramStart"/>
      <w:r w:rsidRPr="00D8201A">
        <w:t>"__"_________ 20__ года                             (заполняется в случае</w:t>
      </w:r>
      <w:proofErr w:type="gramEnd"/>
    </w:p>
    <w:p w14:paraId="29D19F83" w14:textId="77777777" w:rsidR="00EF648D" w:rsidRPr="00D8201A" w:rsidRDefault="00EF648D" w:rsidP="00D230CB">
      <w:pPr>
        <w:pStyle w:val="ConsPlusNonformat"/>
        <w:jc w:val="both"/>
      </w:pPr>
      <w:r w:rsidRPr="00D8201A">
        <w:t>_______________________________________________     направления копии</w:t>
      </w:r>
    </w:p>
    <w:p w14:paraId="69E137E8" w14:textId="77777777" w:rsidR="00EF648D" w:rsidRPr="00D8201A" w:rsidRDefault="00EF648D" w:rsidP="00D230CB">
      <w:pPr>
        <w:pStyle w:val="ConsPlusNonformat"/>
        <w:jc w:val="both"/>
      </w:pPr>
      <w:r w:rsidRPr="00D8201A">
        <w:t>(должность специалиста, направившего заявление)     заявления по почте)</w:t>
      </w:r>
    </w:p>
    <w:p w14:paraId="002ABEE3" w14:textId="77777777" w:rsidR="00EF648D" w:rsidRPr="00D8201A" w:rsidRDefault="00EF648D" w:rsidP="00D230CB">
      <w:pPr>
        <w:pStyle w:val="ConsPlusNonformat"/>
        <w:jc w:val="both"/>
      </w:pPr>
      <w:r w:rsidRPr="00D8201A">
        <w:t>_________ _____________________________________</w:t>
      </w:r>
    </w:p>
    <w:p w14:paraId="02E9CAC2" w14:textId="77777777" w:rsidR="00EF648D" w:rsidRPr="00D8201A" w:rsidRDefault="00EF648D" w:rsidP="00D230CB">
      <w:pPr>
        <w:pStyle w:val="ConsPlusNonformat"/>
        <w:jc w:val="both"/>
      </w:pPr>
      <w:r w:rsidRPr="00D8201A">
        <w:t>(подпись)        (Ф.И.О. специалиста)</w:t>
      </w:r>
    </w:p>
    <w:p w14:paraId="5E14221C" w14:textId="77777777" w:rsidR="00EF648D" w:rsidRPr="00D8201A" w:rsidRDefault="00EF648D" w:rsidP="00D230CB">
      <w:pPr>
        <w:pStyle w:val="ConsPlusNormal"/>
        <w:jc w:val="both"/>
      </w:pPr>
    </w:p>
    <w:p w14:paraId="456D65C6" w14:textId="77777777" w:rsidR="00EF648D" w:rsidRPr="00D8201A" w:rsidRDefault="00EF648D" w:rsidP="00D230CB">
      <w:pPr>
        <w:spacing w:after="0" w:line="240" w:lineRule="auto"/>
        <w:rPr>
          <w:lang w:eastAsia="ru-RU"/>
        </w:rPr>
      </w:pPr>
    </w:p>
    <w:p w14:paraId="10E64023" w14:textId="77777777" w:rsidR="00EF648D" w:rsidRPr="00D8201A" w:rsidRDefault="00EF648D" w:rsidP="00D230CB">
      <w:pPr>
        <w:spacing w:after="0" w:line="240" w:lineRule="auto"/>
        <w:rPr>
          <w:lang w:eastAsia="ru-RU"/>
        </w:rPr>
      </w:pPr>
    </w:p>
    <w:p w14:paraId="6C374512" w14:textId="77777777" w:rsidR="00EF648D" w:rsidRPr="00D8201A" w:rsidRDefault="00EF648D" w:rsidP="00D230CB">
      <w:pPr>
        <w:spacing w:after="0" w:line="240" w:lineRule="auto"/>
        <w:rPr>
          <w:lang w:eastAsia="ru-RU"/>
        </w:rPr>
      </w:pPr>
    </w:p>
    <w:p w14:paraId="1F61B2E3" w14:textId="77777777" w:rsidR="00EF648D" w:rsidRPr="00D8201A" w:rsidRDefault="00EF648D" w:rsidP="00D230CB">
      <w:pPr>
        <w:spacing w:after="0" w:line="240" w:lineRule="auto"/>
        <w:rPr>
          <w:lang w:eastAsia="ru-RU"/>
        </w:rPr>
      </w:pPr>
    </w:p>
    <w:p w14:paraId="02185EF3" w14:textId="77777777" w:rsidR="00EF648D" w:rsidRPr="00D8201A" w:rsidRDefault="00EF648D" w:rsidP="00D230CB">
      <w:pPr>
        <w:spacing w:after="0" w:line="240" w:lineRule="auto"/>
        <w:rPr>
          <w:lang w:eastAsia="ru-RU"/>
        </w:rPr>
      </w:pPr>
    </w:p>
    <w:p w14:paraId="3C37B90B" w14:textId="77777777" w:rsidR="0027066A" w:rsidRPr="00D8201A" w:rsidRDefault="0027066A" w:rsidP="00D230CB">
      <w:pPr>
        <w:pStyle w:val="6"/>
        <w:ind w:left="4820"/>
        <w:jc w:val="left"/>
        <w:rPr>
          <w:sz w:val="28"/>
          <w:szCs w:val="28"/>
        </w:rPr>
      </w:pPr>
    </w:p>
    <w:p w14:paraId="26B1FC99" w14:textId="77777777" w:rsidR="0027066A" w:rsidRPr="00D8201A" w:rsidRDefault="0027066A" w:rsidP="0027066A">
      <w:pPr>
        <w:rPr>
          <w:lang w:eastAsia="ru-RU"/>
        </w:rPr>
      </w:pPr>
    </w:p>
    <w:p w14:paraId="12F86D57" w14:textId="77777777" w:rsidR="0027066A" w:rsidRPr="00D8201A" w:rsidRDefault="0027066A" w:rsidP="0027066A">
      <w:pPr>
        <w:rPr>
          <w:lang w:eastAsia="ru-RU"/>
        </w:rPr>
      </w:pPr>
    </w:p>
    <w:p w14:paraId="5F876943" w14:textId="77777777" w:rsidR="0027066A" w:rsidRPr="00D8201A" w:rsidRDefault="0027066A" w:rsidP="0027066A">
      <w:pPr>
        <w:pStyle w:val="6"/>
        <w:ind w:left="4820"/>
        <w:rPr>
          <w:sz w:val="28"/>
          <w:szCs w:val="28"/>
        </w:rPr>
      </w:pPr>
    </w:p>
    <w:p w14:paraId="7BFF3164" w14:textId="77777777" w:rsidR="00EF648D" w:rsidRPr="00D8201A" w:rsidRDefault="00EF648D" w:rsidP="0027066A">
      <w:pPr>
        <w:pStyle w:val="6"/>
        <w:ind w:left="4820"/>
        <w:rPr>
          <w:sz w:val="28"/>
          <w:szCs w:val="28"/>
        </w:rPr>
      </w:pPr>
      <w:r w:rsidRPr="00D8201A">
        <w:rPr>
          <w:sz w:val="28"/>
          <w:szCs w:val="28"/>
        </w:rPr>
        <w:t>Приложение 2 к административному регламенту</w:t>
      </w:r>
    </w:p>
    <w:p w14:paraId="0816D47A" w14:textId="77777777" w:rsidR="00EF648D" w:rsidRPr="00D8201A" w:rsidRDefault="00EF648D" w:rsidP="0027066A">
      <w:pPr>
        <w:spacing w:after="0" w:line="240" w:lineRule="auto"/>
        <w:jc w:val="right"/>
        <w:rPr>
          <w:lang w:eastAsia="ru-RU"/>
        </w:rPr>
      </w:pPr>
    </w:p>
    <w:p w14:paraId="6EE1FC32" w14:textId="77777777" w:rsidR="00EF648D" w:rsidRPr="00D8201A" w:rsidRDefault="00EF648D" w:rsidP="00D230CB">
      <w:pPr>
        <w:pStyle w:val="ConsPlusNonformat"/>
        <w:jc w:val="both"/>
      </w:pPr>
      <w:r w:rsidRPr="00D8201A">
        <w:t>┌──────────────────────────────┐    В _____________________________________</w:t>
      </w:r>
    </w:p>
    <w:p w14:paraId="6E950CFD" w14:textId="77777777" w:rsidR="00EF648D" w:rsidRPr="00D8201A" w:rsidRDefault="00EF648D" w:rsidP="00D230CB">
      <w:pPr>
        <w:pStyle w:val="ConsPlusNonformat"/>
        <w:jc w:val="both"/>
      </w:pPr>
      <w:r w:rsidRPr="00D8201A">
        <w:t xml:space="preserve">│Заявление и </w:t>
      </w:r>
      <w:proofErr w:type="gramStart"/>
      <w:r w:rsidRPr="00D8201A">
        <w:t>прилагаемые</w:t>
      </w:r>
      <w:proofErr w:type="gramEnd"/>
      <w:r w:rsidRPr="00D8201A">
        <w:t xml:space="preserve"> к нему│             (уполномоченный орган)</w:t>
      </w:r>
    </w:p>
    <w:p w14:paraId="67202571" w14:textId="77777777" w:rsidR="00EF648D" w:rsidRPr="00D8201A" w:rsidRDefault="00EF648D" w:rsidP="00D230CB">
      <w:pPr>
        <w:pStyle w:val="ConsPlusNonformat"/>
        <w:jc w:val="both"/>
      </w:pPr>
      <w:r w:rsidRPr="00D8201A">
        <w:t>│документы приняты             │    от ____________________________________</w:t>
      </w:r>
    </w:p>
    <w:p w14:paraId="574950AB" w14:textId="77777777" w:rsidR="00EF648D" w:rsidRPr="00D8201A" w:rsidRDefault="00EF648D" w:rsidP="00D230CB">
      <w:pPr>
        <w:pStyle w:val="ConsPlusNonformat"/>
        <w:jc w:val="both"/>
      </w:pPr>
      <w:r w:rsidRPr="00D8201A">
        <w:t>│                              │             (Ф.И.О., дата рождения)</w:t>
      </w:r>
    </w:p>
    <w:p w14:paraId="32A88A30" w14:textId="77777777" w:rsidR="00EF648D" w:rsidRPr="00D8201A" w:rsidRDefault="00EF648D" w:rsidP="00D230CB">
      <w:pPr>
        <w:pStyle w:val="ConsPlusNonformat"/>
        <w:jc w:val="both"/>
      </w:pPr>
      <w:r w:rsidRPr="00D8201A">
        <w:t>│Входящий N ___________________│    _______________________________________</w:t>
      </w:r>
    </w:p>
    <w:p w14:paraId="06CA13A8" w14:textId="77777777" w:rsidR="00EF648D" w:rsidRPr="00D8201A" w:rsidRDefault="00EF648D" w:rsidP="00D230CB">
      <w:pPr>
        <w:pStyle w:val="ConsPlusNonformat"/>
        <w:jc w:val="both"/>
      </w:pPr>
      <w:r w:rsidRPr="00D8201A">
        <w:t>│"__"_________ 20__ года       │    паспорт _______________________________</w:t>
      </w:r>
    </w:p>
    <w:p w14:paraId="1160BAB3" w14:textId="77777777" w:rsidR="00EF648D" w:rsidRPr="00D8201A" w:rsidRDefault="00EF648D" w:rsidP="00D230CB">
      <w:pPr>
        <w:pStyle w:val="ConsPlusNonformat"/>
        <w:jc w:val="both"/>
      </w:pPr>
      <w:r w:rsidRPr="00D8201A">
        <w:t>│                              │                    (серия, номер)</w:t>
      </w:r>
    </w:p>
    <w:p w14:paraId="46E70E03" w14:textId="77777777" w:rsidR="00EF648D" w:rsidRPr="00D8201A" w:rsidRDefault="00EF648D" w:rsidP="00D230CB">
      <w:pPr>
        <w:pStyle w:val="ConsPlusNonformat"/>
        <w:jc w:val="both"/>
      </w:pPr>
      <w:r w:rsidRPr="00D8201A">
        <w:t>│_____ час. _____ мин.         │    выдан _________________________________</w:t>
      </w:r>
    </w:p>
    <w:p w14:paraId="291170A4" w14:textId="77777777" w:rsidR="00EF648D" w:rsidRPr="00D8201A" w:rsidRDefault="00EF648D" w:rsidP="00D230CB">
      <w:pPr>
        <w:pStyle w:val="ConsPlusNonformat"/>
        <w:jc w:val="both"/>
      </w:pPr>
      <w:r w:rsidRPr="00D8201A">
        <w:t>└──────────────────────────────┘                    (когда, кем)</w:t>
      </w:r>
    </w:p>
    <w:p w14:paraId="1D1B1E78" w14:textId="77777777" w:rsidR="00EF648D" w:rsidRPr="00D8201A" w:rsidRDefault="00EF648D" w:rsidP="00D230CB">
      <w:pPr>
        <w:pStyle w:val="ConsPlusNonformat"/>
        <w:jc w:val="both"/>
      </w:pPr>
      <w:r w:rsidRPr="00D8201A">
        <w:t xml:space="preserve">                                    _______________________________________</w:t>
      </w:r>
    </w:p>
    <w:p w14:paraId="346CA1BC" w14:textId="77777777" w:rsidR="00EF648D" w:rsidRPr="00D8201A" w:rsidRDefault="00EF648D" w:rsidP="00D230CB">
      <w:pPr>
        <w:pStyle w:val="ConsPlusNonformat"/>
        <w:jc w:val="both"/>
      </w:pPr>
      <w:r w:rsidRPr="00D8201A">
        <w:t xml:space="preserve">                                    _______________________________________</w:t>
      </w:r>
    </w:p>
    <w:p w14:paraId="46856F5B" w14:textId="77777777" w:rsidR="00EF648D" w:rsidRPr="00D8201A" w:rsidRDefault="00EF648D" w:rsidP="00D230CB">
      <w:pPr>
        <w:pStyle w:val="ConsPlusNonformat"/>
        <w:jc w:val="both"/>
      </w:pPr>
      <w:r w:rsidRPr="00D8201A">
        <w:t xml:space="preserve">                                                    (СНИЛС)</w:t>
      </w:r>
    </w:p>
    <w:p w14:paraId="080DC988" w14:textId="77777777" w:rsidR="00EF648D" w:rsidRPr="00D8201A" w:rsidRDefault="00EF648D" w:rsidP="00D230CB">
      <w:pPr>
        <w:pStyle w:val="ConsPlusNonformat"/>
        <w:jc w:val="both"/>
      </w:pPr>
      <w:r w:rsidRPr="00D8201A">
        <w:t xml:space="preserve">                                    _______________________________________</w:t>
      </w:r>
    </w:p>
    <w:p w14:paraId="13F92739" w14:textId="77777777" w:rsidR="00EF648D" w:rsidRPr="00D8201A" w:rsidRDefault="00EF648D" w:rsidP="00D230CB">
      <w:pPr>
        <w:pStyle w:val="ConsPlusNonformat"/>
        <w:jc w:val="both"/>
      </w:pPr>
      <w:r w:rsidRPr="00D8201A">
        <w:t xml:space="preserve">                                           (адрес места регистрации)</w:t>
      </w:r>
    </w:p>
    <w:p w14:paraId="58626DC1" w14:textId="77777777" w:rsidR="00EF648D" w:rsidRPr="00D8201A" w:rsidRDefault="00EF648D" w:rsidP="00D230CB">
      <w:pPr>
        <w:pStyle w:val="ConsPlusNonformat"/>
        <w:jc w:val="both"/>
      </w:pPr>
      <w:r w:rsidRPr="00D8201A">
        <w:t xml:space="preserve">                                    _______________________________________</w:t>
      </w:r>
    </w:p>
    <w:p w14:paraId="531959DB" w14:textId="77777777" w:rsidR="00EF648D" w:rsidRPr="00D8201A" w:rsidRDefault="00EF648D" w:rsidP="00D230CB">
      <w:pPr>
        <w:pStyle w:val="ConsPlusNonformat"/>
        <w:jc w:val="both"/>
      </w:pPr>
      <w:r w:rsidRPr="00D8201A">
        <w:t xml:space="preserve">                                             (контактный телефон)</w:t>
      </w:r>
    </w:p>
    <w:p w14:paraId="0E99111C" w14:textId="77777777" w:rsidR="00EF648D" w:rsidRPr="00D8201A" w:rsidRDefault="00EF648D" w:rsidP="00D230CB">
      <w:pPr>
        <w:pStyle w:val="ConsPlusNonformat"/>
        <w:jc w:val="both"/>
      </w:pPr>
    </w:p>
    <w:p w14:paraId="21321DE4" w14:textId="77777777" w:rsidR="00EF648D" w:rsidRPr="00D8201A" w:rsidRDefault="00EF648D" w:rsidP="00D230CB">
      <w:pPr>
        <w:pStyle w:val="ConsPlusNonformat"/>
        <w:jc w:val="both"/>
      </w:pPr>
      <w:bookmarkStart w:id="13" w:name="Par256"/>
      <w:bookmarkEnd w:id="13"/>
      <w:r w:rsidRPr="00D8201A">
        <w:t xml:space="preserve">                                 ЗАЯВЛЕНИЕ</w:t>
      </w:r>
    </w:p>
    <w:p w14:paraId="1AB16895" w14:textId="77777777" w:rsidR="00EF648D" w:rsidRPr="00D8201A" w:rsidRDefault="00EF648D" w:rsidP="00D230CB">
      <w:pPr>
        <w:pStyle w:val="HTML"/>
      </w:pPr>
      <w:r w:rsidRPr="00D8201A">
        <w:rPr>
          <w:rFonts w:ascii="Times New Roman" w:hAnsi="Times New Roman" w:cs="Times New Roman"/>
          <w:sz w:val="24"/>
          <w:szCs w:val="24"/>
        </w:rPr>
        <w:t xml:space="preserve">                                 о постановке на учет граждан, утративших</w:t>
      </w:r>
    </w:p>
    <w:p w14:paraId="2305CAD0" w14:textId="77777777" w:rsidR="00EF648D" w:rsidRPr="00D8201A" w:rsidRDefault="00EF648D" w:rsidP="00D230CB">
      <w:pPr>
        <w:pStyle w:val="HTML"/>
      </w:pPr>
      <w:r w:rsidRPr="00D8201A">
        <w:rPr>
          <w:rFonts w:ascii="Times New Roman" w:hAnsi="Times New Roman" w:cs="Times New Roman"/>
          <w:sz w:val="24"/>
          <w:szCs w:val="24"/>
        </w:rPr>
        <w:t xml:space="preserve">                               единственное жилое помещение в результате</w:t>
      </w:r>
    </w:p>
    <w:p w14:paraId="30424742" w14:textId="77777777" w:rsidR="00EF648D" w:rsidRPr="00D8201A" w:rsidRDefault="00EF648D" w:rsidP="00D230CB">
      <w:pPr>
        <w:pStyle w:val="HTML"/>
      </w:pPr>
      <w:r w:rsidRPr="00D8201A">
        <w:rPr>
          <w:rFonts w:ascii="Times New Roman" w:hAnsi="Times New Roman" w:cs="Times New Roman"/>
          <w:sz w:val="24"/>
          <w:szCs w:val="24"/>
        </w:rPr>
        <w:t xml:space="preserve">                                      чрезвычайной ситуации природного</w:t>
      </w:r>
    </w:p>
    <w:p w14:paraId="79B48391" w14:textId="77777777" w:rsidR="00EF648D" w:rsidRPr="00D8201A" w:rsidRDefault="00EF648D" w:rsidP="00D230CB">
      <w:pPr>
        <w:pStyle w:val="HTML"/>
      </w:pPr>
      <w:r w:rsidRPr="00D8201A">
        <w:rPr>
          <w:rFonts w:ascii="Times New Roman" w:hAnsi="Times New Roman" w:cs="Times New Roman"/>
          <w:sz w:val="24"/>
          <w:szCs w:val="24"/>
        </w:rPr>
        <w:t xml:space="preserve">                              или техногенного характера, в качестве лиц,</w:t>
      </w:r>
    </w:p>
    <w:p w14:paraId="1D2854A7" w14:textId="77777777" w:rsidR="00EF648D" w:rsidRPr="00D8201A" w:rsidRDefault="00EF648D" w:rsidP="00D230CB">
      <w:pPr>
        <w:pStyle w:val="HTML"/>
      </w:pPr>
      <w:r w:rsidRPr="00D8201A">
        <w:rPr>
          <w:rFonts w:ascii="Times New Roman" w:hAnsi="Times New Roman" w:cs="Times New Roman"/>
          <w:sz w:val="24"/>
          <w:szCs w:val="24"/>
        </w:rPr>
        <w:t xml:space="preserve">                               имеющих право на предоставление земельных</w:t>
      </w:r>
    </w:p>
    <w:p w14:paraId="2F4451A0" w14:textId="77777777" w:rsidR="00EF648D" w:rsidRPr="00D8201A" w:rsidRDefault="00EF648D" w:rsidP="00D230CB">
      <w:pPr>
        <w:pStyle w:val="HTML"/>
      </w:pPr>
      <w:r w:rsidRPr="00D8201A">
        <w:rPr>
          <w:rFonts w:ascii="Times New Roman" w:hAnsi="Times New Roman" w:cs="Times New Roman"/>
          <w:sz w:val="24"/>
          <w:szCs w:val="24"/>
        </w:rPr>
        <w:t xml:space="preserve">                                    участков в собственность бесплатно</w:t>
      </w:r>
    </w:p>
    <w:p w14:paraId="6AFC417C" w14:textId="77777777" w:rsidR="00EF648D" w:rsidRPr="00D8201A" w:rsidRDefault="00EF648D" w:rsidP="00D230CB">
      <w:pPr>
        <w:pStyle w:val="HTML"/>
      </w:pPr>
      <w:r w:rsidRPr="00D8201A">
        <w:rPr>
          <w:rFonts w:ascii="Times New Roman" w:hAnsi="Times New Roman" w:cs="Times New Roman"/>
          <w:sz w:val="24"/>
          <w:szCs w:val="24"/>
        </w:rPr>
        <w:t> </w:t>
      </w:r>
    </w:p>
    <w:p w14:paraId="6A69347F" w14:textId="77777777" w:rsidR="00EF648D" w:rsidRPr="00D8201A" w:rsidRDefault="00EF648D" w:rsidP="00D230CB">
      <w:pPr>
        <w:pStyle w:val="ConsPlusNonformat"/>
        <w:jc w:val="both"/>
      </w:pPr>
    </w:p>
    <w:p w14:paraId="610FCF1E" w14:textId="77777777" w:rsidR="00EF648D" w:rsidRPr="00D8201A" w:rsidRDefault="00EF648D" w:rsidP="00D230CB">
      <w:pPr>
        <w:pStyle w:val="ConsPlusNonformat"/>
        <w:jc w:val="center"/>
      </w:pPr>
      <w:r w:rsidRPr="00D8201A">
        <w:t xml:space="preserve">               </w:t>
      </w:r>
    </w:p>
    <w:p w14:paraId="368989B7" w14:textId="77777777" w:rsidR="00EF648D" w:rsidRPr="00D8201A" w:rsidRDefault="00EF648D" w:rsidP="00D230CB">
      <w:pPr>
        <w:pStyle w:val="ConsPlusNonformat"/>
        <w:jc w:val="both"/>
      </w:pPr>
    </w:p>
    <w:p w14:paraId="557506D3" w14:textId="77777777" w:rsidR="00EF648D" w:rsidRPr="00D8201A" w:rsidRDefault="00EF648D" w:rsidP="00D230CB">
      <w:pPr>
        <w:pStyle w:val="ConsPlusNonformat"/>
        <w:jc w:val="both"/>
      </w:pPr>
      <w:r w:rsidRPr="00D8201A">
        <w:t xml:space="preserve">   Прошу поставить меня __________________________________________________</w:t>
      </w:r>
    </w:p>
    <w:p w14:paraId="0593A239" w14:textId="77777777" w:rsidR="00EF648D" w:rsidRPr="00D8201A" w:rsidRDefault="00EF648D" w:rsidP="00D230CB">
      <w:pPr>
        <w:pStyle w:val="ConsPlusNonformat"/>
        <w:jc w:val="both"/>
      </w:pPr>
      <w:r w:rsidRPr="00D8201A">
        <w:t xml:space="preserve">                                      (фамилия, имя, отчество)</w:t>
      </w:r>
    </w:p>
    <w:p w14:paraId="0BC328D2" w14:textId="77777777" w:rsidR="00EF648D" w:rsidRPr="00D8201A" w:rsidRDefault="00EF648D" w:rsidP="00D230CB">
      <w:pPr>
        <w:pStyle w:val="ConsPlusNonformat"/>
        <w:jc w:val="both"/>
      </w:pPr>
      <w:r w:rsidRPr="00D8201A">
        <w:t>на  учет  в  качестве  лица,  имеющего  право  на предоставление земельного</w:t>
      </w:r>
    </w:p>
    <w:p w14:paraId="5901B809" w14:textId="77777777" w:rsidR="00EF648D" w:rsidRPr="00D8201A" w:rsidRDefault="00EF648D" w:rsidP="00D230CB">
      <w:pPr>
        <w:pStyle w:val="ConsPlusNonformat"/>
        <w:jc w:val="both"/>
      </w:pPr>
      <w:r w:rsidRPr="00D8201A">
        <w:t>участка   в   собственность   бесплатно   для   индивидуального   жилищного</w:t>
      </w:r>
    </w:p>
    <w:p w14:paraId="31FE1081" w14:textId="77777777" w:rsidR="00EF648D" w:rsidRPr="00D8201A" w:rsidRDefault="00EF648D" w:rsidP="00D230CB">
      <w:pPr>
        <w:pStyle w:val="ConsPlusNonformat"/>
        <w:jc w:val="both"/>
      </w:pPr>
      <w:r w:rsidRPr="00D8201A">
        <w:t xml:space="preserve">строительства   в  соответствии  с  </w:t>
      </w:r>
      <w:hyperlink r:id="rId52" w:history="1">
        <w:r w:rsidRPr="00D8201A">
          <w:t>пунктом  2  части  1  статьи  1</w:t>
        </w:r>
      </w:hyperlink>
      <w:r w:rsidRPr="00D8201A">
        <w:t xml:space="preserve">  закона</w:t>
      </w:r>
    </w:p>
    <w:p w14:paraId="7ACBF987" w14:textId="77777777" w:rsidR="00EF648D" w:rsidRPr="00D8201A" w:rsidRDefault="00EF648D" w:rsidP="00D230CB">
      <w:pPr>
        <w:pStyle w:val="ConsPlusNonformat"/>
        <w:jc w:val="both"/>
      </w:pPr>
      <w:r w:rsidRPr="00D8201A">
        <w:t xml:space="preserve">Вологодской   области   от  8  апреля  2015  года  N  3627-ОЗ "О </w:t>
      </w:r>
      <w:proofErr w:type="gramStart"/>
      <w:r w:rsidRPr="00D8201A">
        <w:t>бесплатном</w:t>
      </w:r>
      <w:proofErr w:type="gramEnd"/>
    </w:p>
    <w:p w14:paraId="7E30B9FC" w14:textId="77777777" w:rsidR="00EF648D" w:rsidRPr="00D8201A" w:rsidRDefault="00EF648D" w:rsidP="00D230CB">
      <w:pPr>
        <w:pStyle w:val="ConsPlusNonformat"/>
        <w:jc w:val="both"/>
      </w:pPr>
      <w:proofErr w:type="gramStart"/>
      <w:r w:rsidRPr="00D8201A">
        <w:t>предоставлении</w:t>
      </w:r>
      <w:proofErr w:type="gramEnd"/>
      <w:r w:rsidRPr="00D8201A">
        <w:t xml:space="preserve">  в  собственность  отдельным  категориям  граждан  земельных</w:t>
      </w:r>
    </w:p>
    <w:p w14:paraId="2E5BE1D3" w14:textId="77777777" w:rsidR="00EF648D" w:rsidRPr="00D8201A" w:rsidRDefault="00EF648D" w:rsidP="00D230CB">
      <w:pPr>
        <w:pStyle w:val="ConsPlusNonformat"/>
        <w:jc w:val="both"/>
      </w:pPr>
      <w:r w:rsidRPr="00D8201A">
        <w:t>участков, находящихся в государственной или муниципальной собственности, на</w:t>
      </w:r>
    </w:p>
    <w:p w14:paraId="15F31713" w14:textId="77777777" w:rsidR="00EF648D" w:rsidRPr="00D8201A" w:rsidRDefault="00EF648D" w:rsidP="00D230CB">
      <w:pPr>
        <w:pStyle w:val="ConsPlusNonformat"/>
        <w:jc w:val="both"/>
      </w:pPr>
      <w:r w:rsidRPr="00D8201A">
        <w:t>территории Вологодской области" для:</w:t>
      </w:r>
    </w:p>
    <w:p w14:paraId="29C8E8F4" w14:textId="77777777" w:rsidR="00EF648D" w:rsidRPr="00D8201A" w:rsidRDefault="00EF648D" w:rsidP="00D230CB">
      <w:pPr>
        <w:pStyle w:val="ConsPlusNonformat"/>
        <w:jc w:val="both"/>
      </w:pPr>
    </w:p>
    <w:p w14:paraId="1B9DA332" w14:textId="77777777" w:rsidR="00EF648D" w:rsidRPr="00D8201A" w:rsidRDefault="00EF648D" w:rsidP="00D230CB">
      <w:pPr>
        <w:pStyle w:val="ConsPlusNonformat"/>
        <w:jc w:val="both"/>
      </w:pPr>
      <w:r w:rsidRPr="00D8201A">
        <w:t>Предполагаемое местоположение земельного участка __________________________</w:t>
      </w:r>
    </w:p>
    <w:p w14:paraId="098A84BE" w14:textId="77777777" w:rsidR="00EF648D" w:rsidRPr="00D8201A" w:rsidRDefault="00EF648D" w:rsidP="00D230CB">
      <w:pPr>
        <w:pStyle w:val="ConsPlusNonformat"/>
        <w:jc w:val="both"/>
      </w:pPr>
      <w:r w:rsidRPr="00D8201A">
        <w:t xml:space="preserve">                                                 (наименование городского</w:t>
      </w:r>
    </w:p>
    <w:p w14:paraId="22131CC1" w14:textId="77777777" w:rsidR="00EF648D" w:rsidRPr="00D8201A" w:rsidRDefault="00EF648D" w:rsidP="00D230CB">
      <w:pPr>
        <w:pStyle w:val="ConsPlusNonformat"/>
        <w:jc w:val="both"/>
      </w:pPr>
      <w:r w:rsidRPr="00D8201A">
        <w:t xml:space="preserve">                                                 округа, сельского</w:t>
      </w:r>
    </w:p>
    <w:p w14:paraId="5242E6A3" w14:textId="77777777" w:rsidR="00EF648D" w:rsidRPr="00D8201A" w:rsidRDefault="00EF648D" w:rsidP="00D230CB">
      <w:pPr>
        <w:pStyle w:val="ConsPlusNonformat"/>
        <w:jc w:val="both"/>
      </w:pPr>
      <w:r w:rsidRPr="00D8201A">
        <w:t>___________________________________________________________________________</w:t>
      </w:r>
    </w:p>
    <w:p w14:paraId="6B96E2D7" w14:textId="77777777" w:rsidR="00EF648D" w:rsidRPr="00D8201A" w:rsidRDefault="00EF648D" w:rsidP="00D230CB">
      <w:pPr>
        <w:pStyle w:val="ConsPlusNonformat"/>
        <w:jc w:val="both"/>
      </w:pPr>
      <w:r w:rsidRPr="00D8201A">
        <w:t xml:space="preserve">           (городского) поселения муниципального района области)</w:t>
      </w:r>
    </w:p>
    <w:p w14:paraId="168933F7" w14:textId="77777777" w:rsidR="00EF648D" w:rsidRPr="00D8201A" w:rsidRDefault="00EF648D" w:rsidP="00D230CB">
      <w:pPr>
        <w:pStyle w:val="ConsPlusNonformat"/>
        <w:jc w:val="both"/>
      </w:pPr>
      <w:r w:rsidRPr="00D8201A">
        <w:t>К заявлению прилагаю:</w:t>
      </w:r>
    </w:p>
    <w:p w14:paraId="289B46E6" w14:textId="77777777" w:rsidR="00EF648D" w:rsidRPr="00D8201A" w:rsidRDefault="00EF648D" w:rsidP="00D230CB">
      <w:pPr>
        <w:pStyle w:val="ConsPlusNonformat"/>
        <w:jc w:val="both"/>
      </w:pPr>
      <w:r w:rsidRPr="00D8201A">
        <w:t>- копию паспорта, удостоверяющего личность;</w:t>
      </w:r>
    </w:p>
    <w:p w14:paraId="67FBB9EC" w14:textId="77777777" w:rsidR="00EF648D" w:rsidRPr="00D8201A" w:rsidRDefault="00EF648D" w:rsidP="00D230CB">
      <w:pPr>
        <w:pStyle w:val="ConsPlusNonformat"/>
        <w:jc w:val="both"/>
      </w:pPr>
      <w:r w:rsidRPr="00D8201A">
        <w:t xml:space="preserve">-  копию  документа,  подтверждающего  постоянное  проживание гражданина </w:t>
      </w:r>
      <w:proofErr w:type="gramStart"/>
      <w:r w:rsidRPr="00D8201A">
        <w:t>на</w:t>
      </w:r>
      <w:proofErr w:type="gramEnd"/>
    </w:p>
    <w:p w14:paraId="3F1880CE" w14:textId="77777777" w:rsidR="00EF648D" w:rsidRPr="00D8201A" w:rsidRDefault="00EF648D" w:rsidP="00D230CB">
      <w:pPr>
        <w:pStyle w:val="ConsPlusNonformat"/>
        <w:jc w:val="both"/>
      </w:pPr>
      <w:proofErr w:type="gramStart"/>
      <w:r w:rsidRPr="00D8201A">
        <w:t>территории  области (копию документа о регистрации по месту жительства либо</w:t>
      </w:r>
      <w:proofErr w:type="gramEnd"/>
    </w:p>
    <w:p w14:paraId="2A123228" w14:textId="77777777" w:rsidR="00EF648D" w:rsidRPr="00D8201A" w:rsidRDefault="00EF648D" w:rsidP="00D230CB">
      <w:pPr>
        <w:pStyle w:val="ConsPlusNonformat"/>
        <w:jc w:val="both"/>
      </w:pPr>
      <w:r w:rsidRPr="00D8201A">
        <w:t xml:space="preserve">копию  вступившего  в  законную  силу  решения  суда  общей  юрисдикции  </w:t>
      </w:r>
      <w:proofErr w:type="gramStart"/>
      <w:r w:rsidRPr="00D8201A">
        <w:t>об</w:t>
      </w:r>
      <w:proofErr w:type="gramEnd"/>
    </w:p>
    <w:p w14:paraId="171B01C6" w14:textId="77777777" w:rsidR="00EF648D" w:rsidRPr="00D8201A" w:rsidRDefault="00EF648D" w:rsidP="00D230CB">
      <w:pPr>
        <w:pStyle w:val="ConsPlusNonformat"/>
        <w:jc w:val="both"/>
      </w:pPr>
      <w:r w:rsidRPr="00D8201A">
        <w:t>установлении соответствующего факта, имеющего юридическое значение);</w:t>
      </w:r>
    </w:p>
    <w:p w14:paraId="021FC939" w14:textId="77777777" w:rsidR="00EF648D" w:rsidRPr="00D8201A" w:rsidRDefault="00EF648D" w:rsidP="00D230CB">
      <w:pPr>
        <w:pStyle w:val="ConsPlusNonformat"/>
        <w:jc w:val="both"/>
      </w:pPr>
      <w:r w:rsidRPr="00D8201A">
        <w:t>- нотариально удостоверенную доверенность (в случае обращения представителя</w:t>
      </w:r>
    </w:p>
    <w:p w14:paraId="18773D57" w14:textId="77777777" w:rsidR="00EF648D" w:rsidRPr="00D8201A" w:rsidRDefault="00EF648D" w:rsidP="00D230CB">
      <w:pPr>
        <w:pStyle w:val="ConsPlusNonformat"/>
        <w:jc w:val="both"/>
      </w:pPr>
      <w:r w:rsidRPr="00D8201A">
        <w:t>гражданина);</w:t>
      </w:r>
    </w:p>
    <w:p w14:paraId="3178FDD6" w14:textId="77777777" w:rsidR="00EF648D" w:rsidRPr="00D8201A" w:rsidRDefault="00EF648D" w:rsidP="00D230CB">
      <w:pPr>
        <w:pStyle w:val="ConsPlusNonformat"/>
        <w:jc w:val="both"/>
      </w:pPr>
      <w:r w:rsidRPr="00D8201A">
        <w:t>-  документ о пожаре, выданный органами государственного пожарного надзора,</w:t>
      </w:r>
    </w:p>
    <w:p w14:paraId="09AED350" w14:textId="77777777" w:rsidR="00EF648D" w:rsidRPr="00D8201A" w:rsidRDefault="00EF648D" w:rsidP="00D230CB">
      <w:pPr>
        <w:pStyle w:val="ConsPlusNonformat"/>
        <w:jc w:val="both"/>
      </w:pPr>
      <w:r w:rsidRPr="00D8201A">
        <w:t>подтверждающий утрату (повреждение) жилого имущества (в случае пожара);</w:t>
      </w:r>
    </w:p>
    <w:p w14:paraId="12ED4C01" w14:textId="77777777" w:rsidR="00EF648D" w:rsidRPr="00D8201A" w:rsidRDefault="00EF648D" w:rsidP="00D230CB">
      <w:pPr>
        <w:pStyle w:val="ConsPlusNonformat"/>
        <w:jc w:val="both"/>
      </w:pPr>
      <w:r w:rsidRPr="00D8201A">
        <w:t>-  справку органа местного самоуправления о факте утраты жилого помещения в</w:t>
      </w:r>
    </w:p>
    <w:p w14:paraId="34896EB9" w14:textId="77777777" w:rsidR="00EF648D" w:rsidRPr="00D8201A" w:rsidRDefault="00EF648D" w:rsidP="00D230CB">
      <w:pPr>
        <w:pStyle w:val="ConsPlusNonformat"/>
        <w:jc w:val="both"/>
      </w:pPr>
      <w:r w:rsidRPr="00D8201A">
        <w:t>результате пожара либо о признании его непригодным для проживания (в случае</w:t>
      </w:r>
    </w:p>
    <w:p w14:paraId="17697711" w14:textId="77777777" w:rsidR="00EF648D" w:rsidRPr="00D8201A" w:rsidRDefault="00EF648D" w:rsidP="00D230CB">
      <w:pPr>
        <w:pStyle w:val="ConsPlusNonformat"/>
        <w:jc w:val="both"/>
      </w:pPr>
      <w:r w:rsidRPr="00D8201A">
        <w:t>пожара);</w:t>
      </w:r>
    </w:p>
    <w:p w14:paraId="44098212" w14:textId="77777777" w:rsidR="00EF648D" w:rsidRPr="00D8201A" w:rsidRDefault="00EF648D" w:rsidP="00D230CB">
      <w:pPr>
        <w:pStyle w:val="ConsPlusNonformat"/>
        <w:jc w:val="both"/>
      </w:pPr>
      <w:r w:rsidRPr="00D8201A">
        <w:t>-  справку органа местного самоуправления о факте утраты жилого помещения в</w:t>
      </w:r>
    </w:p>
    <w:p w14:paraId="3BCFBD8A" w14:textId="77777777" w:rsidR="00EF648D" w:rsidRPr="00D8201A" w:rsidRDefault="00EF648D" w:rsidP="00D230CB">
      <w:pPr>
        <w:pStyle w:val="ConsPlusNonformat"/>
        <w:jc w:val="both"/>
      </w:pPr>
      <w:r w:rsidRPr="00D8201A">
        <w:lastRenderedPageBreak/>
        <w:t xml:space="preserve">результате  стихийного  бедствия  либо  о  признании  его  </w:t>
      </w:r>
      <w:proofErr w:type="gramStart"/>
      <w:r w:rsidRPr="00D8201A">
        <w:t>непригодным</w:t>
      </w:r>
      <w:proofErr w:type="gramEnd"/>
      <w:r w:rsidRPr="00D8201A">
        <w:t xml:space="preserve">  для</w:t>
      </w:r>
    </w:p>
    <w:p w14:paraId="2BA7182C" w14:textId="77777777" w:rsidR="00EF648D" w:rsidRPr="00D8201A" w:rsidRDefault="00EF648D" w:rsidP="00D230CB">
      <w:pPr>
        <w:pStyle w:val="ConsPlusNonformat"/>
        <w:jc w:val="both"/>
      </w:pPr>
      <w:r w:rsidRPr="00D8201A">
        <w:t>проживания (в случае иного стихийного бедствия).</w:t>
      </w:r>
    </w:p>
    <w:p w14:paraId="44571CF0" w14:textId="77777777" w:rsidR="00EF648D" w:rsidRPr="00D8201A" w:rsidRDefault="00EF648D" w:rsidP="00D230CB">
      <w:pPr>
        <w:pStyle w:val="ConsPlusNonformat"/>
        <w:jc w:val="both"/>
      </w:pPr>
    </w:p>
    <w:p w14:paraId="5CFDEB91" w14:textId="77777777" w:rsidR="00EF648D" w:rsidRPr="00D8201A" w:rsidRDefault="00EF648D" w:rsidP="00D230CB">
      <w:pPr>
        <w:pStyle w:val="ConsPlusNonformat"/>
        <w:jc w:val="both"/>
      </w:pPr>
      <w:r w:rsidRPr="00D8201A">
        <w:t>Заявитель: _______________________________________    _____________________</w:t>
      </w:r>
    </w:p>
    <w:p w14:paraId="1443055A" w14:textId="77777777" w:rsidR="00EF648D" w:rsidRPr="00D8201A" w:rsidRDefault="00EF648D" w:rsidP="00D230CB">
      <w:pPr>
        <w:pStyle w:val="ConsPlusNonformat"/>
        <w:jc w:val="both"/>
      </w:pPr>
      <w:r w:rsidRPr="00D8201A">
        <w:t xml:space="preserve">                     (Ф.И.О. гражданина)                    (подпись)</w:t>
      </w:r>
    </w:p>
    <w:p w14:paraId="6A3101D8" w14:textId="77777777" w:rsidR="00EF648D" w:rsidRPr="00D8201A" w:rsidRDefault="00EF648D" w:rsidP="00D230CB">
      <w:pPr>
        <w:pStyle w:val="ConsPlusNonformat"/>
        <w:jc w:val="both"/>
      </w:pPr>
      <w:r w:rsidRPr="00D8201A">
        <w:t>"__"______________ 20__ г.</w:t>
      </w:r>
    </w:p>
    <w:p w14:paraId="7520A57D" w14:textId="77777777" w:rsidR="00EF648D" w:rsidRPr="00D8201A" w:rsidRDefault="00EF648D" w:rsidP="00D230CB">
      <w:pPr>
        <w:pStyle w:val="ConsPlusNonformat"/>
        <w:jc w:val="both"/>
      </w:pPr>
    </w:p>
    <w:p w14:paraId="0079AD71" w14:textId="77777777" w:rsidR="00EF648D" w:rsidRPr="00D8201A" w:rsidRDefault="00EF648D" w:rsidP="00D230CB">
      <w:pPr>
        <w:pStyle w:val="ConsPlusNonformat"/>
        <w:jc w:val="both"/>
      </w:pPr>
      <w:r w:rsidRPr="00D8201A">
        <w:t>┌─┐</w:t>
      </w:r>
    </w:p>
    <w:p w14:paraId="56FF736F" w14:textId="77777777" w:rsidR="00EF648D" w:rsidRPr="00D8201A" w:rsidRDefault="00EF648D" w:rsidP="00D230CB">
      <w:pPr>
        <w:pStyle w:val="ConsPlusNonformat"/>
        <w:jc w:val="both"/>
      </w:pPr>
      <w:r w:rsidRPr="00D8201A">
        <w:t>│ │ Документы представлены не в полном объеме</w:t>
      </w:r>
    </w:p>
    <w:p w14:paraId="20FC49AF" w14:textId="77777777" w:rsidR="00EF648D" w:rsidRPr="00D8201A" w:rsidRDefault="00EF648D" w:rsidP="00D230CB">
      <w:pPr>
        <w:pStyle w:val="ConsPlusNonformat"/>
        <w:jc w:val="both"/>
      </w:pPr>
      <w:r w:rsidRPr="00D8201A">
        <w:t>└─┘</w:t>
      </w:r>
    </w:p>
    <w:p w14:paraId="09A39425" w14:textId="77777777" w:rsidR="00EF648D" w:rsidRPr="00D8201A" w:rsidRDefault="00EF648D" w:rsidP="00D230CB">
      <w:pPr>
        <w:pStyle w:val="ConsPlusNonformat"/>
        <w:jc w:val="both"/>
      </w:pPr>
    </w:p>
    <w:p w14:paraId="6377138D" w14:textId="77777777" w:rsidR="00EF648D" w:rsidRPr="00D8201A" w:rsidRDefault="00EF648D" w:rsidP="00D230CB">
      <w:pPr>
        <w:pStyle w:val="ConsPlusNonformat"/>
        <w:jc w:val="both"/>
      </w:pPr>
      <w:r w:rsidRPr="00D8201A">
        <w:t>Перечень недостающих документов:</w:t>
      </w:r>
    </w:p>
    <w:p w14:paraId="6A35E655" w14:textId="77777777" w:rsidR="00EF648D" w:rsidRPr="00D8201A" w:rsidRDefault="00EF648D" w:rsidP="00D230CB">
      <w:pPr>
        <w:pStyle w:val="ConsPlusNonformat"/>
        <w:jc w:val="both"/>
      </w:pPr>
      <w:r w:rsidRPr="00D8201A">
        <w:t>- копия паспорта, удостоверяющего личность;</w:t>
      </w:r>
    </w:p>
    <w:p w14:paraId="30D22A1D" w14:textId="77777777" w:rsidR="00EF648D" w:rsidRPr="00D8201A" w:rsidRDefault="00EF648D" w:rsidP="00D230CB">
      <w:pPr>
        <w:pStyle w:val="ConsPlusNonformat"/>
        <w:jc w:val="both"/>
      </w:pPr>
      <w:r w:rsidRPr="00D8201A">
        <w:t xml:space="preserve">-  копия  документа,  подтверждающего  постоянное  проживание гражданина </w:t>
      </w:r>
      <w:proofErr w:type="gramStart"/>
      <w:r w:rsidRPr="00D8201A">
        <w:t>на</w:t>
      </w:r>
      <w:proofErr w:type="gramEnd"/>
    </w:p>
    <w:p w14:paraId="09A66F35" w14:textId="77777777" w:rsidR="00EF648D" w:rsidRPr="00D8201A" w:rsidRDefault="00EF648D" w:rsidP="00D230CB">
      <w:pPr>
        <w:pStyle w:val="ConsPlusNonformat"/>
        <w:jc w:val="both"/>
      </w:pPr>
      <w:proofErr w:type="gramStart"/>
      <w:r w:rsidRPr="00D8201A">
        <w:t>территории  области (копия документа о регистрации по месту жительства либо</w:t>
      </w:r>
      <w:proofErr w:type="gramEnd"/>
    </w:p>
    <w:p w14:paraId="51050178" w14:textId="77777777" w:rsidR="00EF648D" w:rsidRPr="00D8201A" w:rsidRDefault="00EF648D" w:rsidP="00D230CB">
      <w:pPr>
        <w:pStyle w:val="ConsPlusNonformat"/>
        <w:jc w:val="both"/>
      </w:pPr>
      <w:r w:rsidRPr="00D8201A">
        <w:t xml:space="preserve">копия  вступившего  в  законную  силу  решения  суда  общей  юрисдикции  </w:t>
      </w:r>
      <w:proofErr w:type="gramStart"/>
      <w:r w:rsidRPr="00D8201A">
        <w:t>об</w:t>
      </w:r>
      <w:proofErr w:type="gramEnd"/>
    </w:p>
    <w:p w14:paraId="481641CB" w14:textId="77777777" w:rsidR="00EF648D" w:rsidRPr="00D8201A" w:rsidRDefault="00EF648D" w:rsidP="00D230CB">
      <w:pPr>
        <w:pStyle w:val="ConsPlusNonformat"/>
        <w:jc w:val="both"/>
      </w:pPr>
      <w:r w:rsidRPr="00D8201A">
        <w:t>установлении соответствующего факта, имеющего юридическое значение);</w:t>
      </w:r>
    </w:p>
    <w:p w14:paraId="18E6E37D" w14:textId="77777777" w:rsidR="00EF648D" w:rsidRPr="00D8201A" w:rsidRDefault="00EF648D" w:rsidP="00D230CB">
      <w:pPr>
        <w:pStyle w:val="ConsPlusNonformat"/>
        <w:jc w:val="both"/>
      </w:pPr>
      <w:r w:rsidRPr="00D8201A">
        <w:t>- нотариально удостоверенная доверенность (в случае обращения представителя</w:t>
      </w:r>
    </w:p>
    <w:p w14:paraId="6CB1E49C" w14:textId="77777777" w:rsidR="00EF648D" w:rsidRPr="00D8201A" w:rsidRDefault="00EF648D" w:rsidP="00D230CB">
      <w:pPr>
        <w:pStyle w:val="ConsPlusNonformat"/>
        <w:jc w:val="both"/>
      </w:pPr>
      <w:r w:rsidRPr="00D8201A">
        <w:t>гражданина);</w:t>
      </w:r>
    </w:p>
    <w:p w14:paraId="7F9C2955" w14:textId="77777777" w:rsidR="00EF648D" w:rsidRPr="00D8201A" w:rsidRDefault="00EF648D" w:rsidP="00D230CB">
      <w:pPr>
        <w:pStyle w:val="ConsPlusNonformat"/>
        <w:jc w:val="both"/>
      </w:pPr>
      <w:r w:rsidRPr="00D8201A">
        <w:t>-  документ о пожаре, выданный органами государственного пожарного надзора,</w:t>
      </w:r>
    </w:p>
    <w:p w14:paraId="24EA9B0A" w14:textId="77777777" w:rsidR="00EF648D" w:rsidRPr="00D8201A" w:rsidRDefault="00EF648D" w:rsidP="00D230CB">
      <w:pPr>
        <w:pStyle w:val="ConsPlusNonformat"/>
        <w:jc w:val="both"/>
      </w:pPr>
      <w:r w:rsidRPr="00D8201A">
        <w:t>подтверждающий утрату (повреждение) жилого имущества (в случае пожара);</w:t>
      </w:r>
    </w:p>
    <w:p w14:paraId="574A9D88" w14:textId="77777777" w:rsidR="00EF648D" w:rsidRPr="00D8201A" w:rsidRDefault="00EF648D" w:rsidP="00D230CB">
      <w:pPr>
        <w:pStyle w:val="ConsPlusNonformat"/>
        <w:jc w:val="both"/>
      </w:pPr>
      <w:r w:rsidRPr="00D8201A">
        <w:t>-  справка органа местного самоуправления о факте утраты жилого помещения в</w:t>
      </w:r>
    </w:p>
    <w:p w14:paraId="648A4E82" w14:textId="77777777" w:rsidR="00EF648D" w:rsidRPr="00D8201A" w:rsidRDefault="00EF648D" w:rsidP="00D230CB">
      <w:pPr>
        <w:pStyle w:val="ConsPlusNonformat"/>
        <w:jc w:val="both"/>
      </w:pPr>
      <w:r w:rsidRPr="00D8201A">
        <w:t>результате пожара либо о признании его непригодным для проживания (в случае</w:t>
      </w:r>
    </w:p>
    <w:p w14:paraId="28F2C4D8" w14:textId="77777777" w:rsidR="00EF648D" w:rsidRPr="00D8201A" w:rsidRDefault="00EF648D" w:rsidP="00D230CB">
      <w:pPr>
        <w:pStyle w:val="ConsPlusNonformat"/>
        <w:jc w:val="both"/>
      </w:pPr>
      <w:r w:rsidRPr="00D8201A">
        <w:t>пожара);</w:t>
      </w:r>
    </w:p>
    <w:p w14:paraId="0476505D" w14:textId="77777777" w:rsidR="00EF648D" w:rsidRPr="00D8201A" w:rsidRDefault="00EF648D" w:rsidP="00D230CB">
      <w:pPr>
        <w:pStyle w:val="ConsPlusNonformat"/>
        <w:jc w:val="both"/>
      </w:pPr>
      <w:r w:rsidRPr="00D8201A">
        <w:t>-  справка органа местного самоуправления о факте утраты жилого помещения в</w:t>
      </w:r>
    </w:p>
    <w:p w14:paraId="49F5B49C" w14:textId="77777777" w:rsidR="00EF648D" w:rsidRPr="00D8201A" w:rsidRDefault="00EF648D" w:rsidP="00D230CB">
      <w:pPr>
        <w:pStyle w:val="ConsPlusNonformat"/>
        <w:jc w:val="both"/>
      </w:pPr>
      <w:r w:rsidRPr="00D8201A">
        <w:t xml:space="preserve">результате  стихийного  бедствия  либо  о  признании  его  </w:t>
      </w:r>
      <w:proofErr w:type="gramStart"/>
      <w:r w:rsidRPr="00D8201A">
        <w:t>непригодным</w:t>
      </w:r>
      <w:proofErr w:type="gramEnd"/>
      <w:r w:rsidRPr="00D8201A">
        <w:t xml:space="preserve">  для</w:t>
      </w:r>
    </w:p>
    <w:p w14:paraId="721EA0AE" w14:textId="77777777" w:rsidR="00EF648D" w:rsidRPr="00D8201A" w:rsidRDefault="00EF648D" w:rsidP="00D230CB">
      <w:pPr>
        <w:pStyle w:val="ConsPlusNonformat"/>
        <w:jc w:val="both"/>
      </w:pPr>
      <w:r w:rsidRPr="00D8201A">
        <w:t>проживания (в случае иного стихийного бедствия).</w:t>
      </w:r>
    </w:p>
    <w:p w14:paraId="1C073584" w14:textId="77777777" w:rsidR="00EF648D" w:rsidRPr="00D8201A" w:rsidRDefault="00EF648D" w:rsidP="00D230CB">
      <w:pPr>
        <w:pStyle w:val="ConsPlusNonformat"/>
        <w:jc w:val="both"/>
      </w:pPr>
    </w:p>
    <w:p w14:paraId="5B9CB7A2" w14:textId="77777777" w:rsidR="00EF648D" w:rsidRPr="00D8201A" w:rsidRDefault="00EF648D" w:rsidP="00D230CB">
      <w:pPr>
        <w:pStyle w:val="ConsPlusNonformat"/>
        <w:jc w:val="both"/>
      </w:pPr>
      <w:r w:rsidRPr="00D8201A">
        <w:t>Специалист _______________________ ___________ ____________________________</w:t>
      </w:r>
    </w:p>
    <w:p w14:paraId="263DA1E9" w14:textId="77777777" w:rsidR="00EF648D" w:rsidRPr="00D8201A" w:rsidRDefault="00EF648D" w:rsidP="00D230CB">
      <w:pPr>
        <w:pStyle w:val="ConsPlusNonformat"/>
        <w:jc w:val="both"/>
      </w:pPr>
      <w:r w:rsidRPr="00D8201A">
        <w:t xml:space="preserve">           </w:t>
      </w:r>
      <w:proofErr w:type="gramStart"/>
      <w:r w:rsidRPr="00D8201A">
        <w:t>(должность специалиста,  (подпись)     (расшифровка подписи)</w:t>
      </w:r>
      <w:proofErr w:type="gramEnd"/>
    </w:p>
    <w:p w14:paraId="25793C3E" w14:textId="77777777" w:rsidR="00EF648D" w:rsidRPr="00D8201A" w:rsidRDefault="00EF648D" w:rsidP="00D230CB">
      <w:pPr>
        <w:pStyle w:val="ConsPlusNonformat"/>
        <w:jc w:val="both"/>
      </w:pPr>
      <w:r w:rsidRPr="00D8201A">
        <w:t xml:space="preserve">           принявшего заявление)</w:t>
      </w:r>
    </w:p>
    <w:p w14:paraId="3708CCC6" w14:textId="77777777" w:rsidR="00EF648D" w:rsidRPr="00D8201A" w:rsidRDefault="00EF648D" w:rsidP="00D230CB">
      <w:pPr>
        <w:pStyle w:val="ConsPlusNonformat"/>
        <w:jc w:val="both"/>
      </w:pPr>
    </w:p>
    <w:p w14:paraId="67A48EE2" w14:textId="77777777" w:rsidR="00EF648D" w:rsidRPr="00D8201A" w:rsidRDefault="00EF648D" w:rsidP="00D230CB">
      <w:pPr>
        <w:pStyle w:val="ConsPlusNonformat"/>
        <w:jc w:val="both"/>
      </w:pPr>
      <w:proofErr w:type="gramStart"/>
      <w:r w:rsidRPr="00D8201A">
        <w:t>Копию  заявления (и перечень недостающих документов в случае предоставления</w:t>
      </w:r>
      <w:proofErr w:type="gramEnd"/>
    </w:p>
    <w:p w14:paraId="2F0A74D4" w14:textId="77777777" w:rsidR="00EF648D" w:rsidRPr="00D8201A" w:rsidRDefault="00EF648D" w:rsidP="00D230CB">
      <w:pPr>
        <w:pStyle w:val="ConsPlusNonformat"/>
        <w:jc w:val="both"/>
      </w:pPr>
      <w:r w:rsidRPr="00D8201A">
        <w:t>документов не в полном объеме)</w:t>
      </w:r>
    </w:p>
    <w:p w14:paraId="3F30C51A" w14:textId="77777777" w:rsidR="00EF648D" w:rsidRPr="00D8201A" w:rsidRDefault="00EF648D" w:rsidP="00D230CB">
      <w:pPr>
        <w:pStyle w:val="ConsPlusNonformat"/>
        <w:jc w:val="both"/>
      </w:pPr>
    </w:p>
    <w:p w14:paraId="4D06595A" w14:textId="77777777" w:rsidR="00EF648D" w:rsidRPr="00D8201A" w:rsidRDefault="00EF648D" w:rsidP="00D230CB">
      <w:pPr>
        <w:pStyle w:val="ConsPlusNonformat"/>
        <w:jc w:val="both"/>
      </w:pPr>
      <w:proofErr w:type="gramStart"/>
      <w:r w:rsidRPr="00D8201A">
        <w:t>Получил "__"_________ 20__ года                     (заполняется в случае</w:t>
      </w:r>
      <w:proofErr w:type="gramEnd"/>
    </w:p>
    <w:p w14:paraId="079EA28C" w14:textId="77777777" w:rsidR="00EF648D" w:rsidRPr="00D8201A" w:rsidRDefault="00EF648D" w:rsidP="00D230CB">
      <w:pPr>
        <w:pStyle w:val="ConsPlusNonformat"/>
        <w:jc w:val="both"/>
      </w:pPr>
      <w:r w:rsidRPr="00D8201A">
        <w:t>___________ ___________________                     получения копии</w:t>
      </w:r>
    </w:p>
    <w:p w14:paraId="6BCE87F5" w14:textId="77777777" w:rsidR="00EF648D" w:rsidRPr="00D8201A" w:rsidRDefault="00EF648D" w:rsidP="00D230CB">
      <w:pPr>
        <w:pStyle w:val="ConsPlusNonformat"/>
        <w:jc w:val="both"/>
      </w:pPr>
      <w:r w:rsidRPr="00D8201A">
        <w:t xml:space="preserve"> (подпись)  (Ф.И.О. гражданина)                     заявления лично)</w:t>
      </w:r>
    </w:p>
    <w:p w14:paraId="6D42BD8F" w14:textId="77777777" w:rsidR="00EF648D" w:rsidRPr="00D8201A" w:rsidRDefault="00EF648D" w:rsidP="00D230CB">
      <w:pPr>
        <w:pStyle w:val="ConsPlusNonformat"/>
        <w:jc w:val="both"/>
      </w:pPr>
    </w:p>
    <w:p w14:paraId="346F0505" w14:textId="77777777" w:rsidR="00EF648D" w:rsidRPr="00D8201A" w:rsidRDefault="00EF648D" w:rsidP="00D230CB">
      <w:pPr>
        <w:pStyle w:val="ConsPlusNonformat"/>
        <w:jc w:val="both"/>
      </w:pPr>
      <w:proofErr w:type="gramStart"/>
      <w:r w:rsidRPr="00D8201A">
        <w:t>Копия  заявления (и перечень недостающих документов в случае предоставления</w:t>
      </w:r>
      <w:proofErr w:type="gramEnd"/>
    </w:p>
    <w:p w14:paraId="22206437" w14:textId="77777777" w:rsidR="00EF648D" w:rsidRPr="00D8201A" w:rsidRDefault="00EF648D" w:rsidP="00D230CB">
      <w:pPr>
        <w:pStyle w:val="ConsPlusNonformat"/>
        <w:jc w:val="both"/>
      </w:pPr>
      <w:r w:rsidRPr="00D8201A">
        <w:t>документов не в полном объеме) направлена в адрес заявителя(ей)</w:t>
      </w:r>
    </w:p>
    <w:p w14:paraId="4FB14BD3" w14:textId="77777777" w:rsidR="00EF648D" w:rsidRPr="00D8201A" w:rsidRDefault="00EF648D" w:rsidP="00D230CB">
      <w:pPr>
        <w:pStyle w:val="ConsPlusNonformat"/>
        <w:jc w:val="both"/>
      </w:pPr>
      <w:proofErr w:type="gramStart"/>
      <w:r w:rsidRPr="00D8201A">
        <w:t>"__"_________ 20__ года                             (заполняется в случае</w:t>
      </w:r>
      <w:proofErr w:type="gramEnd"/>
    </w:p>
    <w:p w14:paraId="5FB6C02E" w14:textId="77777777" w:rsidR="00EF648D" w:rsidRPr="00D8201A" w:rsidRDefault="00EF648D" w:rsidP="00D230CB">
      <w:pPr>
        <w:pStyle w:val="ConsPlusNonformat"/>
        <w:jc w:val="both"/>
      </w:pPr>
      <w:r w:rsidRPr="00D8201A">
        <w:t>_______________________________________________     направления копии</w:t>
      </w:r>
    </w:p>
    <w:p w14:paraId="00F79F73" w14:textId="77777777" w:rsidR="00EF648D" w:rsidRPr="00D8201A" w:rsidRDefault="00EF648D" w:rsidP="00D230CB">
      <w:pPr>
        <w:pStyle w:val="ConsPlusNonformat"/>
        <w:jc w:val="both"/>
      </w:pPr>
      <w:r w:rsidRPr="00D8201A">
        <w:t>(должность специалиста, направившего заявление)     заявления по почте)</w:t>
      </w:r>
    </w:p>
    <w:p w14:paraId="36ACA01F" w14:textId="77777777" w:rsidR="00EF648D" w:rsidRPr="00D8201A" w:rsidRDefault="00EF648D" w:rsidP="00D230CB">
      <w:pPr>
        <w:pStyle w:val="ConsPlusNonformat"/>
        <w:jc w:val="both"/>
      </w:pPr>
      <w:r w:rsidRPr="00D8201A">
        <w:t>_________ _____________________________________</w:t>
      </w:r>
    </w:p>
    <w:p w14:paraId="17879896" w14:textId="77777777" w:rsidR="00EF648D" w:rsidRPr="00D8201A" w:rsidRDefault="00EF648D" w:rsidP="00D230CB">
      <w:pPr>
        <w:pStyle w:val="ConsPlusNonformat"/>
        <w:jc w:val="both"/>
      </w:pPr>
      <w:r w:rsidRPr="00D8201A">
        <w:t>(подпись)        (Ф.И.О. специалиста)</w:t>
      </w:r>
    </w:p>
    <w:p w14:paraId="47F570D5" w14:textId="77777777" w:rsidR="00EF648D" w:rsidRPr="00D8201A" w:rsidRDefault="00EF648D" w:rsidP="00D230CB">
      <w:pPr>
        <w:pStyle w:val="ConsPlusNormal"/>
        <w:jc w:val="both"/>
      </w:pPr>
    </w:p>
    <w:p w14:paraId="2DF67A04" w14:textId="77777777" w:rsidR="00EF648D" w:rsidRPr="00D8201A" w:rsidRDefault="00EF648D" w:rsidP="00D230CB">
      <w:pPr>
        <w:pStyle w:val="ConsPlusNormal"/>
        <w:jc w:val="both"/>
      </w:pPr>
    </w:p>
    <w:p w14:paraId="63B3AEBD" w14:textId="77777777" w:rsidR="00EF648D" w:rsidRPr="00D8201A" w:rsidRDefault="00EF648D" w:rsidP="00D230CB">
      <w:pPr>
        <w:spacing w:after="0" w:line="240" w:lineRule="auto"/>
        <w:rPr>
          <w:lang w:eastAsia="ru-RU"/>
        </w:rPr>
      </w:pPr>
    </w:p>
    <w:p w14:paraId="7F4366D7" w14:textId="77777777" w:rsidR="00EF648D" w:rsidRPr="00D8201A" w:rsidRDefault="00EF648D" w:rsidP="00D230CB">
      <w:pPr>
        <w:spacing w:after="0" w:line="240" w:lineRule="auto"/>
        <w:rPr>
          <w:lang w:eastAsia="ru-RU"/>
        </w:rPr>
      </w:pPr>
    </w:p>
    <w:p w14:paraId="57CD52AB" w14:textId="77777777" w:rsidR="00EF648D" w:rsidRPr="00D8201A" w:rsidRDefault="00EF648D" w:rsidP="00D230CB">
      <w:pPr>
        <w:spacing w:after="0" w:line="240" w:lineRule="auto"/>
        <w:rPr>
          <w:lang w:eastAsia="ru-RU"/>
        </w:rPr>
      </w:pPr>
    </w:p>
    <w:p w14:paraId="7AE96107" w14:textId="77777777" w:rsidR="00EF648D" w:rsidRPr="00D8201A" w:rsidRDefault="00EF648D" w:rsidP="00D230CB">
      <w:pPr>
        <w:spacing w:after="0" w:line="240" w:lineRule="auto"/>
        <w:rPr>
          <w:lang w:eastAsia="ru-RU"/>
        </w:rPr>
      </w:pPr>
    </w:p>
    <w:p w14:paraId="663C53DC" w14:textId="77777777" w:rsidR="00EF648D" w:rsidRPr="00D8201A" w:rsidRDefault="00EF648D" w:rsidP="00D230CB">
      <w:pPr>
        <w:spacing w:after="0" w:line="240" w:lineRule="auto"/>
        <w:rPr>
          <w:lang w:eastAsia="ru-RU"/>
        </w:rPr>
      </w:pPr>
    </w:p>
    <w:p w14:paraId="336A04C0" w14:textId="77777777" w:rsidR="00EF648D" w:rsidRPr="00D8201A" w:rsidRDefault="00EF648D" w:rsidP="00D230CB">
      <w:pPr>
        <w:spacing w:after="0" w:line="240" w:lineRule="auto"/>
        <w:rPr>
          <w:lang w:eastAsia="ru-RU"/>
        </w:rPr>
      </w:pPr>
    </w:p>
    <w:p w14:paraId="05450DD3" w14:textId="77777777" w:rsidR="00EF648D" w:rsidRPr="00D8201A" w:rsidRDefault="00EF648D" w:rsidP="00D230CB">
      <w:pPr>
        <w:spacing w:after="0" w:line="240" w:lineRule="auto"/>
        <w:rPr>
          <w:lang w:eastAsia="ru-RU"/>
        </w:rPr>
      </w:pPr>
    </w:p>
    <w:p w14:paraId="4530037C" w14:textId="77777777" w:rsidR="00E37309" w:rsidRPr="00D8201A" w:rsidRDefault="00E37309" w:rsidP="00D230CB">
      <w:pPr>
        <w:spacing w:after="0" w:line="240" w:lineRule="auto"/>
        <w:rPr>
          <w:lang w:eastAsia="ru-RU"/>
        </w:rPr>
      </w:pPr>
    </w:p>
    <w:p w14:paraId="5E028FDA" w14:textId="77777777" w:rsidR="00E37309" w:rsidRPr="00D8201A" w:rsidRDefault="00E37309" w:rsidP="00D230CB">
      <w:pPr>
        <w:spacing w:after="0" w:line="240" w:lineRule="auto"/>
        <w:rPr>
          <w:lang w:eastAsia="ru-RU"/>
        </w:rPr>
      </w:pPr>
    </w:p>
    <w:p w14:paraId="235575F0" w14:textId="77777777" w:rsidR="00E37309" w:rsidRPr="00D8201A" w:rsidRDefault="00E37309" w:rsidP="00D230CB">
      <w:pPr>
        <w:spacing w:after="0" w:line="240" w:lineRule="auto"/>
        <w:rPr>
          <w:lang w:eastAsia="ru-RU"/>
        </w:rPr>
      </w:pPr>
    </w:p>
    <w:p w14:paraId="209A4691" w14:textId="77777777" w:rsidR="00E37309" w:rsidRPr="00D8201A" w:rsidRDefault="00E37309" w:rsidP="00D230CB">
      <w:pPr>
        <w:spacing w:after="0" w:line="240" w:lineRule="auto"/>
        <w:rPr>
          <w:lang w:eastAsia="ru-RU"/>
        </w:rPr>
      </w:pPr>
    </w:p>
    <w:p w14:paraId="5991DC00" w14:textId="77777777" w:rsidR="00E37309" w:rsidRPr="00D8201A" w:rsidRDefault="00E37309" w:rsidP="00D230CB">
      <w:pPr>
        <w:spacing w:after="0" w:line="240" w:lineRule="auto"/>
        <w:rPr>
          <w:lang w:eastAsia="ru-RU"/>
        </w:rPr>
      </w:pPr>
    </w:p>
    <w:p w14:paraId="4BB1D619" w14:textId="77777777" w:rsidR="00E37309" w:rsidRPr="00D8201A" w:rsidRDefault="00E37309" w:rsidP="00D230CB">
      <w:pPr>
        <w:spacing w:after="0" w:line="240" w:lineRule="auto"/>
        <w:rPr>
          <w:lang w:eastAsia="ru-RU"/>
        </w:rPr>
      </w:pPr>
    </w:p>
    <w:p w14:paraId="006F5EB8" w14:textId="77777777" w:rsidR="00E37309" w:rsidRPr="00D8201A" w:rsidRDefault="00E37309" w:rsidP="00D230CB">
      <w:pPr>
        <w:spacing w:after="0" w:line="240" w:lineRule="auto"/>
        <w:rPr>
          <w:lang w:eastAsia="ru-RU"/>
        </w:rPr>
      </w:pPr>
    </w:p>
    <w:p w14:paraId="4B915FF5" w14:textId="77777777" w:rsidR="00EF648D" w:rsidRPr="00D8201A" w:rsidRDefault="00EF648D" w:rsidP="00D230CB">
      <w:pPr>
        <w:spacing w:after="0" w:line="240" w:lineRule="auto"/>
        <w:rPr>
          <w:lang w:eastAsia="ru-RU"/>
        </w:rPr>
      </w:pPr>
    </w:p>
    <w:p w14:paraId="6AC7A484" w14:textId="77777777" w:rsidR="0027066A" w:rsidRPr="00D8201A" w:rsidRDefault="0027066A" w:rsidP="00D230CB">
      <w:pPr>
        <w:pStyle w:val="6"/>
        <w:ind w:left="4820"/>
        <w:jc w:val="left"/>
        <w:rPr>
          <w:sz w:val="28"/>
          <w:szCs w:val="28"/>
        </w:rPr>
      </w:pPr>
    </w:p>
    <w:p w14:paraId="07FF4BD3" w14:textId="77777777" w:rsidR="0027066A" w:rsidRPr="00D8201A" w:rsidRDefault="0027066A" w:rsidP="00D230CB">
      <w:pPr>
        <w:pStyle w:val="6"/>
        <w:ind w:left="4820"/>
        <w:jc w:val="left"/>
        <w:rPr>
          <w:sz w:val="28"/>
          <w:szCs w:val="28"/>
        </w:rPr>
      </w:pPr>
    </w:p>
    <w:p w14:paraId="231B0CCE" w14:textId="77777777" w:rsidR="00EF648D" w:rsidRPr="00D8201A" w:rsidRDefault="00EF648D" w:rsidP="00D230CB">
      <w:pPr>
        <w:pStyle w:val="6"/>
        <w:ind w:left="4820"/>
        <w:jc w:val="left"/>
        <w:rPr>
          <w:sz w:val="28"/>
          <w:szCs w:val="28"/>
        </w:rPr>
      </w:pPr>
      <w:r w:rsidRPr="00D8201A">
        <w:rPr>
          <w:sz w:val="28"/>
          <w:szCs w:val="28"/>
        </w:rPr>
        <w:t>Приложение 3 к административному регламенту</w:t>
      </w:r>
    </w:p>
    <w:p w14:paraId="5FC6EEC2" w14:textId="77777777" w:rsidR="00EF648D" w:rsidRPr="00D8201A" w:rsidRDefault="00EF648D" w:rsidP="00D230CB">
      <w:pPr>
        <w:pStyle w:val="ConsPlusNormal"/>
        <w:jc w:val="both"/>
      </w:pPr>
    </w:p>
    <w:p w14:paraId="6DC283F5" w14:textId="77777777" w:rsidR="00EF648D" w:rsidRPr="00D8201A" w:rsidRDefault="00EF648D" w:rsidP="00D230CB">
      <w:pPr>
        <w:pStyle w:val="ConsPlusNonformat"/>
        <w:jc w:val="both"/>
      </w:pPr>
      <w:r w:rsidRPr="00D8201A">
        <w:t>┌──────────────────────────────┐    В _____________________________________</w:t>
      </w:r>
    </w:p>
    <w:p w14:paraId="5A4D3507" w14:textId="77777777" w:rsidR="00EF648D" w:rsidRPr="00D8201A" w:rsidRDefault="00EF648D" w:rsidP="00D230CB">
      <w:pPr>
        <w:pStyle w:val="ConsPlusNonformat"/>
        <w:jc w:val="both"/>
      </w:pPr>
      <w:r w:rsidRPr="00D8201A">
        <w:t xml:space="preserve">│Заявление и </w:t>
      </w:r>
      <w:proofErr w:type="gramStart"/>
      <w:r w:rsidRPr="00D8201A">
        <w:t>прилагаемые</w:t>
      </w:r>
      <w:proofErr w:type="gramEnd"/>
      <w:r w:rsidRPr="00D8201A">
        <w:t xml:space="preserve"> к нему│             (уполномоченный орган)</w:t>
      </w:r>
    </w:p>
    <w:p w14:paraId="5EF84474" w14:textId="77777777" w:rsidR="00EF648D" w:rsidRPr="00D8201A" w:rsidRDefault="00EF648D" w:rsidP="00D230CB">
      <w:pPr>
        <w:pStyle w:val="ConsPlusNonformat"/>
        <w:jc w:val="both"/>
      </w:pPr>
      <w:r w:rsidRPr="00D8201A">
        <w:t>│документы приняты             │    от ____________________________________</w:t>
      </w:r>
    </w:p>
    <w:p w14:paraId="7566FA18" w14:textId="77777777" w:rsidR="00EF648D" w:rsidRPr="00D8201A" w:rsidRDefault="00EF648D" w:rsidP="00D230CB">
      <w:pPr>
        <w:pStyle w:val="ConsPlusNonformat"/>
        <w:jc w:val="both"/>
      </w:pPr>
      <w:r w:rsidRPr="00D8201A">
        <w:t>│                              │             (Ф.И.О., дата рождения)</w:t>
      </w:r>
    </w:p>
    <w:p w14:paraId="0A955066" w14:textId="77777777" w:rsidR="00EF648D" w:rsidRPr="00D8201A" w:rsidRDefault="00EF648D" w:rsidP="00D230CB">
      <w:pPr>
        <w:pStyle w:val="ConsPlusNonformat"/>
        <w:jc w:val="both"/>
      </w:pPr>
      <w:r w:rsidRPr="00D8201A">
        <w:t>│Входящий N ___________________│    _______________________________________</w:t>
      </w:r>
    </w:p>
    <w:p w14:paraId="1D3A1F44" w14:textId="77777777" w:rsidR="00EF648D" w:rsidRPr="00D8201A" w:rsidRDefault="00EF648D" w:rsidP="00D230CB">
      <w:pPr>
        <w:pStyle w:val="ConsPlusNonformat"/>
        <w:jc w:val="both"/>
      </w:pPr>
      <w:r w:rsidRPr="00D8201A">
        <w:t>│"__"_________ 20__ года       │    паспорт _______________________________</w:t>
      </w:r>
    </w:p>
    <w:p w14:paraId="59CE2EBF" w14:textId="77777777" w:rsidR="00EF648D" w:rsidRPr="00D8201A" w:rsidRDefault="00EF648D" w:rsidP="00D230CB">
      <w:pPr>
        <w:pStyle w:val="ConsPlusNonformat"/>
        <w:jc w:val="both"/>
      </w:pPr>
      <w:r w:rsidRPr="00D8201A">
        <w:t>│                              │                    (серия, номер)</w:t>
      </w:r>
    </w:p>
    <w:p w14:paraId="55E43452" w14:textId="77777777" w:rsidR="00EF648D" w:rsidRPr="00D8201A" w:rsidRDefault="00EF648D" w:rsidP="00D230CB">
      <w:pPr>
        <w:pStyle w:val="ConsPlusNonformat"/>
        <w:jc w:val="both"/>
      </w:pPr>
      <w:r w:rsidRPr="00D8201A">
        <w:t>│_____ час. _____ мин.         │    выдан _________________________________</w:t>
      </w:r>
    </w:p>
    <w:p w14:paraId="2EB80CF3" w14:textId="77777777" w:rsidR="00EF648D" w:rsidRPr="00D8201A" w:rsidRDefault="00EF648D" w:rsidP="00D230CB">
      <w:pPr>
        <w:pStyle w:val="ConsPlusNonformat"/>
        <w:jc w:val="both"/>
      </w:pPr>
      <w:r w:rsidRPr="00D8201A">
        <w:t>└──────────────────────────────┘                    (когда, кем)</w:t>
      </w:r>
    </w:p>
    <w:p w14:paraId="65D593FA" w14:textId="77777777" w:rsidR="00EF648D" w:rsidRPr="00D8201A" w:rsidRDefault="00EF648D" w:rsidP="00D230CB">
      <w:pPr>
        <w:pStyle w:val="ConsPlusNonformat"/>
        <w:jc w:val="both"/>
      </w:pPr>
      <w:r w:rsidRPr="00D8201A">
        <w:t xml:space="preserve">                                    _______________________________________</w:t>
      </w:r>
    </w:p>
    <w:p w14:paraId="4D9AC585" w14:textId="77777777" w:rsidR="00EF648D" w:rsidRPr="00D8201A" w:rsidRDefault="00EF648D" w:rsidP="00D230CB">
      <w:pPr>
        <w:pStyle w:val="ConsPlusNonformat"/>
        <w:jc w:val="both"/>
      </w:pPr>
      <w:r w:rsidRPr="00D8201A">
        <w:t xml:space="preserve">                                    _______________________________________</w:t>
      </w:r>
    </w:p>
    <w:p w14:paraId="45986824" w14:textId="77777777" w:rsidR="00EF648D" w:rsidRPr="00D8201A" w:rsidRDefault="00EF648D" w:rsidP="00D230CB">
      <w:pPr>
        <w:pStyle w:val="ConsPlusNonformat"/>
        <w:jc w:val="both"/>
      </w:pPr>
      <w:r w:rsidRPr="00D8201A">
        <w:t xml:space="preserve">                                                    (СНИЛС)</w:t>
      </w:r>
    </w:p>
    <w:p w14:paraId="02E00B58" w14:textId="77777777" w:rsidR="00EF648D" w:rsidRPr="00D8201A" w:rsidRDefault="00EF648D" w:rsidP="00D230CB">
      <w:pPr>
        <w:pStyle w:val="ConsPlusNonformat"/>
        <w:jc w:val="both"/>
      </w:pPr>
      <w:r w:rsidRPr="00D8201A">
        <w:t xml:space="preserve">                                    _______________________________________</w:t>
      </w:r>
    </w:p>
    <w:p w14:paraId="681FCF69" w14:textId="77777777" w:rsidR="00EF648D" w:rsidRPr="00D8201A" w:rsidRDefault="00EF648D" w:rsidP="00D230CB">
      <w:pPr>
        <w:pStyle w:val="ConsPlusNonformat"/>
        <w:jc w:val="both"/>
      </w:pPr>
      <w:r w:rsidRPr="00D8201A">
        <w:t xml:space="preserve">                                           (адрес места регистрации)</w:t>
      </w:r>
    </w:p>
    <w:p w14:paraId="2764E1F0" w14:textId="77777777" w:rsidR="00EF648D" w:rsidRPr="00D8201A" w:rsidRDefault="00EF648D" w:rsidP="00D230CB">
      <w:pPr>
        <w:pStyle w:val="ConsPlusNonformat"/>
        <w:jc w:val="both"/>
      </w:pPr>
      <w:r w:rsidRPr="00D8201A">
        <w:t xml:space="preserve">                                    _______________________________________</w:t>
      </w:r>
    </w:p>
    <w:p w14:paraId="643C8928" w14:textId="77777777" w:rsidR="00EF648D" w:rsidRPr="00D8201A" w:rsidRDefault="00EF648D" w:rsidP="00D230CB">
      <w:pPr>
        <w:pStyle w:val="ConsPlusNonformat"/>
        <w:jc w:val="both"/>
      </w:pPr>
      <w:r w:rsidRPr="00D8201A">
        <w:t xml:space="preserve">                                             (контактный телефон)</w:t>
      </w:r>
    </w:p>
    <w:p w14:paraId="01669CA0" w14:textId="77777777" w:rsidR="00EF648D" w:rsidRPr="00D8201A" w:rsidRDefault="00EF648D" w:rsidP="00D230CB">
      <w:pPr>
        <w:pStyle w:val="ConsPlusNonformat"/>
        <w:jc w:val="both"/>
      </w:pPr>
    </w:p>
    <w:p w14:paraId="5893587A" w14:textId="77777777" w:rsidR="00EF648D" w:rsidRPr="00D8201A" w:rsidRDefault="00EF648D" w:rsidP="00D230CB">
      <w:pPr>
        <w:pStyle w:val="ConsPlusNonformat"/>
        <w:jc w:val="both"/>
      </w:pPr>
      <w:bookmarkStart w:id="14" w:name="Par363"/>
      <w:bookmarkEnd w:id="14"/>
      <w:r w:rsidRPr="00D8201A">
        <w:t xml:space="preserve">                                 ЗАЯВЛЕНИЕ</w:t>
      </w:r>
    </w:p>
    <w:p w14:paraId="27B61C8F" w14:textId="77777777" w:rsidR="00EF648D" w:rsidRPr="00D8201A" w:rsidRDefault="00EF648D" w:rsidP="00D230CB">
      <w:pPr>
        <w:spacing w:after="0" w:line="240" w:lineRule="auto"/>
        <w:jc w:val="both"/>
        <w:rPr>
          <w:rFonts w:ascii="Times New Roman" w:hAnsi="Times New Roman"/>
          <w:sz w:val="24"/>
          <w:szCs w:val="24"/>
          <w:lang w:eastAsia="ru-RU"/>
        </w:rPr>
      </w:pPr>
    </w:p>
    <w:p w14:paraId="10726FE5" w14:textId="77777777" w:rsidR="00EF648D" w:rsidRPr="00D8201A" w:rsidRDefault="00EF648D" w:rsidP="00D230CB">
      <w:pPr>
        <w:spacing w:after="0" w:line="240" w:lineRule="auto"/>
        <w:jc w:val="both"/>
        <w:rPr>
          <w:rFonts w:ascii="Verdana" w:hAnsi="Verdana"/>
          <w:sz w:val="21"/>
          <w:szCs w:val="21"/>
          <w:lang w:eastAsia="ru-RU"/>
        </w:rPr>
      </w:pPr>
      <w:r w:rsidRPr="00D8201A">
        <w:rPr>
          <w:rFonts w:ascii="Times New Roman" w:hAnsi="Times New Roman"/>
          <w:sz w:val="24"/>
          <w:szCs w:val="24"/>
          <w:lang w:eastAsia="ru-RU"/>
        </w:rPr>
        <w:t xml:space="preserve">                        о постановке на учет граждан, являющихся медицинскими</w:t>
      </w:r>
    </w:p>
    <w:p w14:paraId="113B64C8" w14:textId="77777777" w:rsidR="00EF648D" w:rsidRPr="00D8201A" w:rsidRDefault="00EF648D" w:rsidP="00D230CB">
      <w:pPr>
        <w:spacing w:after="0" w:line="240" w:lineRule="auto"/>
        <w:jc w:val="both"/>
        <w:rPr>
          <w:rFonts w:ascii="Verdana" w:hAnsi="Verdana"/>
          <w:sz w:val="21"/>
          <w:szCs w:val="21"/>
          <w:lang w:eastAsia="ru-RU"/>
        </w:rPr>
      </w:pPr>
      <w:r w:rsidRPr="00D8201A">
        <w:rPr>
          <w:rFonts w:ascii="Times New Roman" w:hAnsi="Times New Roman"/>
          <w:sz w:val="24"/>
          <w:szCs w:val="24"/>
          <w:lang w:eastAsia="ru-RU"/>
        </w:rPr>
        <w:t xml:space="preserve">              работниками, в качестве лиц, имеющих право на предоставление</w:t>
      </w:r>
    </w:p>
    <w:p w14:paraId="2E96162A" w14:textId="77777777" w:rsidR="00EF648D" w:rsidRPr="00D8201A" w:rsidRDefault="00EF648D" w:rsidP="00D230CB">
      <w:pPr>
        <w:pStyle w:val="ConsPlusNonformat"/>
        <w:jc w:val="both"/>
      </w:pPr>
      <w:r w:rsidRPr="00D8201A">
        <w:rPr>
          <w:rFonts w:ascii="Times New Roman" w:hAnsi="Times New Roman"/>
          <w:sz w:val="24"/>
          <w:szCs w:val="24"/>
        </w:rPr>
        <w:t xml:space="preserve">                           земельных участков в собственность бесплатно</w:t>
      </w:r>
    </w:p>
    <w:p w14:paraId="4EDD0400" w14:textId="77777777" w:rsidR="00EF648D" w:rsidRPr="00D8201A" w:rsidRDefault="00EF648D" w:rsidP="00D230CB">
      <w:pPr>
        <w:pStyle w:val="ConsPlusNonformat"/>
        <w:jc w:val="both"/>
      </w:pPr>
    </w:p>
    <w:p w14:paraId="0FEF5D6D" w14:textId="77777777" w:rsidR="00EF648D" w:rsidRPr="00D8201A" w:rsidRDefault="00EF648D" w:rsidP="00D230CB">
      <w:pPr>
        <w:pStyle w:val="ConsPlusNonformat"/>
        <w:jc w:val="both"/>
      </w:pPr>
      <w:r w:rsidRPr="00D8201A">
        <w:t xml:space="preserve">    Прошу поставить меня __________________________________________________</w:t>
      </w:r>
    </w:p>
    <w:p w14:paraId="6CDFE7E0" w14:textId="77777777" w:rsidR="00EF648D" w:rsidRPr="00D8201A" w:rsidRDefault="00EF648D" w:rsidP="00D230CB">
      <w:pPr>
        <w:pStyle w:val="ConsPlusNonformat"/>
        <w:jc w:val="both"/>
      </w:pPr>
      <w:r w:rsidRPr="00D8201A">
        <w:t xml:space="preserve">                                      (фамилия, имя, отчество)</w:t>
      </w:r>
    </w:p>
    <w:p w14:paraId="64CF6EF0" w14:textId="77777777" w:rsidR="00EF648D" w:rsidRPr="00D8201A" w:rsidRDefault="00EF648D" w:rsidP="00D230CB">
      <w:pPr>
        <w:pStyle w:val="ConsPlusNonformat"/>
        <w:jc w:val="both"/>
      </w:pPr>
      <w:r w:rsidRPr="00D8201A">
        <w:t>на  учет  в  качестве  лица,  имеющего  право  на предоставление земельного</w:t>
      </w:r>
    </w:p>
    <w:p w14:paraId="04DFE30E" w14:textId="77777777" w:rsidR="00EF648D" w:rsidRPr="00D8201A" w:rsidRDefault="00EF648D" w:rsidP="00D230CB">
      <w:pPr>
        <w:pStyle w:val="ConsPlusNonformat"/>
        <w:jc w:val="both"/>
      </w:pPr>
      <w:r w:rsidRPr="00D8201A">
        <w:t>участка   в   собственность   бесплатно   для   индивидуального   жилищного</w:t>
      </w:r>
    </w:p>
    <w:p w14:paraId="1C1638D9" w14:textId="77777777" w:rsidR="00EF648D" w:rsidRPr="00D8201A" w:rsidRDefault="00EF648D" w:rsidP="00D230CB">
      <w:pPr>
        <w:pStyle w:val="ConsPlusNonformat"/>
        <w:jc w:val="both"/>
      </w:pPr>
      <w:r w:rsidRPr="00D8201A">
        <w:t xml:space="preserve">строительства   в  соответствии  с  </w:t>
      </w:r>
      <w:hyperlink r:id="rId53" w:history="1">
        <w:r w:rsidRPr="00D8201A">
          <w:t>пунктом  3  части  1  статьи  1</w:t>
        </w:r>
      </w:hyperlink>
      <w:r w:rsidRPr="00D8201A">
        <w:t xml:space="preserve">  закона</w:t>
      </w:r>
    </w:p>
    <w:p w14:paraId="1B8FAF7B" w14:textId="77777777" w:rsidR="00EF648D" w:rsidRPr="00D8201A" w:rsidRDefault="00EF648D" w:rsidP="00D230CB">
      <w:pPr>
        <w:pStyle w:val="ConsPlusNonformat"/>
        <w:jc w:val="both"/>
      </w:pPr>
      <w:r w:rsidRPr="00D8201A">
        <w:t xml:space="preserve">Вологодской   области   от  8  апреля  2015  года  N  3627-ОЗ "О </w:t>
      </w:r>
      <w:proofErr w:type="gramStart"/>
      <w:r w:rsidRPr="00D8201A">
        <w:t>бесплатном</w:t>
      </w:r>
      <w:proofErr w:type="gramEnd"/>
    </w:p>
    <w:p w14:paraId="724BC292" w14:textId="77777777" w:rsidR="00EF648D" w:rsidRPr="00D8201A" w:rsidRDefault="00EF648D" w:rsidP="00D230CB">
      <w:pPr>
        <w:pStyle w:val="ConsPlusNonformat"/>
        <w:jc w:val="both"/>
      </w:pPr>
      <w:proofErr w:type="gramStart"/>
      <w:r w:rsidRPr="00D8201A">
        <w:t>предоставлении</w:t>
      </w:r>
      <w:proofErr w:type="gramEnd"/>
      <w:r w:rsidRPr="00D8201A">
        <w:t xml:space="preserve">  в  собственность  отдельным  категориям  граждан  земельных</w:t>
      </w:r>
    </w:p>
    <w:p w14:paraId="5F74406A" w14:textId="77777777" w:rsidR="00EF648D" w:rsidRPr="00D8201A" w:rsidRDefault="00EF648D" w:rsidP="00D230CB">
      <w:pPr>
        <w:pStyle w:val="ConsPlusNonformat"/>
        <w:jc w:val="both"/>
      </w:pPr>
      <w:r w:rsidRPr="00D8201A">
        <w:t>участков, находящихся в государственной или муниципальной собственности, на</w:t>
      </w:r>
    </w:p>
    <w:p w14:paraId="09D81993" w14:textId="77777777" w:rsidR="00EF648D" w:rsidRPr="00D8201A" w:rsidRDefault="00EF648D" w:rsidP="00D230CB">
      <w:pPr>
        <w:pStyle w:val="ConsPlusNonformat"/>
        <w:jc w:val="both"/>
      </w:pPr>
      <w:r w:rsidRPr="00D8201A">
        <w:t>территории Вологодской области" для:</w:t>
      </w:r>
    </w:p>
    <w:p w14:paraId="4259C191" w14:textId="77777777" w:rsidR="00EF648D" w:rsidRPr="00D8201A" w:rsidRDefault="00EF648D" w:rsidP="00D230CB">
      <w:pPr>
        <w:pStyle w:val="ConsPlusNonformat"/>
        <w:jc w:val="both"/>
      </w:pPr>
    </w:p>
    <w:p w14:paraId="0863B51D" w14:textId="77777777" w:rsidR="00EF648D" w:rsidRPr="00D8201A" w:rsidRDefault="00EF648D" w:rsidP="00D230CB">
      <w:pPr>
        <w:pStyle w:val="ConsPlusNonformat"/>
        <w:jc w:val="both"/>
      </w:pPr>
      <w:r w:rsidRPr="00D8201A">
        <w:t>Предполагаемое местоположение земельного участка __________________________</w:t>
      </w:r>
    </w:p>
    <w:p w14:paraId="7427E06A" w14:textId="77777777" w:rsidR="00EF648D" w:rsidRPr="00D8201A" w:rsidRDefault="00EF648D" w:rsidP="00D230CB">
      <w:pPr>
        <w:pStyle w:val="ConsPlusNonformat"/>
        <w:jc w:val="both"/>
      </w:pPr>
      <w:r w:rsidRPr="00D8201A">
        <w:t xml:space="preserve">                                                 (наименование городского</w:t>
      </w:r>
    </w:p>
    <w:p w14:paraId="38D93C44" w14:textId="77777777" w:rsidR="00EF648D" w:rsidRPr="00D8201A" w:rsidRDefault="00EF648D" w:rsidP="00D230CB">
      <w:pPr>
        <w:pStyle w:val="ConsPlusNonformat"/>
        <w:jc w:val="both"/>
      </w:pPr>
      <w:r w:rsidRPr="00D8201A">
        <w:t xml:space="preserve">                                                 округа, сельского</w:t>
      </w:r>
    </w:p>
    <w:p w14:paraId="00E9DCFD" w14:textId="77777777" w:rsidR="00EF648D" w:rsidRPr="00D8201A" w:rsidRDefault="00EF648D" w:rsidP="00D230CB">
      <w:pPr>
        <w:pStyle w:val="ConsPlusNonformat"/>
        <w:jc w:val="both"/>
      </w:pPr>
      <w:r w:rsidRPr="00D8201A">
        <w:t>___________________________________________________________________________</w:t>
      </w:r>
    </w:p>
    <w:p w14:paraId="26CF990C" w14:textId="77777777" w:rsidR="00EF648D" w:rsidRPr="00D8201A" w:rsidRDefault="00EF648D" w:rsidP="00D230CB">
      <w:pPr>
        <w:pStyle w:val="ConsPlusNonformat"/>
        <w:jc w:val="both"/>
      </w:pPr>
      <w:r w:rsidRPr="00D8201A">
        <w:t xml:space="preserve">           (городского) поселения муниципального района области)</w:t>
      </w:r>
    </w:p>
    <w:p w14:paraId="052F319D" w14:textId="77777777" w:rsidR="00EF648D" w:rsidRPr="00D8201A" w:rsidRDefault="00EF648D" w:rsidP="00D230CB">
      <w:pPr>
        <w:pStyle w:val="ConsPlusNonformat"/>
        <w:jc w:val="both"/>
      </w:pPr>
      <w:r w:rsidRPr="00D8201A">
        <w:t>К заявлению прилагаю:</w:t>
      </w:r>
    </w:p>
    <w:p w14:paraId="7E8F0140" w14:textId="77777777" w:rsidR="00EF648D" w:rsidRPr="00D8201A" w:rsidRDefault="00EF648D" w:rsidP="00D230CB">
      <w:pPr>
        <w:pStyle w:val="ConsPlusNonformat"/>
        <w:jc w:val="both"/>
      </w:pPr>
      <w:r w:rsidRPr="00D8201A">
        <w:t>- копию паспорта, удостоверяющего личность;</w:t>
      </w:r>
    </w:p>
    <w:p w14:paraId="4F2FF90F" w14:textId="77777777" w:rsidR="00EF648D" w:rsidRPr="00D8201A" w:rsidRDefault="00EF648D" w:rsidP="00D230CB">
      <w:pPr>
        <w:pStyle w:val="ConsPlusNonformat"/>
        <w:jc w:val="both"/>
      </w:pPr>
      <w:r w:rsidRPr="00D8201A">
        <w:t xml:space="preserve">-  копию  документа,  подтверждающего  постоянное  проживание гражданина </w:t>
      </w:r>
      <w:proofErr w:type="gramStart"/>
      <w:r w:rsidRPr="00D8201A">
        <w:t>на</w:t>
      </w:r>
      <w:proofErr w:type="gramEnd"/>
    </w:p>
    <w:p w14:paraId="7E729FF8" w14:textId="77777777" w:rsidR="00EF648D" w:rsidRPr="00D8201A" w:rsidRDefault="00EF648D" w:rsidP="00D230CB">
      <w:pPr>
        <w:pStyle w:val="ConsPlusNonformat"/>
        <w:jc w:val="both"/>
      </w:pPr>
      <w:proofErr w:type="gramStart"/>
      <w:r w:rsidRPr="00D8201A">
        <w:t>территории  области (копию документа о регистрации по месту жительства либо</w:t>
      </w:r>
      <w:proofErr w:type="gramEnd"/>
    </w:p>
    <w:p w14:paraId="0E6FE00A" w14:textId="77777777" w:rsidR="00EF648D" w:rsidRPr="00D8201A" w:rsidRDefault="00EF648D" w:rsidP="00D230CB">
      <w:pPr>
        <w:pStyle w:val="ConsPlusNonformat"/>
        <w:jc w:val="both"/>
      </w:pPr>
      <w:r w:rsidRPr="00D8201A">
        <w:t xml:space="preserve">копию  вступившего  в  законную  силу  решения  суда  общей  юрисдикции  </w:t>
      </w:r>
      <w:proofErr w:type="gramStart"/>
      <w:r w:rsidRPr="00D8201A">
        <w:t>об</w:t>
      </w:r>
      <w:proofErr w:type="gramEnd"/>
    </w:p>
    <w:p w14:paraId="74F28552" w14:textId="77777777" w:rsidR="00EF648D" w:rsidRPr="00D8201A" w:rsidRDefault="00EF648D" w:rsidP="00D230CB">
      <w:pPr>
        <w:pStyle w:val="ConsPlusNonformat"/>
        <w:jc w:val="both"/>
      </w:pPr>
      <w:r w:rsidRPr="00D8201A">
        <w:t>установлении соответствующего факта, имеющего юридическое значение);</w:t>
      </w:r>
    </w:p>
    <w:p w14:paraId="16F182A4" w14:textId="77777777" w:rsidR="00EF648D" w:rsidRPr="00D8201A" w:rsidRDefault="00EF648D" w:rsidP="00D230CB">
      <w:pPr>
        <w:pStyle w:val="ConsPlusNonformat"/>
        <w:jc w:val="both"/>
      </w:pPr>
      <w:r w:rsidRPr="00D8201A">
        <w:t>- нотариально удостоверенную доверенность (в случае обращения представителя</w:t>
      </w:r>
    </w:p>
    <w:p w14:paraId="4A2D9E20" w14:textId="77777777" w:rsidR="00EF648D" w:rsidRPr="00D8201A" w:rsidRDefault="00EF648D" w:rsidP="00D230CB">
      <w:pPr>
        <w:pStyle w:val="ConsPlusNonformat"/>
        <w:jc w:val="both"/>
      </w:pPr>
      <w:r w:rsidRPr="00D8201A">
        <w:t>гражданина);</w:t>
      </w:r>
    </w:p>
    <w:p w14:paraId="53181594" w14:textId="77777777" w:rsidR="00EF648D" w:rsidRPr="00D8201A" w:rsidRDefault="00EF648D" w:rsidP="00D230CB">
      <w:pPr>
        <w:pStyle w:val="ConsPlusNonformat"/>
        <w:jc w:val="both"/>
      </w:pPr>
      <w:r w:rsidRPr="00D8201A">
        <w:t>- копию документа об образовании и (или) о квалификации;</w:t>
      </w:r>
    </w:p>
    <w:p w14:paraId="5E00B471" w14:textId="77777777" w:rsidR="00EF648D" w:rsidRPr="00D8201A" w:rsidRDefault="00EF648D" w:rsidP="00D230CB">
      <w:pPr>
        <w:pStyle w:val="ConsPlusNonformat"/>
        <w:jc w:val="both"/>
      </w:pPr>
      <w:r w:rsidRPr="00D8201A">
        <w:t>- копию действующего сертификата специалиста;</w:t>
      </w:r>
    </w:p>
    <w:p w14:paraId="5C173F8C" w14:textId="77777777" w:rsidR="00EF648D" w:rsidRPr="00D8201A" w:rsidRDefault="00EF648D" w:rsidP="00D230CB">
      <w:pPr>
        <w:pStyle w:val="ConsPlusNormal"/>
        <w:jc w:val="both"/>
        <w:rPr>
          <w:rFonts w:ascii="Times New Roman" w:hAnsi="Times New Roman" w:cs="Times New Roman"/>
        </w:rPr>
      </w:pPr>
      <w:r w:rsidRPr="00D8201A">
        <w:t xml:space="preserve">- </w:t>
      </w:r>
      <w:r w:rsidRPr="00D8201A">
        <w:rPr>
          <w:rFonts w:ascii="Times New Roman" w:hAnsi="Times New Roman" w:cs="Times New Roman"/>
        </w:rPr>
        <w:t>копию трудовой книжки,</w:t>
      </w:r>
      <w:r w:rsidRPr="00D8201A">
        <w:t xml:space="preserve"> </w:t>
      </w:r>
      <w:r w:rsidRPr="00D8201A">
        <w:rPr>
          <w:rFonts w:ascii="Times New Roman" w:hAnsi="Times New Roman" w:cs="Times New Roman"/>
        </w:rPr>
        <w:t>заверенную государственным учреждением здравоохранения области - работодателем, и (или) сведения о трудовой деятельности (</w:t>
      </w:r>
      <w:hyperlink r:id="rId54" w:history="1">
        <w:r w:rsidRPr="00D8201A">
          <w:rPr>
            <w:rFonts w:ascii="Times New Roman" w:hAnsi="Times New Roman" w:cs="Times New Roman"/>
          </w:rPr>
          <w:t>статья 66(1)</w:t>
        </w:r>
      </w:hyperlink>
      <w:r w:rsidRPr="00D8201A">
        <w:rPr>
          <w:rFonts w:ascii="Times New Roman" w:hAnsi="Times New Roman" w:cs="Times New Roman"/>
        </w:rPr>
        <w:t xml:space="preserve"> Трудового кодекса Российской Федерации);</w:t>
      </w:r>
    </w:p>
    <w:p w14:paraId="02EDB84D" w14:textId="77777777" w:rsidR="00EF648D" w:rsidRPr="00D8201A" w:rsidRDefault="00EF648D" w:rsidP="00D230CB">
      <w:pPr>
        <w:pStyle w:val="ConsPlusNonformat"/>
        <w:jc w:val="both"/>
        <w:rPr>
          <w:rFonts w:ascii="Times New Roman" w:hAnsi="Times New Roman" w:cs="Times New Roman"/>
        </w:rPr>
      </w:pPr>
    </w:p>
    <w:p w14:paraId="74C41EA9" w14:textId="77777777" w:rsidR="00EF648D" w:rsidRPr="00D8201A" w:rsidRDefault="00EF648D" w:rsidP="00D230CB">
      <w:pPr>
        <w:pStyle w:val="ConsPlusNonformat"/>
        <w:jc w:val="both"/>
      </w:pPr>
      <w:r w:rsidRPr="00D8201A">
        <w:t>- копию трудового договора</w:t>
      </w:r>
    </w:p>
    <w:p w14:paraId="22D93E8C" w14:textId="77777777" w:rsidR="00EF648D" w:rsidRPr="00D8201A" w:rsidRDefault="00EF648D" w:rsidP="00D230CB">
      <w:pPr>
        <w:pStyle w:val="ConsPlusNonformat"/>
        <w:jc w:val="both"/>
      </w:pPr>
    </w:p>
    <w:p w14:paraId="034142BA" w14:textId="77777777" w:rsidR="00EF648D" w:rsidRPr="00D8201A" w:rsidRDefault="00EF648D" w:rsidP="00D230CB">
      <w:pPr>
        <w:pStyle w:val="ConsPlusNonformat"/>
        <w:jc w:val="both"/>
      </w:pPr>
      <w:r w:rsidRPr="00D8201A">
        <w:t>Заявитель: _______________________________________    _____________________</w:t>
      </w:r>
    </w:p>
    <w:p w14:paraId="79A98015" w14:textId="77777777" w:rsidR="00EF648D" w:rsidRPr="00D8201A" w:rsidRDefault="00EF648D" w:rsidP="00D230CB">
      <w:pPr>
        <w:pStyle w:val="ConsPlusNonformat"/>
        <w:jc w:val="both"/>
      </w:pPr>
      <w:r w:rsidRPr="00D8201A">
        <w:t xml:space="preserve">                     (Ф.И.О. гражданина)                    (подпись)</w:t>
      </w:r>
    </w:p>
    <w:p w14:paraId="76A38D67" w14:textId="77777777" w:rsidR="00EF648D" w:rsidRPr="00D8201A" w:rsidRDefault="00EF648D" w:rsidP="00D230CB">
      <w:pPr>
        <w:pStyle w:val="ConsPlusNonformat"/>
        <w:jc w:val="both"/>
      </w:pPr>
      <w:r w:rsidRPr="00D8201A">
        <w:t>"__"______________ 20__ г.</w:t>
      </w:r>
    </w:p>
    <w:p w14:paraId="7B74AF36" w14:textId="77777777" w:rsidR="00EF648D" w:rsidRPr="00D8201A" w:rsidRDefault="00EF648D" w:rsidP="00D230CB">
      <w:pPr>
        <w:pStyle w:val="ConsPlusNonformat"/>
        <w:jc w:val="both"/>
      </w:pPr>
    </w:p>
    <w:p w14:paraId="4672A221" w14:textId="77777777" w:rsidR="00EF648D" w:rsidRPr="00D8201A" w:rsidRDefault="00EF648D" w:rsidP="00D230CB">
      <w:pPr>
        <w:pStyle w:val="ConsPlusNonformat"/>
        <w:jc w:val="both"/>
      </w:pPr>
      <w:r w:rsidRPr="00D8201A">
        <w:t>┌─┐</w:t>
      </w:r>
    </w:p>
    <w:p w14:paraId="36C29B0A" w14:textId="77777777" w:rsidR="00EF648D" w:rsidRPr="00D8201A" w:rsidRDefault="00EF648D" w:rsidP="00D230CB">
      <w:pPr>
        <w:pStyle w:val="ConsPlusNonformat"/>
        <w:jc w:val="both"/>
      </w:pPr>
      <w:r w:rsidRPr="00D8201A">
        <w:lastRenderedPageBreak/>
        <w:t>│ │ Документы представлены не в полном объеме</w:t>
      </w:r>
    </w:p>
    <w:p w14:paraId="62C29A4F" w14:textId="77777777" w:rsidR="00EF648D" w:rsidRPr="00D8201A" w:rsidRDefault="00EF648D" w:rsidP="00D230CB">
      <w:pPr>
        <w:pStyle w:val="ConsPlusNonformat"/>
        <w:jc w:val="both"/>
      </w:pPr>
      <w:r w:rsidRPr="00D8201A">
        <w:t>└─┘</w:t>
      </w:r>
    </w:p>
    <w:p w14:paraId="5EA6B412" w14:textId="77777777" w:rsidR="00EF648D" w:rsidRPr="00D8201A" w:rsidRDefault="00EF648D" w:rsidP="00D230CB">
      <w:pPr>
        <w:pStyle w:val="ConsPlusNonformat"/>
        <w:jc w:val="both"/>
      </w:pPr>
    </w:p>
    <w:p w14:paraId="3C56FB8B" w14:textId="77777777" w:rsidR="00EF648D" w:rsidRPr="00D8201A" w:rsidRDefault="00EF648D" w:rsidP="00D230CB">
      <w:pPr>
        <w:pStyle w:val="ConsPlusNonformat"/>
        <w:jc w:val="both"/>
      </w:pPr>
      <w:r w:rsidRPr="00D8201A">
        <w:t>Перечень недостающих документов:</w:t>
      </w:r>
    </w:p>
    <w:p w14:paraId="6FFCD7A3" w14:textId="77777777" w:rsidR="00EF648D" w:rsidRPr="00D8201A" w:rsidRDefault="00EF648D" w:rsidP="00D230CB">
      <w:pPr>
        <w:pStyle w:val="ConsPlusNonformat"/>
        <w:jc w:val="both"/>
      </w:pPr>
      <w:r w:rsidRPr="00D8201A">
        <w:t>- копия паспорта, удостоверяющего личность;</w:t>
      </w:r>
    </w:p>
    <w:p w14:paraId="51E987BE" w14:textId="77777777" w:rsidR="00EF648D" w:rsidRPr="00D8201A" w:rsidRDefault="00EF648D" w:rsidP="00D230CB">
      <w:pPr>
        <w:pStyle w:val="ConsPlusNonformat"/>
        <w:jc w:val="both"/>
      </w:pPr>
      <w:r w:rsidRPr="00D8201A">
        <w:t xml:space="preserve">-  копия  документа,  подтверждающего  постоянное  проживание гражданина </w:t>
      </w:r>
      <w:proofErr w:type="gramStart"/>
      <w:r w:rsidRPr="00D8201A">
        <w:t>на</w:t>
      </w:r>
      <w:proofErr w:type="gramEnd"/>
    </w:p>
    <w:p w14:paraId="070963DC" w14:textId="77777777" w:rsidR="00EF648D" w:rsidRPr="00D8201A" w:rsidRDefault="00EF648D" w:rsidP="00D230CB">
      <w:pPr>
        <w:pStyle w:val="ConsPlusNonformat"/>
        <w:jc w:val="both"/>
      </w:pPr>
      <w:proofErr w:type="gramStart"/>
      <w:r w:rsidRPr="00D8201A">
        <w:t>территории  области (копия документа о регистрации по месту жительства либо</w:t>
      </w:r>
      <w:proofErr w:type="gramEnd"/>
    </w:p>
    <w:p w14:paraId="0E48AE9D" w14:textId="77777777" w:rsidR="00EF648D" w:rsidRPr="00D8201A" w:rsidRDefault="00EF648D" w:rsidP="00D230CB">
      <w:pPr>
        <w:pStyle w:val="ConsPlusNonformat"/>
        <w:jc w:val="both"/>
      </w:pPr>
      <w:r w:rsidRPr="00D8201A">
        <w:t xml:space="preserve">копия  вступившего  в  законную  силу  решения  суда  общей  юрисдикции  </w:t>
      </w:r>
      <w:proofErr w:type="gramStart"/>
      <w:r w:rsidRPr="00D8201A">
        <w:t>об</w:t>
      </w:r>
      <w:proofErr w:type="gramEnd"/>
    </w:p>
    <w:p w14:paraId="155F7FA6" w14:textId="77777777" w:rsidR="00EF648D" w:rsidRPr="00D8201A" w:rsidRDefault="00EF648D" w:rsidP="00D230CB">
      <w:pPr>
        <w:pStyle w:val="ConsPlusNonformat"/>
        <w:jc w:val="both"/>
      </w:pPr>
      <w:r w:rsidRPr="00D8201A">
        <w:t>установлении соответствующего факта, имеющего юридическое значение);</w:t>
      </w:r>
    </w:p>
    <w:p w14:paraId="0BB0C924" w14:textId="77777777" w:rsidR="00EF648D" w:rsidRPr="00D8201A" w:rsidRDefault="00EF648D" w:rsidP="00D230CB">
      <w:pPr>
        <w:pStyle w:val="ConsPlusNonformat"/>
        <w:jc w:val="both"/>
      </w:pPr>
      <w:r w:rsidRPr="00D8201A">
        <w:t>- нотариально удостоверенная доверенность (в случае обращения представителя</w:t>
      </w:r>
    </w:p>
    <w:p w14:paraId="182128A5" w14:textId="77777777" w:rsidR="00EF648D" w:rsidRPr="00D8201A" w:rsidRDefault="00EF648D" w:rsidP="00D230CB">
      <w:pPr>
        <w:pStyle w:val="ConsPlusNonformat"/>
        <w:jc w:val="both"/>
      </w:pPr>
      <w:r w:rsidRPr="00D8201A">
        <w:t>гражданина);</w:t>
      </w:r>
    </w:p>
    <w:p w14:paraId="4B210F1E" w14:textId="77777777" w:rsidR="00EF648D" w:rsidRPr="00D8201A" w:rsidRDefault="00EF648D" w:rsidP="00D230CB">
      <w:pPr>
        <w:pStyle w:val="ConsPlusNonformat"/>
        <w:jc w:val="both"/>
      </w:pPr>
      <w:r w:rsidRPr="00D8201A">
        <w:t>- копия документа об образовании и (или) о квалификации;</w:t>
      </w:r>
    </w:p>
    <w:p w14:paraId="4E4DCF2F" w14:textId="77777777" w:rsidR="00EF648D" w:rsidRPr="00D8201A" w:rsidRDefault="00EF648D" w:rsidP="00D230CB">
      <w:pPr>
        <w:pStyle w:val="ConsPlusNonformat"/>
        <w:jc w:val="both"/>
      </w:pPr>
      <w:r w:rsidRPr="00D8201A">
        <w:t>- копия действующего сертификата специалиста;</w:t>
      </w:r>
    </w:p>
    <w:p w14:paraId="1A121D63" w14:textId="77777777" w:rsidR="00EF648D" w:rsidRPr="00D8201A" w:rsidRDefault="00EF648D" w:rsidP="00D230CB">
      <w:pPr>
        <w:pStyle w:val="ConsPlusNormal"/>
        <w:ind w:hanging="284"/>
        <w:jc w:val="both"/>
        <w:rPr>
          <w:rFonts w:ascii="Times New Roman" w:hAnsi="Times New Roman" w:cs="Times New Roman"/>
        </w:rPr>
      </w:pPr>
      <w:r w:rsidRPr="00D8201A">
        <w:t xml:space="preserve">     - </w:t>
      </w:r>
      <w:r w:rsidRPr="00D8201A">
        <w:rPr>
          <w:rFonts w:ascii="Times New Roman" w:hAnsi="Times New Roman" w:cs="Times New Roman"/>
        </w:rPr>
        <w:t>копия трудовой книжки, заверенная государственным учреждением здравоохранения области - работодателем, и (или) сведения о трудовой деятельности (</w:t>
      </w:r>
      <w:hyperlink r:id="rId55" w:history="1">
        <w:r w:rsidRPr="00D8201A">
          <w:rPr>
            <w:rFonts w:ascii="Times New Roman" w:hAnsi="Times New Roman" w:cs="Times New Roman"/>
          </w:rPr>
          <w:t>статья 66(1)</w:t>
        </w:r>
      </w:hyperlink>
      <w:r w:rsidRPr="00D8201A">
        <w:rPr>
          <w:rFonts w:ascii="Times New Roman" w:hAnsi="Times New Roman" w:cs="Times New Roman"/>
        </w:rPr>
        <w:t xml:space="preserve"> Трудового кодекса Российской Федерации);</w:t>
      </w:r>
    </w:p>
    <w:p w14:paraId="43FE143D" w14:textId="77777777" w:rsidR="00EF648D" w:rsidRPr="00D8201A" w:rsidRDefault="00EF648D" w:rsidP="00D230CB">
      <w:pPr>
        <w:pStyle w:val="ConsPlusNonformat"/>
        <w:jc w:val="both"/>
        <w:rPr>
          <w:rFonts w:ascii="Times New Roman" w:hAnsi="Times New Roman" w:cs="Times New Roman"/>
        </w:rPr>
      </w:pPr>
    </w:p>
    <w:p w14:paraId="055B479F" w14:textId="77777777" w:rsidR="00EF648D" w:rsidRPr="00D8201A" w:rsidRDefault="00EF648D" w:rsidP="00D230CB">
      <w:pPr>
        <w:pStyle w:val="ConsPlusNonformat"/>
        <w:jc w:val="both"/>
      </w:pPr>
      <w:r w:rsidRPr="00D8201A">
        <w:t>- копия трудового договора</w:t>
      </w:r>
    </w:p>
    <w:p w14:paraId="19D761FA" w14:textId="77777777" w:rsidR="00EF648D" w:rsidRPr="00D8201A" w:rsidRDefault="00EF648D" w:rsidP="00D230CB">
      <w:pPr>
        <w:pStyle w:val="ConsPlusNonformat"/>
        <w:jc w:val="both"/>
      </w:pPr>
    </w:p>
    <w:p w14:paraId="76D664AC" w14:textId="77777777" w:rsidR="00EF648D" w:rsidRPr="00D8201A" w:rsidRDefault="00EF648D" w:rsidP="00D230CB">
      <w:pPr>
        <w:pStyle w:val="ConsPlusNonformat"/>
        <w:jc w:val="both"/>
      </w:pPr>
      <w:r w:rsidRPr="00D8201A">
        <w:t>Специалист _______________________ ___________ ____________________________</w:t>
      </w:r>
    </w:p>
    <w:p w14:paraId="19E104CF" w14:textId="77777777" w:rsidR="00EF648D" w:rsidRPr="00D8201A" w:rsidRDefault="00EF648D" w:rsidP="00D230CB">
      <w:pPr>
        <w:pStyle w:val="ConsPlusNonformat"/>
        <w:jc w:val="both"/>
      </w:pPr>
      <w:r w:rsidRPr="00D8201A">
        <w:t xml:space="preserve">           </w:t>
      </w:r>
      <w:proofErr w:type="gramStart"/>
      <w:r w:rsidRPr="00D8201A">
        <w:t>(должность специалиста,  (подпись)     (расшифровка подписи)</w:t>
      </w:r>
      <w:proofErr w:type="gramEnd"/>
    </w:p>
    <w:p w14:paraId="68824972" w14:textId="77777777" w:rsidR="00EF648D" w:rsidRPr="00D8201A" w:rsidRDefault="00EF648D" w:rsidP="00D230CB">
      <w:pPr>
        <w:pStyle w:val="ConsPlusNonformat"/>
        <w:jc w:val="both"/>
      </w:pPr>
      <w:r w:rsidRPr="00D8201A">
        <w:t xml:space="preserve">           принявшего заявление)</w:t>
      </w:r>
    </w:p>
    <w:p w14:paraId="694888DB" w14:textId="77777777" w:rsidR="00EF648D" w:rsidRPr="00D8201A" w:rsidRDefault="00EF648D" w:rsidP="00D230CB">
      <w:pPr>
        <w:pStyle w:val="ConsPlusNonformat"/>
        <w:jc w:val="both"/>
      </w:pPr>
    </w:p>
    <w:p w14:paraId="1EB72FB9" w14:textId="77777777" w:rsidR="00EF648D" w:rsidRPr="00D8201A" w:rsidRDefault="00EF648D" w:rsidP="00D230CB">
      <w:pPr>
        <w:pStyle w:val="ConsPlusNonformat"/>
        <w:jc w:val="both"/>
      </w:pPr>
      <w:proofErr w:type="gramStart"/>
      <w:r w:rsidRPr="00D8201A">
        <w:t>Копию  заявления (и перечень недостающих документов в случае предоставления</w:t>
      </w:r>
      <w:proofErr w:type="gramEnd"/>
    </w:p>
    <w:p w14:paraId="74AE90D7" w14:textId="77777777" w:rsidR="00EF648D" w:rsidRPr="00D8201A" w:rsidRDefault="00EF648D" w:rsidP="00D230CB">
      <w:pPr>
        <w:pStyle w:val="ConsPlusNonformat"/>
        <w:jc w:val="both"/>
      </w:pPr>
      <w:r w:rsidRPr="00D8201A">
        <w:t>документов не в полном объеме)</w:t>
      </w:r>
    </w:p>
    <w:p w14:paraId="67F770A1" w14:textId="77777777" w:rsidR="00EF648D" w:rsidRPr="00D8201A" w:rsidRDefault="00EF648D" w:rsidP="00D230CB">
      <w:pPr>
        <w:pStyle w:val="ConsPlusNonformat"/>
        <w:jc w:val="both"/>
      </w:pPr>
    </w:p>
    <w:p w14:paraId="1AA8B951" w14:textId="77777777" w:rsidR="00EF648D" w:rsidRPr="00D8201A" w:rsidRDefault="00EF648D" w:rsidP="00D230CB">
      <w:pPr>
        <w:pStyle w:val="ConsPlusNonformat"/>
        <w:jc w:val="both"/>
      </w:pPr>
      <w:proofErr w:type="gramStart"/>
      <w:r w:rsidRPr="00D8201A">
        <w:t>Получил "__"_________ 20__ года                     (заполняется в случае</w:t>
      </w:r>
      <w:proofErr w:type="gramEnd"/>
    </w:p>
    <w:p w14:paraId="55DA1052" w14:textId="77777777" w:rsidR="00EF648D" w:rsidRPr="00D8201A" w:rsidRDefault="00EF648D" w:rsidP="00D230CB">
      <w:pPr>
        <w:pStyle w:val="ConsPlusNonformat"/>
        <w:jc w:val="both"/>
      </w:pPr>
      <w:r w:rsidRPr="00D8201A">
        <w:t>___________ ___________________                     получения копии</w:t>
      </w:r>
    </w:p>
    <w:p w14:paraId="29B106F6" w14:textId="77777777" w:rsidR="00EF648D" w:rsidRPr="00D8201A" w:rsidRDefault="00EF648D" w:rsidP="00D230CB">
      <w:pPr>
        <w:pStyle w:val="ConsPlusNonformat"/>
        <w:jc w:val="both"/>
      </w:pPr>
      <w:r w:rsidRPr="00D8201A">
        <w:t xml:space="preserve"> (подпись)  (Ф.И.О. гражданина)                     заявления лично)</w:t>
      </w:r>
    </w:p>
    <w:p w14:paraId="0764D7CC" w14:textId="77777777" w:rsidR="00EF648D" w:rsidRPr="00D8201A" w:rsidRDefault="00EF648D" w:rsidP="00D230CB">
      <w:pPr>
        <w:pStyle w:val="ConsPlusNonformat"/>
        <w:jc w:val="both"/>
      </w:pPr>
    </w:p>
    <w:p w14:paraId="42B76B13" w14:textId="77777777" w:rsidR="00EF648D" w:rsidRPr="00D8201A" w:rsidRDefault="00EF648D" w:rsidP="00D230CB">
      <w:pPr>
        <w:pStyle w:val="ConsPlusNonformat"/>
        <w:jc w:val="both"/>
      </w:pPr>
      <w:proofErr w:type="gramStart"/>
      <w:r w:rsidRPr="00D8201A">
        <w:t>Копия  заявления (и перечень недостающих документов в случае предоставления</w:t>
      </w:r>
      <w:proofErr w:type="gramEnd"/>
    </w:p>
    <w:p w14:paraId="11939A10" w14:textId="77777777" w:rsidR="00EF648D" w:rsidRPr="00D8201A" w:rsidRDefault="00EF648D" w:rsidP="00D230CB">
      <w:pPr>
        <w:pStyle w:val="ConsPlusNonformat"/>
        <w:jc w:val="both"/>
      </w:pPr>
      <w:r w:rsidRPr="00D8201A">
        <w:t>документов не в полном объеме) направлена в адрес заявителя(ей)</w:t>
      </w:r>
    </w:p>
    <w:p w14:paraId="668A0957" w14:textId="77777777" w:rsidR="00EF648D" w:rsidRPr="00D8201A" w:rsidRDefault="00EF648D" w:rsidP="00D230CB">
      <w:pPr>
        <w:pStyle w:val="ConsPlusNonformat"/>
        <w:jc w:val="both"/>
      </w:pPr>
      <w:proofErr w:type="gramStart"/>
      <w:r w:rsidRPr="00D8201A">
        <w:t>"__"_________ 20__ года                             (заполняется в случае</w:t>
      </w:r>
      <w:proofErr w:type="gramEnd"/>
    </w:p>
    <w:p w14:paraId="58952AEA" w14:textId="77777777" w:rsidR="00EF648D" w:rsidRPr="00D8201A" w:rsidRDefault="00EF648D" w:rsidP="00D230CB">
      <w:pPr>
        <w:pStyle w:val="ConsPlusNonformat"/>
        <w:jc w:val="both"/>
      </w:pPr>
      <w:r w:rsidRPr="00D8201A">
        <w:t>_______________________________________________     направления копии</w:t>
      </w:r>
    </w:p>
    <w:p w14:paraId="6D9C4AD1" w14:textId="77777777" w:rsidR="00EF648D" w:rsidRPr="00D8201A" w:rsidRDefault="00EF648D" w:rsidP="00D230CB">
      <w:pPr>
        <w:pStyle w:val="ConsPlusNonformat"/>
        <w:jc w:val="both"/>
      </w:pPr>
      <w:r w:rsidRPr="00D8201A">
        <w:t>(должность специалиста, направившего заявление)     заявления по почте)</w:t>
      </w:r>
    </w:p>
    <w:p w14:paraId="1FEF1EC7" w14:textId="77777777" w:rsidR="00EF648D" w:rsidRPr="00D8201A" w:rsidRDefault="00EF648D" w:rsidP="00D230CB">
      <w:pPr>
        <w:pStyle w:val="ConsPlusNonformat"/>
        <w:jc w:val="both"/>
      </w:pPr>
      <w:r w:rsidRPr="00D8201A">
        <w:t>_________ _____________________________________</w:t>
      </w:r>
    </w:p>
    <w:p w14:paraId="337C6CAB" w14:textId="77777777" w:rsidR="00EF648D" w:rsidRPr="00D8201A" w:rsidRDefault="00EF648D" w:rsidP="00D230CB">
      <w:pPr>
        <w:pStyle w:val="ConsPlusNonformat"/>
        <w:jc w:val="both"/>
      </w:pPr>
      <w:r w:rsidRPr="00D8201A">
        <w:t>(подпись)        (Ф.И.О. специалиста)</w:t>
      </w:r>
    </w:p>
    <w:p w14:paraId="4761B4B0" w14:textId="77777777" w:rsidR="00EF648D" w:rsidRPr="00D8201A" w:rsidRDefault="00EF648D" w:rsidP="00D230CB">
      <w:pPr>
        <w:pStyle w:val="ConsPlusNormal"/>
        <w:jc w:val="both"/>
      </w:pPr>
    </w:p>
    <w:p w14:paraId="0A5D923E" w14:textId="77777777" w:rsidR="00EF648D" w:rsidRPr="00D8201A" w:rsidRDefault="00EF648D" w:rsidP="00D230CB">
      <w:pPr>
        <w:spacing w:after="0" w:line="240" w:lineRule="auto"/>
        <w:rPr>
          <w:lang w:eastAsia="ru-RU"/>
        </w:rPr>
      </w:pPr>
    </w:p>
    <w:p w14:paraId="42C000E2" w14:textId="77777777" w:rsidR="00EF648D" w:rsidRPr="00D8201A" w:rsidRDefault="00EF648D" w:rsidP="00D230CB">
      <w:pPr>
        <w:spacing w:after="0" w:line="240" w:lineRule="auto"/>
        <w:rPr>
          <w:lang w:eastAsia="ru-RU"/>
        </w:rPr>
      </w:pPr>
    </w:p>
    <w:p w14:paraId="10618944" w14:textId="77777777" w:rsidR="00EF648D" w:rsidRPr="00D8201A" w:rsidRDefault="00EF648D" w:rsidP="00D230CB">
      <w:pPr>
        <w:spacing w:after="0" w:line="240" w:lineRule="auto"/>
        <w:rPr>
          <w:lang w:eastAsia="ru-RU"/>
        </w:rPr>
      </w:pPr>
    </w:p>
    <w:p w14:paraId="2E5BE52F" w14:textId="77777777" w:rsidR="00D8201A" w:rsidRPr="00D8201A" w:rsidRDefault="00D8201A" w:rsidP="00D230CB">
      <w:pPr>
        <w:pStyle w:val="6"/>
        <w:ind w:left="4820"/>
        <w:jc w:val="left"/>
        <w:rPr>
          <w:sz w:val="28"/>
          <w:szCs w:val="28"/>
        </w:rPr>
      </w:pPr>
    </w:p>
    <w:p w14:paraId="2160446F" w14:textId="77777777" w:rsidR="00D8201A" w:rsidRPr="00D8201A" w:rsidRDefault="00D8201A" w:rsidP="00D230CB">
      <w:pPr>
        <w:pStyle w:val="6"/>
        <w:ind w:left="4820"/>
        <w:jc w:val="left"/>
        <w:rPr>
          <w:sz w:val="28"/>
          <w:szCs w:val="28"/>
        </w:rPr>
      </w:pPr>
    </w:p>
    <w:p w14:paraId="71013020" w14:textId="77777777" w:rsidR="00D8201A" w:rsidRPr="00D8201A" w:rsidRDefault="00D8201A" w:rsidP="00D8201A">
      <w:pPr>
        <w:rPr>
          <w:lang w:eastAsia="ru-RU"/>
        </w:rPr>
      </w:pPr>
    </w:p>
    <w:p w14:paraId="55A03203" w14:textId="77777777" w:rsidR="00D8201A" w:rsidRPr="00D8201A" w:rsidRDefault="00D8201A" w:rsidP="00D8201A">
      <w:pPr>
        <w:rPr>
          <w:lang w:eastAsia="ru-RU"/>
        </w:rPr>
      </w:pPr>
    </w:p>
    <w:p w14:paraId="568D7D5A" w14:textId="77777777" w:rsidR="00D8201A" w:rsidRPr="00D8201A" w:rsidRDefault="00D8201A" w:rsidP="00D230CB">
      <w:pPr>
        <w:pStyle w:val="6"/>
        <w:ind w:left="4820"/>
        <w:jc w:val="left"/>
        <w:rPr>
          <w:sz w:val="28"/>
          <w:szCs w:val="28"/>
        </w:rPr>
      </w:pPr>
    </w:p>
    <w:p w14:paraId="0D0ED7BD" w14:textId="77777777" w:rsidR="00D8201A" w:rsidRPr="00D8201A" w:rsidRDefault="00D8201A" w:rsidP="00D230CB">
      <w:pPr>
        <w:pStyle w:val="6"/>
        <w:ind w:left="4820"/>
        <w:jc w:val="left"/>
        <w:rPr>
          <w:sz w:val="28"/>
          <w:szCs w:val="28"/>
        </w:rPr>
      </w:pPr>
    </w:p>
    <w:p w14:paraId="0D7732AC" w14:textId="77777777" w:rsidR="00D8201A" w:rsidRPr="00D8201A" w:rsidRDefault="00D8201A" w:rsidP="00D230CB">
      <w:pPr>
        <w:pStyle w:val="6"/>
        <w:ind w:left="4820"/>
        <w:jc w:val="left"/>
        <w:rPr>
          <w:sz w:val="28"/>
          <w:szCs w:val="28"/>
        </w:rPr>
      </w:pPr>
    </w:p>
    <w:p w14:paraId="30DFAF20" w14:textId="77777777" w:rsidR="00D8201A" w:rsidRPr="00D8201A" w:rsidRDefault="00D8201A" w:rsidP="00D230CB">
      <w:pPr>
        <w:pStyle w:val="6"/>
        <w:ind w:left="4820"/>
        <w:jc w:val="left"/>
        <w:rPr>
          <w:sz w:val="28"/>
          <w:szCs w:val="28"/>
        </w:rPr>
      </w:pPr>
    </w:p>
    <w:p w14:paraId="104E32C6" w14:textId="77777777" w:rsidR="00D8201A" w:rsidRPr="00D8201A" w:rsidRDefault="00D8201A" w:rsidP="00D230CB">
      <w:pPr>
        <w:pStyle w:val="6"/>
        <w:ind w:left="4820"/>
        <w:jc w:val="left"/>
        <w:rPr>
          <w:sz w:val="28"/>
          <w:szCs w:val="28"/>
        </w:rPr>
      </w:pPr>
    </w:p>
    <w:p w14:paraId="22FE88BC" w14:textId="77777777" w:rsidR="00D8201A" w:rsidRPr="00D8201A" w:rsidRDefault="00D8201A" w:rsidP="00D230CB">
      <w:pPr>
        <w:pStyle w:val="6"/>
        <w:ind w:left="4820"/>
        <w:jc w:val="left"/>
        <w:rPr>
          <w:sz w:val="28"/>
          <w:szCs w:val="28"/>
        </w:rPr>
      </w:pPr>
    </w:p>
    <w:p w14:paraId="19D04D9F" w14:textId="77777777" w:rsidR="00D8201A" w:rsidRPr="00D8201A" w:rsidRDefault="00D8201A" w:rsidP="00D230CB">
      <w:pPr>
        <w:pStyle w:val="6"/>
        <w:ind w:left="4820"/>
        <w:jc w:val="left"/>
        <w:rPr>
          <w:sz w:val="28"/>
          <w:szCs w:val="28"/>
        </w:rPr>
      </w:pPr>
    </w:p>
    <w:p w14:paraId="673E7E83" w14:textId="77777777" w:rsidR="00D8201A" w:rsidRPr="00D8201A" w:rsidRDefault="00D8201A" w:rsidP="00D230CB">
      <w:pPr>
        <w:pStyle w:val="6"/>
        <w:ind w:left="4820"/>
        <w:jc w:val="left"/>
        <w:rPr>
          <w:sz w:val="28"/>
          <w:szCs w:val="28"/>
        </w:rPr>
      </w:pPr>
    </w:p>
    <w:p w14:paraId="7DAB822A" w14:textId="77777777" w:rsidR="00D8201A" w:rsidRPr="00D8201A" w:rsidRDefault="00D8201A" w:rsidP="00D8201A">
      <w:pPr>
        <w:rPr>
          <w:lang w:eastAsia="ru-RU"/>
        </w:rPr>
      </w:pPr>
    </w:p>
    <w:p w14:paraId="638858CE" w14:textId="77777777" w:rsidR="00D8201A" w:rsidRPr="00D8201A" w:rsidRDefault="00D8201A" w:rsidP="00D230CB">
      <w:pPr>
        <w:pStyle w:val="6"/>
        <w:ind w:left="4820"/>
        <w:jc w:val="left"/>
        <w:rPr>
          <w:sz w:val="28"/>
          <w:szCs w:val="28"/>
        </w:rPr>
      </w:pPr>
    </w:p>
    <w:p w14:paraId="7A2AD625" w14:textId="77777777" w:rsidR="00EF648D" w:rsidRPr="00D8201A" w:rsidRDefault="00EF648D" w:rsidP="00D230CB">
      <w:pPr>
        <w:pStyle w:val="6"/>
        <w:ind w:left="4820"/>
        <w:jc w:val="left"/>
        <w:rPr>
          <w:sz w:val="28"/>
          <w:szCs w:val="28"/>
        </w:rPr>
      </w:pPr>
      <w:r w:rsidRPr="00D8201A">
        <w:rPr>
          <w:sz w:val="28"/>
          <w:szCs w:val="28"/>
        </w:rPr>
        <w:t>Приложение 4 к административному регламенту</w:t>
      </w:r>
    </w:p>
    <w:p w14:paraId="586654CF" w14:textId="77777777" w:rsidR="00EF648D" w:rsidRPr="00D8201A" w:rsidRDefault="00EF648D" w:rsidP="00D230CB">
      <w:pPr>
        <w:spacing w:after="0" w:line="240" w:lineRule="auto"/>
        <w:rPr>
          <w:lang w:eastAsia="ru-RU"/>
        </w:rPr>
      </w:pPr>
    </w:p>
    <w:p w14:paraId="68D05D57" w14:textId="77777777" w:rsidR="00EF648D" w:rsidRPr="00D8201A" w:rsidRDefault="00EF648D" w:rsidP="00D230CB">
      <w:pPr>
        <w:pStyle w:val="ConsPlusNormal"/>
        <w:jc w:val="both"/>
      </w:pPr>
    </w:p>
    <w:p w14:paraId="1C99D223" w14:textId="77777777" w:rsidR="00EF648D" w:rsidRPr="00D8201A" w:rsidRDefault="00EF648D" w:rsidP="00D230CB">
      <w:pPr>
        <w:pStyle w:val="ConsPlusNonformat"/>
        <w:jc w:val="both"/>
      </w:pPr>
      <w:r w:rsidRPr="00D8201A">
        <w:t>┌──────────────────────────────┐    В _____________________________________</w:t>
      </w:r>
    </w:p>
    <w:p w14:paraId="541F4209" w14:textId="77777777" w:rsidR="00EF648D" w:rsidRPr="00D8201A" w:rsidRDefault="00EF648D" w:rsidP="00D230CB">
      <w:pPr>
        <w:pStyle w:val="ConsPlusNonformat"/>
        <w:jc w:val="both"/>
      </w:pPr>
      <w:r w:rsidRPr="00D8201A">
        <w:t xml:space="preserve">│Заявление и </w:t>
      </w:r>
      <w:proofErr w:type="gramStart"/>
      <w:r w:rsidRPr="00D8201A">
        <w:t>прилагаемые</w:t>
      </w:r>
      <w:proofErr w:type="gramEnd"/>
      <w:r w:rsidRPr="00D8201A">
        <w:t xml:space="preserve"> к нему│             (уполномоченный орган)</w:t>
      </w:r>
    </w:p>
    <w:p w14:paraId="4E352B62" w14:textId="77777777" w:rsidR="00EF648D" w:rsidRPr="00D8201A" w:rsidRDefault="00EF648D" w:rsidP="00D230CB">
      <w:pPr>
        <w:pStyle w:val="ConsPlusNonformat"/>
        <w:jc w:val="both"/>
      </w:pPr>
      <w:r w:rsidRPr="00D8201A">
        <w:t>│документы приняты             │    от ____________________________________</w:t>
      </w:r>
    </w:p>
    <w:p w14:paraId="68CE3FD1" w14:textId="77777777" w:rsidR="00EF648D" w:rsidRPr="00D8201A" w:rsidRDefault="00EF648D" w:rsidP="00D230CB">
      <w:pPr>
        <w:pStyle w:val="ConsPlusNonformat"/>
        <w:jc w:val="both"/>
      </w:pPr>
      <w:r w:rsidRPr="00D8201A">
        <w:t>│                              │             (Ф.И.О., дата рождения)</w:t>
      </w:r>
    </w:p>
    <w:p w14:paraId="4B73205F" w14:textId="77777777" w:rsidR="00EF648D" w:rsidRPr="00D8201A" w:rsidRDefault="00EF648D" w:rsidP="00D230CB">
      <w:pPr>
        <w:pStyle w:val="ConsPlusNonformat"/>
        <w:jc w:val="both"/>
      </w:pPr>
      <w:r w:rsidRPr="00D8201A">
        <w:t>│Входящий N ___________________│    _______________________________________</w:t>
      </w:r>
    </w:p>
    <w:p w14:paraId="1AADC87C" w14:textId="77777777" w:rsidR="00EF648D" w:rsidRPr="00D8201A" w:rsidRDefault="00EF648D" w:rsidP="00D230CB">
      <w:pPr>
        <w:pStyle w:val="ConsPlusNonformat"/>
        <w:jc w:val="both"/>
      </w:pPr>
      <w:r w:rsidRPr="00D8201A">
        <w:t>│"__"_________ 20__ года       │    паспорт _______________________________</w:t>
      </w:r>
    </w:p>
    <w:p w14:paraId="17F10D13" w14:textId="77777777" w:rsidR="00EF648D" w:rsidRPr="00D8201A" w:rsidRDefault="00EF648D" w:rsidP="00D230CB">
      <w:pPr>
        <w:pStyle w:val="ConsPlusNonformat"/>
        <w:jc w:val="both"/>
      </w:pPr>
      <w:r w:rsidRPr="00D8201A">
        <w:t>│                              │                    (серия, номер)</w:t>
      </w:r>
    </w:p>
    <w:p w14:paraId="158F4515" w14:textId="77777777" w:rsidR="00EF648D" w:rsidRPr="00D8201A" w:rsidRDefault="00EF648D" w:rsidP="00D230CB">
      <w:pPr>
        <w:pStyle w:val="ConsPlusNonformat"/>
        <w:jc w:val="both"/>
      </w:pPr>
      <w:r w:rsidRPr="00D8201A">
        <w:t>│_____ час. _____ мин.         │    выдан _________________________________</w:t>
      </w:r>
    </w:p>
    <w:p w14:paraId="3459EC6E" w14:textId="77777777" w:rsidR="00EF648D" w:rsidRPr="00D8201A" w:rsidRDefault="00EF648D" w:rsidP="00D230CB">
      <w:pPr>
        <w:pStyle w:val="ConsPlusNonformat"/>
        <w:jc w:val="both"/>
      </w:pPr>
      <w:r w:rsidRPr="00D8201A">
        <w:t>└──────────────────────────────┘                    (когда, кем)</w:t>
      </w:r>
    </w:p>
    <w:p w14:paraId="78CFFB78" w14:textId="77777777" w:rsidR="00EF648D" w:rsidRPr="00D8201A" w:rsidRDefault="00EF648D" w:rsidP="00D230CB">
      <w:pPr>
        <w:pStyle w:val="ConsPlusNonformat"/>
        <w:jc w:val="both"/>
      </w:pPr>
      <w:r w:rsidRPr="00D8201A">
        <w:t xml:space="preserve">                                    _______________________________________</w:t>
      </w:r>
    </w:p>
    <w:p w14:paraId="5DEF1DAF" w14:textId="77777777" w:rsidR="00EF648D" w:rsidRPr="00D8201A" w:rsidRDefault="00EF648D" w:rsidP="00D230CB">
      <w:pPr>
        <w:pStyle w:val="ConsPlusNonformat"/>
        <w:jc w:val="both"/>
      </w:pPr>
      <w:r w:rsidRPr="00D8201A">
        <w:t xml:space="preserve">                                    _______________________________________</w:t>
      </w:r>
    </w:p>
    <w:p w14:paraId="39529C6A" w14:textId="77777777" w:rsidR="00EF648D" w:rsidRPr="00D8201A" w:rsidRDefault="00EF648D" w:rsidP="00D230CB">
      <w:pPr>
        <w:pStyle w:val="ConsPlusNonformat"/>
        <w:jc w:val="both"/>
      </w:pPr>
      <w:r w:rsidRPr="00D8201A">
        <w:t xml:space="preserve">                                                    (СНИЛС)</w:t>
      </w:r>
    </w:p>
    <w:p w14:paraId="3147602E" w14:textId="77777777" w:rsidR="00EF648D" w:rsidRPr="00D8201A" w:rsidRDefault="00EF648D" w:rsidP="00D230CB">
      <w:pPr>
        <w:pStyle w:val="ConsPlusNonformat"/>
        <w:jc w:val="both"/>
      </w:pPr>
      <w:r w:rsidRPr="00D8201A">
        <w:t xml:space="preserve">                                    _______________________________________</w:t>
      </w:r>
    </w:p>
    <w:p w14:paraId="1A419E1A" w14:textId="77777777" w:rsidR="00EF648D" w:rsidRPr="00D8201A" w:rsidRDefault="00EF648D" w:rsidP="00D230CB">
      <w:pPr>
        <w:pStyle w:val="ConsPlusNonformat"/>
        <w:jc w:val="both"/>
      </w:pPr>
      <w:r w:rsidRPr="00D8201A">
        <w:t xml:space="preserve">                                           (адрес места регистрации)</w:t>
      </w:r>
    </w:p>
    <w:p w14:paraId="625B19AB" w14:textId="77777777" w:rsidR="00EF648D" w:rsidRPr="00D8201A" w:rsidRDefault="00EF648D" w:rsidP="00D230CB">
      <w:pPr>
        <w:pStyle w:val="ConsPlusNonformat"/>
        <w:jc w:val="both"/>
      </w:pPr>
      <w:r w:rsidRPr="00D8201A">
        <w:t xml:space="preserve">                                    _______________________________________</w:t>
      </w:r>
    </w:p>
    <w:p w14:paraId="5BF4A73C" w14:textId="77777777" w:rsidR="00EF648D" w:rsidRPr="00D8201A" w:rsidRDefault="00EF648D" w:rsidP="00D230CB">
      <w:pPr>
        <w:pStyle w:val="ConsPlusNonformat"/>
        <w:jc w:val="both"/>
      </w:pPr>
      <w:r w:rsidRPr="00D8201A">
        <w:t xml:space="preserve">                                             (контактный телефон)</w:t>
      </w:r>
    </w:p>
    <w:p w14:paraId="53C09B23" w14:textId="77777777" w:rsidR="00EF648D" w:rsidRPr="00D8201A" w:rsidRDefault="00EF648D" w:rsidP="00D230CB">
      <w:pPr>
        <w:pStyle w:val="ConsPlusNonformat"/>
        <w:jc w:val="both"/>
      </w:pPr>
    </w:p>
    <w:p w14:paraId="1F0C6E99" w14:textId="77777777" w:rsidR="00EF648D" w:rsidRPr="00D8201A" w:rsidRDefault="00EF648D" w:rsidP="00D230CB">
      <w:pPr>
        <w:pStyle w:val="ConsPlusNonformat"/>
        <w:jc w:val="both"/>
      </w:pPr>
      <w:bookmarkStart w:id="15" w:name="Par475"/>
      <w:bookmarkEnd w:id="15"/>
      <w:r w:rsidRPr="00D8201A">
        <w:t xml:space="preserve">                                 ЗАЯВЛЕНИЕ</w:t>
      </w:r>
    </w:p>
    <w:p w14:paraId="3AFBB81A" w14:textId="77777777" w:rsidR="00EF648D" w:rsidRPr="00D8201A" w:rsidRDefault="00EF648D" w:rsidP="00D230CB">
      <w:pPr>
        <w:pStyle w:val="HTML"/>
      </w:pPr>
      <w:r w:rsidRPr="00D8201A">
        <w:rPr>
          <w:rFonts w:ascii="Times New Roman" w:hAnsi="Times New Roman" w:cs="Times New Roman"/>
          <w:sz w:val="24"/>
          <w:szCs w:val="24"/>
        </w:rPr>
        <w:t xml:space="preserve">                              о постановке на учет граждан, исключенных</w:t>
      </w:r>
    </w:p>
    <w:p w14:paraId="65D29316" w14:textId="77777777" w:rsidR="00EF648D" w:rsidRPr="00D8201A" w:rsidRDefault="00EF648D" w:rsidP="00D230CB">
      <w:pPr>
        <w:pStyle w:val="HTML"/>
      </w:pPr>
      <w:r w:rsidRPr="00D8201A">
        <w:rPr>
          <w:rFonts w:ascii="Times New Roman" w:hAnsi="Times New Roman" w:cs="Times New Roman"/>
          <w:sz w:val="24"/>
          <w:szCs w:val="24"/>
        </w:rPr>
        <w:t xml:space="preserve">                                 из реестра пострадавших граждан в связи</w:t>
      </w:r>
    </w:p>
    <w:p w14:paraId="5A61A46F" w14:textId="77777777" w:rsidR="00EF648D" w:rsidRPr="00D8201A" w:rsidRDefault="00EF648D" w:rsidP="00D230CB">
      <w:pPr>
        <w:pStyle w:val="HTML"/>
      </w:pPr>
      <w:r w:rsidRPr="00D8201A">
        <w:rPr>
          <w:rFonts w:ascii="Times New Roman" w:hAnsi="Times New Roman" w:cs="Times New Roman"/>
          <w:sz w:val="24"/>
          <w:szCs w:val="24"/>
        </w:rPr>
        <w:t xml:space="preserve">                                  с отказом от иных мер государственной</w:t>
      </w:r>
    </w:p>
    <w:p w14:paraId="6EEE1050" w14:textId="77777777" w:rsidR="00EF648D" w:rsidRPr="00D8201A" w:rsidRDefault="00EF648D" w:rsidP="00D230CB">
      <w:pPr>
        <w:pStyle w:val="HTML"/>
      </w:pPr>
      <w:r w:rsidRPr="00D8201A">
        <w:rPr>
          <w:rFonts w:ascii="Times New Roman" w:hAnsi="Times New Roman" w:cs="Times New Roman"/>
          <w:sz w:val="24"/>
          <w:szCs w:val="24"/>
        </w:rPr>
        <w:t xml:space="preserve">                                  поддержки, в качестве лиц, имеющих право</w:t>
      </w:r>
    </w:p>
    <w:p w14:paraId="3DF4ACAC" w14:textId="77777777" w:rsidR="00EF648D" w:rsidRPr="00D8201A" w:rsidRDefault="00EF648D" w:rsidP="00D230CB">
      <w:pPr>
        <w:pStyle w:val="HTML"/>
      </w:pPr>
      <w:r w:rsidRPr="00D8201A">
        <w:rPr>
          <w:rFonts w:ascii="Times New Roman" w:hAnsi="Times New Roman" w:cs="Times New Roman"/>
          <w:sz w:val="24"/>
          <w:szCs w:val="24"/>
        </w:rPr>
        <w:t xml:space="preserve">                                  на предоставление земельных участков</w:t>
      </w:r>
    </w:p>
    <w:p w14:paraId="6E9113A1" w14:textId="77777777" w:rsidR="00EF648D" w:rsidRPr="00D8201A" w:rsidRDefault="00EF648D" w:rsidP="00D230CB">
      <w:pPr>
        <w:pStyle w:val="HTML"/>
      </w:pPr>
      <w:r w:rsidRPr="00D8201A">
        <w:rPr>
          <w:rFonts w:ascii="Times New Roman" w:hAnsi="Times New Roman" w:cs="Times New Roman"/>
          <w:sz w:val="24"/>
          <w:szCs w:val="24"/>
        </w:rPr>
        <w:t xml:space="preserve">                                              в собственность бесплатно</w:t>
      </w:r>
    </w:p>
    <w:p w14:paraId="4EAAFCD3" w14:textId="77777777" w:rsidR="00EF648D" w:rsidRPr="00D8201A" w:rsidRDefault="00EF648D" w:rsidP="00D230CB">
      <w:pPr>
        <w:pStyle w:val="ConsPlusNonformat"/>
        <w:jc w:val="both"/>
      </w:pPr>
    </w:p>
    <w:p w14:paraId="10B215E1" w14:textId="77777777" w:rsidR="00EF648D" w:rsidRPr="00D8201A" w:rsidRDefault="00EF648D" w:rsidP="00D230CB">
      <w:pPr>
        <w:pStyle w:val="ConsPlusNonformat"/>
        <w:jc w:val="both"/>
      </w:pPr>
      <w:r w:rsidRPr="00D8201A">
        <w:t xml:space="preserve">    Прошу поставить меня __________________________________________________</w:t>
      </w:r>
    </w:p>
    <w:p w14:paraId="1AFE0972" w14:textId="77777777" w:rsidR="00EF648D" w:rsidRPr="00D8201A" w:rsidRDefault="00EF648D" w:rsidP="00D230CB">
      <w:pPr>
        <w:pStyle w:val="ConsPlusNonformat"/>
        <w:jc w:val="both"/>
      </w:pPr>
      <w:r w:rsidRPr="00D8201A">
        <w:t xml:space="preserve">                                      (фамилия, имя, отчество)</w:t>
      </w:r>
    </w:p>
    <w:p w14:paraId="1EBD1071" w14:textId="77777777" w:rsidR="00EF648D" w:rsidRPr="00D8201A" w:rsidRDefault="00EF648D" w:rsidP="00D230CB">
      <w:pPr>
        <w:pStyle w:val="ConsPlusNonformat"/>
        <w:jc w:val="both"/>
      </w:pPr>
      <w:r w:rsidRPr="00D8201A">
        <w:t>на  учет  в  качестве  лица,  имеющего  право  на предоставление земельного</w:t>
      </w:r>
    </w:p>
    <w:p w14:paraId="562C711A" w14:textId="77777777" w:rsidR="00EF648D" w:rsidRPr="00D8201A" w:rsidRDefault="00EF648D" w:rsidP="00D230CB">
      <w:pPr>
        <w:pStyle w:val="ConsPlusNonformat"/>
        <w:jc w:val="both"/>
      </w:pPr>
      <w:r w:rsidRPr="00D8201A">
        <w:t>участка   в   собственность   бесплатно   для   индивидуального   жилищного</w:t>
      </w:r>
    </w:p>
    <w:p w14:paraId="01FBD92D" w14:textId="77777777" w:rsidR="00EF648D" w:rsidRPr="00D8201A" w:rsidRDefault="00EF648D" w:rsidP="00D230CB">
      <w:pPr>
        <w:pStyle w:val="ConsPlusNonformat"/>
        <w:jc w:val="both"/>
      </w:pPr>
      <w:r w:rsidRPr="00D8201A">
        <w:t xml:space="preserve">строительства   в  соответствии  с  </w:t>
      </w:r>
      <w:hyperlink r:id="rId56" w:history="1">
        <w:r w:rsidRPr="00D8201A">
          <w:t>пунктом  5  части  1  статьи  1</w:t>
        </w:r>
      </w:hyperlink>
      <w:r w:rsidRPr="00D8201A">
        <w:t xml:space="preserve">  закона</w:t>
      </w:r>
    </w:p>
    <w:p w14:paraId="35C747F3" w14:textId="77777777" w:rsidR="00EF648D" w:rsidRPr="00D8201A" w:rsidRDefault="00EF648D" w:rsidP="00D230CB">
      <w:pPr>
        <w:pStyle w:val="ConsPlusNonformat"/>
        <w:jc w:val="both"/>
      </w:pPr>
      <w:r w:rsidRPr="00D8201A">
        <w:t xml:space="preserve">Вологодской   области   от  8  апреля  2015  года  N  3627-ОЗ "О </w:t>
      </w:r>
      <w:proofErr w:type="gramStart"/>
      <w:r w:rsidRPr="00D8201A">
        <w:t>бесплатном</w:t>
      </w:r>
      <w:proofErr w:type="gramEnd"/>
    </w:p>
    <w:p w14:paraId="391FFC63" w14:textId="77777777" w:rsidR="00EF648D" w:rsidRPr="00D8201A" w:rsidRDefault="00EF648D" w:rsidP="00D230CB">
      <w:pPr>
        <w:pStyle w:val="ConsPlusNonformat"/>
        <w:jc w:val="both"/>
      </w:pPr>
      <w:proofErr w:type="gramStart"/>
      <w:r w:rsidRPr="00D8201A">
        <w:t>предоставлении</w:t>
      </w:r>
      <w:proofErr w:type="gramEnd"/>
      <w:r w:rsidRPr="00D8201A">
        <w:t xml:space="preserve">  в  собственность  отдельным  категориям  граждан  земельных</w:t>
      </w:r>
    </w:p>
    <w:p w14:paraId="1B223AE8" w14:textId="77777777" w:rsidR="00EF648D" w:rsidRPr="00D8201A" w:rsidRDefault="00EF648D" w:rsidP="00D230CB">
      <w:pPr>
        <w:pStyle w:val="ConsPlusNonformat"/>
        <w:jc w:val="both"/>
      </w:pPr>
      <w:r w:rsidRPr="00D8201A">
        <w:t>участков, находящихся в государственной или муниципальной собственности, на</w:t>
      </w:r>
    </w:p>
    <w:p w14:paraId="0B3AA110" w14:textId="77777777" w:rsidR="00EF648D" w:rsidRPr="00D8201A" w:rsidRDefault="00EF648D" w:rsidP="00D230CB">
      <w:pPr>
        <w:pStyle w:val="ConsPlusNonformat"/>
        <w:jc w:val="both"/>
      </w:pPr>
      <w:r w:rsidRPr="00D8201A">
        <w:t>территории Вологодской области".</w:t>
      </w:r>
    </w:p>
    <w:p w14:paraId="6341A0ED" w14:textId="77777777" w:rsidR="00EF648D" w:rsidRPr="00D8201A" w:rsidRDefault="00EF648D" w:rsidP="00D230CB">
      <w:pPr>
        <w:pStyle w:val="ConsPlusNonformat"/>
        <w:jc w:val="both"/>
      </w:pPr>
    </w:p>
    <w:p w14:paraId="67C79430" w14:textId="77777777" w:rsidR="00EF648D" w:rsidRPr="00D8201A" w:rsidRDefault="00EF648D" w:rsidP="00D230CB">
      <w:pPr>
        <w:pStyle w:val="ConsPlusNonformat"/>
        <w:jc w:val="both"/>
      </w:pPr>
      <w:r w:rsidRPr="00D8201A">
        <w:t>Предполагаемое местоположение земельного участка __________________________</w:t>
      </w:r>
    </w:p>
    <w:p w14:paraId="6E8CEB72" w14:textId="77777777" w:rsidR="00EF648D" w:rsidRPr="00D8201A" w:rsidRDefault="00EF648D" w:rsidP="00D230CB">
      <w:pPr>
        <w:pStyle w:val="ConsPlusNonformat"/>
        <w:jc w:val="both"/>
      </w:pPr>
      <w:r w:rsidRPr="00D8201A">
        <w:t xml:space="preserve">                                                 (наименование городского</w:t>
      </w:r>
    </w:p>
    <w:p w14:paraId="2F3177D7" w14:textId="77777777" w:rsidR="00EF648D" w:rsidRPr="00D8201A" w:rsidRDefault="00EF648D" w:rsidP="00D230CB">
      <w:pPr>
        <w:pStyle w:val="ConsPlusNonformat"/>
        <w:jc w:val="both"/>
      </w:pPr>
      <w:r w:rsidRPr="00D8201A">
        <w:t xml:space="preserve">                                                 округа, сельского</w:t>
      </w:r>
    </w:p>
    <w:p w14:paraId="17CF3DA9" w14:textId="77777777" w:rsidR="00EF648D" w:rsidRPr="00D8201A" w:rsidRDefault="00EF648D" w:rsidP="00D230CB">
      <w:pPr>
        <w:pStyle w:val="ConsPlusNonformat"/>
        <w:jc w:val="both"/>
      </w:pPr>
      <w:r w:rsidRPr="00D8201A">
        <w:t>___________________________________________________________________________</w:t>
      </w:r>
    </w:p>
    <w:p w14:paraId="047D4BF9" w14:textId="77777777" w:rsidR="00EF648D" w:rsidRPr="00D8201A" w:rsidRDefault="00EF648D" w:rsidP="00D230CB">
      <w:pPr>
        <w:pStyle w:val="ConsPlusNonformat"/>
        <w:jc w:val="both"/>
      </w:pPr>
      <w:r w:rsidRPr="00D8201A">
        <w:t xml:space="preserve">           (городского) поселения муниципального района области)</w:t>
      </w:r>
    </w:p>
    <w:p w14:paraId="55D83F2F" w14:textId="77777777" w:rsidR="00EF648D" w:rsidRPr="00D8201A" w:rsidRDefault="00EF648D" w:rsidP="00D230CB">
      <w:pPr>
        <w:pStyle w:val="ConsPlusNonformat"/>
        <w:jc w:val="both"/>
      </w:pPr>
    </w:p>
    <w:p w14:paraId="63FCE2F6" w14:textId="77777777" w:rsidR="00EF648D" w:rsidRPr="00D8201A" w:rsidRDefault="00EF648D" w:rsidP="00D230CB">
      <w:pPr>
        <w:pStyle w:val="ConsPlusNonformat"/>
        <w:jc w:val="both"/>
      </w:pPr>
      <w:r w:rsidRPr="00D8201A">
        <w:t>К заявлению прилагаю:</w:t>
      </w:r>
    </w:p>
    <w:p w14:paraId="779BDEFD" w14:textId="77777777" w:rsidR="00EF648D" w:rsidRPr="00D8201A" w:rsidRDefault="00EF648D" w:rsidP="00D230CB">
      <w:pPr>
        <w:pStyle w:val="ConsPlusNonformat"/>
        <w:jc w:val="both"/>
      </w:pPr>
    </w:p>
    <w:p w14:paraId="31C69822" w14:textId="77777777" w:rsidR="00EF648D" w:rsidRPr="00D8201A" w:rsidRDefault="00EF648D" w:rsidP="00D230CB">
      <w:pPr>
        <w:pStyle w:val="ConsPlusNonformat"/>
        <w:jc w:val="both"/>
      </w:pPr>
      <w:r w:rsidRPr="00D8201A">
        <w:t>- копию паспорта, удостоверяющего личность;</w:t>
      </w:r>
    </w:p>
    <w:p w14:paraId="2AC70C85" w14:textId="77777777" w:rsidR="00EF648D" w:rsidRPr="00D8201A" w:rsidRDefault="00EF648D" w:rsidP="00D230CB">
      <w:pPr>
        <w:pStyle w:val="ConsPlusNonformat"/>
        <w:jc w:val="both"/>
      </w:pPr>
      <w:r w:rsidRPr="00D8201A">
        <w:t>- копию документа, подтверждающего регистрацию по месту жительства;</w:t>
      </w:r>
    </w:p>
    <w:p w14:paraId="31381EB0" w14:textId="77777777" w:rsidR="00EF648D" w:rsidRPr="00D8201A" w:rsidRDefault="00EF648D" w:rsidP="00D230CB">
      <w:pPr>
        <w:pStyle w:val="ConsPlusNonformat"/>
        <w:jc w:val="both"/>
      </w:pPr>
      <w:r w:rsidRPr="00D8201A">
        <w:t>- нотариально удостоверенную доверенность (в случае обращения представителя</w:t>
      </w:r>
    </w:p>
    <w:p w14:paraId="50FE0DA5" w14:textId="77777777" w:rsidR="00EF648D" w:rsidRPr="00D8201A" w:rsidRDefault="00EF648D" w:rsidP="00D230CB">
      <w:pPr>
        <w:pStyle w:val="ConsPlusNonformat"/>
        <w:jc w:val="both"/>
      </w:pPr>
      <w:r w:rsidRPr="00D8201A">
        <w:t>гражданина).</w:t>
      </w:r>
    </w:p>
    <w:p w14:paraId="3D5E4643" w14:textId="77777777" w:rsidR="00EF648D" w:rsidRPr="00D8201A" w:rsidRDefault="00EF648D" w:rsidP="00D230CB">
      <w:pPr>
        <w:pStyle w:val="ConsPlusNonformat"/>
        <w:jc w:val="both"/>
      </w:pPr>
    </w:p>
    <w:p w14:paraId="64BA5194" w14:textId="77777777" w:rsidR="00EF648D" w:rsidRPr="00D8201A" w:rsidRDefault="00EF648D" w:rsidP="00D230CB">
      <w:pPr>
        <w:pStyle w:val="ConsPlusNonformat"/>
        <w:jc w:val="both"/>
      </w:pPr>
      <w:r w:rsidRPr="00D8201A">
        <w:t>Заявитель: __________________________________________     _________________</w:t>
      </w:r>
    </w:p>
    <w:p w14:paraId="5AD8816B" w14:textId="77777777" w:rsidR="00EF648D" w:rsidRPr="00D8201A" w:rsidRDefault="00EF648D" w:rsidP="00D230CB">
      <w:pPr>
        <w:pStyle w:val="ConsPlusNonformat"/>
        <w:jc w:val="both"/>
      </w:pPr>
      <w:r w:rsidRPr="00D8201A">
        <w:t xml:space="preserve">                      (Ф.И.О. гражданина)                     (подпись)</w:t>
      </w:r>
    </w:p>
    <w:p w14:paraId="3EE9B9DE" w14:textId="77777777" w:rsidR="00EF648D" w:rsidRPr="00D8201A" w:rsidRDefault="00EF648D" w:rsidP="00D230CB">
      <w:pPr>
        <w:pStyle w:val="ConsPlusNonformat"/>
        <w:jc w:val="both"/>
      </w:pPr>
      <w:r w:rsidRPr="00D8201A">
        <w:t>"__"_______________ 20__ г.</w:t>
      </w:r>
    </w:p>
    <w:p w14:paraId="278C44E1" w14:textId="77777777" w:rsidR="00EF648D" w:rsidRPr="00D8201A" w:rsidRDefault="00EF648D" w:rsidP="00D230CB">
      <w:pPr>
        <w:pStyle w:val="ConsPlusNonformat"/>
        <w:jc w:val="both"/>
      </w:pPr>
    </w:p>
    <w:p w14:paraId="4B3B2D4D" w14:textId="77777777" w:rsidR="00EF648D" w:rsidRPr="00D8201A" w:rsidRDefault="00EF648D" w:rsidP="00D230CB">
      <w:pPr>
        <w:pStyle w:val="ConsPlusNonformat"/>
        <w:jc w:val="both"/>
      </w:pPr>
      <w:r w:rsidRPr="00D8201A">
        <w:t>┌─┐</w:t>
      </w:r>
    </w:p>
    <w:p w14:paraId="3845BA57" w14:textId="77777777" w:rsidR="00EF648D" w:rsidRPr="00D8201A" w:rsidRDefault="00EF648D" w:rsidP="00D230CB">
      <w:pPr>
        <w:pStyle w:val="ConsPlusNonformat"/>
        <w:jc w:val="both"/>
      </w:pPr>
      <w:r w:rsidRPr="00D8201A">
        <w:t>│ │ Документы представлены не в полном объеме</w:t>
      </w:r>
    </w:p>
    <w:p w14:paraId="660A6D80" w14:textId="77777777" w:rsidR="00EF648D" w:rsidRPr="00D8201A" w:rsidRDefault="00EF648D" w:rsidP="00D230CB">
      <w:pPr>
        <w:pStyle w:val="ConsPlusNonformat"/>
        <w:jc w:val="both"/>
      </w:pPr>
      <w:r w:rsidRPr="00D8201A">
        <w:t>└─┘</w:t>
      </w:r>
    </w:p>
    <w:p w14:paraId="3917B5CC" w14:textId="77777777" w:rsidR="00EF648D" w:rsidRPr="00D8201A" w:rsidRDefault="00EF648D" w:rsidP="00D230CB">
      <w:pPr>
        <w:pStyle w:val="ConsPlusNonformat"/>
        <w:jc w:val="both"/>
      </w:pPr>
    </w:p>
    <w:p w14:paraId="5DA614F8" w14:textId="77777777" w:rsidR="00EF648D" w:rsidRPr="00D8201A" w:rsidRDefault="00EF648D" w:rsidP="00D230CB">
      <w:pPr>
        <w:pStyle w:val="ConsPlusNonformat"/>
        <w:jc w:val="both"/>
      </w:pPr>
      <w:r w:rsidRPr="00D8201A">
        <w:t>Перечень недостающих документов:</w:t>
      </w:r>
    </w:p>
    <w:p w14:paraId="477F6155" w14:textId="77777777" w:rsidR="00EF648D" w:rsidRPr="00D8201A" w:rsidRDefault="00EF648D" w:rsidP="00D230CB">
      <w:pPr>
        <w:pStyle w:val="ConsPlusNonformat"/>
        <w:jc w:val="both"/>
      </w:pPr>
      <w:r w:rsidRPr="00D8201A">
        <w:t>- копия паспорта, удостоверяющего личность;</w:t>
      </w:r>
    </w:p>
    <w:p w14:paraId="7CC5E1A7" w14:textId="77777777" w:rsidR="00EF648D" w:rsidRPr="00D8201A" w:rsidRDefault="00EF648D" w:rsidP="00D230CB">
      <w:pPr>
        <w:pStyle w:val="ConsPlusNonformat"/>
        <w:jc w:val="both"/>
      </w:pPr>
      <w:r w:rsidRPr="00D8201A">
        <w:t>- копия документа, подтверждающего регистрацию по месту жительства;</w:t>
      </w:r>
    </w:p>
    <w:p w14:paraId="4E6EB376" w14:textId="77777777" w:rsidR="00EF648D" w:rsidRPr="00D8201A" w:rsidRDefault="00EF648D" w:rsidP="00D230CB">
      <w:pPr>
        <w:pStyle w:val="ConsPlusNonformat"/>
        <w:jc w:val="both"/>
      </w:pPr>
      <w:r w:rsidRPr="00D8201A">
        <w:lastRenderedPageBreak/>
        <w:t>- нотариально удостоверенная доверенность (в случае обращения представителя</w:t>
      </w:r>
    </w:p>
    <w:p w14:paraId="07E79002" w14:textId="77777777" w:rsidR="00EF648D" w:rsidRPr="00D8201A" w:rsidRDefault="00EF648D" w:rsidP="00D230CB">
      <w:pPr>
        <w:pStyle w:val="ConsPlusNonformat"/>
        <w:jc w:val="both"/>
      </w:pPr>
      <w:r w:rsidRPr="00D8201A">
        <w:t>гражданина).</w:t>
      </w:r>
    </w:p>
    <w:p w14:paraId="598C63E8" w14:textId="77777777" w:rsidR="00EF648D" w:rsidRPr="00D8201A" w:rsidRDefault="00EF648D" w:rsidP="00D230CB">
      <w:pPr>
        <w:pStyle w:val="ConsPlusNonformat"/>
        <w:jc w:val="both"/>
      </w:pPr>
    </w:p>
    <w:p w14:paraId="79E1AA8C" w14:textId="77777777" w:rsidR="00EF648D" w:rsidRPr="00D8201A" w:rsidRDefault="00EF648D" w:rsidP="00D230CB">
      <w:pPr>
        <w:pStyle w:val="ConsPlusNonformat"/>
        <w:jc w:val="both"/>
      </w:pPr>
      <w:r w:rsidRPr="00D8201A">
        <w:t>Специалист _______________________ _________ ______________________________</w:t>
      </w:r>
    </w:p>
    <w:p w14:paraId="6158B2F2" w14:textId="77777777" w:rsidR="00EF648D" w:rsidRPr="00D8201A" w:rsidRDefault="00EF648D" w:rsidP="00D230CB">
      <w:pPr>
        <w:pStyle w:val="ConsPlusNonformat"/>
        <w:jc w:val="both"/>
      </w:pPr>
      <w:r w:rsidRPr="00D8201A">
        <w:t xml:space="preserve">           </w:t>
      </w:r>
      <w:proofErr w:type="gramStart"/>
      <w:r w:rsidRPr="00D8201A">
        <w:t>(должность специалиста, (подпись)      (расшифровка подписи)</w:t>
      </w:r>
      <w:proofErr w:type="gramEnd"/>
    </w:p>
    <w:p w14:paraId="22D5D1F2" w14:textId="77777777" w:rsidR="00EF648D" w:rsidRPr="00D8201A" w:rsidRDefault="00EF648D" w:rsidP="00D230CB">
      <w:pPr>
        <w:pStyle w:val="ConsPlusNonformat"/>
        <w:jc w:val="both"/>
      </w:pPr>
      <w:r w:rsidRPr="00D8201A">
        <w:t xml:space="preserve">           принявшего заявление)</w:t>
      </w:r>
    </w:p>
    <w:p w14:paraId="7FE3F731" w14:textId="77777777" w:rsidR="00EF648D" w:rsidRPr="00D8201A" w:rsidRDefault="00EF648D" w:rsidP="00D230CB">
      <w:pPr>
        <w:pStyle w:val="ConsPlusNonformat"/>
        <w:jc w:val="both"/>
      </w:pPr>
    </w:p>
    <w:p w14:paraId="678F2189" w14:textId="77777777" w:rsidR="00EF648D" w:rsidRPr="00D8201A" w:rsidRDefault="00EF648D" w:rsidP="00D230CB">
      <w:pPr>
        <w:pStyle w:val="ConsPlusNonformat"/>
        <w:jc w:val="both"/>
      </w:pPr>
      <w:proofErr w:type="gramStart"/>
      <w:r w:rsidRPr="00D8201A">
        <w:t>Копию  заявления (и перечень недостающих документов в случае предоставления</w:t>
      </w:r>
      <w:proofErr w:type="gramEnd"/>
    </w:p>
    <w:p w14:paraId="79068605" w14:textId="77777777" w:rsidR="00EF648D" w:rsidRPr="00D8201A" w:rsidRDefault="00EF648D" w:rsidP="00D230CB">
      <w:pPr>
        <w:pStyle w:val="ConsPlusNonformat"/>
        <w:jc w:val="both"/>
      </w:pPr>
      <w:r w:rsidRPr="00D8201A">
        <w:t>документов не в полном объеме)</w:t>
      </w:r>
    </w:p>
    <w:p w14:paraId="0A505452" w14:textId="77777777" w:rsidR="00EF648D" w:rsidRPr="00D8201A" w:rsidRDefault="00EF648D" w:rsidP="00D230CB">
      <w:pPr>
        <w:pStyle w:val="ConsPlusNonformat"/>
        <w:jc w:val="both"/>
      </w:pPr>
    </w:p>
    <w:p w14:paraId="46BF93D9" w14:textId="77777777" w:rsidR="00EF648D" w:rsidRPr="00D8201A" w:rsidRDefault="00EF648D" w:rsidP="00D230CB">
      <w:pPr>
        <w:pStyle w:val="ConsPlusNonformat"/>
        <w:jc w:val="both"/>
      </w:pPr>
      <w:proofErr w:type="gramStart"/>
      <w:r w:rsidRPr="00D8201A">
        <w:t>Получил "__"_________ 20__ года                     (заполняется в случае</w:t>
      </w:r>
      <w:proofErr w:type="gramEnd"/>
    </w:p>
    <w:p w14:paraId="3E97BF4D" w14:textId="77777777" w:rsidR="00EF648D" w:rsidRPr="00D8201A" w:rsidRDefault="00EF648D" w:rsidP="00D230CB">
      <w:pPr>
        <w:pStyle w:val="ConsPlusNonformat"/>
        <w:jc w:val="both"/>
      </w:pPr>
      <w:r w:rsidRPr="00D8201A">
        <w:t>___________ ___________________                     получения копии</w:t>
      </w:r>
    </w:p>
    <w:p w14:paraId="5E92D426" w14:textId="77777777" w:rsidR="00EF648D" w:rsidRPr="00D8201A" w:rsidRDefault="00EF648D" w:rsidP="00D230CB">
      <w:pPr>
        <w:pStyle w:val="ConsPlusNonformat"/>
        <w:jc w:val="both"/>
      </w:pPr>
      <w:r w:rsidRPr="00D8201A">
        <w:t xml:space="preserve"> (подпись)  (Ф.И.О. гражданина)                     заявления лично)</w:t>
      </w:r>
    </w:p>
    <w:p w14:paraId="41E19437" w14:textId="77777777" w:rsidR="00EF648D" w:rsidRPr="00D8201A" w:rsidRDefault="00EF648D" w:rsidP="00D230CB">
      <w:pPr>
        <w:pStyle w:val="ConsPlusNonformat"/>
        <w:jc w:val="both"/>
      </w:pPr>
    </w:p>
    <w:p w14:paraId="05FFD6BA" w14:textId="77777777" w:rsidR="00EF648D" w:rsidRPr="00D8201A" w:rsidRDefault="00EF648D" w:rsidP="00D230CB">
      <w:pPr>
        <w:pStyle w:val="ConsPlusNonformat"/>
        <w:jc w:val="both"/>
      </w:pPr>
      <w:proofErr w:type="gramStart"/>
      <w:r w:rsidRPr="00D8201A">
        <w:t>Копия  заявления (и перечень недостающих документов в случае предоставления</w:t>
      </w:r>
      <w:proofErr w:type="gramEnd"/>
    </w:p>
    <w:p w14:paraId="42DD61C1" w14:textId="77777777" w:rsidR="00EF648D" w:rsidRPr="00D8201A" w:rsidRDefault="00EF648D" w:rsidP="00D230CB">
      <w:pPr>
        <w:pStyle w:val="ConsPlusNonformat"/>
        <w:jc w:val="both"/>
      </w:pPr>
      <w:r w:rsidRPr="00D8201A">
        <w:t>документов не в полном объеме) направлена в адрес заявителя(ей)</w:t>
      </w:r>
    </w:p>
    <w:p w14:paraId="41FC0E31" w14:textId="77777777" w:rsidR="00EF648D" w:rsidRPr="00D8201A" w:rsidRDefault="00EF648D" w:rsidP="00D230CB">
      <w:pPr>
        <w:pStyle w:val="ConsPlusNonformat"/>
        <w:jc w:val="both"/>
      </w:pPr>
      <w:proofErr w:type="gramStart"/>
      <w:r w:rsidRPr="00D8201A">
        <w:t>"__"_________ 20__ года                             (заполняется в случае</w:t>
      </w:r>
      <w:proofErr w:type="gramEnd"/>
    </w:p>
    <w:p w14:paraId="7DB948E9" w14:textId="77777777" w:rsidR="00EF648D" w:rsidRPr="00D8201A" w:rsidRDefault="00EF648D" w:rsidP="00D230CB">
      <w:pPr>
        <w:pStyle w:val="ConsPlusNonformat"/>
        <w:jc w:val="both"/>
      </w:pPr>
      <w:r w:rsidRPr="00D8201A">
        <w:t>_______________________________________________     направления копии</w:t>
      </w:r>
    </w:p>
    <w:p w14:paraId="482F0E0D" w14:textId="77777777" w:rsidR="00EF648D" w:rsidRPr="00D8201A" w:rsidRDefault="00EF648D" w:rsidP="00D230CB">
      <w:pPr>
        <w:pStyle w:val="ConsPlusNonformat"/>
        <w:jc w:val="both"/>
      </w:pPr>
      <w:r w:rsidRPr="00D8201A">
        <w:t>(должность специалиста, направившего заявление)     заявления по почте)</w:t>
      </w:r>
    </w:p>
    <w:p w14:paraId="503AE8DB" w14:textId="77777777" w:rsidR="00EF648D" w:rsidRPr="00D8201A" w:rsidRDefault="00EF648D" w:rsidP="00D230CB">
      <w:pPr>
        <w:pStyle w:val="ConsPlusNonformat"/>
        <w:jc w:val="both"/>
      </w:pPr>
      <w:r w:rsidRPr="00D8201A">
        <w:t>_________ _____________________________________</w:t>
      </w:r>
    </w:p>
    <w:p w14:paraId="7F03F51E" w14:textId="77777777" w:rsidR="00EF648D" w:rsidRPr="00D8201A" w:rsidRDefault="00EF648D" w:rsidP="00D230CB">
      <w:pPr>
        <w:pStyle w:val="ConsPlusNonformat"/>
        <w:jc w:val="both"/>
      </w:pPr>
      <w:r w:rsidRPr="00D8201A">
        <w:t>(подпись)         (Ф.И.О. специалиста)</w:t>
      </w:r>
    </w:p>
    <w:p w14:paraId="55DF7EC0" w14:textId="77777777" w:rsidR="00EF648D" w:rsidRPr="00D8201A" w:rsidRDefault="00EF648D" w:rsidP="00D230CB">
      <w:pPr>
        <w:pStyle w:val="ConsPlusNormal"/>
        <w:jc w:val="both"/>
      </w:pPr>
    </w:p>
    <w:p w14:paraId="7A0E7984" w14:textId="77777777" w:rsidR="00EF648D" w:rsidRPr="00D8201A" w:rsidRDefault="00EF648D" w:rsidP="00D230CB">
      <w:pPr>
        <w:spacing w:after="0" w:line="240" w:lineRule="auto"/>
        <w:rPr>
          <w:lang w:eastAsia="ru-RU"/>
        </w:rPr>
      </w:pPr>
    </w:p>
    <w:p w14:paraId="1858C121" w14:textId="77777777" w:rsidR="00EF648D" w:rsidRPr="00D8201A" w:rsidRDefault="00EF648D" w:rsidP="00D230CB">
      <w:pPr>
        <w:spacing w:after="0" w:line="240" w:lineRule="auto"/>
        <w:rPr>
          <w:lang w:eastAsia="ru-RU"/>
        </w:rPr>
      </w:pPr>
    </w:p>
    <w:p w14:paraId="1FF5D25A" w14:textId="77777777" w:rsidR="00EF648D" w:rsidRPr="00D8201A" w:rsidRDefault="00EF648D" w:rsidP="00D230CB">
      <w:pPr>
        <w:spacing w:after="0" w:line="240" w:lineRule="auto"/>
        <w:rPr>
          <w:lang w:eastAsia="ru-RU"/>
        </w:rPr>
      </w:pPr>
    </w:p>
    <w:p w14:paraId="3493857C" w14:textId="77777777" w:rsidR="00EF648D" w:rsidRPr="00D8201A" w:rsidRDefault="00EF648D" w:rsidP="00D230CB">
      <w:pPr>
        <w:spacing w:after="0" w:line="240" w:lineRule="auto"/>
        <w:rPr>
          <w:lang w:eastAsia="ru-RU"/>
        </w:rPr>
      </w:pPr>
    </w:p>
    <w:p w14:paraId="1A74C821" w14:textId="77777777" w:rsidR="00EF648D" w:rsidRPr="00D8201A" w:rsidRDefault="00EF648D" w:rsidP="00D230CB">
      <w:pPr>
        <w:spacing w:after="0" w:line="240" w:lineRule="auto"/>
        <w:rPr>
          <w:lang w:eastAsia="ru-RU"/>
        </w:rPr>
      </w:pPr>
    </w:p>
    <w:p w14:paraId="0D2E6AEA" w14:textId="77777777" w:rsidR="00EF648D" w:rsidRPr="00D8201A" w:rsidRDefault="00EF648D" w:rsidP="00D230CB">
      <w:pPr>
        <w:spacing w:after="0" w:line="240" w:lineRule="auto"/>
        <w:rPr>
          <w:lang w:eastAsia="ru-RU"/>
        </w:rPr>
      </w:pPr>
    </w:p>
    <w:p w14:paraId="48C84D14" w14:textId="77777777" w:rsidR="00EF648D" w:rsidRPr="00D8201A" w:rsidRDefault="00EF648D" w:rsidP="00D230CB">
      <w:pPr>
        <w:spacing w:after="0" w:line="240" w:lineRule="auto"/>
        <w:rPr>
          <w:lang w:eastAsia="ru-RU"/>
        </w:rPr>
      </w:pPr>
    </w:p>
    <w:p w14:paraId="4741C957" w14:textId="77777777" w:rsidR="00E37309" w:rsidRPr="00D8201A" w:rsidRDefault="00E37309" w:rsidP="00D230CB">
      <w:pPr>
        <w:spacing w:after="0" w:line="240" w:lineRule="auto"/>
        <w:rPr>
          <w:lang w:eastAsia="ru-RU"/>
        </w:rPr>
      </w:pPr>
    </w:p>
    <w:p w14:paraId="41D5D69D" w14:textId="77777777" w:rsidR="00E37309" w:rsidRPr="00D8201A" w:rsidRDefault="00E37309" w:rsidP="00D230CB">
      <w:pPr>
        <w:spacing w:after="0" w:line="240" w:lineRule="auto"/>
        <w:rPr>
          <w:lang w:eastAsia="ru-RU"/>
        </w:rPr>
      </w:pPr>
    </w:p>
    <w:p w14:paraId="43970DDE" w14:textId="77777777" w:rsidR="00E37309" w:rsidRPr="00D8201A" w:rsidRDefault="00E37309" w:rsidP="00D230CB">
      <w:pPr>
        <w:spacing w:after="0" w:line="240" w:lineRule="auto"/>
        <w:rPr>
          <w:lang w:eastAsia="ru-RU"/>
        </w:rPr>
      </w:pPr>
    </w:p>
    <w:p w14:paraId="14FBC668" w14:textId="77777777" w:rsidR="00E37309" w:rsidRPr="00D8201A" w:rsidRDefault="00E37309" w:rsidP="00D230CB">
      <w:pPr>
        <w:spacing w:after="0" w:line="240" w:lineRule="auto"/>
        <w:rPr>
          <w:lang w:eastAsia="ru-RU"/>
        </w:rPr>
      </w:pPr>
    </w:p>
    <w:p w14:paraId="19F74592" w14:textId="77777777" w:rsidR="00E37309" w:rsidRPr="00D8201A" w:rsidRDefault="00E37309" w:rsidP="00D230CB">
      <w:pPr>
        <w:spacing w:after="0" w:line="240" w:lineRule="auto"/>
        <w:rPr>
          <w:lang w:eastAsia="ru-RU"/>
        </w:rPr>
      </w:pPr>
    </w:p>
    <w:p w14:paraId="3E34B7F3" w14:textId="77777777" w:rsidR="00E37309" w:rsidRPr="00D8201A" w:rsidRDefault="00E37309" w:rsidP="00D230CB">
      <w:pPr>
        <w:spacing w:after="0" w:line="240" w:lineRule="auto"/>
        <w:rPr>
          <w:lang w:eastAsia="ru-RU"/>
        </w:rPr>
      </w:pPr>
    </w:p>
    <w:p w14:paraId="0781AAD1" w14:textId="77777777" w:rsidR="00E37309" w:rsidRPr="00D8201A" w:rsidRDefault="00E37309" w:rsidP="00D230CB">
      <w:pPr>
        <w:spacing w:after="0" w:line="240" w:lineRule="auto"/>
        <w:rPr>
          <w:lang w:eastAsia="ru-RU"/>
        </w:rPr>
      </w:pPr>
    </w:p>
    <w:p w14:paraId="1482B69F" w14:textId="77777777" w:rsidR="00E37309" w:rsidRPr="00D8201A" w:rsidRDefault="00E37309" w:rsidP="00D230CB">
      <w:pPr>
        <w:spacing w:after="0" w:line="240" w:lineRule="auto"/>
        <w:rPr>
          <w:lang w:eastAsia="ru-RU"/>
        </w:rPr>
      </w:pPr>
    </w:p>
    <w:p w14:paraId="75A4A90E" w14:textId="77777777" w:rsidR="00E37309" w:rsidRPr="00D8201A" w:rsidRDefault="00E37309" w:rsidP="00D230CB">
      <w:pPr>
        <w:spacing w:after="0" w:line="240" w:lineRule="auto"/>
        <w:rPr>
          <w:lang w:eastAsia="ru-RU"/>
        </w:rPr>
      </w:pPr>
    </w:p>
    <w:p w14:paraId="48F6803C" w14:textId="77777777" w:rsidR="00E37309" w:rsidRPr="00D8201A" w:rsidRDefault="00E37309" w:rsidP="00D230CB">
      <w:pPr>
        <w:spacing w:after="0" w:line="240" w:lineRule="auto"/>
        <w:rPr>
          <w:lang w:eastAsia="ru-RU"/>
        </w:rPr>
      </w:pPr>
    </w:p>
    <w:p w14:paraId="33A26B45" w14:textId="77777777" w:rsidR="00E37309" w:rsidRPr="00D8201A" w:rsidRDefault="00E37309" w:rsidP="00D230CB">
      <w:pPr>
        <w:spacing w:after="0" w:line="240" w:lineRule="auto"/>
        <w:rPr>
          <w:lang w:eastAsia="ru-RU"/>
        </w:rPr>
      </w:pPr>
    </w:p>
    <w:p w14:paraId="78F9F800" w14:textId="77777777" w:rsidR="00E37309" w:rsidRPr="00D8201A" w:rsidRDefault="00E37309" w:rsidP="00D230CB">
      <w:pPr>
        <w:spacing w:after="0" w:line="240" w:lineRule="auto"/>
        <w:rPr>
          <w:lang w:eastAsia="ru-RU"/>
        </w:rPr>
      </w:pPr>
    </w:p>
    <w:p w14:paraId="28AC1236" w14:textId="77777777" w:rsidR="00E37309" w:rsidRPr="00D8201A" w:rsidRDefault="00E37309" w:rsidP="00D230CB">
      <w:pPr>
        <w:spacing w:after="0" w:line="240" w:lineRule="auto"/>
        <w:rPr>
          <w:lang w:eastAsia="ru-RU"/>
        </w:rPr>
      </w:pPr>
    </w:p>
    <w:p w14:paraId="6C435EFB" w14:textId="77777777" w:rsidR="00E37309" w:rsidRPr="00D8201A" w:rsidRDefault="00E37309" w:rsidP="00D230CB">
      <w:pPr>
        <w:spacing w:after="0" w:line="240" w:lineRule="auto"/>
        <w:rPr>
          <w:lang w:eastAsia="ru-RU"/>
        </w:rPr>
      </w:pPr>
    </w:p>
    <w:p w14:paraId="6F9FBA51" w14:textId="77777777" w:rsidR="00E37309" w:rsidRPr="00D8201A" w:rsidRDefault="00E37309" w:rsidP="00D230CB">
      <w:pPr>
        <w:spacing w:after="0" w:line="240" w:lineRule="auto"/>
        <w:rPr>
          <w:lang w:eastAsia="ru-RU"/>
        </w:rPr>
      </w:pPr>
    </w:p>
    <w:p w14:paraId="5DBBAE6F" w14:textId="77777777" w:rsidR="00E37309" w:rsidRPr="00D8201A" w:rsidRDefault="00E37309" w:rsidP="00D230CB">
      <w:pPr>
        <w:spacing w:after="0" w:line="240" w:lineRule="auto"/>
        <w:rPr>
          <w:lang w:eastAsia="ru-RU"/>
        </w:rPr>
      </w:pPr>
    </w:p>
    <w:p w14:paraId="041FBFA8" w14:textId="77777777" w:rsidR="00EF648D" w:rsidRPr="00D8201A" w:rsidRDefault="00EF648D" w:rsidP="00D230CB">
      <w:pPr>
        <w:spacing w:after="0" w:line="240" w:lineRule="auto"/>
        <w:rPr>
          <w:lang w:eastAsia="ru-RU"/>
        </w:rPr>
      </w:pPr>
    </w:p>
    <w:p w14:paraId="51082FA6" w14:textId="77777777" w:rsidR="00EF648D" w:rsidRPr="00D8201A" w:rsidRDefault="00EF648D" w:rsidP="00D230CB">
      <w:pPr>
        <w:spacing w:after="0" w:line="240" w:lineRule="auto"/>
        <w:rPr>
          <w:lang w:eastAsia="ru-RU"/>
        </w:rPr>
      </w:pPr>
    </w:p>
    <w:p w14:paraId="4218E62C" w14:textId="77777777" w:rsidR="00EF648D" w:rsidRPr="00D8201A" w:rsidRDefault="00EF648D" w:rsidP="00D230CB">
      <w:pPr>
        <w:spacing w:after="0" w:line="240" w:lineRule="auto"/>
        <w:rPr>
          <w:lang w:eastAsia="ru-RU"/>
        </w:rPr>
      </w:pPr>
    </w:p>
    <w:p w14:paraId="5042EAEB" w14:textId="77777777" w:rsidR="00EF648D" w:rsidRPr="00D8201A" w:rsidRDefault="00EF648D" w:rsidP="00D230CB">
      <w:pPr>
        <w:spacing w:after="0" w:line="240" w:lineRule="auto"/>
        <w:rPr>
          <w:lang w:eastAsia="ru-RU"/>
        </w:rPr>
      </w:pPr>
    </w:p>
    <w:p w14:paraId="323B1768" w14:textId="77777777" w:rsidR="00EF648D" w:rsidRPr="00D8201A" w:rsidRDefault="00EF648D" w:rsidP="00D230CB">
      <w:pPr>
        <w:spacing w:after="0" w:line="240" w:lineRule="auto"/>
        <w:rPr>
          <w:lang w:eastAsia="ru-RU"/>
        </w:rPr>
      </w:pPr>
    </w:p>
    <w:p w14:paraId="1FFDC90D" w14:textId="77777777" w:rsidR="00EF648D" w:rsidRPr="00D8201A" w:rsidRDefault="00EF648D" w:rsidP="00D230CB">
      <w:pPr>
        <w:spacing w:after="0" w:line="240" w:lineRule="auto"/>
        <w:rPr>
          <w:lang w:eastAsia="ru-RU"/>
        </w:rPr>
      </w:pPr>
    </w:p>
    <w:p w14:paraId="6616AA26" w14:textId="77777777" w:rsidR="00721274" w:rsidRPr="00D8201A" w:rsidRDefault="00721274" w:rsidP="00D230CB">
      <w:pPr>
        <w:pStyle w:val="6"/>
        <w:ind w:left="4820"/>
        <w:jc w:val="left"/>
        <w:rPr>
          <w:sz w:val="28"/>
          <w:szCs w:val="28"/>
        </w:rPr>
      </w:pPr>
    </w:p>
    <w:p w14:paraId="0E8A5703" w14:textId="77777777" w:rsidR="00721274" w:rsidRPr="00D8201A" w:rsidRDefault="00721274" w:rsidP="00D230CB">
      <w:pPr>
        <w:pStyle w:val="6"/>
        <w:ind w:left="4820"/>
        <w:jc w:val="left"/>
        <w:rPr>
          <w:sz w:val="28"/>
          <w:szCs w:val="28"/>
        </w:rPr>
      </w:pPr>
    </w:p>
    <w:p w14:paraId="37AD86BC" w14:textId="77777777" w:rsidR="00D8201A" w:rsidRPr="00D8201A" w:rsidRDefault="00D8201A" w:rsidP="00D8201A">
      <w:pPr>
        <w:rPr>
          <w:lang w:eastAsia="ru-RU"/>
        </w:rPr>
      </w:pPr>
    </w:p>
    <w:p w14:paraId="6C38D472" w14:textId="77777777" w:rsidR="00721274" w:rsidRPr="00D8201A" w:rsidRDefault="00721274" w:rsidP="00D230CB">
      <w:pPr>
        <w:pStyle w:val="6"/>
        <w:ind w:left="4820"/>
        <w:jc w:val="left"/>
        <w:rPr>
          <w:sz w:val="28"/>
          <w:szCs w:val="28"/>
        </w:rPr>
      </w:pPr>
    </w:p>
    <w:p w14:paraId="5B3B08C2" w14:textId="77777777" w:rsidR="00721274" w:rsidRPr="00D8201A" w:rsidRDefault="00721274" w:rsidP="00D230CB">
      <w:pPr>
        <w:pStyle w:val="6"/>
        <w:ind w:left="4820"/>
        <w:jc w:val="left"/>
        <w:rPr>
          <w:sz w:val="28"/>
          <w:szCs w:val="28"/>
        </w:rPr>
      </w:pPr>
    </w:p>
    <w:p w14:paraId="02CBD153" w14:textId="77777777" w:rsidR="00EF648D" w:rsidRPr="00D8201A" w:rsidRDefault="00EF648D" w:rsidP="00D230CB">
      <w:pPr>
        <w:pStyle w:val="6"/>
        <w:ind w:left="4820"/>
        <w:jc w:val="left"/>
        <w:rPr>
          <w:sz w:val="28"/>
          <w:szCs w:val="28"/>
        </w:rPr>
      </w:pPr>
      <w:r w:rsidRPr="00D8201A">
        <w:rPr>
          <w:sz w:val="28"/>
          <w:szCs w:val="28"/>
        </w:rPr>
        <w:t>Приложение 5 к административному регламенту</w:t>
      </w:r>
    </w:p>
    <w:p w14:paraId="6029FE45" w14:textId="77777777" w:rsidR="00EF648D" w:rsidRPr="00D8201A" w:rsidRDefault="00EF648D" w:rsidP="00D230CB">
      <w:pPr>
        <w:spacing w:after="0" w:line="240" w:lineRule="auto"/>
        <w:rPr>
          <w:lang w:eastAsia="ru-RU"/>
        </w:rPr>
      </w:pPr>
    </w:p>
    <w:p w14:paraId="460C81D9" w14:textId="77777777" w:rsidR="008E319D" w:rsidRPr="00D8201A" w:rsidRDefault="008E319D" w:rsidP="00D230CB">
      <w:pPr>
        <w:pStyle w:val="aff7"/>
        <w:jc w:val="center"/>
        <w:rPr>
          <w:rFonts w:ascii="Times New Roman" w:hAnsi="Times New Roman"/>
          <w:b/>
          <w:sz w:val="28"/>
          <w:szCs w:val="28"/>
        </w:rPr>
      </w:pPr>
    </w:p>
    <w:p w14:paraId="68DE3813" w14:textId="77777777" w:rsidR="008E319D" w:rsidRPr="00D8201A" w:rsidRDefault="008E319D" w:rsidP="00D230CB">
      <w:pPr>
        <w:pStyle w:val="aff7"/>
        <w:jc w:val="center"/>
        <w:rPr>
          <w:rFonts w:ascii="Times New Roman" w:hAnsi="Times New Roman"/>
          <w:b/>
          <w:sz w:val="28"/>
          <w:szCs w:val="28"/>
        </w:rPr>
      </w:pPr>
    </w:p>
    <w:p w14:paraId="6B90C808" w14:textId="77777777" w:rsidR="00D8201A" w:rsidRPr="00D8201A" w:rsidRDefault="00D8201A" w:rsidP="00D8201A">
      <w:pPr>
        <w:pStyle w:val="aff7"/>
        <w:jc w:val="both"/>
        <w:rPr>
          <w:rFonts w:ascii="Times New Roman" w:hAnsi="Times New Roman"/>
          <w:sz w:val="28"/>
          <w:szCs w:val="28"/>
        </w:rPr>
      </w:pPr>
      <w:proofErr w:type="gramStart"/>
      <w:r w:rsidRPr="00D8201A">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2C56C48F" w14:textId="77777777" w:rsidR="00D8201A" w:rsidRPr="00D8201A" w:rsidRDefault="00D8201A" w:rsidP="00D8201A">
      <w:pPr>
        <w:pStyle w:val="aff7"/>
        <w:jc w:val="both"/>
        <w:rPr>
          <w:rFonts w:ascii="Times New Roman" w:hAnsi="Times New Roman"/>
          <w:sz w:val="28"/>
          <w:szCs w:val="28"/>
        </w:rPr>
      </w:pPr>
      <w:r w:rsidRPr="00D8201A">
        <w:rPr>
          <w:rFonts w:ascii="Times New Roman" w:hAnsi="Times New Roman"/>
          <w:sz w:val="28"/>
          <w:szCs w:val="28"/>
        </w:rPr>
        <w:tab/>
        <w:t xml:space="preserve">Почтовый адрес МФЦ: 161350, Вологодская область, Бабушкинский район, </w:t>
      </w:r>
      <w:proofErr w:type="gramStart"/>
      <w:r w:rsidRPr="00D8201A">
        <w:rPr>
          <w:rFonts w:ascii="Times New Roman" w:hAnsi="Times New Roman"/>
          <w:sz w:val="28"/>
          <w:szCs w:val="28"/>
        </w:rPr>
        <w:t>с</w:t>
      </w:r>
      <w:proofErr w:type="gramEnd"/>
      <w:r w:rsidRPr="00D8201A">
        <w:rPr>
          <w:rFonts w:ascii="Times New Roman" w:hAnsi="Times New Roman"/>
          <w:sz w:val="28"/>
          <w:szCs w:val="28"/>
        </w:rPr>
        <w:t xml:space="preserve">. </w:t>
      </w:r>
      <w:proofErr w:type="gramStart"/>
      <w:r w:rsidRPr="00D8201A">
        <w:rPr>
          <w:rFonts w:ascii="Times New Roman" w:hAnsi="Times New Roman"/>
          <w:sz w:val="28"/>
          <w:szCs w:val="28"/>
        </w:rPr>
        <w:t>им</w:t>
      </w:r>
      <w:proofErr w:type="gramEnd"/>
      <w:r w:rsidRPr="00D8201A">
        <w:rPr>
          <w:rFonts w:ascii="Times New Roman" w:hAnsi="Times New Roman"/>
          <w:sz w:val="28"/>
          <w:szCs w:val="28"/>
        </w:rPr>
        <w:t>. Бабушкина, ул. Садовая, дом 7.</w:t>
      </w:r>
    </w:p>
    <w:p w14:paraId="17BF59C6" w14:textId="77777777" w:rsidR="00D8201A" w:rsidRPr="00D8201A" w:rsidRDefault="00D8201A" w:rsidP="00D8201A">
      <w:pPr>
        <w:pStyle w:val="aff7"/>
        <w:jc w:val="both"/>
        <w:rPr>
          <w:rFonts w:ascii="Times New Roman" w:hAnsi="Times New Roman"/>
          <w:sz w:val="28"/>
          <w:szCs w:val="28"/>
        </w:rPr>
      </w:pPr>
      <w:r w:rsidRPr="00D8201A">
        <w:rPr>
          <w:rFonts w:ascii="Times New Roman" w:hAnsi="Times New Roman"/>
          <w:sz w:val="28"/>
          <w:szCs w:val="28"/>
        </w:rPr>
        <w:tab/>
        <w:t>Телефон/факс МФЦ: (881745)2-10-41, факс (881745)2-10-31</w:t>
      </w:r>
    </w:p>
    <w:p w14:paraId="22E3C0C5" w14:textId="77777777" w:rsidR="00D8201A" w:rsidRPr="00D8201A" w:rsidRDefault="00D8201A" w:rsidP="00D8201A">
      <w:pPr>
        <w:pStyle w:val="aff7"/>
        <w:jc w:val="both"/>
        <w:rPr>
          <w:rFonts w:ascii="Times New Roman" w:hAnsi="Times New Roman"/>
          <w:sz w:val="28"/>
          <w:szCs w:val="28"/>
        </w:rPr>
      </w:pPr>
      <w:r w:rsidRPr="00D8201A">
        <w:rPr>
          <w:rFonts w:ascii="Times New Roman" w:hAnsi="Times New Roman"/>
          <w:sz w:val="28"/>
          <w:szCs w:val="28"/>
        </w:rPr>
        <w:tab/>
        <w:t xml:space="preserve">Адрес электронной почты МФЦ: </w:t>
      </w:r>
      <w:proofErr w:type="spellStart"/>
      <w:r w:rsidRPr="00D8201A">
        <w:rPr>
          <w:rStyle w:val="-"/>
          <w:rFonts w:ascii="Times New Roman" w:hAnsi="Times New Roman"/>
          <w:color w:val="auto"/>
          <w:sz w:val="28"/>
          <w:szCs w:val="28"/>
          <w:lang w:val="en-US"/>
        </w:rPr>
        <w:t>mfcbabushkin</w:t>
      </w:r>
      <w:proofErr w:type="spellEnd"/>
      <w:r w:rsidRPr="00D8201A">
        <w:rPr>
          <w:rStyle w:val="-"/>
          <w:rFonts w:ascii="Times New Roman" w:hAnsi="Times New Roman"/>
          <w:color w:val="auto"/>
          <w:sz w:val="28"/>
          <w:szCs w:val="28"/>
        </w:rPr>
        <w:t>o@</w:t>
      </w:r>
      <w:proofErr w:type="spellStart"/>
      <w:r w:rsidRPr="00D8201A">
        <w:rPr>
          <w:rStyle w:val="-"/>
          <w:rFonts w:ascii="Times New Roman" w:hAnsi="Times New Roman"/>
          <w:color w:val="auto"/>
          <w:sz w:val="28"/>
          <w:szCs w:val="28"/>
          <w:lang w:val="en-US"/>
        </w:rPr>
        <w:t>yandex</w:t>
      </w:r>
      <w:proofErr w:type="spellEnd"/>
      <w:r w:rsidRPr="00D8201A">
        <w:rPr>
          <w:rStyle w:val="-"/>
          <w:rFonts w:ascii="Times New Roman" w:hAnsi="Times New Roman"/>
          <w:color w:val="auto"/>
          <w:sz w:val="28"/>
          <w:szCs w:val="28"/>
        </w:rPr>
        <w:t>.</w:t>
      </w:r>
      <w:proofErr w:type="spellStart"/>
      <w:r w:rsidRPr="00D8201A">
        <w:rPr>
          <w:rStyle w:val="-"/>
          <w:rFonts w:ascii="Times New Roman" w:hAnsi="Times New Roman"/>
          <w:color w:val="auto"/>
          <w:sz w:val="28"/>
          <w:szCs w:val="28"/>
          <w:lang w:val="en-US"/>
        </w:rPr>
        <w:t>ru</w:t>
      </w:r>
      <w:proofErr w:type="spellEnd"/>
    </w:p>
    <w:p w14:paraId="1667161E" w14:textId="77777777" w:rsidR="00D8201A" w:rsidRPr="00D8201A" w:rsidRDefault="00D8201A" w:rsidP="00D8201A">
      <w:pPr>
        <w:pStyle w:val="aff7"/>
        <w:jc w:val="both"/>
        <w:rPr>
          <w:sz w:val="28"/>
          <w:szCs w:val="28"/>
        </w:rPr>
      </w:pPr>
    </w:p>
    <w:p w14:paraId="0BC83A7E" w14:textId="77777777" w:rsidR="00D8201A" w:rsidRPr="00D8201A" w:rsidRDefault="00D8201A" w:rsidP="00D8201A">
      <w:pPr>
        <w:pStyle w:val="113"/>
        <w:ind w:left="709" w:firstLine="0"/>
        <w:jc w:val="left"/>
        <w:rPr>
          <w:color w:val="auto"/>
          <w:sz w:val="28"/>
          <w:szCs w:val="28"/>
        </w:rPr>
      </w:pPr>
      <w:r w:rsidRPr="00D8201A">
        <w:rPr>
          <w:color w:val="auto"/>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D8201A" w:rsidRPr="00D8201A" w14:paraId="050BFFE4" w14:textId="77777777" w:rsidTr="00B42C0C">
        <w:tc>
          <w:tcPr>
            <w:tcW w:w="3570" w:type="dxa"/>
            <w:tcMar>
              <w:left w:w="73" w:type="dxa"/>
            </w:tcMar>
          </w:tcPr>
          <w:p w14:paraId="1B78B317"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Понедельник</w:t>
            </w:r>
          </w:p>
        </w:tc>
        <w:tc>
          <w:tcPr>
            <w:tcW w:w="5927" w:type="dxa"/>
            <w:vMerge w:val="restart"/>
            <w:tcMar>
              <w:left w:w="73" w:type="dxa"/>
            </w:tcMar>
          </w:tcPr>
          <w:p w14:paraId="007B3F7E" w14:textId="77777777" w:rsidR="00D8201A" w:rsidRPr="00D8201A" w:rsidRDefault="00D8201A" w:rsidP="00B42C0C">
            <w:pPr>
              <w:ind w:left="709"/>
              <w:jc w:val="both"/>
              <w:rPr>
                <w:rFonts w:ascii="Times New Roman" w:hAnsi="Times New Roman"/>
                <w:sz w:val="28"/>
                <w:szCs w:val="28"/>
              </w:rPr>
            </w:pPr>
            <w:r w:rsidRPr="00D8201A">
              <w:rPr>
                <w:rFonts w:ascii="Times New Roman" w:hAnsi="Times New Roman"/>
                <w:sz w:val="28"/>
                <w:szCs w:val="28"/>
              </w:rPr>
              <w:t>С 9.00 — 18.00 без перерыва на обед</w:t>
            </w:r>
          </w:p>
          <w:p w14:paraId="133F78DA" w14:textId="77777777" w:rsidR="00D8201A" w:rsidRPr="00D8201A" w:rsidRDefault="00D8201A" w:rsidP="00B42C0C">
            <w:pPr>
              <w:ind w:left="709"/>
              <w:jc w:val="both"/>
              <w:rPr>
                <w:rFonts w:ascii="Times New Roman" w:hAnsi="Times New Roman"/>
                <w:sz w:val="28"/>
                <w:szCs w:val="28"/>
              </w:rPr>
            </w:pPr>
          </w:p>
        </w:tc>
      </w:tr>
      <w:tr w:rsidR="00D8201A" w:rsidRPr="00D8201A" w14:paraId="5CC67427" w14:textId="77777777" w:rsidTr="00B42C0C">
        <w:tc>
          <w:tcPr>
            <w:tcW w:w="3570" w:type="dxa"/>
            <w:tcMar>
              <w:left w:w="73" w:type="dxa"/>
            </w:tcMar>
          </w:tcPr>
          <w:p w14:paraId="386491C0"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Вторник</w:t>
            </w:r>
          </w:p>
        </w:tc>
        <w:tc>
          <w:tcPr>
            <w:tcW w:w="5927" w:type="dxa"/>
            <w:vMerge/>
            <w:tcMar>
              <w:left w:w="73" w:type="dxa"/>
            </w:tcMar>
          </w:tcPr>
          <w:p w14:paraId="053852A0" w14:textId="77777777" w:rsidR="00D8201A" w:rsidRPr="00D8201A" w:rsidRDefault="00D8201A" w:rsidP="00B42C0C">
            <w:pPr>
              <w:ind w:left="709"/>
              <w:jc w:val="both"/>
              <w:rPr>
                <w:rFonts w:ascii="Times New Roman" w:hAnsi="Times New Roman"/>
                <w:sz w:val="28"/>
                <w:szCs w:val="28"/>
              </w:rPr>
            </w:pPr>
          </w:p>
        </w:tc>
      </w:tr>
      <w:tr w:rsidR="00D8201A" w:rsidRPr="00D8201A" w14:paraId="67B57847" w14:textId="77777777" w:rsidTr="00B42C0C">
        <w:tc>
          <w:tcPr>
            <w:tcW w:w="3570" w:type="dxa"/>
            <w:tcMar>
              <w:left w:w="73" w:type="dxa"/>
            </w:tcMar>
          </w:tcPr>
          <w:p w14:paraId="4462E691"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Среда</w:t>
            </w:r>
          </w:p>
        </w:tc>
        <w:tc>
          <w:tcPr>
            <w:tcW w:w="5927" w:type="dxa"/>
            <w:vMerge/>
            <w:tcMar>
              <w:left w:w="73" w:type="dxa"/>
            </w:tcMar>
          </w:tcPr>
          <w:p w14:paraId="21341FD2" w14:textId="77777777" w:rsidR="00D8201A" w:rsidRPr="00D8201A" w:rsidRDefault="00D8201A" w:rsidP="00B42C0C">
            <w:pPr>
              <w:ind w:left="709"/>
              <w:jc w:val="both"/>
              <w:rPr>
                <w:rFonts w:ascii="Times New Roman" w:hAnsi="Times New Roman"/>
                <w:sz w:val="28"/>
                <w:szCs w:val="28"/>
              </w:rPr>
            </w:pPr>
          </w:p>
        </w:tc>
      </w:tr>
      <w:tr w:rsidR="00D8201A" w:rsidRPr="00D8201A" w14:paraId="39A94F2E" w14:textId="77777777" w:rsidTr="00B42C0C">
        <w:tc>
          <w:tcPr>
            <w:tcW w:w="3570" w:type="dxa"/>
            <w:tcMar>
              <w:left w:w="73" w:type="dxa"/>
            </w:tcMar>
          </w:tcPr>
          <w:p w14:paraId="37D43674"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Четверг</w:t>
            </w:r>
          </w:p>
        </w:tc>
        <w:tc>
          <w:tcPr>
            <w:tcW w:w="5927" w:type="dxa"/>
            <w:vMerge/>
            <w:tcMar>
              <w:left w:w="73" w:type="dxa"/>
            </w:tcMar>
          </w:tcPr>
          <w:p w14:paraId="6339C0E0" w14:textId="77777777" w:rsidR="00D8201A" w:rsidRPr="00D8201A" w:rsidRDefault="00D8201A" w:rsidP="00B42C0C">
            <w:pPr>
              <w:ind w:left="709"/>
              <w:jc w:val="both"/>
              <w:rPr>
                <w:rFonts w:ascii="Times New Roman" w:hAnsi="Times New Roman"/>
                <w:sz w:val="28"/>
                <w:szCs w:val="28"/>
              </w:rPr>
            </w:pPr>
          </w:p>
        </w:tc>
      </w:tr>
      <w:tr w:rsidR="00D8201A" w:rsidRPr="00D8201A" w14:paraId="01A96D02" w14:textId="77777777" w:rsidTr="00B42C0C">
        <w:tc>
          <w:tcPr>
            <w:tcW w:w="3570" w:type="dxa"/>
            <w:tcMar>
              <w:left w:w="73" w:type="dxa"/>
            </w:tcMar>
          </w:tcPr>
          <w:p w14:paraId="2F4F7094"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Пятница</w:t>
            </w:r>
          </w:p>
        </w:tc>
        <w:tc>
          <w:tcPr>
            <w:tcW w:w="5927" w:type="dxa"/>
            <w:vMerge/>
            <w:tcMar>
              <w:left w:w="73" w:type="dxa"/>
            </w:tcMar>
          </w:tcPr>
          <w:p w14:paraId="159EA194" w14:textId="77777777" w:rsidR="00D8201A" w:rsidRPr="00D8201A" w:rsidRDefault="00D8201A" w:rsidP="00B42C0C">
            <w:pPr>
              <w:ind w:left="709"/>
              <w:jc w:val="both"/>
              <w:rPr>
                <w:rFonts w:ascii="Times New Roman" w:hAnsi="Times New Roman"/>
                <w:sz w:val="28"/>
                <w:szCs w:val="28"/>
              </w:rPr>
            </w:pPr>
          </w:p>
        </w:tc>
      </w:tr>
      <w:tr w:rsidR="00D8201A" w:rsidRPr="00D8201A" w14:paraId="4EF04638" w14:textId="77777777" w:rsidTr="00B42C0C">
        <w:tc>
          <w:tcPr>
            <w:tcW w:w="3570" w:type="dxa"/>
            <w:tcMar>
              <w:left w:w="73" w:type="dxa"/>
            </w:tcMar>
          </w:tcPr>
          <w:p w14:paraId="5BC788B7"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Суббота</w:t>
            </w:r>
          </w:p>
        </w:tc>
        <w:tc>
          <w:tcPr>
            <w:tcW w:w="5927" w:type="dxa"/>
            <w:tcMar>
              <w:left w:w="73" w:type="dxa"/>
            </w:tcMar>
          </w:tcPr>
          <w:p w14:paraId="10D4CE05"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выходной</w:t>
            </w:r>
          </w:p>
        </w:tc>
      </w:tr>
      <w:tr w:rsidR="00D8201A" w:rsidRPr="00D8201A" w14:paraId="7FB969BF" w14:textId="77777777" w:rsidTr="00B42C0C">
        <w:tc>
          <w:tcPr>
            <w:tcW w:w="3570" w:type="dxa"/>
            <w:tcMar>
              <w:left w:w="73" w:type="dxa"/>
            </w:tcMar>
          </w:tcPr>
          <w:p w14:paraId="72C2B938"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Воскресенье</w:t>
            </w:r>
          </w:p>
        </w:tc>
        <w:tc>
          <w:tcPr>
            <w:tcW w:w="5927" w:type="dxa"/>
            <w:tcMar>
              <w:left w:w="73" w:type="dxa"/>
            </w:tcMar>
          </w:tcPr>
          <w:p w14:paraId="3348823F"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выходной</w:t>
            </w:r>
          </w:p>
        </w:tc>
      </w:tr>
      <w:tr w:rsidR="00D8201A" w:rsidRPr="00D8201A" w14:paraId="3E7B5A3D" w14:textId="77777777" w:rsidTr="00B42C0C">
        <w:tc>
          <w:tcPr>
            <w:tcW w:w="3570" w:type="dxa"/>
            <w:tcMar>
              <w:left w:w="73" w:type="dxa"/>
            </w:tcMar>
          </w:tcPr>
          <w:p w14:paraId="071AD3CE"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Предпраздничные дни</w:t>
            </w:r>
          </w:p>
        </w:tc>
        <w:tc>
          <w:tcPr>
            <w:tcW w:w="5927" w:type="dxa"/>
            <w:tcMar>
              <w:left w:w="73" w:type="dxa"/>
            </w:tcMar>
          </w:tcPr>
          <w:p w14:paraId="2B3C2C47" w14:textId="77777777" w:rsidR="00D8201A" w:rsidRPr="00D8201A" w:rsidRDefault="00D8201A" w:rsidP="00B42C0C">
            <w:pPr>
              <w:pStyle w:val="ConsPlusNormal"/>
              <w:ind w:left="709" w:firstLine="0"/>
              <w:jc w:val="both"/>
              <w:rPr>
                <w:rFonts w:ascii="Times New Roman" w:hAnsi="Times New Roman"/>
                <w:sz w:val="28"/>
                <w:szCs w:val="28"/>
              </w:rPr>
            </w:pPr>
            <w:r w:rsidRPr="00D8201A">
              <w:rPr>
                <w:rFonts w:ascii="Times New Roman" w:hAnsi="Times New Roman"/>
                <w:sz w:val="28"/>
                <w:szCs w:val="28"/>
              </w:rPr>
              <w:t>продолжительность рабочего дня уменьшается на один час</w:t>
            </w:r>
          </w:p>
        </w:tc>
      </w:tr>
    </w:tbl>
    <w:p w14:paraId="3FFD61D8" w14:textId="77777777" w:rsidR="00EF648D" w:rsidRPr="00D8201A" w:rsidRDefault="00EF648D" w:rsidP="00D230CB">
      <w:pPr>
        <w:spacing w:after="0" w:line="240" w:lineRule="auto"/>
        <w:rPr>
          <w:rFonts w:ascii="Times New Roman" w:hAnsi="Times New Roman"/>
          <w:lang w:eastAsia="ru-RU"/>
        </w:rPr>
      </w:pPr>
    </w:p>
    <w:p w14:paraId="769F693E" w14:textId="77777777" w:rsidR="00EF648D" w:rsidRPr="00D8201A" w:rsidRDefault="00EF648D" w:rsidP="00D230CB">
      <w:pPr>
        <w:spacing w:after="0" w:line="240" w:lineRule="auto"/>
        <w:rPr>
          <w:rFonts w:ascii="Times New Roman" w:hAnsi="Times New Roman"/>
          <w:lang w:eastAsia="ru-RU"/>
        </w:rPr>
      </w:pPr>
    </w:p>
    <w:p w14:paraId="5C955E31" w14:textId="77777777" w:rsidR="00EF648D" w:rsidRPr="00D8201A" w:rsidRDefault="00EF648D" w:rsidP="00D230CB">
      <w:pPr>
        <w:spacing w:after="0" w:line="240" w:lineRule="auto"/>
        <w:rPr>
          <w:rFonts w:ascii="Times New Roman" w:hAnsi="Times New Roman"/>
          <w:lang w:eastAsia="ru-RU"/>
        </w:rPr>
      </w:pPr>
    </w:p>
    <w:p w14:paraId="694B6294" w14:textId="77777777" w:rsidR="00EF648D" w:rsidRPr="00D8201A" w:rsidRDefault="00EF648D" w:rsidP="00D230CB">
      <w:pPr>
        <w:spacing w:after="0" w:line="240" w:lineRule="auto"/>
        <w:rPr>
          <w:lang w:eastAsia="ru-RU"/>
        </w:rPr>
      </w:pPr>
    </w:p>
    <w:p w14:paraId="0C11AD5F" w14:textId="77777777" w:rsidR="00EF648D" w:rsidRPr="00D8201A" w:rsidRDefault="00EF648D" w:rsidP="00D230CB">
      <w:pPr>
        <w:spacing w:after="0" w:line="240" w:lineRule="auto"/>
        <w:rPr>
          <w:lang w:eastAsia="ru-RU"/>
        </w:rPr>
      </w:pPr>
    </w:p>
    <w:p w14:paraId="1D34D4AE" w14:textId="77777777" w:rsidR="00EF648D" w:rsidRPr="00D8201A" w:rsidRDefault="00EF648D" w:rsidP="00D230CB">
      <w:pPr>
        <w:spacing w:after="0" w:line="240" w:lineRule="auto"/>
      </w:pPr>
    </w:p>
    <w:p w14:paraId="0ECFCF69" w14:textId="77777777" w:rsidR="006B5166" w:rsidRPr="00D8201A" w:rsidRDefault="006B5166" w:rsidP="00D230CB">
      <w:pPr>
        <w:spacing w:after="0" w:line="240" w:lineRule="auto"/>
      </w:pPr>
    </w:p>
    <w:sectPr w:rsidR="006B5166" w:rsidRPr="00D8201A" w:rsidSect="007C3AC8">
      <w:footerReference w:type="default" r:id="rId57"/>
      <w:headerReference w:type="first" r:id="rId58"/>
      <w:pgSz w:w="11906" w:h="16838"/>
      <w:pgMar w:top="851" w:right="851" w:bottom="851" w:left="1701"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9B9FE" w14:textId="77777777" w:rsidR="00287C66" w:rsidRDefault="00287C66" w:rsidP="00EF648D">
      <w:pPr>
        <w:spacing w:after="0" w:line="240" w:lineRule="auto"/>
      </w:pPr>
      <w:r>
        <w:separator/>
      </w:r>
    </w:p>
  </w:endnote>
  <w:endnote w:type="continuationSeparator" w:id="0">
    <w:p w14:paraId="18BF120D" w14:textId="77777777" w:rsidR="00287C66" w:rsidRDefault="00287C66" w:rsidP="00EF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11032"/>
      <w:docPartObj>
        <w:docPartGallery w:val="Page Numbers (Bottom of Page)"/>
        <w:docPartUnique/>
      </w:docPartObj>
    </w:sdtPr>
    <w:sdtEndPr/>
    <w:sdtContent>
      <w:p w14:paraId="7C90E955" w14:textId="64E20135" w:rsidR="008E6B9E" w:rsidRDefault="008E6B9E">
        <w:pPr>
          <w:pStyle w:val="ab"/>
          <w:jc w:val="center"/>
        </w:pPr>
        <w:r>
          <w:fldChar w:fldCharType="begin"/>
        </w:r>
        <w:r>
          <w:instrText>PAGE   \* MERGEFORMAT</w:instrText>
        </w:r>
        <w:r>
          <w:fldChar w:fldCharType="separate"/>
        </w:r>
        <w:r w:rsidR="00D471AF">
          <w:rPr>
            <w:noProof/>
          </w:rPr>
          <w:t>39</w:t>
        </w:r>
        <w:r>
          <w:fldChar w:fldCharType="end"/>
        </w:r>
      </w:p>
    </w:sdtContent>
  </w:sdt>
  <w:p w14:paraId="34174A7A" w14:textId="77777777" w:rsidR="008E6B9E" w:rsidRDefault="008E6B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3892" w14:textId="77777777" w:rsidR="00287C66" w:rsidRDefault="00287C66" w:rsidP="00EF648D">
      <w:pPr>
        <w:spacing w:after="0" w:line="240" w:lineRule="auto"/>
      </w:pPr>
      <w:r>
        <w:separator/>
      </w:r>
    </w:p>
  </w:footnote>
  <w:footnote w:type="continuationSeparator" w:id="0">
    <w:p w14:paraId="1E96ACC3" w14:textId="77777777" w:rsidR="00287C66" w:rsidRDefault="00287C66" w:rsidP="00EF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B291" w14:textId="615D94E4" w:rsidR="008E6B9E" w:rsidRDefault="008E6B9E">
    <w:pPr>
      <w:pStyle w:val="afa"/>
      <w:jc w:val="center"/>
    </w:pPr>
  </w:p>
  <w:p w14:paraId="621763E8" w14:textId="77777777" w:rsidR="008E6B9E" w:rsidRDefault="008E6B9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56C77"/>
    <w:multiLevelType w:val="hybridMultilevel"/>
    <w:tmpl w:val="68EE06FE"/>
    <w:lvl w:ilvl="0" w:tplc="517A4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1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8D"/>
    <w:rsid w:val="000B4EC4"/>
    <w:rsid w:val="000C7AAB"/>
    <w:rsid w:val="000F2B50"/>
    <w:rsid w:val="00132E76"/>
    <w:rsid w:val="0021382E"/>
    <w:rsid w:val="0027066A"/>
    <w:rsid w:val="00287C66"/>
    <w:rsid w:val="003005F4"/>
    <w:rsid w:val="003D5A69"/>
    <w:rsid w:val="003E2544"/>
    <w:rsid w:val="004B52AB"/>
    <w:rsid w:val="004C2597"/>
    <w:rsid w:val="004F5005"/>
    <w:rsid w:val="006834FD"/>
    <w:rsid w:val="006837A6"/>
    <w:rsid w:val="006B5166"/>
    <w:rsid w:val="00721274"/>
    <w:rsid w:val="007964E0"/>
    <w:rsid w:val="007C3AC8"/>
    <w:rsid w:val="008177D5"/>
    <w:rsid w:val="00825273"/>
    <w:rsid w:val="00834A30"/>
    <w:rsid w:val="008438A4"/>
    <w:rsid w:val="00847853"/>
    <w:rsid w:val="00865186"/>
    <w:rsid w:val="00877F6A"/>
    <w:rsid w:val="008A59B5"/>
    <w:rsid w:val="008E319D"/>
    <w:rsid w:val="008E6B9E"/>
    <w:rsid w:val="009071B9"/>
    <w:rsid w:val="00A22861"/>
    <w:rsid w:val="00A3208D"/>
    <w:rsid w:val="00A33E65"/>
    <w:rsid w:val="00A442A6"/>
    <w:rsid w:val="00AE4A39"/>
    <w:rsid w:val="00B16866"/>
    <w:rsid w:val="00B207D8"/>
    <w:rsid w:val="00B42C0C"/>
    <w:rsid w:val="00B97E2F"/>
    <w:rsid w:val="00C32163"/>
    <w:rsid w:val="00C327BA"/>
    <w:rsid w:val="00C63E1E"/>
    <w:rsid w:val="00CD4A33"/>
    <w:rsid w:val="00D230CB"/>
    <w:rsid w:val="00D471AF"/>
    <w:rsid w:val="00D8201A"/>
    <w:rsid w:val="00D954A8"/>
    <w:rsid w:val="00E37309"/>
    <w:rsid w:val="00E52977"/>
    <w:rsid w:val="00EE085B"/>
    <w:rsid w:val="00EF648D"/>
    <w:rsid w:val="00F240B2"/>
    <w:rsid w:val="00F664D0"/>
    <w:rsid w:val="00FC5D9C"/>
    <w:rsid w:val="00FC6670"/>
    <w:rsid w:val="00FE6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uiPriority w:val="99"/>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uiPriority w:val="99"/>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uiPriority w:val="99"/>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qFormat/>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rsid w:val="00EF64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 w:type="paragraph" w:customStyle="1" w:styleId="Default">
    <w:name w:val="Default"/>
    <w:qFormat/>
    <w:rsid w:val="00825273"/>
    <w:pPr>
      <w:spacing w:after="0" w:line="240" w:lineRule="auto"/>
    </w:pPr>
    <w:rPr>
      <w:rFonts w:ascii="Times New Roman" w:eastAsia="Times New Roman" w:hAnsi="Times New Roman" w:cs="Times New Roman"/>
      <w:color w:val="000000"/>
      <w:sz w:val="24"/>
      <w:szCs w:val="24"/>
    </w:rPr>
  </w:style>
  <w:style w:type="paragraph" w:customStyle="1" w:styleId="aff8">
    <w:name w:val="наименован"/>
    <w:basedOn w:val="a"/>
    <w:qFormat/>
    <w:rsid w:val="00825273"/>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7964E0"/>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basedOn w:val="a0"/>
    <w:uiPriority w:val="99"/>
    <w:rsid w:val="007212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uiPriority w:val="99"/>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uiPriority w:val="99"/>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uiPriority w:val="99"/>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qFormat/>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rsid w:val="00EF64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 w:type="paragraph" w:customStyle="1" w:styleId="Default">
    <w:name w:val="Default"/>
    <w:qFormat/>
    <w:rsid w:val="00825273"/>
    <w:pPr>
      <w:spacing w:after="0" w:line="240" w:lineRule="auto"/>
    </w:pPr>
    <w:rPr>
      <w:rFonts w:ascii="Times New Roman" w:eastAsia="Times New Roman" w:hAnsi="Times New Roman" w:cs="Times New Roman"/>
      <w:color w:val="000000"/>
      <w:sz w:val="24"/>
      <w:szCs w:val="24"/>
    </w:rPr>
  </w:style>
  <w:style w:type="paragraph" w:customStyle="1" w:styleId="aff8">
    <w:name w:val="наименован"/>
    <w:basedOn w:val="a"/>
    <w:qFormat/>
    <w:rsid w:val="00825273"/>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7964E0"/>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basedOn w:val="a0"/>
    <w:uiPriority w:val="99"/>
    <w:rsid w:val="007212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527">
      <w:bodyDiv w:val="1"/>
      <w:marLeft w:val="0"/>
      <w:marRight w:val="0"/>
      <w:marTop w:val="0"/>
      <w:marBottom w:val="0"/>
      <w:divBdr>
        <w:top w:val="none" w:sz="0" w:space="0" w:color="auto"/>
        <w:left w:val="none" w:sz="0" w:space="0" w:color="auto"/>
        <w:bottom w:val="none" w:sz="0" w:space="0" w:color="auto"/>
        <w:right w:val="none" w:sz="0" w:space="0" w:color="auto"/>
      </w:divBdr>
    </w:div>
    <w:div w:id="16868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bushkomitet@yandex.ru" TargetMode="External"/><Relationship Id="rId18" Type="http://schemas.openxmlformats.org/officeDocument/2006/relationships/hyperlink" Target="https://login.consultant.ru/link/?req=doc&amp;base=RLAW095&amp;n=133927&amp;rnd=A85D0FC63CFA1DB56BDEB59110F86927&amp;dst=100132&amp;fld=134" TargetMode="External"/><Relationship Id="rId26" Type="http://schemas.openxmlformats.org/officeDocument/2006/relationships/hyperlink" Target="https://www.consultant.ru/document/cons_doc_LAW_417958/a2588b2a1374c05e0939bb4df8e54fc0dfd6e000/" TargetMode="External"/><Relationship Id="rId39" Type="http://schemas.openxmlformats.org/officeDocument/2006/relationships/hyperlink" Target="consultantplus://offline/ref=536E5612E7DCF44F8E2DA862573762B3BC2546CB4056273924289935A1317EC6D0E5362A9D619CE7EDB97BB0F498BC38608EF120CCD2C5E0M3EFO" TargetMode="External"/><Relationship Id="rId21" Type="http://schemas.openxmlformats.org/officeDocument/2006/relationships/hyperlink" Target="consultantplus://offline/ref=769DE4F2F5DD86E76CB3823DEFF388FDBEFCD5C3608EE52056923DF502sCA7I" TargetMode="External"/><Relationship Id="rId34" Type="http://schemas.openxmlformats.org/officeDocument/2006/relationships/hyperlink" Target="consultantplus://offline/ref=536E5612E7DCF44F8E2DA862573762B3BC2546CB4056273924289935A1317EC6D0E53629996594B6BEF67AECB3CDAF3B688EF328D0MDE1O" TargetMode="External"/><Relationship Id="rId42" Type="http://schemas.openxmlformats.org/officeDocument/2006/relationships/hyperlink" Target="consultantplus://offline/ref=536E5612E7DCF44F8E2DA862573762B3BC2546CB4056273924289935A1317EC6D0E5362A9D619CE7EDB97BB0F498BC38608EF120CCD2C5E0M3EFO" TargetMode="External"/><Relationship Id="rId47" Type="http://schemas.openxmlformats.org/officeDocument/2006/relationships/hyperlink" Target="consultantplus://offline/ref=536E5612E7DCF44F8E2DA862573762B3BC2546CB4056273924289935A1317EC6D0E5362A9D619CE7EDB97BB0F498BC38608EF120CCD2C5E0M3EFO" TargetMode="External"/><Relationship Id="rId50" Type="http://schemas.openxmlformats.org/officeDocument/2006/relationships/hyperlink" Target="https://login.consultant.ru/link/?req=doc&amp;base=LAW&amp;n=315064&amp;date=26.06.2019&amp;dst=100188&amp;fld=134" TargetMode="External"/><Relationship Id="rId55" Type="http://schemas.openxmlformats.org/officeDocument/2006/relationships/hyperlink" Target="https://login.consultant.ru/link/?req=doc&amp;base=LAW&amp;n=351274&amp;date=19.06.2020&amp;dst=2360&amp;fld=134" TargetMode="External"/><Relationship Id="rId7" Type="http://schemas.openxmlformats.org/officeDocument/2006/relationships/footnotes" Target="footnotes.xml"/><Relationship Id="rId12" Type="http://schemas.openxmlformats.org/officeDocument/2006/relationships/hyperlink" Target="https://login.consultant.ru/link/?req=doc&amp;base=RLAW095&amp;n=156729&amp;rnd=A85D0FC63CFA1DB56BDEB59110F86927&amp;dst=100017&amp;fld=134" TargetMode="External"/><Relationship Id="rId17" Type="http://schemas.openxmlformats.org/officeDocument/2006/relationships/hyperlink" Target="consultantplus://offline/ref=04130D2595D7C27BC7C074BA88D9B739BE6DCD21007B43A8FDAA0BAE588B48CF10hDmFL" TargetMode="External"/><Relationship Id="rId25" Type="http://schemas.openxmlformats.org/officeDocument/2006/relationships/hyperlink" Target="https://www.consultant.ru/document/cons_doc_LAW_417958/585cf44cd76d6cfd2491e5713fd663e8e56a3831/" TargetMode="External"/><Relationship Id="rId33" Type="http://schemas.openxmlformats.org/officeDocument/2006/relationships/hyperlink" Target="consultantplus://offline/ref=408D631EBB63D98EB4AA7F29A7403FA0EFD7399E0BB20367553AE20E27C21EBC99033BC9D8BED9ADG9r6M" TargetMode="External"/><Relationship Id="rId38" Type="http://schemas.openxmlformats.org/officeDocument/2006/relationships/hyperlink" Target="consultantplus://offline/ref=536E5612E7DCF44F8E2DA862573762B3BC2546CB4056273924289935A1317EC6D0E5362A9D619CE7EDB97BB0F498BC38608EF120CCD2C5E0M3EFO" TargetMode="External"/><Relationship Id="rId46" Type="http://schemas.openxmlformats.org/officeDocument/2006/relationships/hyperlink" Target="consultantplus://offline/ref=536E5612E7DCF44F8E2DA862573762B3BC2546CB4056273924289935A1317EC6D0E5362A9D619CE7EDB97BB0F498BC38608EF120CCD2C5E0M3EF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suslugi35.ru." TargetMode="External"/><Relationship Id="rId20" Type="http://schemas.openxmlformats.org/officeDocument/2006/relationships/hyperlink" Target="https://login.consultant.ru/link/?req=doc&amp;base=LAW&amp;n=351274&amp;date=19.06.2020&amp;dst=2360&amp;fld=134" TargetMode="External"/><Relationship Id="rId29" Type="http://schemas.openxmlformats.org/officeDocument/2006/relationships/hyperlink" Target="https://login.consultant.ru/link/?rnd=CED966383A67C81F45FC95A468240572&amp;req=doc&amp;base=RLAW095&amp;n=181473&amp;dst=9&amp;fld=134&amp;date=10.08.2020" TargetMode="External"/><Relationship Id="rId41" Type="http://schemas.openxmlformats.org/officeDocument/2006/relationships/hyperlink" Target="consultantplus://offline/ref=536E5612E7DCF44F8E2DA862573762B3BC2546CB4056273924289935A1317EC6D0E5362A9D619CE7EDB97BB0F498BC38608EF120CCD2C5E0M3EFO" TargetMode="External"/><Relationship Id="rId54" Type="http://schemas.openxmlformats.org/officeDocument/2006/relationships/hyperlink" Target="https://login.consultant.ru/link/?req=doc&amp;base=LAW&amp;n=351274&amp;date=19.06.2020&amp;dst=2360&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5&amp;n=156729&amp;rnd=A85D0FC63CFA1DB56BDEB59110F86927&amp;dst=100016&amp;fld=134" TargetMode="External"/><Relationship Id="rId24" Type="http://schemas.openxmlformats.org/officeDocument/2006/relationships/hyperlink" Target="https://login.consultant.ru/link/?req=doc&amp;base=RLAW095&amp;n=133927&amp;rnd=A85D0FC63CFA1DB56BDEB59110F86927" TargetMode="External"/><Relationship Id="rId32" Type="http://schemas.openxmlformats.org/officeDocument/2006/relationships/hyperlink" Target="https://login.consultant.ru/link/?rnd=10336DA60F86D63DCDFA8D98ED087F9A&amp;req=doc&amp;base=LAW&amp;n=183496&amp;date=27.03.2019" TargetMode="External"/><Relationship Id="rId37" Type="http://schemas.openxmlformats.org/officeDocument/2006/relationships/hyperlink" Target="consultantplus://offline/ref=536E5612E7DCF44F8E2DA862573762B3BC2546CB4056273924289935A1317EC6D0E5362A9D619CE7EBB97BB0F498BC38608EF120CCD2C5E0M3EFO" TargetMode="External"/><Relationship Id="rId40" Type="http://schemas.openxmlformats.org/officeDocument/2006/relationships/hyperlink" Target="consultantplus://offline/ref=536E5612E7DCF44F8E2DA862573762B3BC2546CB4056273924289935A1317EC6D0E5362A9D619CE7EDB97BB0F498BC38608EF120CCD2C5E0M3EFO" TargetMode="External"/><Relationship Id="rId45" Type="http://schemas.openxmlformats.org/officeDocument/2006/relationships/hyperlink" Target="consultantplus://offline/ref=536E5612E7DCF44F8E2DA862573762B3BC2546CB4056273924289935A1317EC6D0E5362A9D619CE7EDB97BB0F498BC38608EF120CCD2C5E0M3EFO" TargetMode="External"/><Relationship Id="rId53" Type="http://schemas.openxmlformats.org/officeDocument/2006/relationships/hyperlink" Target="https://login.consultant.ru/link/?req=doc&amp;base=RLAW095&amp;n=168612&amp;date=26.06.2019&amp;dst=100017&amp;fld=134"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769DE4F2F5DD86E76CB3823DEFF388FDBEF7D4C9678AE52056923DF502C7475FD3DE2Ds3ACI" TargetMode="External"/><Relationship Id="rId28" Type="http://schemas.openxmlformats.org/officeDocument/2006/relationships/hyperlink" Target="consultantplus://offline/ref=6516297AE893B6B7391D086B5E884F35F1831BBEB36328ED641890D3839C58CDA48DB4BE9CEA3D0Fn4e0Q" TargetMode="External"/><Relationship Id="rId36" Type="http://schemas.openxmlformats.org/officeDocument/2006/relationships/hyperlink" Target="consultantplus://offline/ref=536E5612E7DCF44F8E2DA862573762B3BC2546CB4056273924289935A1317EC6D0E53629946194B6BEF67AECB3CDAF3B688EF328D0MDE1O" TargetMode="External"/><Relationship Id="rId49" Type="http://schemas.openxmlformats.org/officeDocument/2006/relationships/hyperlink" Target="https://login.consultant.ru/link/?req=doc&amp;base=RLAW095&amp;n=168612&amp;date=26.06.2019&amp;dst=100015&amp;fld=134" TargetMode="External"/><Relationship Id="rId57" Type="http://schemas.openxmlformats.org/officeDocument/2006/relationships/footer" Target="footer1.xml"/><Relationship Id="rId10" Type="http://schemas.openxmlformats.org/officeDocument/2006/relationships/hyperlink" Target="consultantplus://offline/ref=536E5612E7DCF44F8E2DB66F415B3CB7BA2611C1455E2D6D787D9F62FE61789390A5307FCC25CAEFECB231E1B8D3B33B62M9E1O" TargetMode="External"/><Relationship Id="rId19" Type="http://schemas.openxmlformats.org/officeDocument/2006/relationships/hyperlink" Target="https://login.consultant.ru/link/?req=doc&amp;base=RLAW095&amp;n=133927&amp;rnd=A85D0FC63CFA1DB56BDEB59110F86927&amp;dst=100140&amp;fld=134" TargetMode="External"/><Relationship Id="rId31" Type="http://schemas.openxmlformats.org/officeDocument/2006/relationships/hyperlink" Target="https://login.consultant.ru/link/?req=doc&amp;base=RLAW095&amp;n=181473&amp;date=19.06.2020&amp;dst=7&amp;fld=134" TargetMode="External"/><Relationship Id="rId44" Type="http://schemas.openxmlformats.org/officeDocument/2006/relationships/hyperlink" Target="consultantplus://offline/ref=536E5612E7DCF44F8E2DA862573762B3BC2546CB4056273924289935A1317EC6D0E5362A9D619CE7EDB97BB0F498BC38608EF120CCD2C5E0M3EFO" TargetMode="External"/><Relationship Id="rId52" Type="http://schemas.openxmlformats.org/officeDocument/2006/relationships/hyperlink" Target="https://login.consultant.ru/link/?req=doc&amp;base=RLAW095&amp;n=168612&amp;date=26.06.2019&amp;dst=100016&amp;fld=134"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bushadm@vologda.ru" TargetMode="External"/><Relationship Id="rId22" Type="http://schemas.openxmlformats.org/officeDocument/2006/relationships/hyperlink" Target="consultantplus://offline/ref=769DE4F2F5DD86E76CB3823DEFF388FDBEF7D4C9678AE52056923DF502C7475FD3DE2Ds3A9I" TargetMode="External"/><Relationship Id="rId27" Type="http://schemas.openxmlformats.org/officeDocument/2006/relationships/hyperlink" Target="https://www.consultant.ru/document/cons_doc_LAW_417958/a2588b2a1374c05e0939bb4df8e54fc0dfd6e000/" TargetMode="External"/><Relationship Id="rId30" Type="http://schemas.openxmlformats.org/officeDocument/2006/relationships/hyperlink" Target="https://login.consultant.ru/link/?rnd=1E72DCDF99BA62A24E4F815B5432330C&amp;req=doc&amp;base=RLAW095&amp;n=162834&amp;REFFIELD=134&amp;REFDST=64&amp;REFDOC=168612&amp;REFBASE=RLAW095&amp;stat=refcode%3D16876%3Bindex%3D269&amp;date=26.06.2019" TargetMode="External"/><Relationship Id="rId35" Type="http://schemas.openxmlformats.org/officeDocument/2006/relationships/hyperlink" Target="consultantplus://offline/ref=536E5612E7DCF44F8E2DA862573762B3BC2546CB4056273924289935A1317EC6D0E5362A9D619CE7EDB97BB0F498BC38608EF120CCD2C5E0M3EFO" TargetMode="External"/><Relationship Id="rId43" Type="http://schemas.openxmlformats.org/officeDocument/2006/relationships/hyperlink" Target="consultantplus://offline/ref=536E5612E7DCF44F8E2DA862573762B3BC2546CB4056273924289935A1317EC6D0E5362A9D619CE7EDB97BB0F498BC38608EF120CCD2C5E0M3EFO" TargetMode="External"/><Relationship Id="rId48" Type="http://schemas.openxmlformats.org/officeDocument/2006/relationships/hyperlink" Target="consultantplus://offline/ref=536E5612E7DCF44F8E2DA862573762B3BC2546CB4056273924289935A1317EC6D0E5362A9D619CE7EDB97BB0F498BC38608EF120CCD2C5E0M3EFO" TargetMode="External"/><Relationship Id="rId56" Type="http://schemas.openxmlformats.org/officeDocument/2006/relationships/hyperlink" Target="https://login.consultant.ru/link/?req=doc&amp;base=RLAW095&amp;n=168612&amp;date=26.06.2019&amp;dst=100316&amp;fld=134" TargetMode="External"/><Relationship Id="rId8" Type="http://schemas.openxmlformats.org/officeDocument/2006/relationships/endnotes" Target="endnotes.xml"/><Relationship Id="rId51" Type="http://schemas.openxmlformats.org/officeDocument/2006/relationships/hyperlink" Target="https://login.consultant.ru/link/?req=doc&amp;base=LAW&amp;n=315064&amp;date=26.06.2019&amp;dst=100188&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29D9-978E-4FB5-B108-82B52A41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6178</Words>
  <Characters>9221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8</cp:revision>
  <cp:lastPrinted>2023-02-06T08:26:00Z</cp:lastPrinted>
  <dcterms:created xsi:type="dcterms:W3CDTF">2023-02-06T08:23:00Z</dcterms:created>
  <dcterms:modified xsi:type="dcterms:W3CDTF">2023-02-07T09:27:00Z</dcterms:modified>
</cp:coreProperties>
</file>